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27646" w14:textId="77777777" w:rsidR="00250265" w:rsidRPr="00995D9E" w:rsidRDefault="00250265" w:rsidP="00250265">
      <w:pPr>
        <w:tabs>
          <w:tab w:val="left" w:pos="8789"/>
        </w:tabs>
        <w:spacing w:before="120"/>
        <w:ind w:right="51"/>
        <w:jc w:val="center"/>
        <w:rPr>
          <w:b/>
          <w:sz w:val="28"/>
          <w:szCs w:val="28"/>
        </w:rPr>
      </w:pPr>
      <w:r>
        <w:rPr>
          <w:b/>
          <w:noProof/>
          <w:sz w:val="28"/>
        </w:rPr>
        <mc:AlternateContent>
          <mc:Choice Requires="wps">
            <w:drawing>
              <wp:anchor distT="45720" distB="45720" distL="114300" distR="114300" simplePos="0" relativeHeight="251659264" behindDoc="0" locked="0" layoutInCell="1" allowOverlap="1" wp14:anchorId="59C5E913" wp14:editId="188B67A1">
                <wp:simplePos x="0" y="0"/>
                <wp:positionH relativeFrom="column">
                  <wp:posOffset>2461895</wp:posOffset>
                </wp:positionH>
                <wp:positionV relativeFrom="paragraph">
                  <wp:posOffset>77470</wp:posOffset>
                </wp:positionV>
                <wp:extent cx="3679825"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760EC9E9" w14:textId="77777777" w:rsidR="00250265" w:rsidRPr="00265B8C" w:rsidRDefault="00250265" w:rsidP="00250265">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5E913"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760EC9E9" w14:textId="77777777" w:rsidR="00250265" w:rsidRPr="00265B8C" w:rsidRDefault="00250265" w:rsidP="00250265">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6D301EB6" w14:textId="77777777" w:rsidR="00250265" w:rsidRPr="00044F05" w:rsidRDefault="00250265" w:rsidP="00250265">
      <w:pPr>
        <w:pStyle w:val="Ttulo2"/>
        <w:keepNext w:val="0"/>
        <w:widowControl w:val="0"/>
        <w:spacing w:before="360"/>
        <w:contextualSpacing/>
        <w:jc w:val="center"/>
        <w:rPr>
          <w:rFonts w:cs="Arial"/>
          <w:b/>
          <w:sz w:val="28"/>
          <w:szCs w:val="28"/>
        </w:rPr>
      </w:pPr>
    </w:p>
    <w:p w14:paraId="6A1730AA" w14:textId="26492693" w:rsidR="00250265" w:rsidRPr="000E48BC" w:rsidRDefault="00250265" w:rsidP="00250265">
      <w:pPr>
        <w:pStyle w:val="Ttulo2"/>
        <w:keepNext w:val="0"/>
        <w:widowControl w:val="0"/>
        <w:spacing w:before="0"/>
        <w:ind w:left="567" w:right="141"/>
        <w:jc w:val="center"/>
        <w:rPr>
          <w:b/>
          <w:szCs w:val="24"/>
        </w:rPr>
      </w:pPr>
      <w:bookmarkStart w:id="0" w:name="_GoBack"/>
      <w:bookmarkEnd w:id="0"/>
      <w:r w:rsidRPr="000E48BC">
        <w:rPr>
          <w:b/>
          <w:szCs w:val="24"/>
        </w:rPr>
        <w:t>INFORMACIÓN OPORTUNA SOBRE LA</w:t>
      </w:r>
    </w:p>
    <w:p w14:paraId="16B2D00A" w14:textId="77777777" w:rsidR="00250265" w:rsidRPr="000E48BC" w:rsidRDefault="00250265" w:rsidP="00250265">
      <w:pPr>
        <w:pStyle w:val="Ttulo2"/>
        <w:keepNext w:val="0"/>
        <w:widowControl w:val="0"/>
        <w:spacing w:before="0"/>
        <w:ind w:left="567" w:right="141"/>
        <w:jc w:val="center"/>
        <w:rPr>
          <w:b/>
          <w:szCs w:val="24"/>
        </w:rPr>
      </w:pPr>
      <w:r w:rsidRPr="000E48BC">
        <w:rPr>
          <w:b/>
          <w:szCs w:val="24"/>
        </w:rPr>
        <w:t xml:space="preserve">BALANZA COMERCIAL DE MERCANCÍAS DE MÉXICO </w:t>
      </w:r>
    </w:p>
    <w:p w14:paraId="64E3C0C9" w14:textId="77777777" w:rsidR="00250265" w:rsidRPr="000E48BC" w:rsidRDefault="00250265" w:rsidP="00250265">
      <w:pPr>
        <w:pStyle w:val="Ttulo2"/>
        <w:keepNext w:val="0"/>
        <w:widowControl w:val="0"/>
        <w:spacing w:before="0"/>
        <w:ind w:left="567" w:right="141"/>
        <w:jc w:val="center"/>
        <w:rPr>
          <w:b/>
          <w:szCs w:val="24"/>
        </w:rPr>
      </w:pPr>
      <w:r w:rsidRPr="000E48BC">
        <w:rPr>
          <w:b/>
          <w:szCs w:val="24"/>
        </w:rPr>
        <w:t>DICIEMBRE DE 2021</w:t>
      </w:r>
    </w:p>
    <w:p w14:paraId="1067BEDB" w14:textId="77777777" w:rsidR="00250265" w:rsidRPr="00886C35" w:rsidRDefault="00250265" w:rsidP="00250265">
      <w:pPr>
        <w:pStyle w:val="bullet"/>
        <w:numPr>
          <w:ilvl w:val="0"/>
          <w:numId w:val="0"/>
        </w:numPr>
        <w:tabs>
          <w:tab w:val="left" w:pos="8505"/>
        </w:tabs>
        <w:spacing w:before="120" w:line="200" w:lineRule="atLeast"/>
        <w:ind w:left="-567" w:right="-547"/>
        <w:rPr>
          <w:rFonts w:cs="Arial"/>
          <w:b w:val="0"/>
          <w:color w:val="auto"/>
          <w:sz w:val="24"/>
          <w:szCs w:val="24"/>
        </w:rPr>
      </w:pPr>
      <w:r w:rsidRPr="00886C35">
        <w:rPr>
          <w:rFonts w:cs="Arial"/>
          <w:b w:val="0"/>
          <w:color w:val="auto"/>
          <w:sz w:val="24"/>
          <w:szCs w:val="24"/>
        </w:rPr>
        <w:t>La información oportuna de comercio exterior de diciembre de 2021, con cifras originales, muestra un superávit comercial de 590 millones de dólares, saldo que se compara con el superávit de 6,176 millones de dólares obtenido en igual mes de 2020. Para 2021, la balanza comercial presentó un déficit de 11,491 millones de dólares, el cual se compara con el superávit de 34,013 millones de dólares reportado en 2020. Lo anterior se derivó de una disminución del superávit de la balanza de productos no petroleros, que pasó de 47,938 millones de dólares en 2020 a 13,435 millones de dólares en 2021, y de un incremento del déficit de la balanza de productos petroleros, que pasó de 13,924 millones de dólares en 2020 a 24,926 millones de dólares en 2021</w:t>
      </w:r>
      <w:r w:rsidRPr="00886C35">
        <w:rPr>
          <w:rFonts w:cs="Arial"/>
          <w:b w:val="0"/>
          <w:color w:val="auto"/>
          <w:sz w:val="24"/>
          <w:szCs w:val="24"/>
          <w:vertAlign w:val="superscript"/>
        </w:rPr>
        <w:footnoteReference w:id="1"/>
      </w:r>
      <w:r w:rsidRPr="00886C35">
        <w:rPr>
          <w:rFonts w:cs="Arial"/>
          <w:b w:val="0"/>
          <w:color w:val="auto"/>
          <w:sz w:val="24"/>
          <w:szCs w:val="24"/>
        </w:rPr>
        <w:t>.</w:t>
      </w:r>
    </w:p>
    <w:p w14:paraId="7711973F" w14:textId="77777777" w:rsidR="00250265" w:rsidRPr="00886C35" w:rsidRDefault="00250265" w:rsidP="00250265">
      <w:pPr>
        <w:pStyle w:val="bullet"/>
        <w:numPr>
          <w:ilvl w:val="0"/>
          <w:numId w:val="0"/>
        </w:numPr>
        <w:tabs>
          <w:tab w:val="left" w:pos="8647"/>
          <w:tab w:val="left" w:pos="9072"/>
        </w:tabs>
        <w:spacing w:before="600"/>
        <w:ind w:left="-567" w:right="-547"/>
        <w:contextualSpacing/>
        <w:rPr>
          <w:b w:val="0"/>
          <w:color w:val="auto"/>
          <w:sz w:val="24"/>
          <w:szCs w:val="24"/>
        </w:rPr>
      </w:pPr>
    </w:p>
    <w:p w14:paraId="78E434DC" w14:textId="77777777" w:rsidR="00250265" w:rsidRDefault="00250265" w:rsidP="00250265">
      <w:pPr>
        <w:pStyle w:val="bullet"/>
        <w:numPr>
          <w:ilvl w:val="0"/>
          <w:numId w:val="0"/>
        </w:numPr>
        <w:tabs>
          <w:tab w:val="left" w:pos="8647"/>
          <w:tab w:val="left" w:pos="9072"/>
        </w:tabs>
        <w:spacing w:before="240"/>
        <w:ind w:left="-567" w:right="-688"/>
        <w:contextualSpacing/>
        <w:rPr>
          <w:color w:val="auto"/>
          <w:sz w:val="16"/>
          <w:szCs w:val="16"/>
        </w:rPr>
      </w:pPr>
      <w:r w:rsidRPr="00050ADC">
        <w:rPr>
          <w:color w:val="auto"/>
          <w:sz w:val="24"/>
          <w:szCs w:val="24"/>
        </w:rPr>
        <w:t xml:space="preserve">EXPORTACIONES </w:t>
      </w:r>
    </w:p>
    <w:p w14:paraId="65CCC831" w14:textId="77777777" w:rsidR="00250265" w:rsidRPr="00886C35" w:rsidRDefault="00250265" w:rsidP="00250265">
      <w:pPr>
        <w:pStyle w:val="bullet"/>
        <w:numPr>
          <w:ilvl w:val="0"/>
          <w:numId w:val="0"/>
        </w:numPr>
        <w:tabs>
          <w:tab w:val="left" w:pos="8505"/>
        </w:tabs>
        <w:spacing w:before="120" w:line="200" w:lineRule="atLeast"/>
        <w:ind w:left="-567" w:right="-547"/>
        <w:rPr>
          <w:rFonts w:cs="Arial"/>
          <w:b w:val="0"/>
          <w:color w:val="auto"/>
          <w:sz w:val="24"/>
          <w:szCs w:val="24"/>
        </w:rPr>
      </w:pPr>
      <w:r w:rsidRPr="00886C35">
        <w:rPr>
          <w:rFonts w:cs="Arial"/>
          <w:b w:val="0"/>
          <w:color w:val="auto"/>
          <w:sz w:val="24"/>
          <w:szCs w:val="24"/>
        </w:rPr>
        <w:t>En diciembre de 2021, el valor de las exportaciones de mercancías alcanzó 47,693 millones de dólares, cifra integrada por 44,891 millones de dólares de exportaciones no petroleras y por 2,802 millones de dólares de petroleras. Así, en el mes de referencia las exportaciones totales mostraron un avance anual de 10.8%, el cual fue reflejo de alzas de 9.3% en las exportaciones no petroleras y de 41.6% en las petroleras. Al interior de las exportaciones no petroleras, las dirigidas a Estados Unidos crecieron a una tasa anual de 10.7% y las canalizadas al resto del mundo lo hicieron en 2.5%.</w:t>
      </w:r>
    </w:p>
    <w:p w14:paraId="7C28EBC5" w14:textId="77777777" w:rsidR="00250265" w:rsidRPr="00886C35" w:rsidRDefault="00250265" w:rsidP="00250265">
      <w:pPr>
        <w:pStyle w:val="bullet"/>
        <w:numPr>
          <w:ilvl w:val="0"/>
          <w:numId w:val="0"/>
        </w:numPr>
        <w:spacing w:before="100" w:beforeAutospacing="1" w:after="360"/>
        <w:ind w:left="-567" w:right="-547"/>
        <w:rPr>
          <w:rFonts w:cs="Arial"/>
          <w:b w:val="0"/>
          <w:color w:val="auto"/>
          <w:sz w:val="24"/>
          <w:szCs w:val="24"/>
        </w:rPr>
      </w:pPr>
      <w:r w:rsidRPr="00886C35">
        <w:rPr>
          <w:rFonts w:cs="Arial"/>
          <w:b w:val="0"/>
          <w:color w:val="auto"/>
          <w:sz w:val="24"/>
          <w:szCs w:val="24"/>
        </w:rPr>
        <w:t xml:space="preserve">En diciembre de 2021 y con series ajustadas por estacionalidad, las exportaciones totales de mercancías reportaron un retroceso mensual de 0.10%, el cual se derivó de la combinación de una contracción de 8.05% en las exportaciones petroleras y de un crecimiento de 0.43% en las no petroleras. </w:t>
      </w:r>
    </w:p>
    <w:p w14:paraId="48E9DAF4" w14:textId="77777777" w:rsidR="00250265" w:rsidRPr="007E3ADA" w:rsidRDefault="00250265" w:rsidP="00250265">
      <w:pPr>
        <w:pStyle w:val="bullet"/>
        <w:numPr>
          <w:ilvl w:val="0"/>
          <w:numId w:val="0"/>
        </w:numPr>
        <w:spacing w:before="240"/>
        <w:ind w:left="-567" w:right="-547" w:hanging="425"/>
        <w:rPr>
          <w:color w:val="auto"/>
          <w:sz w:val="24"/>
          <w:szCs w:val="24"/>
        </w:rPr>
      </w:pPr>
      <w:r>
        <w:rPr>
          <w:rFonts w:cs="Arial"/>
          <w:color w:val="auto"/>
          <w:sz w:val="21"/>
          <w:szCs w:val="21"/>
        </w:rPr>
        <w:tab/>
      </w:r>
      <w:r w:rsidRPr="007E3ADA">
        <w:rPr>
          <w:color w:val="auto"/>
          <w:sz w:val="24"/>
          <w:szCs w:val="24"/>
        </w:rPr>
        <w:t>IMPORTACIONES</w:t>
      </w:r>
    </w:p>
    <w:p w14:paraId="4E819C2E" w14:textId="77777777" w:rsidR="00250265" w:rsidRPr="008A6E8D" w:rsidRDefault="00250265" w:rsidP="00250265">
      <w:pPr>
        <w:pStyle w:val="bullet"/>
        <w:numPr>
          <w:ilvl w:val="0"/>
          <w:numId w:val="0"/>
        </w:numPr>
        <w:tabs>
          <w:tab w:val="left" w:pos="8647"/>
          <w:tab w:val="left" w:pos="9072"/>
        </w:tabs>
        <w:spacing w:before="120"/>
        <w:ind w:left="-567" w:right="-547"/>
        <w:contextualSpacing/>
        <w:rPr>
          <w:color w:val="auto"/>
          <w:sz w:val="4"/>
          <w:szCs w:val="4"/>
        </w:rPr>
      </w:pPr>
    </w:p>
    <w:p w14:paraId="5D516CDF" w14:textId="77777777" w:rsidR="00250265" w:rsidRPr="00886C35" w:rsidRDefault="00250265" w:rsidP="00250265">
      <w:pPr>
        <w:pStyle w:val="bullet"/>
        <w:numPr>
          <w:ilvl w:val="0"/>
          <w:numId w:val="0"/>
        </w:numPr>
        <w:tabs>
          <w:tab w:val="left" w:pos="142"/>
          <w:tab w:val="left" w:pos="8505"/>
        </w:tabs>
        <w:spacing w:before="120" w:line="200" w:lineRule="atLeast"/>
        <w:ind w:left="-567" w:right="-547"/>
        <w:rPr>
          <w:rFonts w:cs="Arial"/>
          <w:b w:val="0"/>
          <w:color w:val="auto"/>
          <w:sz w:val="24"/>
          <w:szCs w:val="24"/>
        </w:rPr>
      </w:pPr>
      <w:r w:rsidRPr="00886C35">
        <w:rPr>
          <w:rFonts w:cs="Arial"/>
          <w:b w:val="0"/>
          <w:color w:val="auto"/>
          <w:sz w:val="24"/>
          <w:szCs w:val="24"/>
        </w:rPr>
        <w:t>En diciembre de 2021, el valor de las importaciones de mercancías fue de 47,102 millones de dólares, monto que implicó un ascenso anual de 27.7%. Dicha cifra fue reflejo de incrementos de 24.2% en las importaciones no petroleras y de 64.8% en las petroleras. Al considerar las importaciones por tipo de bien, se observaron aumentos anuales de 32.5% en las importaciones de bienes de consumo, de 27.7% en las de bienes de uso intermedio y de 21.5% en las de bienes de capital.</w:t>
      </w:r>
    </w:p>
    <w:p w14:paraId="51252131" w14:textId="649690CE" w:rsidR="00A82BB8" w:rsidRDefault="00A82BB8">
      <w:pPr>
        <w:rPr>
          <w:rFonts w:ascii="Arial" w:hAnsi="Arial" w:cs="Arial"/>
          <w:bCs/>
          <w:lang w:val="es-ES_tradnl" w:eastAsia="es-ES"/>
        </w:rPr>
      </w:pPr>
      <w:r>
        <w:rPr>
          <w:rFonts w:cs="Arial"/>
          <w:b/>
          <w:bCs/>
        </w:rPr>
        <w:br w:type="page"/>
      </w:r>
    </w:p>
    <w:p w14:paraId="7F3E199B" w14:textId="77777777" w:rsidR="00250265" w:rsidRPr="003C797B" w:rsidRDefault="00250265" w:rsidP="00250265">
      <w:pPr>
        <w:pStyle w:val="bullet"/>
        <w:numPr>
          <w:ilvl w:val="0"/>
          <w:numId w:val="0"/>
        </w:numPr>
        <w:spacing w:before="60"/>
        <w:ind w:left="-426" w:right="-405" w:hanging="284"/>
        <w:rPr>
          <w:rFonts w:cs="Arial"/>
          <w:b w:val="0"/>
          <w:bCs/>
          <w:color w:val="auto"/>
          <w:sz w:val="24"/>
          <w:szCs w:val="24"/>
        </w:rPr>
      </w:pPr>
    </w:p>
    <w:p w14:paraId="18772EA4" w14:textId="77777777" w:rsidR="00250265" w:rsidRDefault="00250265" w:rsidP="00250265">
      <w:pPr>
        <w:pStyle w:val="bullet"/>
        <w:numPr>
          <w:ilvl w:val="0"/>
          <w:numId w:val="0"/>
        </w:numPr>
        <w:tabs>
          <w:tab w:val="left" w:pos="8505"/>
        </w:tabs>
        <w:spacing w:before="120" w:line="200" w:lineRule="atLeast"/>
        <w:ind w:left="-567" w:right="-547"/>
        <w:rPr>
          <w:rFonts w:cs="Arial"/>
          <w:b w:val="0"/>
          <w:color w:val="auto"/>
          <w:sz w:val="24"/>
          <w:szCs w:val="24"/>
        </w:rPr>
      </w:pPr>
      <w:r w:rsidRPr="00886C35">
        <w:rPr>
          <w:rFonts w:cs="Arial"/>
          <w:b w:val="0"/>
          <w:bCs/>
          <w:color w:val="auto"/>
          <w:sz w:val="24"/>
          <w:szCs w:val="24"/>
        </w:rPr>
        <w:t>Con series ajustadas por estacionalidad</w:t>
      </w:r>
      <w:r w:rsidRPr="00886C35">
        <w:rPr>
          <w:rFonts w:cs="Arial"/>
          <w:b w:val="0"/>
          <w:color w:val="auto"/>
          <w:sz w:val="24"/>
          <w:szCs w:val="24"/>
        </w:rPr>
        <w:t>, las importaciones totales mostraron un avance mensual de 4.86%, resultado de aumentos de 4.72% en las importaciones no petroleras y de 5.99% en las petroleras. Por tipo de bien, se presentaron alzas mensuales de 7.72% en las importaciones de bienes de consumo y de 4.92% en las de bienes de uso intermedio, mientras que se observó un descenso de 0.09% en las importaciones de bienes de capital.</w:t>
      </w:r>
    </w:p>
    <w:p w14:paraId="2B10512D" w14:textId="77777777" w:rsidR="0007717B" w:rsidRDefault="00250265" w:rsidP="0007717B">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ab/>
      </w:r>
    </w:p>
    <w:p w14:paraId="20A19F2D" w14:textId="56F2A2B0" w:rsidR="0007717B" w:rsidRPr="0081034A" w:rsidRDefault="000661B0" w:rsidP="0081034A">
      <w:pPr>
        <w:pStyle w:val="titulos"/>
        <w:spacing w:before="240" w:after="120"/>
        <w:jc w:val="center"/>
        <w:rPr>
          <w:rFonts w:cs="Arial"/>
          <w:b w:val="0"/>
          <w:smallCaps/>
          <w:sz w:val="22"/>
          <w:lang w:val="es-MX"/>
        </w:rPr>
      </w:pPr>
      <w:r w:rsidRPr="0081034A">
        <w:rPr>
          <w:b w:val="0"/>
          <w:i w:val="0"/>
          <w:u w:val="none"/>
        </w:rPr>
        <w:t>Cifras originales</w:t>
      </w:r>
    </w:p>
    <w:p w14:paraId="2F451B40" w14:textId="2C06EC3D" w:rsidR="00250265" w:rsidRDefault="00250265" w:rsidP="0007717B">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250265" w14:paraId="616A92D5" w14:textId="77777777" w:rsidTr="00250265">
        <w:trPr>
          <w:jc w:val="center"/>
        </w:trPr>
        <w:tc>
          <w:tcPr>
            <w:tcW w:w="2940" w:type="dxa"/>
            <w:vMerge w:val="restart"/>
            <w:tcBorders>
              <w:top w:val="double" w:sz="4" w:space="0" w:color="000000" w:themeColor="text1"/>
              <w:left w:val="double" w:sz="4" w:space="0" w:color="000000" w:themeColor="text1"/>
              <w:bottom w:val="double" w:sz="4" w:space="0" w:color="0F243E" w:themeColor="text2" w:themeShade="80"/>
              <w:right w:val="double" w:sz="4" w:space="0" w:color="000000" w:themeColor="text1"/>
            </w:tcBorders>
            <w:shd w:val="clear" w:color="auto" w:fill="C2D69B" w:themeFill="accent3" w:themeFillTint="99"/>
            <w:vAlign w:val="center"/>
            <w:hideMark/>
          </w:tcPr>
          <w:p w14:paraId="09333FA5" w14:textId="77777777" w:rsidR="00250265" w:rsidRDefault="00250265" w:rsidP="00250265">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00000" w:themeColor="text1"/>
              <w:left w:val="double" w:sz="4" w:space="0" w:color="000000" w:themeColor="text1"/>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E1D44CE" w14:textId="77777777" w:rsidR="00250265" w:rsidRDefault="00250265" w:rsidP="00250265">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Diciembre de 2021*</w:t>
            </w:r>
          </w:p>
        </w:tc>
        <w:tc>
          <w:tcPr>
            <w:tcW w:w="2876" w:type="dxa"/>
            <w:gridSpan w:val="2"/>
            <w:tcBorders>
              <w:top w:val="double" w:sz="4" w:space="0" w:color="000000" w:themeColor="text1"/>
              <w:left w:val="double" w:sz="4" w:space="0" w:color="0F243E" w:themeColor="text2" w:themeShade="80"/>
              <w:bottom w:val="double" w:sz="4" w:space="0" w:color="0F243E" w:themeColor="text2" w:themeShade="80"/>
              <w:right w:val="double" w:sz="4" w:space="0" w:color="000000" w:themeColor="text1"/>
            </w:tcBorders>
            <w:shd w:val="clear" w:color="auto" w:fill="C2D69B" w:themeFill="accent3" w:themeFillTint="99"/>
          </w:tcPr>
          <w:p w14:paraId="13E55E97" w14:textId="77777777" w:rsidR="00250265" w:rsidRDefault="00250265" w:rsidP="00250265">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w:t>
            </w:r>
            <w:proofErr w:type="gramStart"/>
            <w:r>
              <w:rPr>
                <w:rFonts w:ascii="Arial" w:hAnsi="Arial" w:cs="Arial"/>
                <w:snapToGrid w:val="0"/>
                <w:sz w:val="18"/>
                <w:szCs w:val="18"/>
                <w:lang w:eastAsia="en-US"/>
              </w:rPr>
              <w:t>Diciembre</w:t>
            </w:r>
            <w:proofErr w:type="gramEnd"/>
            <w:r>
              <w:rPr>
                <w:rFonts w:ascii="Arial" w:hAnsi="Arial" w:cs="Arial"/>
                <w:snapToGrid w:val="0"/>
                <w:sz w:val="18"/>
                <w:szCs w:val="18"/>
                <w:lang w:eastAsia="en-US"/>
              </w:rPr>
              <w:t xml:space="preserve"> de 2021*</w:t>
            </w:r>
          </w:p>
        </w:tc>
      </w:tr>
      <w:tr w:rsidR="00250265" w14:paraId="344E3CCC" w14:textId="77777777" w:rsidTr="00250265">
        <w:trPr>
          <w:jc w:val="center"/>
        </w:trPr>
        <w:tc>
          <w:tcPr>
            <w:tcW w:w="2940" w:type="dxa"/>
            <w:vMerge/>
            <w:tcBorders>
              <w:top w:val="double" w:sz="4" w:space="0" w:color="0F243E" w:themeColor="text2" w:themeShade="80"/>
              <w:left w:val="double" w:sz="4" w:space="0" w:color="000000" w:themeColor="text1"/>
              <w:bottom w:val="double" w:sz="4" w:space="0" w:color="0F243E" w:themeColor="text2" w:themeShade="80"/>
              <w:right w:val="double" w:sz="4" w:space="0" w:color="000000" w:themeColor="text1"/>
            </w:tcBorders>
            <w:vAlign w:val="center"/>
            <w:hideMark/>
          </w:tcPr>
          <w:p w14:paraId="508FD643" w14:textId="77777777" w:rsidR="00250265" w:rsidRDefault="00250265" w:rsidP="00250265">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00000" w:themeColor="text1"/>
              <w:bottom w:val="double" w:sz="4" w:space="0" w:color="000000" w:themeColor="text1"/>
              <w:right w:val="double" w:sz="4" w:space="0" w:color="0F243E" w:themeColor="text2" w:themeShade="80"/>
            </w:tcBorders>
            <w:shd w:val="clear" w:color="auto" w:fill="C2D69B" w:themeFill="accent3" w:themeFillTint="99"/>
            <w:vAlign w:val="center"/>
            <w:hideMark/>
          </w:tcPr>
          <w:p w14:paraId="391B9CDC" w14:textId="77777777" w:rsidR="00250265" w:rsidRDefault="00250265" w:rsidP="00250265">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735D7990" w14:textId="77777777" w:rsidR="00250265" w:rsidRDefault="00250265" w:rsidP="00250265">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00000" w:themeColor="text1"/>
              <w:right w:val="double" w:sz="4" w:space="0" w:color="0F243E" w:themeColor="text2" w:themeShade="80"/>
            </w:tcBorders>
            <w:shd w:val="clear" w:color="auto" w:fill="C2D69B" w:themeFill="accent3" w:themeFillTint="99"/>
            <w:vAlign w:val="center"/>
          </w:tcPr>
          <w:p w14:paraId="640D7AC1" w14:textId="77777777" w:rsidR="00250265" w:rsidRDefault="00250265" w:rsidP="00250265">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00000" w:themeColor="text1"/>
            </w:tcBorders>
            <w:shd w:val="clear" w:color="auto" w:fill="C2D69B" w:themeFill="accent3" w:themeFillTint="99"/>
          </w:tcPr>
          <w:p w14:paraId="742B1840" w14:textId="77777777" w:rsidR="00250265" w:rsidRDefault="00250265" w:rsidP="00250265">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250265" w14:paraId="7AA1E62F" w14:textId="77777777" w:rsidTr="00250265">
        <w:trPr>
          <w:jc w:val="center"/>
        </w:trPr>
        <w:tc>
          <w:tcPr>
            <w:tcW w:w="2940" w:type="dxa"/>
            <w:tcBorders>
              <w:top w:val="double" w:sz="4" w:space="0" w:color="0F243E" w:themeColor="text2" w:themeShade="80"/>
              <w:left w:val="double" w:sz="4" w:space="0" w:color="000000" w:themeColor="text1"/>
              <w:bottom w:val="nil"/>
              <w:right w:val="double" w:sz="4" w:space="0" w:color="000000" w:themeColor="text1"/>
            </w:tcBorders>
            <w:vAlign w:val="bottom"/>
            <w:hideMark/>
          </w:tcPr>
          <w:p w14:paraId="387F272A" w14:textId="77777777" w:rsidR="00250265" w:rsidRDefault="00250265" w:rsidP="00250265">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00000" w:themeColor="text1"/>
              <w:left w:val="double" w:sz="4" w:space="0" w:color="000000" w:themeColor="text1"/>
              <w:bottom w:val="nil"/>
              <w:right w:val="nil"/>
            </w:tcBorders>
            <w:vAlign w:val="bottom"/>
            <w:hideMark/>
          </w:tcPr>
          <w:p w14:paraId="010E53EC" w14:textId="77777777" w:rsidR="00250265" w:rsidRPr="0099535E" w:rsidRDefault="00250265" w:rsidP="00250265">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7,692.8</w:t>
            </w:r>
          </w:p>
        </w:tc>
        <w:tc>
          <w:tcPr>
            <w:tcW w:w="1196" w:type="dxa"/>
            <w:tcBorders>
              <w:top w:val="double" w:sz="4" w:space="0" w:color="0F243E" w:themeColor="text2" w:themeShade="80"/>
              <w:left w:val="nil"/>
              <w:bottom w:val="nil"/>
              <w:right w:val="double" w:sz="4" w:space="0" w:color="000000" w:themeColor="text1"/>
            </w:tcBorders>
            <w:vAlign w:val="bottom"/>
          </w:tcPr>
          <w:p w14:paraId="1DB63A29" w14:textId="77777777" w:rsidR="00250265" w:rsidRPr="0099535E" w:rsidRDefault="00250265" w:rsidP="00250265">
            <w:pPr>
              <w:tabs>
                <w:tab w:val="decimal" w:pos="637"/>
              </w:tabs>
              <w:spacing w:before="20" w:line="276" w:lineRule="auto"/>
              <w:rPr>
                <w:rFonts w:ascii="Arial" w:hAnsi="Arial" w:cs="Arial"/>
                <w:b/>
                <w:bCs/>
                <w:sz w:val="18"/>
                <w:szCs w:val="18"/>
                <w:u w:val="single"/>
              </w:rPr>
            </w:pPr>
            <w:r>
              <w:rPr>
                <w:rFonts w:ascii="Arial" w:hAnsi="Arial" w:cs="Arial"/>
                <w:b/>
                <w:bCs/>
                <w:sz w:val="18"/>
                <w:szCs w:val="18"/>
                <w:u w:val="single"/>
              </w:rPr>
              <w:t>10.8</w:t>
            </w:r>
          </w:p>
        </w:tc>
        <w:tc>
          <w:tcPr>
            <w:tcW w:w="1458" w:type="dxa"/>
            <w:tcBorders>
              <w:top w:val="double" w:sz="4" w:space="0" w:color="000000" w:themeColor="text1"/>
              <w:left w:val="double" w:sz="4" w:space="0" w:color="000000" w:themeColor="text1"/>
              <w:bottom w:val="nil"/>
              <w:right w:val="nil"/>
            </w:tcBorders>
          </w:tcPr>
          <w:p w14:paraId="72E1FDED" w14:textId="77777777" w:rsidR="00250265" w:rsidRPr="00090C29" w:rsidRDefault="00250265" w:rsidP="00250265">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u w:val="single"/>
              </w:rPr>
              <w:t>494,224.5</w:t>
            </w:r>
          </w:p>
        </w:tc>
        <w:tc>
          <w:tcPr>
            <w:tcW w:w="1418" w:type="dxa"/>
            <w:tcBorders>
              <w:top w:val="double" w:sz="4" w:space="0" w:color="0F243E" w:themeColor="text2" w:themeShade="80"/>
              <w:left w:val="nil"/>
              <w:bottom w:val="nil"/>
              <w:right w:val="double" w:sz="4" w:space="0" w:color="000000" w:themeColor="text1"/>
            </w:tcBorders>
          </w:tcPr>
          <w:p w14:paraId="62D759EE" w14:textId="77777777" w:rsidR="00250265" w:rsidRPr="00090C29" w:rsidRDefault="00250265" w:rsidP="00250265">
            <w:pPr>
              <w:tabs>
                <w:tab w:val="decimal" w:pos="795"/>
              </w:tabs>
              <w:spacing w:before="20" w:line="276" w:lineRule="auto"/>
              <w:ind w:right="113"/>
              <w:rPr>
                <w:rFonts w:ascii="Arial" w:hAnsi="Arial" w:cs="Arial"/>
                <w:b/>
                <w:bCs/>
                <w:sz w:val="18"/>
                <w:szCs w:val="18"/>
                <w:u w:val="single"/>
              </w:rPr>
            </w:pPr>
            <w:r>
              <w:rPr>
                <w:rFonts w:ascii="Arial" w:hAnsi="Arial" w:cs="Arial"/>
                <w:b/>
                <w:bCs/>
                <w:sz w:val="18"/>
                <w:szCs w:val="18"/>
                <w:u w:val="single"/>
              </w:rPr>
              <w:t>18.5</w:t>
            </w:r>
          </w:p>
        </w:tc>
      </w:tr>
      <w:tr w:rsidR="00250265" w14:paraId="26639A12"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30089A67" w14:textId="77777777" w:rsidR="00250265" w:rsidRDefault="00250265" w:rsidP="00250265">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551828AC" w14:textId="77777777" w:rsidR="00250265" w:rsidRPr="0099535E"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2,802.1</w:t>
            </w:r>
          </w:p>
        </w:tc>
        <w:tc>
          <w:tcPr>
            <w:tcW w:w="1196" w:type="dxa"/>
            <w:tcBorders>
              <w:top w:val="nil"/>
              <w:left w:val="nil"/>
              <w:bottom w:val="nil"/>
              <w:right w:val="double" w:sz="4" w:space="0" w:color="000000" w:themeColor="text1"/>
            </w:tcBorders>
            <w:vAlign w:val="bottom"/>
          </w:tcPr>
          <w:p w14:paraId="1ADD44B9" w14:textId="77777777" w:rsidR="00250265" w:rsidRPr="0099535E"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41.6</w:t>
            </w:r>
          </w:p>
        </w:tc>
        <w:tc>
          <w:tcPr>
            <w:tcW w:w="1458" w:type="dxa"/>
            <w:tcBorders>
              <w:top w:val="nil"/>
              <w:left w:val="double" w:sz="4" w:space="0" w:color="000000" w:themeColor="text1"/>
              <w:bottom w:val="nil"/>
              <w:right w:val="nil"/>
            </w:tcBorders>
          </w:tcPr>
          <w:p w14:paraId="35A238D0" w14:textId="77777777" w:rsidR="00250265" w:rsidRPr="0099535E"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28,925.6</w:t>
            </w:r>
          </w:p>
        </w:tc>
        <w:tc>
          <w:tcPr>
            <w:tcW w:w="1418" w:type="dxa"/>
            <w:tcBorders>
              <w:top w:val="nil"/>
              <w:left w:val="nil"/>
              <w:bottom w:val="nil"/>
              <w:right w:val="double" w:sz="4" w:space="0" w:color="000000" w:themeColor="text1"/>
            </w:tcBorders>
          </w:tcPr>
          <w:p w14:paraId="2B6A419B" w14:textId="77777777" w:rsidR="00250265" w:rsidRPr="0099535E"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65.4</w:t>
            </w:r>
          </w:p>
        </w:tc>
      </w:tr>
      <w:tr w:rsidR="00250265" w14:paraId="27450563"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561A784F" w14:textId="77777777" w:rsidR="00250265" w:rsidRDefault="00250265" w:rsidP="00250265">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50864B63" w14:textId="77777777" w:rsidR="00250265" w:rsidRPr="0099535E"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44,890.7</w:t>
            </w:r>
          </w:p>
        </w:tc>
        <w:tc>
          <w:tcPr>
            <w:tcW w:w="1196" w:type="dxa"/>
            <w:tcBorders>
              <w:top w:val="nil"/>
              <w:left w:val="nil"/>
              <w:bottom w:val="nil"/>
              <w:right w:val="double" w:sz="4" w:space="0" w:color="000000" w:themeColor="text1"/>
            </w:tcBorders>
            <w:vAlign w:val="bottom"/>
          </w:tcPr>
          <w:p w14:paraId="4B06E2E4" w14:textId="77777777" w:rsidR="00250265" w:rsidRPr="0099535E"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9.3</w:t>
            </w:r>
          </w:p>
        </w:tc>
        <w:tc>
          <w:tcPr>
            <w:tcW w:w="1458" w:type="dxa"/>
            <w:tcBorders>
              <w:top w:val="nil"/>
              <w:left w:val="double" w:sz="4" w:space="0" w:color="000000" w:themeColor="text1"/>
              <w:bottom w:val="nil"/>
              <w:right w:val="nil"/>
            </w:tcBorders>
          </w:tcPr>
          <w:p w14:paraId="623B1B12" w14:textId="77777777" w:rsidR="00250265"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465,298.9</w:t>
            </w:r>
          </w:p>
        </w:tc>
        <w:tc>
          <w:tcPr>
            <w:tcW w:w="1418" w:type="dxa"/>
            <w:tcBorders>
              <w:top w:val="nil"/>
              <w:left w:val="nil"/>
              <w:bottom w:val="nil"/>
              <w:right w:val="double" w:sz="4" w:space="0" w:color="000000" w:themeColor="text1"/>
            </w:tcBorders>
          </w:tcPr>
          <w:p w14:paraId="108A5E01" w14:textId="77777777" w:rsidR="00250265"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16.5</w:t>
            </w:r>
          </w:p>
        </w:tc>
      </w:tr>
      <w:tr w:rsidR="00250265" w14:paraId="64213FAB" w14:textId="77777777" w:rsidTr="00250265">
        <w:trPr>
          <w:trHeight w:val="198"/>
          <w:jc w:val="center"/>
        </w:trPr>
        <w:tc>
          <w:tcPr>
            <w:tcW w:w="2940" w:type="dxa"/>
            <w:tcBorders>
              <w:top w:val="nil"/>
              <w:left w:val="double" w:sz="4" w:space="0" w:color="000000" w:themeColor="text1"/>
              <w:bottom w:val="nil"/>
              <w:right w:val="double" w:sz="4" w:space="0" w:color="000000" w:themeColor="text1"/>
            </w:tcBorders>
            <w:hideMark/>
          </w:tcPr>
          <w:p w14:paraId="1DEC6336" w14:textId="77777777" w:rsidR="00250265" w:rsidRDefault="00250265" w:rsidP="00250265">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0000" w:themeColor="text1"/>
              <w:bottom w:val="nil"/>
              <w:right w:val="nil"/>
            </w:tcBorders>
            <w:vAlign w:val="bottom"/>
            <w:hideMark/>
          </w:tcPr>
          <w:p w14:paraId="10A6C398" w14:textId="77777777" w:rsidR="00250265" w:rsidRPr="0099535E"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1,859.5</w:t>
            </w:r>
          </w:p>
        </w:tc>
        <w:tc>
          <w:tcPr>
            <w:tcW w:w="1196" w:type="dxa"/>
            <w:tcBorders>
              <w:top w:val="nil"/>
              <w:left w:val="nil"/>
              <w:bottom w:val="nil"/>
              <w:right w:val="double" w:sz="4" w:space="0" w:color="000000" w:themeColor="text1"/>
            </w:tcBorders>
            <w:vAlign w:val="bottom"/>
          </w:tcPr>
          <w:p w14:paraId="68AA61CD" w14:textId="77777777" w:rsidR="00250265" w:rsidRPr="0099535E"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8.3</w:t>
            </w:r>
          </w:p>
        </w:tc>
        <w:tc>
          <w:tcPr>
            <w:tcW w:w="1458" w:type="dxa"/>
            <w:tcBorders>
              <w:top w:val="nil"/>
              <w:left w:val="double" w:sz="4" w:space="0" w:color="000000" w:themeColor="text1"/>
              <w:bottom w:val="nil"/>
              <w:right w:val="nil"/>
            </w:tcBorders>
          </w:tcPr>
          <w:p w14:paraId="6B76EF87" w14:textId="77777777" w:rsidR="00250265" w:rsidRPr="0099535E"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19,668.2</w:t>
            </w:r>
          </w:p>
        </w:tc>
        <w:tc>
          <w:tcPr>
            <w:tcW w:w="1418" w:type="dxa"/>
            <w:tcBorders>
              <w:top w:val="nil"/>
              <w:left w:val="nil"/>
              <w:bottom w:val="nil"/>
              <w:right w:val="double" w:sz="4" w:space="0" w:color="000000" w:themeColor="text1"/>
            </w:tcBorders>
          </w:tcPr>
          <w:p w14:paraId="4CD00A20" w14:textId="77777777" w:rsidR="00250265" w:rsidRPr="0099535E"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7.6</w:t>
            </w:r>
          </w:p>
        </w:tc>
      </w:tr>
      <w:tr w:rsidR="00250265" w14:paraId="718B82AC"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6A947F5A" w14:textId="77777777" w:rsidR="00250265" w:rsidRDefault="00250265" w:rsidP="00250265">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0000" w:themeColor="text1"/>
              <w:bottom w:val="nil"/>
              <w:right w:val="nil"/>
            </w:tcBorders>
            <w:vAlign w:val="bottom"/>
            <w:hideMark/>
          </w:tcPr>
          <w:p w14:paraId="5DE67FAD" w14:textId="77777777" w:rsidR="00250265" w:rsidRPr="0099535E"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799.1</w:t>
            </w:r>
          </w:p>
        </w:tc>
        <w:tc>
          <w:tcPr>
            <w:tcW w:w="1196" w:type="dxa"/>
            <w:tcBorders>
              <w:top w:val="nil"/>
              <w:left w:val="nil"/>
              <w:bottom w:val="nil"/>
              <w:right w:val="double" w:sz="4" w:space="0" w:color="000000" w:themeColor="text1"/>
            </w:tcBorders>
            <w:vAlign w:val="bottom"/>
          </w:tcPr>
          <w:p w14:paraId="6EBD03D6" w14:textId="77777777" w:rsidR="00250265" w:rsidRPr="0099535E"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17.4</w:t>
            </w:r>
          </w:p>
        </w:tc>
        <w:tc>
          <w:tcPr>
            <w:tcW w:w="1458" w:type="dxa"/>
            <w:tcBorders>
              <w:top w:val="nil"/>
              <w:left w:val="double" w:sz="4" w:space="0" w:color="000000" w:themeColor="text1"/>
              <w:bottom w:val="nil"/>
              <w:right w:val="nil"/>
            </w:tcBorders>
          </w:tcPr>
          <w:p w14:paraId="64490979" w14:textId="77777777" w:rsidR="00250265" w:rsidRPr="0099535E"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9,554.8</w:t>
            </w:r>
          </w:p>
        </w:tc>
        <w:tc>
          <w:tcPr>
            <w:tcW w:w="1418" w:type="dxa"/>
            <w:tcBorders>
              <w:top w:val="nil"/>
              <w:left w:val="nil"/>
              <w:bottom w:val="nil"/>
              <w:right w:val="double" w:sz="4" w:space="0" w:color="000000" w:themeColor="text1"/>
            </w:tcBorders>
          </w:tcPr>
          <w:p w14:paraId="60FD53FA" w14:textId="77777777" w:rsidR="00250265" w:rsidRPr="0099535E"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29.0</w:t>
            </w:r>
          </w:p>
        </w:tc>
      </w:tr>
      <w:tr w:rsidR="00250265" w14:paraId="1E0615B2"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1020ED0F" w14:textId="77777777" w:rsidR="00250265" w:rsidRDefault="00250265" w:rsidP="00250265">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0000" w:themeColor="text1"/>
              <w:bottom w:val="nil"/>
              <w:right w:val="nil"/>
            </w:tcBorders>
            <w:vAlign w:val="bottom"/>
            <w:hideMark/>
          </w:tcPr>
          <w:p w14:paraId="5A331391" w14:textId="77777777" w:rsidR="00250265" w:rsidRPr="0099535E"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42,232.1</w:t>
            </w:r>
          </w:p>
        </w:tc>
        <w:tc>
          <w:tcPr>
            <w:tcW w:w="1196" w:type="dxa"/>
            <w:tcBorders>
              <w:top w:val="nil"/>
              <w:left w:val="nil"/>
              <w:bottom w:val="nil"/>
              <w:right w:val="double" w:sz="4" w:space="0" w:color="000000" w:themeColor="text1"/>
            </w:tcBorders>
            <w:vAlign w:val="bottom"/>
          </w:tcPr>
          <w:p w14:paraId="74828793" w14:textId="77777777" w:rsidR="00250265" w:rsidRPr="0099535E"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9.2</w:t>
            </w:r>
          </w:p>
        </w:tc>
        <w:tc>
          <w:tcPr>
            <w:tcW w:w="1458" w:type="dxa"/>
            <w:tcBorders>
              <w:top w:val="nil"/>
              <w:left w:val="double" w:sz="4" w:space="0" w:color="000000" w:themeColor="text1"/>
              <w:bottom w:val="nil"/>
              <w:right w:val="nil"/>
            </w:tcBorders>
          </w:tcPr>
          <w:p w14:paraId="4E9813CE" w14:textId="77777777" w:rsidR="00250265" w:rsidRPr="0099535E"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436,075.9</w:t>
            </w:r>
          </w:p>
        </w:tc>
        <w:tc>
          <w:tcPr>
            <w:tcW w:w="1418" w:type="dxa"/>
            <w:tcBorders>
              <w:top w:val="nil"/>
              <w:left w:val="nil"/>
              <w:bottom w:val="nil"/>
              <w:right w:val="double" w:sz="4" w:space="0" w:color="000000" w:themeColor="text1"/>
            </w:tcBorders>
          </w:tcPr>
          <w:p w14:paraId="3B3C93FD" w14:textId="77777777" w:rsidR="00250265" w:rsidRPr="0099535E"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16.7</w:t>
            </w:r>
          </w:p>
        </w:tc>
      </w:tr>
      <w:tr w:rsidR="00250265" w14:paraId="39224998"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6A7B1DC3" w14:textId="77777777" w:rsidR="00250265" w:rsidRDefault="00250265" w:rsidP="00250265">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0000" w:themeColor="text1"/>
              <w:bottom w:val="nil"/>
              <w:right w:val="nil"/>
            </w:tcBorders>
            <w:vAlign w:val="bottom"/>
            <w:hideMark/>
          </w:tcPr>
          <w:p w14:paraId="1031A25A" w14:textId="77777777" w:rsidR="00250265" w:rsidRPr="00265ED4"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12,592.5</w:t>
            </w:r>
          </w:p>
        </w:tc>
        <w:tc>
          <w:tcPr>
            <w:tcW w:w="1196" w:type="dxa"/>
            <w:tcBorders>
              <w:top w:val="nil"/>
              <w:left w:val="nil"/>
              <w:bottom w:val="nil"/>
              <w:right w:val="double" w:sz="4" w:space="0" w:color="000000" w:themeColor="text1"/>
            </w:tcBorders>
            <w:vAlign w:val="bottom"/>
          </w:tcPr>
          <w:p w14:paraId="5B2E085F" w14:textId="77777777" w:rsidR="00250265" w:rsidRPr="00265ED4"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4.6</w:t>
            </w:r>
          </w:p>
        </w:tc>
        <w:tc>
          <w:tcPr>
            <w:tcW w:w="1458" w:type="dxa"/>
            <w:tcBorders>
              <w:top w:val="nil"/>
              <w:left w:val="double" w:sz="4" w:space="0" w:color="000000" w:themeColor="text1"/>
              <w:bottom w:val="nil"/>
              <w:right w:val="nil"/>
            </w:tcBorders>
          </w:tcPr>
          <w:p w14:paraId="10040EC3" w14:textId="77777777" w:rsidR="00250265" w:rsidRPr="00265ED4"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139,841.6</w:t>
            </w:r>
          </w:p>
        </w:tc>
        <w:tc>
          <w:tcPr>
            <w:tcW w:w="1418" w:type="dxa"/>
            <w:tcBorders>
              <w:top w:val="nil"/>
              <w:left w:val="nil"/>
              <w:bottom w:val="nil"/>
              <w:right w:val="double" w:sz="4" w:space="0" w:color="000000" w:themeColor="text1"/>
            </w:tcBorders>
          </w:tcPr>
          <w:p w14:paraId="06B7180C" w14:textId="77777777" w:rsidR="00250265" w:rsidRPr="00265ED4"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13.8</w:t>
            </w:r>
          </w:p>
        </w:tc>
      </w:tr>
      <w:tr w:rsidR="00250265" w14:paraId="1084E129"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736E1FC3" w14:textId="77777777" w:rsidR="00250265" w:rsidRDefault="00250265" w:rsidP="00250265">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0000" w:themeColor="text1"/>
              <w:bottom w:val="nil"/>
              <w:right w:val="nil"/>
            </w:tcBorders>
            <w:vAlign w:val="bottom"/>
            <w:hideMark/>
          </w:tcPr>
          <w:p w14:paraId="62C569FC" w14:textId="77777777" w:rsidR="00250265" w:rsidRPr="00265ED4"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29,639.5</w:t>
            </w:r>
          </w:p>
        </w:tc>
        <w:tc>
          <w:tcPr>
            <w:tcW w:w="1196" w:type="dxa"/>
            <w:tcBorders>
              <w:top w:val="nil"/>
              <w:left w:val="nil"/>
              <w:bottom w:val="nil"/>
              <w:right w:val="double" w:sz="4" w:space="0" w:color="000000" w:themeColor="text1"/>
            </w:tcBorders>
            <w:vAlign w:val="bottom"/>
          </w:tcPr>
          <w:p w14:paraId="4A7FC2FC" w14:textId="77777777" w:rsidR="00250265" w:rsidRPr="00265ED4"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16.3</w:t>
            </w:r>
          </w:p>
        </w:tc>
        <w:tc>
          <w:tcPr>
            <w:tcW w:w="1458" w:type="dxa"/>
            <w:tcBorders>
              <w:top w:val="nil"/>
              <w:left w:val="double" w:sz="4" w:space="0" w:color="000000" w:themeColor="text1"/>
              <w:bottom w:val="nil"/>
              <w:right w:val="nil"/>
            </w:tcBorders>
          </w:tcPr>
          <w:p w14:paraId="2268209B" w14:textId="77777777" w:rsidR="00250265" w:rsidRPr="00265ED4"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296,234.3</w:t>
            </w:r>
          </w:p>
        </w:tc>
        <w:tc>
          <w:tcPr>
            <w:tcW w:w="1418" w:type="dxa"/>
            <w:tcBorders>
              <w:top w:val="nil"/>
              <w:left w:val="nil"/>
              <w:bottom w:val="nil"/>
              <w:right w:val="double" w:sz="4" w:space="0" w:color="000000" w:themeColor="text1"/>
            </w:tcBorders>
          </w:tcPr>
          <w:p w14:paraId="0FB792BC" w14:textId="77777777" w:rsidR="00250265" w:rsidRPr="00265ED4"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18.1</w:t>
            </w:r>
          </w:p>
        </w:tc>
      </w:tr>
      <w:tr w:rsidR="00250265" w14:paraId="384A6AD2"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54BE9179" w14:textId="77777777" w:rsidR="00250265" w:rsidRDefault="00250265" w:rsidP="00250265">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0000" w:themeColor="text1"/>
              <w:bottom w:val="nil"/>
              <w:right w:val="nil"/>
            </w:tcBorders>
            <w:vAlign w:val="bottom"/>
            <w:hideMark/>
          </w:tcPr>
          <w:p w14:paraId="2DDFB5E9" w14:textId="77777777" w:rsidR="00250265" w:rsidRPr="00265ED4" w:rsidRDefault="00250265" w:rsidP="00250265">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7,102.5</w:t>
            </w:r>
          </w:p>
        </w:tc>
        <w:tc>
          <w:tcPr>
            <w:tcW w:w="1196" w:type="dxa"/>
            <w:tcBorders>
              <w:top w:val="nil"/>
              <w:left w:val="nil"/>
              <w:bottom w:val="nil"/>
              <w:right w:val="double" w:sz="4" w:space="0" w:color="000000" w:themeColor="text1"/>
            </w:tcBorders>
            <w:vAlign w:val="bottom"/>
          </w:tcPr>
          <w:p w14:paraId="7A527525" w14:textId="77777777" w:rsidR="00250265" w:rsidRPr="00265ED4" w:rsidRDefault="00250265" w:rsidP="00250265">
            <w:pPr>
              <w:tabs>
                <w:tab w:val="decimal" w:pos="637"/>
              </w:tabs>
              <w:spacing w:before="20" w:line="276" w:lineRule="auto"/>
              <w:rPr>
                <w:rFonts w:ascii="Arial" w:hAnsi="Arial" w:cs="Arial"/>
                <w:b/>
                <w:bCs/>
                <w:sz w:val="18"/>
                <w:szCs w:val="18"/>
                <w:u w:val="single"/>
              </w:rPr>
            </w:pPr>
            <w:r>
              <w:rPr>
                <w:rFonts w:ascii="Arial" w:hAnsi="Arial" w:cs="Arial"/>
                <w:b/>
                <w:bCs/>
                <w:sz w:val="18"/>
                <w:szCs w:val="18"/>
                <w:u w:val="single"/>
              </w:rPr>
              <w:t>27.7</w:t>
            </w:r>
          </w:p>
        </w:tc>
        <w:tc>
          <w:tcPr>
            <w:tcW w:w="1458" w:type="dxa"/>
            <w:tcBorders>
              <w:top w:val="nil"/>
              <w:left w:val="double" w:sz="4" w:space="0" w:color="000000" w:themeColor="text1"/>
              <w:bottom w:val="nil"/>
              <w:right w:val="nil"/>
            </w:tcBorders>
          </w:tcPr>
          <w:p w14:paraId="486513E9" w14:textId="77777777" w:rsidR="00250265" w:rsidRPr="00265ED4" w:rsidRDefault="00250265" w:rsidP="00250265">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u w:val="single"/>
              </w:rPr>
              <w:t>505,715.6</w:t>
            </w:r>
          </w:p>
        </w:tc>
        <w:tc>
          <w:tcPr>
            <w:tcW w:w="1418" w:type="dxa"/>
            <w:tcBorders>
              <w:top w:val="nil"/>
              <w:left w:val="nil"/>
              <w:bottom w:val="nil"/>
              <w:right w:val="double" w:sz="4" w:space="0" w:color="000000" w:themeColor="text1"/>
            </w:tcBorders>
          </w:tcPr>
          <w:p w14:paraId="68B9BB11" w14:textId="77777777" w:rsidR="00250265" w:rsidRPr="00265ED4" w:rsidRDefault="00250265" w:rsidP="00250265">
            <w:pPr>
              <w:tabs>
                <w:tab w:val="decimal" w:pos="795"/>
              </w:tabs>
              <w:spacing w:before="20" w:line="276" w:lineRule="auto"/>
              <w:ind w:right="113"/>
              <w:rPr>
                <w:rFonts w:ascii="Arial" w:hAnsi="Arial" w:cs="Arial"/>
                <w:b/>
                <w:bCs/>
                <w:sz w:val="18"/>
                <w:szCs w:val="18"/>
                <w:u w:val="single"/>
              </w:rPr>
            </w:pPr>
            <w:r>
              <w:rPr>
                <w:rFonts w:ascii="Arial" w:hAnsi="Arial" w:cs="Arial"/>
                <w:b/>
                <w:bCs/>
                <w:sz w:val="18"/>
                <w:szCs w:val="18"/>
                <w:u w:val="single"/>
              </w:rPr>
              <w:t>32.1</w:t>
            </w:r>
          </w:p>
        </w:tc>
      </w:tr>
      <w:tr w:rsidR="00250265" w14:paraId="53D30295"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19F0C67E" w14:textId="77777777" w:rsidR="00250265" w:rsidRDefault="00250265" w:rsidP="00250265">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44FB9F33" w14:textId="77777777" w:rsidR="00250265" w:rsidRPr="00265ED4"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5,285.4</w:t>
            </w:r>
          </w:p>
        </w:tc>
        <w:tc>
          <w:tcPr>
            <w:tcW w:w="1196" w:type="dxa"/>
            <w:tcBorders>
              <w:top w:val="nil"/>
              <w:left w:val="nil"/>
              <w:bottom w:val="nil"/>
              <w:right w:val="double" w:sz="4" w:space="0" w:color="000000" w:themeColor="text1"/>
            </w:tcBorders>
            <w:vAlign w:val="bottom"/>
          </w:tcPr>
          <w:p w14:paraId="04172FB0" w14:textId="77777777" w:rsidR="00250265" w:rsidRPr="00265ED4"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64.8</w:t>
            </w:r>
          </w:p>
        </w:tc>
        <w:tc>
          <w:tcPr>
            <w:tcW w:w="1458" w:type="dxa"/>
            <w:tcBorders>
              <w:top w:val="nil"/>
              <w:left w:val="double" w:sz="4" w:space="0" w:color="000000" w:themeColor="text1"/>
              <w:bottom w:val="nil"/>
              <w:right w:val="nil"/>
            </w:tcBorders>
          </w:tcPr>
          <w:p w14:paraId="088D2358" w14:textId="77777777" w:rsidR="00250265" w:rsidRPr="00265ED4"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53,851.4</w:t>
            </w:r>
          </w:p>
        </w:tc>
        <w:tc>
          <w:tcPr>
            <w:tcW w:w="1418" w:type="dxa"/>
            <w:tcBorders>
              <w:top w:val="nil"/>
              <w:left w:val="nil"/>
              <w:bottom w:val="nil"/>
              <w:right w:val="double" w:sz="4" w:space="0" w:color="000000" w:themeColor="text1"/>
            </w:tcBorders>
          </w:tcPr>
          <w:p w14:paraId="2991A77C" w14:textId="77777777" w:rsidR="00250265" w:rsidRPr="00265ED4"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71.5</w:t>
            </w:r>
          </w:p>
        </w:tc>
      </w:tr>
      <w:tr w:rsidR="00250265" w14:paraId="31328F61"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6116F35B" w14:textId="77777777" w:rsidR="00250265" w:rsidRDefault="00250265" w:rsidP="00250265">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4882D31C" w14:textId="77777777" w:rsidR="00250265" w:rsidRPr="00265ED4"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41,817.1</w:t>
            </w:r>
          </w:p>
        </w:tc>
        <w:tc>
          <w:tcPr>
            <w:tcW w:w="1196" w:type="dxa"/>
            <w:tcBorders>
              <w:top w:val="nil"/>
              <w:left w:val="nil"/>
              <w:bottom w:val="nil"/>
              <w:right w:val="double" w:sz="4" w:space="0" w:color="000000" w:themeColor="text1"/>
            </w:tcBorders>
            <w:vAlign w:val="bottom"/>
          </w:tcPr>
          <w:p w14:paraId="5DE9A5F9" w14:textId="77777777" w:rsidR="00250265" w:rsidRPr="00265ED4"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24.2</w:t>
            </w:r>
          </w:p>
        </w:tc>
        <w:tc>
          <w:tcPr>
            <w:tcW w:w="1458" w:type="dxa"/>
            <w:tcBorders>
              <w:top w:val="nil"/>
              <w:left w:val="double" w:sz="4" w:space="0" w:color="000000" w:themeColor="text1"/>
              <w:bottom w:val="nil"/>
              <w:right w:val="nil"/>
            </w:tcBorders>
          </w:tcPr>
          <w:p w14:paraId="67912243" w14:textId="77777777" w:rsidR="00250265" w:rsidRPr="00265ED4"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451,864.2</w:t>
            </w:r>
          </w:p>
        </w:tc>
        <w:tc>
          <w:tcPr>
            <w:tcW w:w="1418" w:type="dxa"/>
            <w:tcBorders>
              <w:top w:val="nil"/>
              <w:left w:val="nil"/>
              <w:bottom w:val="nil"/>
              <w:right w:val="double" w:sz="4" w:space="0" w:color="000000" w:themeColor="text1"/>
            </w:tcBorders>
          </w:tcPr>
          <w:p w14:paraId="45DC5841" w14:textId="77777777" w:rsidR="00250265" w:rsidRPr="00265ED4"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28.5</w:t>
            </w:r>
          </w:p>
        </w:tc>
      </w:tr>
      <w:tr w:rsidR="00250265" w14:paraId="0A864A2A"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7BB346F0" w14:textId="77777777" w:rsidR="00250265" w:rsidRDefault="00250265" w:rsidP="00250265">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0000" w:themeColor="text1"/>
              <w:bottom w:val="nil"/>
              <w:right w:val="nil"/>
            </w:tcBorders>
            <w:vAlign w:val="bottom"/>
            <w:hideMark/>
          </w:tcPr>
          <w:p w14:paraId="27B56910" w14:textId="77777777" w:rsidR="00250265" w:rsidRPr="00265ED4"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6,159.7</w:t>
            </w:r>
          </w:p>
        </w:tc>
        <w:tc>
          <w:tcPr>
            <w:tcW w:w="1196" w:type="dxa"/>
            <w:tcBorders>
              <w:top w:val="nil"/>
              <w:left w:val="nil"/>
              <w:bottom w:val="nil"/>
              <w:right w:val="double" w:sz="4" w:space="0" w:color="000000" w:themeColor="text1"/>
            </w:tcBorders>
            <w:vAlign w:val="bottom"/>
          </w:tcPr>
          <w:p w14:paraId="758C58A9" w14:textId="77777777" w:rsidR="00250265" w:rsidRPr="00265ED4"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32.5</w:t>
            </w:r>
          </w:p>
        </w:tc>
        <w:tc>
          <w:tcPr>
            <w:tcW w:w="1458" w:type="dxa"/>
            <w:tcBorders>
              <w:top w:val="nil"/>
              <w:left w:val="double" w:sz="4" w:space="0" w:color="000000" w:themeColor="text1"/>
              <w:bottom w:val="nil"/>
              <w:right w:val="nil"/>
            </w:tcBorders>
          </w:tcPr>
          <w:p w14:paraId="24324109" w14:textId="77777777" w:rsidR="00250265" w:rsidRPr="00265ED4"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62,017.6</w:t>
            </w:r>
          </w:p>
        </w:tc>
        <w:tc>
          <w:tcPr>
            <w:tcW w:w="1418" w:type="dxa"/>
            <w:tcBorders>
              <w:top w:val="nil"/>
              <w:left w:val="nil"/>
              <w:bottom w:val="nil"/>
              <w:right w:val="double" w:sz="4" w:space="0" w:color="000000" w:themeColor="text1"/>
            </w:tcBorders>
          </w:tcPr>
          <w:p w14:paraId="36F5B0A4" w14:textId="77777777" w:rsidR="00250265" w:rsidRPr="00265ED4"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34.9</w:t>
            </w:r>
          </w:p>
        </w:tc>
      </w:tr>
      <w:tr w:rsidR="00250265" w14:paraId="1B9B3000"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5CD7E4C7" w14:textId="77777777" w:rsidR="00250265" w:rsidRDefault="00250265" w:rsidP="00250265">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617096FC" w14:textId="77777777" w:rsidR="00250265" w:rsidRPr="00265ED4"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1,697.2</w:t>
            </w:r>
          </w:p>
        </w:tc>
        <w:tc>
          <w:tcPr>
            <w:tcW w:w="1196" w:type="dxa"/>
            <w:tcBorders>
              <w:top w:val="nil"/>
              <w:left w:val="nil"/>
              <w:bottom w:val="nil"/>
              <w:right w:val="double" w:sz="4" w:space="0" w:color="000000" w:themeColor="text1"/>
            </w:tcBorders>
            <w:vAlign w:val="bottom"/>
          </w:tcPr>
          <w:p w14:paraId="375D2294" w14:textId="77777777" w:rsidR="00250265" w:rsidRPr="00265ED4"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73.7</w:t>
            </w:r>
          </w:p>
        </w:tc>
        <w:tc>
          <w:tcPr>
            <w:tcW w:w="1458" w:type="dxa"/>
            <w:tcBorders>
              <w:top w:val="nil"/>
              <w:left w:val="double" w:sz="4" w:space="0" w:color="000000" w:themeColor="text1"/>
              <w:bottom w:val="nil"/>
              <w:right w:val="nil"/>
            </w:tcBorders>
          </w:tcPr>
          <w:p w14:paraId="0B046A3A" w14:textId="77777777" w:rsidR="00250265" w:rsidRPr="00265ED4"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15,748.6</w:t>
            </w:r>
          </w:p>
        </w:tc>
        <w:tc>
          <w:tcPr>
            <w:tcW w:w="1418" w:type="dxa"/>
            <w:tcBorders>
              <w:top w:val="nil"/>
              <w:left w:val="nil"/>
              <w:bottom w:val="nil"/>
              <w:right w:val="double" w:sz="4" w:space="0" w:color="000000" w:themeColor="text1"/>
            </w:tcBorders>
          </w:tcPr>
          <w:p w14:paraId="436BDA1C" w14:textId="77777777" w:rsidR="00250265" w:rsidRPr="00265ED4"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48.2</w:t>
            </w:r>
          </w:p>
        </w:tc>
      </w:tr>
      <w:tr w:rsidR="00250265" w14:paraId="33C5380B"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2B8D42F2" w14:textId="77777777" w:rsidR="00250265" w:rsidRDefault="00250265" w:rsidP="00250265">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654E1AAC" w14:textId="77777777" w:rsidR="00250265" w:rsidRPr="00265ED4"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4,462.5</w:t>
            </w:r>
          </w:p>
        </w:tc>
        <w:tc>
          <w:tcPr>
            <w:tcW w:w="1196" w:type="dxa"/>
            <w:tcBorders>
              <w:top w:val="nil"/>
              <w:left w:val="nil"/>
              <w:bottom w:val="nil"/>
              <w:right w:val="double" w:sz="4" w:space="0" w:color="000000" w:themeColor="text1"/>
            </w:tcBorders>
            <w:vAlign w:val="bottom"/>
          </w:tcPr>
          <w:p w14:paraId="006233BF" w14:textId="77777777" w:rsidR="00250265" w:rsidRPr="00265ED4"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21.5</w:t>
            </w:r>
          </w:p>
        </w:tc>
        <w:tc>
          <w:tcPr>
            <w:tcW w:w="1458" w:type="dxa"/>
            <w:tcBorders>
              <w:top w:val="nil"/>
              <w:left w:val="double" w:sz="4" w:space="0" w:color="000000" w:themeColor="text1"/>
              <w:bottom w:val="nil"/>
              <w:right w:val="nil"/>
            </w:tcBorders>
          </w:tcPr>
          <w:p w14:paraId="5267D225" w14:textId="77777777" w:rsidR="00250265" w:rsidRPr="00265ED4"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46,268.9</w:t>
            </w:r>
          </w:p>
        </w:tc>
        <w:tc>
          <w:tcPr>
            <w:tcW w:w="1418" w:type="dxa"/>
            <w:tcBorders>
              <w:top w:val="nil"/>
              <w:left w:val="nil"/>
              <w:bottom w:val="nil"/>
              <w:right w:val="double" w:sz="4" w:space="0" w:color="000000" w:themeColor="text1"/>
            </w:tcBorders>
          </w:tcPr>
          <w:p w14:paraId="73F5B247" w14:textId="77777777" w:rsidR="00250265" w:rsidRPr="00265ED4"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30.9</w:t>
            </w:r>
          </w:p>
        </w:tc>
      </w:tr>
      <w:tr w:rsidR="00250265" w14:paraId="74FE6EB4"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3003C75A" w14:textId="77777777" w:rsidR="00250265" w:rsidRDefault="00250265" w:rsidP="00250265">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0000" w:themeColor="text1"/>
              <w:bottom w:val="nil"/>
              <w:right w:val="nil"/>
            </w:tcBorders>
            <w:vAlign w:val="bottom"/>
            <w:hideMark/>
          </w:tcPr>
          <w:p w14:paraId="1C039ADE" w14:textId="77777777" w:rsidR="00250265" w:rsidRPr="00265ED4"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36,927.9</w:t>
            </w:r>
          </w:p>
        </w:tc>
        <w:tc>
          <w:tcPr>
            <w:tcW w:w="1196" w:type="dxa"/>
            <w:tcBorders>
              <w:top w:val="nil"/>
              <w:left w:val="nil"/>
              <w:bottom w:val="nil"/>
              <w:right w:val="double" w:sz="4" w:space="0" w:color="000000" w:themeColor="text1"/>
            </w:tcBorders>
            <w:vAlign w:val="bottom"/>
          </w:tcPr>
          <w:p w14:paraId="515901F3" w14:textId="77777777" w:rsidR="00250265" w:rsidRPr="00265ED4"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27.7</w:t>
            </w:r>
          </w:p>
        </w:tc>
        <w:tc>
          <w:tcPr>
            <w:tcW w:w="1458" w:type="dxa"/>
            <w:tcBorders>
              <w:top w:val="nil"/>
              <w:left w:val="double" w:sz="4" w:space="0" w:color="000000" w:themeColor="text1"/>
              <w:bottom w:val="nil"/>
              <w:right w:val="nil"/>
            </w:tcBorders>
          </w:tcPr>
          <w:p w14:paraId="5EACB62B" w14:textId="77777777" w:rsidR="00250265" w:rsidRPr="00265ED4"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403,163.7</w:t>
            </w:r>
          </w:p>
        </w:tc>
        <w:tc>
          <w:tcPr>
            <w:tcW w:w="1418" w:type="dxa"/>
            <w:tcBorders>
              <w:top w:val="nil"/>
              <w:left w:val="nil"/>
              <w:bottom w:val="nil"/>
              <w:right w:val="double" w:sz="4" w:space="0" w:color="000000" w:themeColor="text1"/>
            </w:tcBorders>
          </w:tcPr>
          <w:p w14:paraId="22D5893B" w14:textId="77777777" w:rsidR="00250265" w:rsidRPr="00265ED4"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32.7</w:t>
            </w:r>
          </w:p>
        </w:tc>
      </w:tr>
      <w:tr w:rsidR="00250265" w14:paraId="0A947CDB"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5FE9DA29" w14:textId="77777777" w:rsidR="00250265" w:rsidRDefault="00250265" w:rsidP="00250265">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296350F4" w14:textId="77777777" w:rsidR="00250265" w:rsidRPr="0099535E"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3,588.1</w:t>
            </w:r>
          </w:p>
        </w:tc>
        <w:tc>
          <w:tcPr>
            <w:tcW w:w="1196" w:type="dxa"/>
            <w:tcBorders>
              <w:top w:val="nil"/>
              <w:left w:val="nil"/>
              <w:bottom w:val="nil"/>
              <w:right w:val="double" w:sz="4" w:space="0" w:color="000000" w:themeColor="text1"/>
            </w:tcBorders>
            <w:vAlign w:val="bottom"/>
          </w:tcPr>
          <w:p w14:paraId="6225765B" w14:textId="77777777" w:rsidR="00250265" w:rsidRPr="0099535E"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60.8</w:t>
            </w:r>
          </w:p>
        </w:tc>
        <w:tc>
          <w:tcPr>
            <w:tcW w:w="1458" w:type="dxa"/>
            <w:tcBorders>
              <w:top w:val="nil"/>
              <w:left w:val="double" w:sz="4" w:space="0" w:color="000000" w:themeColor="text1"/>
              <w:bottom w:val="nil"/>
              <w:right w:val="nil"/>
            </w:tcBorders>
          </w:tcPr>
          <w:p w14:paraId="523A7978" w14:textId="77777777" w:rsidR="00250265" w:rsidRPr="0099535E"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38,102.7</w:t>
            </w:r>
          </w:p>
        </w:tc>
        <w:tc>
          <w:tcPr>
            <w:tcW w:w="1418" w:type="dxa"/>
            <w:tcBorders>
              <w:top w:val="nil"/>
              <w:left w:val="nil"/>
              <w:bottom w:val="nil"/>
              <w:right w:val="double" w:sz="4" w:space="0" w:color="000000" w:themeColor="text1"/>
            </w:tcBorders>
          </w:tcPr>
          <w:p w14:paraId="2852C677" w14:textId="77777777" w:rsidR="00250265" w:rsidRPr="0099535E"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83.4</w:t>
            </w:r>
          </w:p>
        </w:tc>
      </w:tr>
      <w:tr w:rsidR="00250265" w14:paraId="2CC08CCB"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7D8684D1" w14:textId="77777777" w:rsidR="00250265" w:rsidRDefault="00250265" w:rsidP="00250265">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2CA24D06" w14:textId="77777777" w:rsidR="00250265" w:rsidRPr="0099535E"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33,339.8</w:t>
            </w:r>
          </w:p>
        </w:tc>
        <w:tc>
          <w:tcPr>
            <w:tcW w:w="1196" w:type="dxa"/>
            <w:tcBorders>
              <w:top w:val="nil"/>
              <w:left w:val="nil"/>
              <w:bottom w:val="nil"/>
              <w:right w:val="double" w:sz="4" w:space="0" w:color="000000" w:themeColor="text1"/>
            </w:tcBorders>
            <w:vAlign w:val="bottom"/>
          </w:tcPr>
          <w:p w14:paraId="6971A5D6" w14:textId="77777777" w:rsidR="00250265" w:rsidRPr="0099535E"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24.9</w:t>
            </w:r>
          </w:p>
        </w:tc>
        <w:tc>
          <w:tcPr>
            <w:tcW w:w="1458" w:type="dxa"/>
            <w:tcBorders>
              <w:top w:val="nil"/>
              <w:left w:val="double" w:sz="4" w:space="0" w:color="000000" w:themeColor="text1"/>
              <w:bottom w:val="nil"/>
              <w:right w:val="nil"/>
            </w:tcBorders>
          </w:tcPr>
          <w:p w14:paraId="47F3E798" w14:textId="77777777" w:rsidR="00250265"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365,060.9</w:t>
            </w:r>
          </w:p>
        </w:tc>
        <w:tc>
          <w:tcPr>
            <w:tcW w:w="1418" w:type="dxa"/>
            <w:tcBorders>
              <w:top w:val="nil"/>
              <w:left w:val="nil"/>
              <w:bottom w:val="nil"/>
              <w:right w:val="double" w:sz="4" w:space="0" w:color="000000" w:themeColor="text1"/>
            </w:tcBorders>
          </w:tcPr>
          <w:p w14:paraId="73089EC9" w14:textId="77777777" w:rsidR="00250265"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29.0</w:t>
            </w:r>
          </w:p>
        </w:tc>
      </w:tr>
      <w:tr w:rsidR="00250265" w14:paraId="2F43CAD2" w14:textId="77777777" w:rsidTr="00250265">
        <w:trPr>
          <w:trHeight w:val="200"/>
          <w:jc w:val="center"/>
        </w:trPr>
        <w:tc>
          <w:tcPr>
            <w:tcW w:w="2940" w:type="dxa"/>
            <w:tcBorders>
              <w:top w:val="nil"/>
              <w:left w:val="double" w:sz="4" w:space="0" w:color="000000" w:themeColor="text1"/>
              <w:bottom w:val="nil"/>
              <w:right w:val="double" w:sz="4" w:space="0" w:color="000000" w:themeColor="text1"/>
            </w:tcBorders>
            <w:hideMark/>
          </w:tcPr>
          <w:p w14:paraId="71E60050" w14:textId="77777777" w:rsidR="00250265" w:rsidRDefault="00250265" w:rsidP="00250265">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0000" w:themeColor="text1"/>
              <w:bottom w:val="nil"/>
              <w:right w:val="nil"/>
            </w:tcBorders>
            <w:vAlign w:val="bottom"/>
            <w:hideMark/>
          </w:tcPr>
          <w:p w14:paraId="1FA70296" w14:textId="77777777" w:rsidR="00250265" w:rsidRPr="0099535E" w:rsidRDefault="00250265" w:rsidP="00250265">
            <w:pPr>
              <w:tabs>
                <w:tab w:val="decimal" w:pos="762"/>
              </w:tabs>
              <w:spacing w:line="276" w:lineRule="auto"/>
              <w:rPr>
                <w:rFonts w:ascii="Arial" w:hAnsi="Arial" w:cs="Arial"/>
                <w:bCs/>
                <w:sz w:val="18"/>
                <w:szCs w:val="18"/>
              </w:rPr>
            </w:pPr>
            <w:r>
              <w:rPr>
                <w:rFonts w:ascii="Arial" w:hAnsi="Arial" w:cs="Arial"/>
                <w:bCs/>
                <w:sz w:val="18"/>
                <w:szCs w:val="18"/>
              </w:rPr>
              <w:t>4,014.9</w:t>
            </w:r>
          </w:p>
        </w:tc>
        <w:tc>
          <w:tcPr>
            <w:tcW w:w="1196" w:type="dxa"/>
            <w:tcBorders>
              <w:top w:val="nil"/>
              <w:left w:val="nil"/>
              <w:bottom w:val="nil"/>
              <w:right w:val="double" w:sz="4" w:space="0" w:color="000000" w:themeColor="text1"/>
            </w:tcBorders>
            <w:vAlign w:val="bottom"/>
          </w:tcPr>
          <w:p w14:paraId="651B0257" w14:textId="77777777" w:rsidR="00250265" w:rsidRPr="0099535E" w:rsidRDefault="00250265" w:rsidP="00250265">
            <w:pPr>
              <w:tabs>
                <w:tab w:val="decimal" w:pos="637"/>
              </w:tabs>
              <w:spacing w:line="276" w:lineRule="auto"/>
              <w:rPr>
                <w:rFonts w:ascii="Arial" w:hAnsi="Arial" w:cs="Arial"/>
                <w:bCs/>
                <w:sz w:val="18"/>
                <w:szCs w:val="18"/>
              </w:rPr>
            </w:pPr>
            <w:r>
              <w:rPr>
                <w:rFonts w:ascii="Arial" w:hAnsi="Arial" w:cs="Arial"/>
                <w:bCs/>
                <w:sz w:val="18"/>
                <w:szCs w:val="18"/>
              </w:rPr>
              <w:t>21.5</w:t>
            </w:r>
          </w:p>
        </w:tc>
        <w:tc>
          <w:tcPr>
            <w:tcW w:w="1458" w:type="dxa"/>
            <w:tcBorders>
              <w:top w:val="nil"/>
              <w:left w:val="double" w:sz="4" w:space="0" w:color="000000" w:themeColor="text1"/>
              <w:bottom w:val="nil"/>
              <w:right w:val="nil"/>
            </w:tcBorders>
          </w:tcPr>
          <w:p w14:paraId="5835B93E" w14:textId="77777777" w:rsidR="00250265" w:rsidRPr="0099535E" w:rsidRDefault="00250265" w:rsidP="00250265">
            <w:pPr>
              <w:tabs>
                <w:tab w:val="decimal" w:pos="795"/>
              </w:tabs>
              <w:spacing w:line="276" w:lineRule="auto"/>
              <w:ind w:right="284"/>
              <w:jc w:val="right"/>
              <w:rPr>
                <w:rFonts w:ascii="Arial" w:hAnsi="Arial" w:cs="Arial"/>
                <w:bCs/>
                <w:sz w:val="18"/>
                <w:szCs w:val="18"/>
              </w:rPr>
            </w:pPr>
            <w:r>
              <w:rPr>
                <w:rFonts w:ascii="Arial" w:hAnsi="Arial" w:cs="Arial"/>
                <w:bCs/>
                <w:sz w:val="18"/>
                <w:szCs w:val="18"/>
              </w:rPr>
              <w:t>40,534.3</w:t>
            </w:r>
          </w:p>
        </w:tc>
        <w:tc>
          <w:tcPr>
            <w:tcW w:w="1418" w:type="dxa"/>
            <w:tcBorders>
              <w:top w:val="nil"/>
              <w:left w:val="nil"/>
              <w:bottom w:val="nil"/>
              <w:right w:val="double" w:sz="4" w:space="0" w:color="000000" w:themeColor="text1"/>
            </w:tcBorders>
          </w:tcPr>
          <w:p w14:paraId="2010601C" w14:textId="77777777" w:rsidR="00250265" w:rsidRPr="0099535E" w:rsidRDefault="00250265" w:rsidP="00250265">
            <w:pPr>
              <w:tabs>
                <w:tab w:val="decimal" w:pos="795"/>
              </w:tabs>
              <w:spacing w:line="276" w:lineRule="auto"/>
              <w:ind w:right="113"/>
              <w:rPr>
                <w:rFonts w:ascii="Arial" w:hAnsi="Arial" w:cs="Arial"/>
                <w:bCs/>
                <w:sz w:val="18"/>
                <w:szCs w:val="18"/>
              </w:rPr>
            </w:pPr>
            <w:r>
              <w:rPr>
                <w:rFonts w:ascii="Arial" w:hAnsi="Arial" w:cs="Arial"/>
                <w:bCs/>
                <w:sz w:val="18"/>
                <w:szCs w:val="18"/>
              </w:rPr>
              <w:t>21.8</w:t>
            </w:r>
          </w:p>
        </w:tc>
      </w:tr>
      <w:tr w:rsidR="00250265" w14:paraId="7DDE001C" w14:textId="77777777" w:rsidTr="00250265">
        <w:trPr>
          <w:trHeight w:val="200"/>
          <w:jc w:val="center"/>
        </w:trPr>
        <w:tc>
          <w:tcPr>
            <w:tcW w:w="2940" w:type="dxa"/>
            <w:tcBorders>
              <w:top w:val="nil"/>
              <w:left w:val="double" w:sz="4" w:space="0" w:color="000000" w:themeColor="text1"/>
              <w:bottom w:val="double" w:sz="4" w:space="0" w:color="000000" w:themeColor="text1"/>
              <w:right w:val="double" w:sz="4" w:space="0" w:color="000000" w:themeColor="text1"/>
            </w:tcBorders>
            <w:hideMark/>
          </w:tcPr>
          <w:p w14:paraId="56C89A0D" w14:textId="77777777" w:rsidR="00250265" w:rsidRDefault="00250265" w:rsidP="00250265">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0000" w:themeColor="text1"/>
              <w:bottom w:val="double" w:sz="4" w:space="0" w:color="000000" w:themeColor="text1"/>
              <w:right w:val="nil"/>
            </w:tcBorders>
            <w:vAlign w:val="center"/>
            <w:hideMark/>
          </w:tcPr>
          <w:p w14:paraId="68CAD4AA" w14:textId="77777777" w:rsidR="00250265" w:rsidRPr="0099535E" w:rsidRDefault="00250265" w:rsidP="00250265">
            <w:pPr>
              <w:tabs>
                <w:tab w:val="decimal" w:pos="762"/>
              </w:tabs>
              <w:spacing w:before="20" w:after="20" w:line="276" w:lineRule="auto"/>
              <w:rPr>
                <w:rFonts w:ascii="Arial" w:hAnsi="Arial" w:cs="Arial"/>
                <w:b/>
                <w:bCs/>
                <w:sz w:val="18"/>
                <w:szCs w:val="18"/>
                <w:u w:val="single"/>
              </w:rPr>
            </w:pPr>
            <w:r>
              <w:rPr>
                <w:rFonts w:ascii="Arial" w:hAnsi="Arial" w:cs="Arial"/>
                <w:b/>
                <w:bCs/>
                <w:sz w:val="18"/>
                <w:szCs w:val="18"/>
                <w:u w:val="single"/>
              </w:rPr>
              <w:t>590.3</w:t>
            </w:r>
          </w:p>
        </w:tc>
        <w:tc>
          <w:tcPr>
            <w:tcW w:w="1196" w:type="dxa"/>
            <w:tcBorders>
              <w:top w:val="nil"/>
              <w:left w:val="nil"/>
              <w:bottom w:val="double" w:sz="4" w:space="0" w:color="000000" w:themeColor="text1"/>
              <w:right w:val="double" w:sz="4" w:space="0" w:color="000000" w:themeColor="text1"/>
            </w:tcBorders>
            <w:vAlign w:val="center"/>
          </w:tcPr>
          <w:p w14:paraId="484D65D5" w14:textId="77777777" w:rsidR="00250265" w:rsidRPr="00FD6092" w:rsidRDefault="00250265" w:rsidP="00250265">
            <w:pPr>
              <w:tabs>
                <w:tab w:val="decimal" w:pos="637"/>
              </w:tabs>
              <w:spacing w:before="20" w:line="276" w:lineRule="auto"/>
              <w:rPr>
                <w:rFonts w:ascii="Arial" w:hAnsi="Arial" w:cs="Arial"/>
                <w:bCs/>
                <w:sz w:val="18"/>
                <w:szCs w:val="18"/>
                <w:u w:val="single"/>
              </w:rPr>
            </w:pPr>
            <w:r>
              <w:rPr>
                <w:rFonts w:ascii="Arial" w:hAnsi="Arial" w:cs="Arial"/>
                <w:b/>
                <w:bCs/>
                <w:sz w:val="18"/>
                <w:szCs w:val="18"/>
              </w:rPr>
              <w:t>-</w:t>
            </w:r>
            <w:r w:rsidRPr="00E43552">
              <w:rPr>
                <w:rFonts w:ascii="Arial" w:hAnsi="Arial" w:cs="Arial"/>
                <w:b/>
                <w:bCs/>
                <w:sz w:val="18"/>
                <w:szCs w:val="18"/>
                <w:u w:val="single"/>
              </w:rPr>
              <w:t>90.4</w:t>
            </w:r>
          </w:p>
        </w:tc>
        <w:tc>
          <w:tcPr>
            <w:tcW w:w="1458" w:type="dxa"/>
            <w:tcBorders>
              <w:top w:val="nil"/>
              <w:left w:val="double" w:sz="4" w:space="0" w:color="000000" w:themeColor="text1"/>
              <w:bottom w:val="double" w:sz="4" w:space="0" w:color="000000" w:themeColor="text1"/>
              <w:right w:val="nil"/>
            </w:tcBorders>
          </w:tcPr>
          <w:p w14:paraId="5C4881AE" w14:textId="77777777" w:rsidR="00250265" w:rsidRPr="00FD6092" w:rsidRDefault="00250265" w:rsidP="00250265">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rPr>
              <w:t>-</w:t>
            </w:r>
            <w:r>
              <w:rPr>
                <w:rFonts w:ascii="Arial" w:hAnsi="Arial" w:cs="Arial"/>
                <w:b/>
                <w:bCs/>
                <w:sz w:val="18"/>
                <w:szCs w:val="18"/>
                <w:u w:val="single"/>
              </w:rPr>
              <w:t>11,491.1</w:t>
            </w:r>
          </w:p>
        </w:tc>
        <w:tc>
          <w:tcPr>
            <w:tcW w:w="1418" w:type="dxa"/>
            <w:tcBorders>
              <w:top w:val="nil"/>
              <w:left w:val="nil"/>
              <w:bottom w:val="double" w:sz="4" w:space="0" w:color="000000" w:themeColor="text1"/>
              <w:right w:val="double" w:sz="4" w:space="0" w:color="000000" w:themeColor="text1"/>
            </w:tcBorders>
          </w:tcPr>
          <w:p w14:paraId="64A3E03A" w14:textId="77777777" w:rsidR="00250265" w:rsidRPr="007C1DC3" w:rsidRDefault="00250265" w:rsidP="00250265">
            <w:pPr>
              <w:tabs>
                <w:tab w:val="decimal" w:pos="795"/>
              </w:tabs>
              <w:spacing w:before="20" w:line="276" w:lineRule="auto"/>
              <w:ind w:right="113"/>
              <w:rPr>
                <w:rFonts w:ascii="Arial" w:hAnsi="Arial" w:cs="Arial"/>
                <w:b/>
                <w:bCs/>
                <w:sz w:val="18"/>
                <w:szCs w:val="18"/>
                <w:u w:val="single"/>
              </w:rPr>
            </w:pPr>
            <w:r w:rsidRPr="007C1DC3">
              <w:rPr>
                <w:rFonts w:ascii="Arial" w:hAnsi="Arial" w:cs="Arial"/>
                <w:b/>
                <w:bCs/>
                <w:sz w:val="18"/>
                <w:szCs w:val="18"/>
                <w:u w:val="single"/>
              </w:rPr>
              <w:t>S.S.</w:t>
            </w:r>
          </w:p>
        </w:tc>
      </w:tr>
    </w:tbl>
    <w:p w14:paraId="48B739B8" w14:textId="77777777" w:rsidR="00250265" w:rsidRDefault="00250265" w:rsidP="00250265">
      <w:pPr>
        <w:pStyle w:val="p0"/>
        <w:keepLines w:val="0"/>
        <w:spacing w:before="20"/>
        <w:ind w:left="426"/>
        <w:jc w:val="left"/>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382E11F3" w14:textId="77777777" w:rsidR="00250265" w:rsidRDefault="00250265" w:rsidP="00250265">
      <w:pPr>
        <w:pStyle w:val="p0"/>
        <w:keepLines w:val="0"/>
        <w:spacing w:before="20"/>
        <w:ind w:left="426"/>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5A736367" w14:textId="77777777" w:rsidR="00250265" w:rsidRDefault="00250265" w:rsidP="00250265">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S.S. Sin Significado.</w:t>
      </w:r>
    </w:p>
    <w:p w14:paraId="17B9553D" w14:textId="77777777" w:rsidR="00250265" w:rsidRDefault="00250265" w:rsidP="00250265">
      <w:pPr>
        <w:pStyle w:val="p0"/>
        <w:keepLines w:val="0"/>
        <w:tabs>
          <w:tab w:val="left" w:pos="1260"/>
        </w:tabs>
        <w:spacing w:before="20"/>
        <w:ind w:left="426"/>
        <w:jc w:val="left"/>
        <w:rPr>
          <w:rFonts w:ascii="Arial" w:hAnsi="Arial" w:cs="Arial"/>
          <w:color w:val="auto"/>
          <w:sz w:val="16"/>
          <w:szCs w:val="16"/>
        </w:rPr>
      </w:pPr>
    </w:p>
    <w:p w14:paraId="3C07D170" w14:textId="77777777" w:rsidR="00250265" w:rsidRDefault="00250265" w:rsidP="00250265">
      <w:pPr>
        <w:pStyle w:val="NormalWeb"/>
        <w:spacing w:before="0" w:beforeAutospacing="0" w:after="0" w:afterAutospacing="0"/>
        <w:ind w:left="-426" w:right="-518"/>
        <w:contextualSpacing/>
        <w:jc w:val="center"/>
        <w:rPr>
          <w:rFonts w:ascii="Arial" w:hAnsi="Arial" w:cs="Arial"/>
          <w:sz w:val="20"/>
          <w:szCs w:val="20"/>
        </w:rPr>
      </w:pPr>
    </w:p>
    <w:p w14:paraId="12FA8C15" w14:textId="77777777" w:rsidR="00250265" w:rsidRDefault="00250265" w:rsidP="00250265">
      <w:pPr>
        <w:pStyle w:val="NormalWeb"/>
        <w:spacing w:before="0" w:beforeAutospacing="0" w:after="0" w:afterAutospacing="0"/>
        <w:ind w:left="-426" w:right="-518"/>
        <w:contextualSpacing/>
        <w:jc w:val="center"/>
        <w:rPr>
          <w:rFonts w:ascii="Arial" w:hAnsi="Arial" w:cs="Arial"/>
          <w:sz w:val="20"/>
          <w:szCs w:val="20"/>
        </w:rPr>
      </w:pPr>
    </w:p>
    <w:p w14:paraId="30DCC5AA" w14:textId="77777777" w:rsidR="00250265" w:rsidRDefault="00250265" w:rsidP="00250265">
      <w:pPr>
        <w:pStyle w:val="NormalWeb"/>
        <w:spacing w:before="0" w:beforeAutospacing="0" w:after="0" w:afterAutospacing="0"/>
        <w:ind w:left="-426" w:right="-518"/>
        <w:contextualSpacing/>
        <w:jc w:val="center"/>
        <w:rPr>
          <w:rFonts w:ascii="Arial" w:hAnsi="Arial" w:cs="Arial"/>
          <w:sz w:val="16"/>
          <w:szCs w:val="16"/>
        </w:rPr>
      </w:pPr>
    </w:p>
    <w:p w14:paraId="7DC217E8" w14:textId="77777777" w:rsidR="00250265" w:rsidRDefault="00250265" w:rsidP="00250265">
      <w:pPr>
        <w:pStyle w:val="NormalWeb"/>
        <w:spacing w:before="0" w:beforeAutospacing="0" w:after="0" w:afterAutospacing="0"/>
        <w:ind w:left="-426" w:right="-518"/>
        <w:contextualSpacing/>
        <w:jc w:val="center"/>
        <w:rPr>
          <w:rFonts w:ascii="Arial" w:hAnsi="Arial" w:cs="Arial"/>
          <w:sz w:val="16"/>
          <w:szCs w:val="16"/>
        </w:rPr>
      </w:pPr>
    </w:p>
    <w:p w14:paraId="1A1C19F1" w14:textId="77777777" w:rsidR="00250265" w:rsidRPr="0028716B" w:rsidRDefault="00250265" w:rsidP="00250265">
      <w:pPr>
        <w:pStyle w:val="NormalWeb"/>
        <w:spacing w:before="0" w:beforeAutospacing="0" w:after="0" w:afterAutospacing="0"/>
        <w:ind w:left="-426" w:right="-518"/>
        <w:contextualSpacing/>
        <w:jc w:val="center"/>
        <w:rPr>
          <w:rFonts w:ascii="Arial" w:hAnsi="Arial" w:cs="Arial"/>
          <w:sz w:val="16"/>
          <w:szCs w:val="16"/>
        </w:rPr>
      </w:pPr>
    </w:p>
    <w:p w14:paraId="431BF35D" w14:textId="77777777" w:rsidR="00250265" w:rsidRDefault="00250265" w:rsidP="00250265">
      <w:pPr>
        <w:pStyle w:val="NormalWeb"/>
        <w:spacing w:before="0" w:beforeAutospacing="0" w:after="0" w:afterAutospacing="0"/>
        <w:ind w:left="-426" w:right="-518"/>
        <w:contextualSpacing/>
        <w:jc w:val="center"/>
        <w:rPr>
          <w:rFonts w:ascii="Arial" w:hAnsi="Arial" w:cs="Arial"/>
          <w:sz w:val="20"/>
          <w:szCs w:val="20"/>
        </w:rPr>
      </w:pPr>
    </w:p>
    <w:p w14:paraId="22541532" w14:textId="77777777" w:rsidR="00250265" w:rsidRPr="00356F37" w:rsidRDefault="00250265" w:rsidP="00250265">
      <w:pPr>
        <w:pStyle w:val="NormalWeb"/>
        <w:spacing w:before="120" w:beforeAutospacing="0" w:after="0" w:afterAutospacing="0"/>
        <w:ind w:left="-426" w:right="-518"/>
        <w:contextualSpacing/>
        <w:jc w:val="center"/>
        <w:rPr>
          <w:rFonts w:ascii="Arial" w:hAnsi="Arial" w:cs="Arial"/>
          <w:sz w:val="8"/>
          <w:szCs w:val="8"/>
        </w:rPr>
      </w:pPr>
    </w:p>
    <w:p w14:paraId="0EBDF3E9" w14:textId="77777777" w:rsidR="00250265" w:rsidRPr="000353D5" w:rsidRDefault="00250265" w:rsidP="00250265">
      <w:pPr>
        <w:pStyle w:val="NormalWeb"/>
        <w:spacing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Para consultas de medios y periodistas, contactar a: </w:t>
      </w:r>
      <w:hyperlink r:id="rId8" w:history="1">
        <w:r w:rsidRPr="000353D5">
          <w:rPr>
            <w:rStyle w:val="Hipervnculo"/>
            <w:rFonts w:ascii="Arial" w:hAnsi="Arial" w:cs="Arial"/>
            <w:sz w:val="22"/>
            <w:szCs w:val="22"/>
          </w:rPr>
          <w:t>comunicacionsocial@inegi.org.mx</w:t>
        </w:r>
      </w:hyperlink>
      <w:r w:rsidRPr="000353D5">
        <w:rPr>
          <w:rFonts w:ascii="Arial" w:hAnsi="Arial" w:cs="Arial"/>
          <w:sz w:val="22"/>
          <w:szCs w:val="22"/>
        </w:rPr>
        <w:t xml:space="preserve"> </w:t>
      </w:r>
    </w:p>
    <w:p w14:paraId="2842F5D5" w14:textId="77777777" w:rsidR="00250265" w:rsidRPr="000353D5" w:rsidRDefault="00250265" w:rsidP="00250265">
      <w:pPr>
        <w:pStyle w:val="NormalWeb"/>
        <w:spacing w:before="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o llamar al teléfono (55) 52-78-10-00, </w:t>
      </w:r>
      <w:proofErr w:type="spellStart"/>
      <w:r w:rsidRPr="000353D5">
        <w:rPr>
          <w:rFonts w:ascii="Arial" w:hAnsi="Arial" w:cs="Arial"/>
          <w:sz w:val="22"/>
          <w:szCs w:val="22"/>
        </w:rPr>
        <w:t>exts</w:t>
      </w:r>
      <w:proofErr w:type="spellEnd"/>
      <w:r w:rsidRPr="000353D5">
        <w:rPr>
          <w:rFonts w:ascii="Arial" w:hAnsi="Arial" w:cs="Arial"/>
          <w:sz w:val="22"/>
          <w:szCs w:val="22"/>
        </w:rPr>
        <w:t>. 1134, 1260 y 1241.</w:t>
      </w:r>
    </w:p>
    <w:p w14:paraId="2BDDAB18" w14:textId="77777777" w:rsidR="00250265" w:rsidRPr="000353D5" w:rsidRDefault="00250265" w:rsidP="00250265">
      <w:pPr>
        <w:ind w:left="-426" w:right="-518"/>
        <w:contextualSpacing/>
        <w:jc w:val="center"/>
        <w:rPr>
          <w:rFonts w:ascii="Arial" w:hAnsi="Arial" w:cs="Arial"/>
          <w:sz w:val="22"/>
          <w:szCs w:val="22"/>
        </w:rPr>
      </w:pPr>
    </w:p>
    <w:p w14:paraId="71F992D4" w14:textId="77777777" w:rsidR="00250265" w:rsidRPr="000353D5" w:rsidRDefault="00250265" w:rsidP="00250265">
      <w:pPr>
        <w:ind w:left="-426" w:right="-518"/>
        <w:contextualSpacing/>
        <w:jc w:val="center"/>
        <w:rPr>
          <w:rFonts w:ascii="Arial" w:hAnsi="Arial" w:cs="Arial"/>
          <w:sz w:val="22"/>
          <w:szCs w:val="22"/>
        </w:rPr>
      </w:pPr>
      <w:r w:rsidRPr="000353D5">
        <w:rPr>
          <w:rFonts w:ascii="Arial" w:hAnsi="Arial" w:cs="Arial"/>
          <w:sz w:val="22"/>
          <w:szCs w:val="22"/>
        </w:rPr>
        <w:t xml:space="preserve">Dirección de Atención a Medios / Dirección General Adjunta de Comunicación </w:t>
      </w:r>
    </w:p>
    <w:p w14:paraId="0E82CA6D" w14:textId="77777777" w:rsidR="00250265" w:rsidRPr="00FF186F" w:rsidRDefault="00250265" w:rsidP="00250265">
      <w:pPr>
        <w:ind w:left="-426" w:right="-518"/>
        <w:contextualSpacing/>
        <w:jc w:val="center"/>
        <w:rPr>
          <w:sz w:val="22"/>
          <w:szCs w:val="22"/>
        </w:rPr>
      </w:pPr>
    </w:p>
    <w:p w14:paraId="4A9C715E" w14:textId="77777777" w:rsidR="00250265" w:rsidRPr="008F0992" w:rsidRDefault="00250265" w:rsidP="00250265">
      <w:pPr>
        <w:ind w:left="-425" w:right="-516"/>
        <w:contextualSpacing/>
        <w:jc w:val="center"/>
        <w:rPr>
          <w:noProof/>
        </w:rPr>
      </w:pPr>
      <w:r w:rsidRPr="008F0992">
        <w:rPr>
          <w:noProof/>
        </w:rPr>
        <w:drawing>
          <wp:inline distT="0" distB="0" distL="0" distR="0" wp14:anchorId="37134A47" wp14:editId="7A1567DF">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rPr>
        <w:drawing>
          <wp:inline distT="0" distB="0" distL="0" distR="0" wp14:anchorId="223ECD4D" wp14:editId="5E56BD0A">
            <wp:extent cx="327704" cy="325467"/>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rPr>
        <w:drawing>
          <wp:inline distT="0" distB="0" distL="0" distR="0" wp14:anchorId="409F2012" wp14:editId="339E1A8C">
            <wp:extent cx="321276" cy="324093"/>
            <wp:effectExtent l="0" t="0" r="3175" b="0"/>
            <wp:docPr id="17" name="Imagen 1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rPr>
        <w:drawing>
          <wp:inline distT="0" distB="0" distL="0" distR="0" wp14:anchorId="536D35B0" wp14:editId="1FB1900F">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79F0513C" wp14:editId="13695712">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6EB5FEB5" w14:textId="77777777" w:rsidR="00250265" w:rsidRPr="00157C43" w:rsidRDefault="00250265" w:rsidP="00250265">
      <w:pPr>
        <w:pStyle w:val="bullet"/>
        <w:numPr>
          <w:ilvl w:val="0"/>
          <w:numId w:val="0"/>
        </w:numPr>
        <w:tabs>
          <w:tab w:val="left" w:pos="8789"/>
        </w:tabs>
        <w:spacing w:before="0"/>
        <w:ind w:right="51"/>
        <w:jc w:val="center"/>
        <w:rPr>
          <w:rFonts w:cs="Arial"/>
          <w:szCs w:val="24"/>
        </w:rPr>
        <w:sectPr w:rsidR="00250265" w:rsidRPr="00157C43" w:rsidSect="00250265">
          <w:headerReference w:type="default" r:id="rId19"/>
          <w:footerReference w:type="default" r:id="rId20"/>
          <w:pgSz w:w="12240" w:h="15840" w:code="1"/>
          <w:pgMar w:top="238" w:right="1701" w:bottom="244" w:left="1588" w:header="510" w:footer="510" w:gutter="0"/>
          <w:paperSrc w:first="14"/>
          <w:cols w:space="720"/>
          <w:docGrid w:linePitch="272"/>
        </w:sectPr>
      </w:pPr>
    </w:p>
    <w:p w14:paraId="56F9649B" w14:textId="77777777" w:rsidR="00250265" w:rsidRPr="00A82BB8" w:rsidRDefault="00250265" w:rsidP="008D2402">
      <w:pPr>
        <w:pStyle w:val="Ttulo2"/>
        <w:keepNext w:val="0"/>
        <w:widowControl w:val="0"/>
        <w:spacing w:before="100" w:beforeAutospacing="1"/>
        <w:contextualSpacing/>
        <w:jc w:val="center"/>
        <w:rPr>
          <w:b/>
          <w:color w:val="000000" w:themeColor="text1"/>
          <w:szCs w:val="28"/>
        </w:rPr>
      </w:pPr>
      <w:r w:rsidRPr="00A82BB8">
        <w:rPr>
          <w:b/>
          <w:color w:val="000000" w:themeColor="text1"/>
          <w:szCs w:val="28"/>
        </w:rPr>
        <w:lastRenderedPageBreak/>
        <w:t>ANEXO</w:t>
      </w:r>
    </w:p>
    <w:p w14:paraId="38957C14" w14:textId="77777777" w:rsidR="00250265" w:rsidRPr="00A82BB8" w:rsidRDefault="00250265" w:rsidP="00250265">
      <w:pPr>
        <w:pStyle w:val="Ttulo2"/>
        <w:keepNext w:val="0"/>
        <w:widowControl w:val="0"/>
        <w:spacing w:before="120"/>
        <w:contextualSpacing/>
        <w:jc w:val="center"/>
        <w:rPr>
          <w:b/>
          <w:color w:val="000000" w:themeColor="text1"/>
          <w:szCs w:val="28"/>
        </w:rPr>
      </w:pPr>
      <w:r w:rsidRPr="00A82BB8">
        <w:rPr>
          <w:b/>
          <w:color w:val="000000" w:themeColor="text1"/>
          <w:szCs w:val="28"/>
        </w:rPr>
        <w:t>NOTA TÉCNICA</w:t>
      </w:r>
    </w:p>
    <w:p w14:paraId="09CDDDDC" w14:textId="77777777" w:rsidR="00054F15" w:rsidRPr="00A82BB8" w:rsidRDefault="00757DAD" w:rsidP="00936FF5">
      <w:pPr>
        <w:pStyle w:val="Ttulo2"/>
        <w:keepNext w:val="0"/>
        <w:widowControl w:val="0"/>
        <w:spacing w:before="120"/>
        <w:ind w:left="567" w:right="141"/>
        <w:jc w:val="center"/>
        <w:rPr>
          <w:b/>
          <w:szCs w:val="22"/>
        </w:rPr>
      </w:pPr>
      <w:r w:rsidRPr="00A82BB8">
        <w:rPr>
          <w:b/>
          <w:szCs w:val="22"/>
        </w:rPr>
        <w:t>INFORMACI</w:t>
      </w:r>
      <w:r w:rsidR="00EE1110" w:rsidRPr="00A82BB8">
        <w:rPr>
          <w:b/>
          <w:szCs w:val="22"/>
        </w:rPr>
        <w:t>Ó</w:t>
      </w:r>
      <w:r w:rsidRPr="00A82BB8">
        <w:rPr>
          <w:b/>
          <w:szCs w:val="22"/>
        </w:rPr>
        <w:t xml:space="preserve">N OPORTUNA SOBRE </w:t>
      </w:r>
      <w:r w:rsidR="008129A8" w:rsidRPr="00A82BB8">
        <w:rPr>
          <w:b/>
          <w:szCs w:val="22"/>
        </w:rPr>
        <w:t>LA</w:t>
      </w:r>
    </w:p>
    <w:p w14:paraId="1DCCE830" w14:textId="39C4FDEA" w:rsidR="00054F15" w:rsidRPr="00A82BB8" w:rsidRDefault="008129A8" w:rsidP="003E6EC7">
      <w:pPr>
        <w:pStyle w:val="Ttulo2"/>
        <w:keepNext w:val="0"/>
        <w:widowControl w:val="0"/>
        <w:spacing w:before="0"/>
        <w:ind w:left="567" w:right="141"/>
        <w:jc w:val="center"/>
        <w:rPr>
          <w:b/>
          <w:sz w:val="22"/>
        </w:rPr>
      </w:pPr>
      <w:r w:rsidRPr="00A82BB8">
        <w:rPr>
          <w:b/>
          <w:szCs w:val="22"/>
        </w:rPr>
        <w:t>BALANZA COMERCIAL DE MERCANCÍAS DE MÉXICO</w:t>
      </w:r>
      <w:r w:rsidR="002C15E2" w:rsidRPr="00A82BB8">
        <w:rPr>
          <w:b/>
          <w:szCs w:val="22"/>
        </w:rPr>
        <w:t xml:space="preserve"> </w:t>
      </w:r>
    </w:p>
    <w:p w14:paraId="139EACD4" w14:textId="526EEABE" w:rsidR="00757DAD" w:rsidRPr="00A82BB8" w:rsidRDefault="00054F15" w:rsidP="003E6EC7">
      <w:pPr>
        <w:pStyle w:val="Ttulo2"/>
        <w:keepNext w:val="0"/>
        <w:widowControl w:val="0"/>
        <w:spacing w:before="0"/>
        <w:ind w:left="567" w:right="141"/>
        <w:jc w:val="center"/>
        <w:rPr>
          <w:b/>
          <w:szCs w:val="26"/>
        </w:rPr>
      </w:pPr>
      <w:r w:rsidRPr="00A82BB8">
        <w:rPr>
          <w:b/>
          <w:szCs w:val="26"/>
        </w:rPr>
        <w:t>DICIEMBRE</w:t>
      </w:r>
      <w:r w:rsidR="0005452C" w:rsidRPr="00A82BB8">
        <w:rPr>
          <w:b/>
          <w:szCs w:val="26"/>
        </w:rPr>
        <w:t xml:space="preserve"> </w:t>
      </w:r>
      <w:r w:rsidR="00757DAD" w:rsidRPr="00A82BB8">
        <w:rPr>
          <w:b/>
          <w:szCs w:val="26"/>
        </w:rPr>
        <w:t>DE 20</w:t>
      </w:r>
      <w:r w:rsidR="008415A7" w:rsidRPr="00A82BB8">
        <w:rPr>
          <w:b/>
          <w:szCs w:val="26"/>
        </w:rPr>
        <w:t>2</w:t>
      </w:r>
      <w:r w:rsidR="005C3228" w:rsidRPr="00A82BB8">
        <w:rPr>
          <w:b/>
          <w:szCs w:val="26"/>
        </w:rPr>
        <w:t>1</w:t>
      </w:r>
    </w:p>
    <w:p w14:paraId="7938C0F9" w14:textId="26E2867A" w:rsidR="00026194" w:rsidRDefault="00026194">
      <w:pPr>
        <w:rPr>
          <w:rFonts w:ascii="Arial" w:hAnsi="Arial" w:cs="Arial"/>
          <w:b/>
          <w:sz w:val="21"/>
          <w:szCs w:val="21"/>
          <w:lang w:val="es-ES_tradnl" w:eastAsia="es-ES"/>
        </w:rPr>
      </w:pPr>
    </w:p>
    <w:p w14:paraId="46AC76B0" w14:textId="4938CF5C" w:rsidR="00A02DDD" w:rsidRPr="007A64AF" w:rsidRDefault="00A02DDD" w:rsidP="003B244C">
      <w:pPr>
        <w:pStyle w:val="titulos"/>
        <w:spacing w:before="0" w:after="120"/>
        <w:rPr>
          <w:u w:val="none"/>
        </w:rPr>
      </w:pPr>
      <w:r w:rsidRPr="007A64AF">
        <w:rPr>
          <w:u w:val="none"/>
        </w:rPr>
        <w:t>Cifras originales</w:t>
      </w:r>
    </w:p>
    <w:p w14:paraId="0CB9ADE4" w14:textId="6D470484" w:rsidR="00757DAD" w:rsidRDefault="00757DAD" w:rsidP="000E4FF2">
      <w:pPr>
        <w:pStyle w:val="titulos"/>
        <w:spacing w:before="240" w:after="120" w:line="280" w:lineRule="exact"/>
        <w:ind w:left="284"/>
        <w:rPr>
          <w:u w:val="none"/>
        </w:rPr>
      </w:pPr>
      <w:r w:rsidRPr="00BF61C6">
        <w:rPr>
          <w:u w:val="none"/>
        </w:rPr>
        <w:t xml:space="preserve">Saldo de </w:t>
      </w:r>
      <w:r w:rsidRPr="00730C79">
        <w:rPr>
          <w:u w:val="none"/>
        </w:rPr>
        <w:t xml:space="preserve">la </w:t>
      </w:r>
      <w:r w:rsidR="005D2A24">
        <w:rPr>
          <w:u w:val="none"/>
        </w:rPr>
        <w:t>b</w:t>
      </w:r>
      <w:r w:rsidRPr="00730C79">
        <w:rPr>
          <w:u w:val="none"/>
        </w:rPr>
        <w:t>alanza</w:t>
      </w:r>
      <w:r w:rsidRPr="00BF61C6">
        <w:rPr>
          <w:u w:val="none"/>
        </w:rPr>
        <w:t xml:space="preserve"> </w:t>
      </w:r>
      <w:r w:rsidR="005D2A24">
        <w:rPr>
          <w:u w:val="none"/>
        </w:rPr>
        <w:t>c</w:t>
      </w:r>
      <w:r w:rsidRPr="00BF61C6">
        <w:rPr>
          <w:u w:val="none"/>
        </w:rPr>
        <w:t>omercial</w:t>
      </w:r>
      <w:r w:rsidR="008E6995">
        <w:rPr>
          <w:u w:val="none"/>
        </w:rPr>
        <w:t xml:space="preserve"> de </w:t>
      </w:r>
      <w:r w:rsidR="005D2A24">
        <w:rPr>
          <w:u w:val="none"/>
        </w:rPr>
        <w:t>m</w:t>
      </w:r>
      <w:r w:rsidR="008759D4">
        <w:rPr>
          <w:u w:val="none"/>
        </w:rPr>
        <w:t xml:space="preserve">ercancías </w:t>
      </w:r>
    </w:p>
    <w:p w14:paraId="0DEE7A16" w14:textId="0133E124" w:rsidR="009118C8" w:rsidRPr="00A75F37" w:rsidRDefault="00636B09" w:rsidP="003B244C">
      <w:pPr>
        <w:pStyle w:val="Textoindependiente21"/>
        <w:numPr>
          <w:ilvl w:val="12"/>
          <w:numId w:val="0"/>
        </w:numPr>
        <w:spacing w:before="120" w:after="120" w:line="280" w:lineRule="exact"/>
        <w:rPr>
          <w:sz w:val="24"/>
        </w:rPr>
      </w:pPr>
      <w:r w:rsidRPr="00636B09">
        <w:rPr>
          <w:sz w:val="24"/>
        </w:rPr>
        <w:t xml:space="preserve">La información oportuna de comercio exterior de diciembre de 2021 </w:t>
      </w:r>
      <w:r w:rsidR="0017714E">
        <w:rPr>
          <w:sz w:val="24"/>
        </w:rPr>
        <w:t xml:space="preserve">muestra </w:t>
      </w:r>
      <w:r w:rsidRPr="00636B09">
        <w:rPr>
          <w:sz w:val="24"/>
        </w:rPr>
        <w:t>un superávit comercial de 590 millones de dólares. Dicho saldo se compara con el déficit de 112 millones de dólares reportado en noviembre. El aumento en el saldo entre noviembre y diciembre se originó de la combinación de un mayor superávit de la balanza de productos no petroleros, que pasó de 1,723 millones de dólares en noviembre a 3,074 millones de dólares en diciembre, y de una ampliación del déficit de la balanza de productos petroleros, que pasó de 1,835 millones de dólares a 2,483 millones de dólares en esa misma comparación.</w:t>
      </w:r>
    </w:p>
    <w:p w14:paraId="20529829" w14:textId="4BDA6F33" w:rsidR="0017714E" w:rsidRPr="00D43BA2" w:rsidRDefault="0017714E" w:rsidP="003B244C">
      <w:pPr>
        <w:pStyle w:val="Textoindependiente21"/>
        <w:numPr>
          <w:ilvl w:val="12"/>
          <w:numId w:val="0"/>
        </w:numPr>
        <w:spacing w:before="120" w:after="120" w:line="280" w:lineRule="exact"/>
        <w:rPr>
          <w:spacing w:val="5"/>
          <w:sz w:val="24"/>
        </w:rPr>
      </w:pPr>
      <w:r w:rsidRPr="0017714E">
        <w:rPr>
          <w:sz w:val="24"/>
        </w:rPr>
        <w:t xml:space="preserve">Para 2021, el saldo de la balanza comercial </w:t>
      </w:r>
      <w:r w:rsidR="00915374">
        <w:rPr>
          <w:sz w:val="24"/>
        </w:rPr>
        <w:t>registró</w:t>
      </w:r>
      <w:r w:rsidRPr="0017714E">
        <w:rPr>
          <w:sz w:val="24"/>
        </w:rPr>
        <w:t xml:space="preserve"> un déficit de 11,491 millones de dólares, el cual se compara con el superávit de 34,013 millones de dólares observado en 2020. La reducción del saldo entre 2020 y 2021 se originó de una disminución del superávit de la balanza de productos no petroleros, que pasó de 47,938 millones de dólares en 2020 a 13,435 millones de dólares en 2021, y de un mayor déficit de la balanza de productos petroleros, que pasó de 13,924 millones de dólares en 2020 a 24,926 millones de dólares en 2021.</w:t>
      </w:r>
    </w:p>
    <w:p w14:paraId="0A4409F8" w14:textId="03E11FA4" w:rsidR="00A24EBC" w:rsidRDefault="00A24EBC" w:rsidP="00C5486F">
      <w:pPr>
        <w:pStyle w:val="p01"/>
        <w:keepNext/>
        <w:widowControl/>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15E8424C"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382"/>
        <w:gridCol w:w="1018"/>
        <w:gridCol w:w="1044"/>
        <w:gridCol w:w="1044"/>
        <w:gridCol w:w="1044"/>
        <w:gridCol w:w="1043"/>
        <w:gridCol w:w="1044"/>
      </w:tblGrid>
      <w:tr w:rsidR="00C466A5" w:rsidRPr="00843651" w14:paraId="0479A544" w14:textId="77777777" w:rsidTr="009B4C6C">
        <w:trPr>
          <w:trHeight w:val="293"/>
          <w:jc w:val="center"/>
        </w:trPr>
        <w:tc>
          <w:tcPr>
            <w:tcW w:w="246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0B3B2F1" w14:textId="77777777" w:rsidR="00C466A5" w:rsidRPr="00B97765" w:rsidRDefault="00C466A5"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52"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8E47901" w14:textId="6EBB6975" w:rsidR="00C466A5" w:rsidRDefault="00C466A5" w:rsidP="004F6856">
            <w:pPr>
              <w:keepNext/>
              <w:keepLines/>
              <w:jc w:val="center"/>
              <w:rPr>
                <w:rFonts w:ascii="Arial" w:hAnsi="Arial" w:cs="Arial"/>
                <w:sz w:val="18"/>
                <w:szCs w:val="18"/>
              </w:rPr>
            </w:pPr>
            <w:r>
              <w:rPr>
                <w:rFonts w:ascii="Arial" w:hAnsi="Arial" w:cs="Arial"/>
                <w:sz w:val="18"/>
                <w:szCs w:val="18"/>
              </w:rPr>
              <w:t>2019</w:t>
            </w:r>
          </w:p>
        </w:tc>
        <w:tc>
          <w:tcPr>
            <w:tcW w:w="107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002F0B4" w14:textId="56A3FA99" w:rsidR="00C466A5" w:rsidRDefault="00C466A5" w:rsidP="00C466A5">
            <w:pPr>
              <w:keepNext/>
              <w:keepLines/>
              <w:jc w:val="center"/>
              <w:rPr>
                <w:rFonts w:ascii="Arial" w:hAnsi="Arial" w:cs="Arial"/>
                <w:sz w:val="18"/>
                <w:szCs w:val="18"/>
              </w:rPr>
            </w:pPr>
            <w:r>
              <w:rPr>
                <w:rFonts w:ascii="Arial" w:hAnsi="Arial" w:cs="Arial"/>
                <w:sz w:val="18"/>
                <w:szCs w:val="18"/>
              </w:rPr>
              <w:t>2020</w:t>
            </w:r>
          </w:p>
        </w:tc>
        <w:tc>
          <w:tcPr>
            <w:tcW w:w="4315"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BD92552" w14:textId="197B5A9F" w:rsidR="00C466A5" w:rsidRDefault="00C466A5" w:rsidP="009B4C6C">
            <w:pPr>
              <w:keepNext/>
              <w:keepLines/>
              <w:jc w:val="center"/>
              <w:rPr>
                <w:rFonts w:ascii="Arial" w:hAnsi="Arial" w:cs="Arial"/>
                <w:sz w:val="18"/>
                <w:szCs w:val="18"/>
              </w:rPr>
            </w:pPr>
            <w:r>
              <w:rPr>
                <w:rFonts w:ascii="Arial" w:hAnsi="Arial" w:cs="Arial"/>
                <w:sz w:val="18"/>
                <w:szCs w:val="18"/>
              </w:rPr>
              <w:t>2021</w:t>
            </w:r>
          </w:p>
        </w:tc>
      </w:tr>
      <w:tr w:rsidR="007A64AF" w:rsidRPr="00843651" w14:paraId="58C77F26" w14:textId="77777777" w:rsidTr="00250265">
        <w:trPr>
          <w:trHeight w:val="265"/>
          <w:jc w:val="center"/>
        </w:trPr>
        <w:tc>
          <w:tcPr>
            <w:tcW w:w="246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C5D986" w14:textId="77777777" w:rsidR="007A64AF" w:rsidRPr="00843651" w:rsidRDefault="007A64AF" w:rsidP="007A64AF">
            <w:pPr>
              <w:keepNext/>
              <w:keepLines/>
              <w:spacing w:before="60" w:after="60"/>
              <w:jc w:val="both"/>
              <w:rPr>
                <w:rFonts w:ascii="Arial" w:hAnsi="Arial" w:cs="Arial"/>
                <w:sz w:val="16"/>
                <w:szCs w:val="16"/>
              </w:rPr>
            </w:pPr>
          </w:p>
        </w:tc>
        <w:tc>
          <w:tcPr>
            <w:tcW w:w="1052"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36CFE2" w14:textId="77777777" w:rsidR="007A64AF" w:rsidRDefault="007A64AF" w:rsidP="007A64AF">
            <w:pPr>
              <w:keepNext/>
              <w:keepLines/>
              <w:spacing w:before="40" w:after="40"/>
              <w:ind w:left="-100" w:right="-51"/>
              <w:jc w:val="center"/>
              <w:rPr>
                <w:rFonts w:ascii="Arial" w:hAnsi="Arial" w:cs="Arial"/>
                <w:sz w:val="18"/>
                <w:szCs w:val="18"/>
              </w:rPr>
            </w:pPr>
          </w:p>
        </w:tc>
        <w:tc>
          <w:tcPr>
            <w:tcW w:w="107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1CA8142" w14:textId="209D55CD" w:rsidR="007A64AF" w:rsidRDefault="007A64AF" w:rsidP="007A64AF">
            <w:pPr>
              <w:keepNext/>
              <w:keepLines/>
              <w:spacing w:before="40" w:after="40"/>
              <w:ind w:left="-100" w:right="-51"/>
              <w:jc w:val="center"/>
              <w:rPr>
                <w:rFonts w:ascii="Arial" w:hAnsi="Arial" w:cs="Arial"/>
                <w:sz w:val="18"/>
                <w:szCs w:val="18"/>
              </w:rPr>
            </w:pP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0CDA6A9" w14:textId="01156585" w:rsidR="007A64AF" w:rsidRDefault="007A64AF" w:rsidP="007A64AF">
            <w:pPr>
              <w:keepNext/>
              <w:keepLines/>
              <w:spacing w:before="40" w:after="40"/>
              <w:ind w:left="-100" w:right="-51"/>
              <w:jc w:val="center"/>
              <w:rPr>
                <w:rFonts w:ascii="Arial" w:hAnsi="Arial" w:cs="Arial"/>
                <w:sz w:val="18"/>
                <w:szCs w:val="18"/>
              </w:rPr>
            </w:pPr>
            <w:r>
              <w:rPr>
                <w:rFonts w:ascii="Arial" w:hAnsi="Arial" w:cs="Arial"/>
                <w:sz w:val="18"/>
                <w:szCs w:val="18"/>
              </w:rPr>
              <w:t>Oct</w:t>
            </w:r>
            <w:r w:rsidR="00985576">
              <w:rPr>
                <w:rFonts w:ascii="Arial" w:hAnsi="Arial" w:cs="Arial"/>
                <w:sz w:val="18"/>
                <w:szCs w:val="18"/>
              </w:rPr>
              <w:t>.</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C7F413D" w14:textId="32FC23E2" w:rsidR="007A64AF" w:rsidRDefault="007A64AF" w:rsidP="007A64AF">
            <w:pPr>
              <w:keepNext/>
              <w:keepLines/>
              <w:spacing w:before="40" w:after="40"/>
              <w:ind w:left="-100" w:right="-51"/>
              <w:jc w:val="center"/>
              <w:rPr>
                <w:rFonts w:ascii="Arial" w:hAnsi="Arial" w:cs="Arial"/>
                <w:sz w:val="18"/>
                <w:szCs w:val="18"/>
              </w:rPr>
            </w:pPr>
            <w:r>
              <w:rPr>
                <w:rFonts w:ascii="Arial" w:hAnsi="Arial" w:cs="Arial"/>
                <w:sz w:val="18"/>
                <w:szCs w:val="18"/>
              </w:rPr>
              <w:t>Nov</w:t>
            </w:r>
            <w:r w:rsidR="00985576">
              <w:rPr>
                <w:rFonts w:ascii="Arial" w:hAnsi="Arial" w:cs="Arial"/>
                <w:sz w:val="18"/>
                <w:szCs w:val="18"/>
              </w:rPr>
              <w:t>.</w:t>
            </w:r>
          </w:p>
        </w:tc>
        <w:tc>
          <w:tcPr>
            <w:tcW w:w="1078"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1A915E9" w14:textId="6287ADC7" w:rsidR="007A64AF" w:rsidRDefault="007A64AF" w:rsidP="007A64AF">
            <w:pPr>
              <w:keepNext/>
              <w:keepLines/>
              <w:spacing w:before="40" w:after="40"/>
              <w:ind w:left="-100" w:right="-51"/>
              <w:jc w:val="center"/>
              <w:rPr>
                <w:rFonts w:ascii="Arial" w:hAnsi="Arial" w:cs="Arial"/>
                <w:sz w:val="18"/>
                <w:szCs w:val="18"/>
              </w:rPr>
            </w:pPr>
            <w:r>
              <w:rPr>
                <w:rFonts w:ascii="Arial" w:hAnsi="Arial" w:cs="Arial"/>
                <w:sz w:val="18"/>
                <w:szCs w:val="18"/>
              </w:rPr>
              <w:t>Dic</w:t>
            </w:r>
            <w:r w:rsidR="00985576">
              <w:rPr>
                <w:rFonts w:ascii="Arial" w:hAnsi="Arial" w:cs="Arial"/>
                <w:sz w:val="18"/>
                <w:szCs w:val="18"/>
              </w:rPr>
              <w:t>.</w:t>
            </w:r>
            <w:r>
              <w:rPr>
                <w:rFonts w:ascii="Arial" w:hAnsi="Arial" w:cs="Arial"/>
                <w:sz w:val="18"/>
                <w:szCs w:val="18"/>
              </w:rPr>
              <w:t>*</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8F6A291" w14:textId="0179F97D" w:rsidR="007A64AF" w:rsidRDefault="007A64AF" w:rsidP="007A64AF">
            <w:pPr>
              <w:keepNext/>
              <w:keepLines/>
              <w:spacing w:before="40" w:after="40"/>
              <w:ind w:left="-100" w:right="-51"/>
              <w:jc w:val="center"/>
              <w:rPr>
                <w:rFonts w:ascii="Arial" w:hAnsi="Arial" w:cs="Arial"/>
                <w:sz w:val="18"/>
                <w:szCs w:val="18"/>
              </w:rPr>
            </w:pPr>
            <w:r>
              <w:rPr>
                <w:rFonts w:ascii="Arial" w:hAnsi="Arial" w:cs="Arial"/>
                <w:sz w:val="18"/>
                <w:szCs w:val="18"/>
              </w:rPr>
              <w:t>Ene</w:t>
            </w:r>
            <w:r w:rsidR="00985576">
              <w:rPr>
                <w:rFonts w:ascii="Arial" w:hAnsi="Arial" w:cs="Arial"/>
                <w:sz w:val="18"/>
                <w:szCs w:val="18"/>
              </w:rPr>
              <w:t>.</w:t>
            </w:r>
            <w:r>
              <w:rPr>
                <w:rFonts w:ascii="Arial" w:hAnsi="Arial" w:cs="Arial"/>
                <w:sz w:val="18"/>
                <w:szCs w:val="18"/>
              </w:rPr>
              <w:t>-</w:t>
            </w:r>
            <w:r w:rsidR="00A24EBC">
              <w:rPr>
                <w:rFonts w:ascii="Arial" w:hAnsi="Arial" w:cs="Arial"/>
                <w:sz w:val="18"/>
                <w:szCs w:val="18"/>
              </w:rPr>
              <w:t>Dic</w:t>
            </w:r>
            <w:r w:rsidR="00985576">
              <w:rPr>
                <w:rFonts w:ascii="Arial" w:hAnsi="Arial" w:cs="Arial"/>
                <w:sz w:val="18"/>
                <w:szCs w:val="18"/>
              </w:rPr>
              <w:t>.</w:t>
            </w:r>
            <w:r>
              <w:rPr>
                <w:rFonts w:ascii="Arial" w:hAnsi="Arial" w:cs="Arial"/>
                <w:sz w:val="18"/>
                <w:szCs w:val="18"/>
              </w:rPr>
              <w:t>*</w:t>
            </w:r>
          </w:p>
        </w:tc>
      </w:tr>
      <w:tr w:rsidR="007A64AF" w:rsidRPr="00843651" w14:paraId="603106D5" w14:textId="77777777" w:rsidTr="00BB0598">
        <w:trPr>
          <w:jc w:val="center"/>
        </w:trPr>
        <w:tc>
          <w:tcPr>
            <w:tcW w:w="2466"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7865B2E9" w14:textId="4B585D49" w:rsidR="007A64AF" w:rsidRPr="00843651" w:rsidRDefault="007A64AF" w:rsidP="007A64AF">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052" w:type="dxa"/>
            <w:tcBorders>
              <w:top w:val="double" w:sz="4" w:space="0" w:color="0F243E" w:themeColor="text2" w:themeShade="80"/>
              <w:left w:val="nil"/>
              <w:bottom w:val="nil"/>
              <w:right w:val="double" w:sz="4" w:space="0" w:color="0F243E" w:themeColor="text2" w:themeShade="80"/>
            </w:tcBorders>
            <w:vAlign w:val="center"/>
          </w:tcPr>
          <w:p w14:paraId="708D9A3D" w14:textId="23AAF645" w:rsidR="007A64AF" w:rsidRDefault="007A64AF" w:rsidP="007A64AF">
            <w:pPr>
              <w:keepNext/>
              <w:keepLines/>
              <w:tabs>
                <w:tab w:val="decimal" w:pos="842"/>
              </w:tabs>
              <w:rPr>
                <w:rFonts w:ascii="Arial" w:hAnsi="Arial" w:cs="Arial"/>
                <w:b/>
                <w:bCs/>
                <w:sz w:val="18"/>
                <w:szCs w:val="18"/>
              </w:rPr>
            </w:pPr>
            <w:r w:rsidRPr="003C6884">
              <w:rPr>
                <w:rFonts w:ascii="Arial" w:hAnsi="Arial" w:cs="Arial"/>
                <w:b/>
                <w:bCs/>
                <w:sz w:val="18"/>
                <w:szCs w:val="18"/>
              </w:rPr>
              <w:t>460,</w:t>
            </w:r>
            <w:r>
              <w:rPr>
                <w:rFonts w:ascii="Arial" w:hAnsi="Arial" w:cs="Arial"/>
                <w:b/>
                <w:bCs/>
                <w:sz w:val="18"/>
                <w:szCs w:val="18"/>
              </w:rPr>
              <w:t>6</w:t>
            </w:r>
            <w:r w:rsidRPr="003C6884">
              <w:rPr>
                <w:rFonts w:ascii="Arial" w:hAnsi="Arial" w:cs="Arial"/>
                <w:b/>
                <w:bCs/>
                <w:sz w:val="18"/>
                <w:szCs w:val="18"/>
              </w:rPr>
              <w:t>04</w:t>
            </w:r>
          </w:p>
        </w:tc>
        <w:tc>
          <w:tcPr>
            <w:tcW w:w="1079" w:type="dxa"/>
            <w:tcBorders>
              <w:top w:val="double" w:sz="4" w:space="0" w:color="0F243E" w:themeColor="text2" w:themeShade="80"/>
              <w:left w:val="nil"/>
              <w:bottom w:val="nil"/>
              <w:right w:val="double" w:sz="4" w:space="0" w:color="0F243E" w:themeColor="text2" w:themeShade="80"/>
            </w:tcBorders>
            <w:vAlign w:val="center"/>
          </w:tcPr>
          <w:p w14:paraId="0A9A4854" w14:textId="2E599FAD" w:rsidR="007A64AF" w:rsidRDefault="007A64AF" w:rsidP="007A64AF">
            <w:pPr>
              <w:keepNext/>
              <w:keepLines/>
              <w:tabs>
                <w:tab w:val="decimal" w:pos="842"/>
              </w:tabs>
              <w:rPr>
                <w:rFonts w:ascii="Arial" w:hAnsi="Arial" w:cs="Arial"/>
                <w:b/>
                <w:bCs/>
                <w:sz w:val="18"/>
                <w:szCs w:val="18"/>
              </w:rPr>
            </w:pPr>
            <w:r>
              <w:rPr>
                <w:rFonts w:ascii="Arial" w:hAnsi="Arial" w:cs="Arial"/>
                <w:b/>
                <w:bCs/>
                <w:sz w:val="18"/>
                <w:szCs w:val="18"/>
              </w:rPr>
              <w:t>416,999</w:t>
            </w:r>
          </w:p>
        </w:tc>
        <w:tc>
          <w:tcPr>
            <w:tcW w:w="1079" w:type="dxa"/>
            <w:tcBorders>
              <w:top w:val="double" w:sz="4" w:space="0" w:color="0F243E" w:themeColor="text2" w:themeShade="80"/>
              <w:left w:val="double" w:sz="4" w:space="0" w:color="0F243E" w:themeColor="text2" w:themeShade="80"/>
              <w:bottom w:val="nil"/>
              <w:right w:val="nil"/>
            </w:tcBorders>
            <w:vAlign w:val="center"/>
          </w:tcPr>
          <w:p w14:paraId="5BD58433" w14:textId="22182BEF" w:rsidR="007A64AF" w:rsidRDefault="007A64AF" w:rsidP="007A64AF">
            <w:pPr>
              <w:keepNext/>
              <w:keepLines/>
              <w:tabs>
                <w:tab w:val="decimal" w:pos="842"/>
              </w:tabs>
              <w:rPr>
                <w:rFonts w:ascii="Arial" w:hAnsi="Arial" w:cs="Arial"/>
                <w:b/>
                <w:bCs/>
                <w:sz w:val="18"/>
                <w:szCs w:val="18"/>
              </w:rPr>
            </w:pPr>
            <w:r>
              <w:rPr>
                <w:rFonts w:ascii="Arial" w:hAnsi="Arial" w:cs="Arial"/>
                <w:b/>
                <w:bCs/>
                <w:sz w:val="18"/>
                <w:szCs w:val="18"/>
              </w:rPr>
              <w:t>41,957</w:t>
            </w:r>
          </w:p>
        </w:tc>
        <w:tc>
          <w:tcPr>
            <w:tcW w:w="1079" w:type="dxa"/>
            <w:tcBorders>
              <w:top w:val="double" w:sz="4" w:space="0" w:color="0F243E" w:themeColor="text2" w:themeShade="80"/>
              <w:left w:val="nil"/>
              <w:bottom w:val="nil"/>
              <w:right w:val="nil"/>
            </w:tcBorders>
            <w:vAlign w:val="center"/>
          </w:tcPr>
          <w:p w14:paraId="293D6F85" w14:textId="661C5830" w:rsidR="007A64AF" w:rsidRDefault="007A64AF" w:rsidP="007A64AF">
            <w:pPr>
              <w:keepNext/>
              <w:keepLines/>
              <w:tabs>
                <w:tab w:val="decimal" w:pos="842"/>
              </w:tabs>
              <w:rPr>
                <w:rFonts w:ascii="Arial" w:hAnsi="Arial" w:cs="Arial"/>
                <w:b/>
                <w:bCs/>
                <w:sz w:val="18"/>
                <w:szCs w:val="18"/>
              </w:rPr>
            </w:pPr>
            <w:r>
              <w:rPr>
                <w:rFonts w:ascii="Arial" w:hAnsi="Arial" w:cs="Arial"/>
                <w:b/>
                <w:bCs/>
                <w:sz w:val="18"/>
                <w:szCs w:val="18"/>
              </w:rPr>
              <w:t>45,587</w:t>
            </w:r>
          </w:p>
        </w:tc>
        <w:tc>
          <w:tcPr>
            <w:tcW w:w="1078" w:type="dxa"/>
            <w:tcBorders>
              <w:top w:val="double" w:sz="4" w:space="0" w:color="0F243E" w:themeColor="text2" w:themeShade="80"/>
              <w:left w:val="nil"/>
              <w:bottom w:val="nil"/>
              <w:right w:val="nil"/>
            </w:tcBorders>
            <w:vAlign w:val="center"/>
          </w:tcPr>
          <w:p w14:paraId="5B730A28" w14:textId="6C7A0C30" w:rsidR="007A64AF" w:rsidRDefault="008031C3" w:rsidP="007A64AF">
            <w:pPr>
              <w:keepNext/>
              <w:keepLines/>
              <w:tabs>
                <w:tab w:val="decimal" w:pos="842"/>
              </w:tabs>
              <w:rPr>
                <w:rFonts w:ascii="Arial" w:hAnsi="Arial" w:cs="Arial"/>
                <w:b/>
                <w:bCs/>
                <w:sz w:val="18"/>
                <w:szCs w:val="18"/>
              </w:rPr>
            </w:pPr>
            <w:r>
              <w:rPr>
                <w:rFonts w:ascii="Arial" w:hAnsi="Arial" w:cs="Arial"/>
                <w:b/>
                <w:bCs/>
                <w:sz w:val="18"/>
                <w:szCs w:val="18"/>
              </w:rPr>
              <w:t>47,693</w:t>
            </w:r>
          </w:p>
        </w:tc>
        <w:tc>
          <w:tcPr>
            <w:tcW w:w="1079" w:type="dxa"/>
            <w:tcBorders>
              <w:top w:val="double" w:sz="4" w:space="0" w:color="0F243E" w:themeColor="text2" w:themeShade="80"/>
              <w:left w:val="nil"/>
              <w:bottom w:val="nil"/>
              <w:right w:val="double" w:sz="4" w:space="0" w:color="0F243E" w:themeColor="text2" w:themeShade="80"/>
            </w:tcBorders>
            <w:vAlign w:val="center"/>
          </w:tcPr>
          <w:p w14:paraId="34EC16BC" w14:textId="26C63F9A" w:rsidR="007A64AF" w:rsidRDefault="001B6849" w:rsidP="007A64AF">
            <w:pPr>
              <w:keepNext/>
              <w:keepLines/>
              <w:tabs>
                <w:tab w:val="decimal" w:pos="842"/>
              </w:tabs>
              <w:rPr>
                <w:rFonts w:ascii="Arial" w:hAnsi="Arial" w:cs="Arial"/>
                <w:b/>
                <w:bCs/>
                <w:sz w:val="18"/>
                <w:szCs w:val="18"/>
              </w:rPr>
            </w:pPr>
            <w:r>
              <w:rPr>
                <w:rFonts w:ascii="Arial" w:hAnsi="Arial" w:cs="Arial"/>
                <w:b/>
                <w:bCs/>
                <w:sz w:val="18"/>
                <w:szCs w:val="18"/>
              </w:rPr>
              <w:t>494,225</w:t>
            </w:r>
          </w:p>
        </w:tc>
      </w:tr>
      <w:tr w:rsidR="007A64AF" w:rsidRPr="00843651" w14:paraId="62973728" w14:textId="77777777" w:rsidTr="00BB0598">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3DFFFBB" w14:textId="77777777" w:rsidR="007A64AF" w:rsidRPr="00843651" w:rsidRDefault="007A64AF" w:rsidP="007A64AF">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5362876B" w14:textId="757143EA" w:rsidR="007A64AF" w:rsidRDefault="007A64AF" w:rsidP="007A64AF">
            <w:pPr>
              <w:keepNext/>
              <w:keepLines/>
              <w:tabs>
                <w:tab w:val="decimal" w:pos="842"/>
              </w:tabs>
              <w:rPr>
                <w:rFonts w:ascii="Arial" w:hAnsi="Arial" w:cs="Arial"/>
                <w:bCs/>
                <w:sz w:val="18"/>
                <w:szCs w:val="18"/>
              </w:rPr>
            </w:pPr>
            <w:r w:rsidRPr="003C6884">
              <w:rPr>
                <w:rFonts w:ascii="Arial" w:hAnsi="Arial" w:cs="Arial"/>
                <w:bCs/>
                <w:sz w:val="18"/>
                <w:szCs w:val="18"/>
              </w:rPr>
              <w:t>25,</w:t>
            </w:r>
            <w:r>
              <w:rPr>
                <w:rFonts w:ascii="Arial" w:hAnsi="Arial" w:cs="Arial"/>
                <w:bCs/>
                <w:sz w:val="18"/>
                <w:szCs w:val="18"/>
              </w:rPr>
              <w:t>794</w:t>
            </w:r>
          </w:p>
        </w:tc>
        <w:tc>
          <w:tcPr>
            <w:tcW w:w="1079" w:type="dxa"/>
            <w:tcBorders>
              <w:top w:val="nil"/>
              <w:left w:val="nil"/>
              <w:bottom w:val="nil"/>
              <w:right w:val="double" w:sz="4" w:space="0" w:color="0F243E" w:themeColor="text2" w:themeShade="80"/>
            </w:tcBorders>
            <w:vAlign w:val="center"/>
          </w:tcPr>
          <w:p w14:paraId="2D810D8F" w14:textId="5E1D8B93"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17,484</w:t>
            </w:r>
          </w:p>
        </w:tc>
        <w:tc>
          <w:tcPr>
            <w:tcW w:w="1079" w:type="dxa"/>
            <w:tcBorders>
              <w:top w:val="nil"/>
              <w:left w:val="double" w:sz="4" w:space="0" w:color="0F243E" w:themeColor="text2" w:themeShade="80"/>
              <w:bottom w:val="nil"/>
              <w:right w:val="nil"/>
            </w:tcBorders>
            <w:vAlign w:val="center"/>
          </w:tcPr>
          <w:p w14:paraId="4AF1E60A" w14:textId="2EB8AFC1"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2,772</w:t>
            </w:r>
          </w:p>
        </w:tc>
        <w:tc>
          <w:tcPr>
            <w:tcW w:w="1079" w:type="dxa"/>
            <w:tcBorders>
              <w:top w:val="nil"/>
              <w:left w:val="nil"/>
              <w:bottom w:val="nil"/>
              <w:right w:val="nil"/>
            </w:tcBorders>
            <w:vAlign w:val="center"/>
          </w:tcPr>
          <w:p w14:paraId="3D12E539" w14:textId="469F5100"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2,779</w:t>
            </w:r>
          </w:p>
        </w:tc>
        <w:tc>
          <w:tcPr>
            <w:tcW w:w="1078" w:type="dxa"/>
            <w:tcBorders>
              <w:top w:val="nil"/>
              <w:left w:val="nil"/>
              <w:bottom w:val="nil"/>
              <w:right w:val="nil"/>
            </w:tcBorders>
            <w:vAlign w:val="center"/>
          </w:tcPr>
          <w:p w14:paraId="6FC3B427" w14:textId="46DB4005" w:rsidR="007A64AF" w:rsidRDefault="008031C3" w:rsidP="007A64AF">
            <w:pPr>
              <w:keepNext/>
              <w:keepLines/>
              <w:tabs>
                <w:tab w:val="decimal" w:pos="842"/>
              </w:tabs>
              <w:rPr>
                <w:rFonts w:ascii="Arial" w:hAnsi="Arial" w:cs="Arial"/>
                <w:bCs/>
                <w:sz w:val="18"/>
                <w:szCs w:val="18"/>
              </w:rPr>
            </w:pPr>
            <w:r>
              <w:rPr>
                <w:rFonts w:ascii="Arial" w:hAnsi="Arial" w:cs="Arial"/>
                <w:bCs/>
                <w:sz w:val="18"/>
                <w:szCs w:val="18"/>
              </w:rPr>
              <w:t>2,802</w:t>
            </w:r>
          </w:p>
        </w:tc>
        <w:tc>
          <w:tcPr>
            <w:tcW w:w="1079" w:type="dxa"/>
            <w:tcBorders>
              <w:top w:val="nil"/>
              <w:left w:val="nil"/>
              <w:bottom w:val="nil"/>
              <w:right w:val="double" w:sz="4" w:space="0" w:color="0F243E" w:themeColor="text2" w:themeShade="80"/>
            </w:tcBorders>
            <w:vAlign w:val="center"/>
          </w:tcPr>
          <w:p w14:paraId="18F0A283" w14:textId="78AF3DE5"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2</w:t>
            </w:r>
            <w:r w:rsidR="001B6849">
              <w:rPr>
                <w:rFonts w:ascii="Arial" w:hAnsi="Arial" w:cs="Arial"/>
                <w:bCs/>
                <w:sz w:val="18"/>
                <w:szCs w:val="18"/>
              </w:rPr>
              <w:t>8</w:t>
            </w:r>
            <w:r>
              <w:rPr>
                <w:rFonts w:ascii="Arial" w:hAnsi="Arial" w:cs="Arial"/>
                <w:bCs/>
                <w:sz w:val="18"/>
                <w:szCs w:val="18"/>
              </w:rPr>
              <w:t>,</w:t>
            </w:r>
            <w:r w:rsidR="001B6849">
              <w:rPr>
                <w:rFonts w:ascii="Arial" w:hAnsi="Arial" w:cs="Arial"/>
                <w:bCs/>
                <w:sz w:val="18"/>
                <w:szCs w:val="18"/>
              </w:rPr>
              <w:t>926</w:t>
            </w:r>
          </w:p>
        </w:tc>
      </w:tr>
      <w:tr w:rsidR="007A64AF" w:rsidRPr="00843651" w14:paraId="31EFA848" w14:textId="77777777" w:rsidTr="00BB0598">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E2BE2E1" w14:textId="1AA2FABE" w:rsidR="007A64AF" w:rsidRPr="00843651" w:rsidRDefault="007A64AF" w:rsidP="007A64AF">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052" w:type="dxa"/>
            <w:tcBorders>
              <w:top w:val="nil"/>
              <w:left w:val="nil"/>
              <w:bottom w:val="nil"/>
              <w:right w:val="double" w:sz="4" w:space="0" w:color="0F243E" w:themeColor="text2" w:themeShade="80"/>
            </w:tcBorders>
            <w:vAlign w:val="center"/>
          </w:tcPr>
          <w:p w14:paraId="54ABBA6A" w14:textId="09AFF452"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434,810</w:t>
            </w:r>
          </w:p>
        </w:tc>
        <w:tc>
          <w:tcPr>
            <w:tcW w:w="1079" w:type="dxa"/>
            <w:tcBorders>
              <w:top w:val="nil"/>
              <w:left w:val="nil"/>
              <w:bottom w:val="nil"/>
              <w:right w:val="double" w:sz="4" w:space="0" w:color="0F243E" w:themeColor="text2" w:themeShade="80"/>
            </w:tcBorders>
            <w:vAlign w:val="center"/>
          </w:tcPr>
          <w:p w14:paraId="402C6E6E" w14:textId="3D0C445E"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399,515</w:t>
            </w:r>
          </w:p>
        </w:tc>
        <w:tc>
          <w:tcPr>
            <w:tcW w:w="1079" w:type="dxa"/>
            <w:tcBorders>
              <w:top w:val="nil"/>
              <w:left w:val="double" w:sz="4" w:space="0" w:color="0F243E" w:themeColor="text2" w:themeShade="80"/>
              <w:bottom w:val="nil"/>
              <w:right w:val="nil"/>
            </w:tcBorders>
            <w:vAlign w:val="center"/>
          </w:tcPr>
          <w:p w14:paraId="03953DA4" w14:textId="596CE6B4"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39,185</w:t>
            </w:r>
          </w:p>
        </w:tc>
        <w:tc>
          <w:tcPr>
            <w:tcW w:w="1079" w:type="dxa"/>
            <w:tcBorders>
              <w:top w:val="nil"/>
              <w:left w:val="nil"/>
              <w:bottom w:val="nil"/>
              <w:right w:val="nil"/>
            </w:tcBorders>
            <w:vAlign w:val="center"/>
          </w:tcPr>
          <w:p w14:paraId="0F6A8197" w14:textId="1CD3F091"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42,808</w:t>
            </w:r>
          </w:p>
        </w:tc>
        <w:tc>
          <w:tcPr>
            <w:tcW w:w="1078" w:type="dxa"/>
            <w:tcBorders>
              <w:top w:val="nil"/>
              <w:left w:val="nil"/>
              <w:bottom w:val="nil"/>
              <w:right w:val="nil"/>
            </w:tcBorders>
            <w:vAlign w:val="center"/>
          </w:tcPr>
          <w:p w14:paraId="458CFA76" w14:textId="05BDA1E8" w:rsidR="007A64AF" w:rsidRDefault="008031C3" w:rsidP="007A64AF">
            <w:pPr>
              <w:keepNext/>
              <w:keepLines/>
              <w:tabs>
                <w:tab w:val="decimal" w:pos="842"/>
              </w:tabs>
              <w:rPr>
                <w:rFonts w:ascii="Arial" w:hAnsi="Arial" w:cs="Arial"/>
                <w:bCs/>
                <w:sz w:val="18"/>
                <w:szCs w:val="18"/>
              </w:rPr>
            </w:pPr>
            <w:r>
              <w:rPr>
                <w:rFonts w:ascii="Arial" w:hAnsi="Arial" w:cs="Arial"/>
                <w:bCs/>
                <w:sz w:val="18"/>
                <w:szCs w:val="18"/>
              </w:rPr>
              <w:t>44,891</w:t>
            </w:r>
          </w:p>
        </w:tc>
        <w:tc>
          <w:tcPr>
            <w:tcW w:w="1079" w:type="dxa"/>
            <w:tcBorders>
              <w:top w:val="nil"/>
              <w:left w:val="nil"/>
              <w:bottom w:val="nil"/>
              <w:right w:val="double" w:sz="4" w:space="0" w:color="0F243E" w:themeColor="text2" w:themeShade="80"/>
            </w:tcBorders>
            <w:vAlign w:val="center"/>
          </w:tcPr>
          <w:p w14:paraId="03FA3C80" w14:textId="69D1C140" w:rsidR="007A64AF" w:rsidRDefault="001B6849" w:rsidP="007A64AF">
            <w:pPr>
              <w:keepNext/>
              <w:keepLines/>
              <w:tabs>
                <w:tab w:val="decimal" w:pos="842"/>
              </w:tabs>
              <w:rPr>
                <w:rFonts w:ascii="Arial" w:hAnsi="Arial" w:cs="Arial"/>
                <w:bCs/>
                <w:sz w:val="18"/>
                <w:szCs w:val="18"/>
              </w:rPr>
            </w:pPr>
            <w:r>
              <w:rPr>
                <w:rFonts w:ascii="Arial" w:hAnsi="Arial" w:cs="Arial"/>
                <w:bCs/>
                <w:sz w:val="18"/>
                <w:szCs w:val="18"/>
              </w:rPr>
              <w:t>465,299</w:t>
            </w:r>
          </w:p>
        </w:tc>
      </w:tr>
      <w:tr w:rsidR="007A64AF" w:rsidRPr="00843651" w14:paraId="16E7E605" w14:textId="77777777" w:rsidTr="00BB0598">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217AB52" w14:textId="40E7D790" w:rsidR="007A64AF" w:rsidRPr="00843651" w:rsidRDefault="007A64AF" w:rsidP="007A64AF">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052" w:type="dxa"/>
            <w:tcBorders>
              <w:top w:val="nil"/>
              <w:left w:val="nil"/>
              <w:bottom w:val="nil"/>
              <w:right w:val="double" w:sz="4" w:space="0" w:color="0F243E" w:themeColor="text2" w:themeShade="80"/>
            </w:tcBorders>
            <w:vAlign w:val="center"/>
          </w:tcPr>
          <w:p w14:paraId="71144878" w14:textId="1BEF58BE" w:rsidR="007A64AF" w:rsidRDefault="007A64AF" w:rsidP="007A64AF">
            <w:pPr>
              <w:keepNext/>
              <w:keepLines/>
              <w:tabs>
                <w:tab w:val="decimal" w:pos="842"/>
              </w:tabs>
              <w:rPr>
                <w:rFonts w:ascii="Arial" w:hAnsi="Arial" w:cs="Arial"/>
                <w:b/>
                <w:bCs/>
                <w:sz w:val="18"/>
                <w:szCs w:val="18"/>
              </w:rPr>
            </w:pPr>
            <w:r w:rsidRPr="003C6884">
              <w:rPr>
                <w:rFonts w:ascii="Arial" w:hAnsi="Arial" w:cs="Arial"/>
                <w:b/>
                <w:bCs/>
                <w:sz w:val="18"/>
                <w:szCs w:val="18"/>
              </w:rPr>
              <w:t>455,</w:t>
            </w:r>
            <w:r>
              <w:rPr>
                <w:rFonts w:ascii="Arial" w:hAnsi="Arial" w:cs="Arial"/>
                <w:b/>
                <w:bCs/>
                <w:sz w:val="18"/>
                <w:szCs w:val="18"/>
              </w:rPr>
              <w:t>242</w:t>
            </w:r>
          </w:p>
        </w:tc>
        <w:tc>
          <w:tcPr>
            <w:tcW w:w="1079" w:type="dxa"/>
            <w:tcBorders>
              <w:top w:val="nil"/>
              <w:left w:val="nil"/>
              <w:bottom w:val="nil"/>
              <w:right w:val="double" w:sz="4" w:space="0" w:color="0F243E" w:themeColor="text2" w:themeShade="80"/>
            </w:tcBorders>
            <w:vAlign w:val="center"/>
          </w:tcPr>
          <w:p w14:paraId="0880FDC2" w14:textId="6EBA1FAE" w:rsidR="007A64AF" w:rsidRDefault="007A64AF" w:rsidP="007A64AF">
            <w:pPr>
              <w:keepNext/>
              <w:keepLines/>
              <w:tabs>
                <w:tab w:val="decimal" w:pos="842"/>
              </w:tabs>
              <w:rPr>
                <w:rFonts w:ascii="Arial" w:hAnsi="Arial" w:cs="Arial"/>
                <w:b/>
                <w:bCs/>
                <w:sz w:val="18"/>
                <w:szCs w:val="18"/>
              </w:rPr>
            </w:pPr>
            <w:r>
              <w:rPr>
                <w:rFonts w:ascii="Arial" w:hAnsi="Arial" w:cs="Arial"/>
                <w:b/>
                <w:bCs/>
                <w:sz w:val="18"/>
                <w:szCs w:val="18"/>
              </w:rPr>
              <w:t>382,986</w:t>
            </w:r>
          </w:p>
        </w:tc>
        <w:tc>
          <w:tcPr>
            <w:tcW w:w="1079" w:type="dxa"/>
            <w:tcBorders>
              <w:top w:val="nil"/>
              <w:left w:val="double" w:sz="4" w:space="0" w:color="0F243E" w:themeColor="text2" w:themeShade="80"/>
              <w:bottom w:val="nil"/>
              <w:right w:val="nil"/>
            </w:tcBorders>
            <w:vAlign w:val="center"/>
          </w:tcPr>
          <w:p w14:paraId="5793C08F" w14:textId="4076EDB3" w:rsidR="007A64AF" w:rsidRDefault="007A64AF" w:rsidP="007A64AF">
            <w:pPr>
              <w:keepNext/>
              <w:keepLines/>
              <w:tabs>
                <w:tab w:val="decimal" w:pos="842"/>
              </w:tabs>
              <w:rPr>
                <w:rFonts w:ascii="Arial" w:hAnsi="Arial" w:cs="Arial"/>
                <w:b/>
                <w:bCs/>
                <w:sz w:val="18"/>
                <w:szCs w:val="18"/>
              </w:rPr>
            </w:pPr>
            <w:r>
              <w:rPr>
                <w:rFonts w:ascii="Arial" w:hAnsi="Arial" w:cs="Arial"/>
                <w:b/>
                <w:bCs/>
                <w:sz w:val="18"/>
                <w:szCs w:val="18"/>
              </w:rPr>
              <w:t>44,658</w:t>
            </w:r>
          </w:p>
        </w:tc>
        <w:tc>
          <w:tcPr>
            <w:tcW w:w="1079" w:type="dxa"/>
            <w:tcBorders>
              <w:top w:val="nil"/>
              <w:left w:val="nil"/>
              <w:bottom w:val="nil"/>
              <w:right w:val="nil"/>
            </w:tcBorders>
            <w:vAlign w:val="center"/>
          </w:tcPr>
          <w:p w14:paraId="5A4F19EB" w14:textId="17567FE5" w:rsidR="007A64AF" w:rsidRDefault="007A64AF" w:rsidP="007A64AF">
            <w:pPr>
              <w:keepNext/>
              <w:keepLines/>
              <w:tabs>
                <w:tab w:val="decimal" w:pos="842"/>
              </w:tabs>
              <w:rPr>
                <w:rFonts w:ascii="Arial" w:hAnsi="Arial" w:cs="Arial"/>
                <w:b/>
                <w:bCs/>
                <w:sz w:val="18"/>
                <w:szCs w:val="18"/>
              </w:rPr>
            </w:pPr>
            <w:r>
              <w:rPr>
                <w:rFonts w:ascii="Arial" w:hAnsi="Arial" w:cs="Arial"/>
                <w:b/>
                <w:bCs/>
                <w:sz w:val="18"/>
                <w:szCs w:val="18"/>
              </w:rPr>
              <w:t>45,699</w:t>
            </w:r>
          </w:p>
        </w:tc>
        <w:tc>
          <w:tcPr>
            <w:tcW w:w="1078" w:type="dxa"/>
            <w:tcBorders>
              <w:top w:val="nil"/>
              <w:left w:val="nil"/>
              <w:bottom w:val="nil"/>
              <w:right w:val="nil"/>
            </w:tcBorders>
            <w:vAlign w:val="center"/>
          </w:tcPr>
          <w:p w14:paraId="36552509" w14:textId="2785FF70" w:rsidR="007A64AF" w:rsidRDefault="008031C3" w:rsidP="007A64AF">
            <w:pPr>
              <w:keepNext/>
              <w:keepLines/>
              <w:tabs>
                <w:tab w:val="decimal" w:pos="842"/>
              </w:tabs>
              <w:rPr>
                <w:rFonts w:ascii="Arial" w:hAnsi="Arial" w:cs="Arial"/>
                <w:b/>
                <w:bCs/>
                <w:sz w:val="18"/>
                <w:szCs w:val="18"/>
              </w:rPr>
            </w:pPr>
            <w:r>
              <w:rPr>
                <w:rFonts w:ascii="Arial" w:hAnsi="Arial" w:cs="Arial"/>
                <w:b/>
                <w:bCs/>
                <w:sz w:val="18"/>
                <w:szCs w:val="18"/>
              </w:rPr>
              <w:t>47,102</w:t>
            </w:r>
          </w:p>
        </w:tc>
        <w:tc>
          <w:tcPr>
            <w:tcW w:w="1079" w:type="dxa"/>
            <w:tcBorders>
              <w:top w:val="nil"/>
              <w:left w:val="nil"/>
              <w:bottom w:val="nil"/>
              <w:right w:val="double" w:sz="4" w:space="0" w:color="0F243E" w:themeColor="text2" w:themeShade="80"/>
            </w:tcBorders>
            <w:vAlign w:val="center"/>
          </w:tcPr>
          <w:p w14:paraId="27A242C2" w14:textId="7E687024" w:rsidR="007A64AF" w:rsidRDefault="001B6849" w:rsidP="007A64AF">
            <w:pPr>
              <w:keepNext/>
              <w:keepLines/>
              <w:tabs>
                <w:tab w:val="decimal" w:pos="842"/>
              </w:tabs>
              <w:rPr>
                <w:rFonts w:ascii="Arial" w:hAnsi="Arial" w:cs="Arial"/>
                <w:b/>
                <w:bCs/>
                <w:sz w:val="18"/>
                <w:szCs w:val="18"/>
              </w:rPr>
            </w:pPr>
            <w:r>
              <w:rPr>
                <w:rFonts w:ascii="Arial" w:hAnsi="Arial" w:cs="Arial"/>
                <w:b/>
                <w:bCs/>
                <w:sz w:val="18"/>
                <w:szCs w:val="18"/>
              </w:rPr>
              <w:t>505,716</w:t>
            </w:r>
          </w:p>
        </w:tc>
      </w:tr>
      <w:tr w:rsidR="007A64AF" w:rsidRPr="00843651" w14:paraId="7FEC5E2C" w14:textId="77777777" w:rsidTr="00BB0598">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970039D" w14:textId="77777777" w:rsidR="007A64AF" w:rsidRPr="00843651" w:rsidRDefault="007A64AF" w:rsidP="007A64AF">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394787E9" w14:textId="0A4ED34B" w:rsidR="007A64AF" w:rsidRDefault="007A64AF" w:rsidP="007A64AF">
            <w:pPr>
              <w:keepNext/>
              <w:keepLines/>
              <w:tabs>
                <w:tab w:val="decimal" w:pos="842"/>
              </w:tabs>
              <w:rPr>
                <w:rFonts w:ascii="Arial" w:hAnsi="Arial" w:cs="Arial"/>
                <w:bCs/>
                <w:sz w:val="18"/>
                <w:szCs w:val="18"/>
              </w:rPr>
            </w:pPr>
            <w:r w:rsidRPr="003C6884">
              <w:rPr>
                <w:rFonts w:ascii="Arial" w:hAnsi="Arial" w:cs="Arial"/>
                <w:bCs/>
                <w:sz w:val="18"/>
                <w:szCs w:val="18"/>
              </w:rPr>
              <w:t>47,207</w:t>
            </w:r>
          </w:p>
        </w:tc>
        <w:tc>
          <w:tcPr>
            <w:tcW w:w="1079" w:type="dxa"/>
            <w:tcBorders>
              <w:top w:val="nil"/>
              <w:left w:val="nil"/>
              <w:bottom w:val="nil"/>
              <w:right w:val="double" w:sz="4" w:space="0" w:color="0F243E" w:themeColor="text2" w:themeShade="80"/>
            </w:tcBorders>
            <w:vAlign w:val="center"/>
          </w:tcPr>
          <w:p w14:paraId="116E905B" w14:textId="566723BC"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31,408</w:t>
            </w:r>
          </w:p>
        </w:tc>
        <w:tc>
          <w:tcPr>
            <w:tcW w:w="1079" w:type="dxa"/>
            <w:tcBorders>
              <w:top w:val="nil"/>
              <w:left w:val="double" w:sz="4" w:space="0" w:color="0F243E" w:themeColor="text2" w:themeShade="80"/>
              <w:bottom w:val="nil"/>
              <w:right w:val="nil"/>
            </w:tcBorders>
            <w:vAlign w:val="center"/>
          </w:tcPr>
          <w:p w14:paraId="59A49E5E" w14:textId="67CA0269"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4,678</w:t>
            </w:r>
          </w:p>
        </w:tc>
        <w:tc>
          <w:tcPr>
            <w:tcW w:w="1079" w:type="dxa"/>
            <w:tcBorders>
              <w:top w:val="nil"/>
              <w:left w:val="nil"/>
              <w:bottom w:val="nil"/>
              <w:right w:val="nil"/>
            </w:tcBorders>
            <w:vAlign w:val="center"/>
          </w:tcPr>
          <w:p w14:paraId="1B5C558A" w14:textId="523B430B"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4,614</w:t>
            </w:r>
          </w:p>
        </w:tc>
        <w:tc>
          <w:tcPr>
            <w:tcW w:w="1078" w:type="dxa"/>
            <w:tcBorders>
              <w:top w:val="nil"/>
              <w:left w:val="nil"/>
              <w:bottom w:val="nil"/>
              <w:right w:val="nil"/>
            </w:tcBorders>
            <w:vAlign w:val="center"/>
          </w:tcPr>
          <w:p w14:paraId="297E08CA" w14:textId="4EAB9A54" w:rsidR="007A64AF" w:rsidRDefault="008031C3" w:rsidP="007A64AF">
            <w:pPr>
              <w:keepNext/>
              <w:keepLines/>
              <w:tabs>
                <w:tab w:val="decimal" w:pos="842"/>
              </w:tabs>
              <w:rPr>
                <w:rFonts w:ascii="Arial" w:hAnsi="Arial" w:cs="Arial"/>
                <w:bCs/>
                <w:sz w:val="18"/>
                <w:szCs w:val="18"/>
              </w:rPr>
            </w:pPr>
            <w:r>
              <w:rPr>
                <w:rFonts w:ascii="Arial" w:hAnsi="Arial" w:cs="Arial"/>
                <w:bCs/>
                <w:sz w:val="18"/>
                <w:szCs w:val="18"/>
              </w:rPr>
              <w:t>5,285</w:t>
            </w:r>
          </w:p>
        </w:tc>
        <w:tc>
          <w:tcPr>
            <w:tcW w:w="1079" w:type="dxa"/>
            <w:tcBorders>
              <w:top w:val="nil"/>
              <w:left w:val="nil"/>
              <w:bottom w:val="nil"/>
              <w:right w:val="double" w:sz="4" w:space="0" w:color="0F243E" w:themeColor="text2" w:themeShade="80"/>
            </w:tcBorders>
            <w:vAlign w:val="center"/>
          </w:tcPr>
          <w:p w14:paraId="404A5D5C" w14:textId="2C829122" w:rsidR="007A64AF" w:rsidRDefault="001B6849" w:rsidP="007A64AF">
            <w:pPr>
              <w:keepNext/>
              <w:keepLines/>
              <w:tabs>
                <w:tab w:val="decimal" w:pos="842"/>
              </w:tabs>
              <w:rPr>
                <w:rFonts w:ascii="Arial" w:hAnsi="Arial" w:cs="Arial"/>
                <w:bCs/>
                <w:sz w:val="18"/>
                <w:szCs w:val="18"/>
              </w:rPr>
            </w:pPr>
            <w:r>
              <w:rPr>
                <w:rFonts w:ascii="Arial" w:hAnsi="Arial" w:cs="Arial"/>
                <w:bCs/>
                <w:sz w:val="18"/>
                <w:szCs w:val="18"/>
              </w:rPr>
              <w:t>53,851</w:t>
            </w:r>
          </w:p>
        </w:tc>
      </w:tr>
      <w:tr w:rsidR="007A64AF" w:rsidRPr="00843651" w14:paraId="3FDD1FE5" w14:textId="77777777" w:rsidTr="00BB0598">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9E5B054" w14:textId="57678EB5" w:rsidR="007A64AF" w:rsidRPr="00843651" w:rsidRDefault="007A64AF" w:rsidP="007A64AF">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052" w:type="dxa"/>
            <w:tcBorders>
              <w:top w:val="nil"/>
              <w:left w:val="nil"/>
              <w:bottom w:val="nil"/>
              <w:right w:val="double" w:sz="4" w:space="0" w:color="0F243E" w:themeColor="text2" w:themeShade="80"/>
            </w:tcBorders>
            <w:vAlign w:val="center"/>
          </w:tcPr>
          <w:p w14:paraId="6BAA412F" w14:textId="5AAA62BC" w:rsidR="007A64AF" w:rsidRDefault="007A64AF" w:rsidP="007A64AF">
            <w:pPr>
              <w:keepNext/>
              <w:keepLines/>
              <w:tabs>
                <w:tab w:val="decimal" w:pos="842"/>
              </w:tabs>
              <w:rPr>
                <w:rFonts w:ascii="Arial" w:hAnsi="Arial" w:cs="Arial"/>
                <w:bCs/>
                <w:sz w:val="18"/>
                <w:szCs w:val="18"/>
              </w:rPr>
            </w:pPr>
            <w:r w:rsidRPr="003C6884">
              <w:rPr>
                <w:rFonts w:ascii="Arial" w:hAnsi="Arial" w:cs="Arial"/>
                <w:bCs/>
                <w:sz w:val="18"/>
                <w:szCs w:val="18"/>
              </w:rPr>
              <w:t>408,0</w:t>
            </w:r>
            <w:r>
              <w:rPr>
                <w:rFonts w:ascii="Arial" w:hAnsi="Arial" w:cs="Arial"/>
                <w:bCs/>
                <w:sz w:val="18"/>
                <w:szCs w:val="18"/>
              </w:rPr>
              <w:t>35</w:t>
            </w:r>
          </w:p>
        </w:tc>
        <w:tc>
          <w:tcPr>
            <w:tcW w:w="1079" w:type="dxa"/>
            <w:tcBorders>
              <w:top w:val="nil"/>
              <w:left w:val="nil"/>
              <w:bottom w:val="nil"/>
              <w:right w:val="double" w:sz="4" w:space="0" w:color="0F243E" w:themeColor="text2" w:themeShade="80"/>
            </w:tcBorders>
            <w:vAlign w:val="center"/>
          </w:tcPr>
          <w:p w14:paraId="203650F6" w14:textId="5BDBF9FC"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351,578</w:t>
            </w:r>
          </w:p>
        </w:tc>
        <w:tc>
          <w:tcPr>
            <w:tcW w:w="1079" w:type="dxa"/>
            <w:tcBorders>
              <w:top w:val="nil"/>
              <w:left w:val="double" w:sz="4" w:space="0" w:color="0F243E" w:themeColor="text2" w:themeShade="80"/>
              <w:bottom w:val="nil"/>
              <w:right w:val="nil"/>
            </w:tcBorders>
            <w:vAlign w:val="center"/>
          </w:tcPr>
          <w:p w14:paraId="5ECCA0D7" w14:textId="684333A1"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39,980</w:t>
            </w:r>
          </w:p>
        </w:tc>
        <w:tc>
          <w:tcPr>
            <w:tcW w:w="1079" w:type="dxa"/>
            <w:tcBorders>
              <w:top w:val="nil"/>
              <w:left w:val="nil"/>
              <w:bottom w:val="nil"/>
              <w:right w:val="nil"/>
            </w:tcBorders>
            <w:vAlign w:val="center"/>
          </w:tcPr>
          <w:p w14:paraId="6B435023" w14:textId="00948590"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41,085</w:t>
            </w:r>
          </w:p>
        </w:tc>
        <w:tc>
          <w:tcPr>
            <w:tcW w:w="1078" w:type="dxa"/>
            <w:tcBorders>
              <w:top w:val="nil"/>
              <w:left w:val="nil"/>
              <w:bottom w:val="nil"/>
              <w:right w:val="nil"/>
            </w:tcBorders>
            <w:vAlign w:val="center"/>
          </w:tcPr>
          <w:p w14:paraId="72D22574" w14:textId="03EEA159" w:rsidR="007A64AF" w:rsidRDefault="008031C3" w:rsidP="007A64AF">
            <w:pPr>
              <w:keepNext/>
              <w:keepLines/>
              <w:tabs>
                <w:tab w:val="decimal" w:pos="842"/>
              </w:tabs>
              <w:rPr>
                <w:rFonts w:ascii="Arial" w:hAnsi="Arial" w:cs="Arial"/>
                <w:bCs/>
                <w:sz w:val="18"/>
                <w:szCs w:val="18"/>
              </w:rPr>
            </w:pPr>
            <w:r>
              <w:rPr>
                <w:rFonts w:ascii="Arial" w:hAnsi="Arial" w:cs="Arial"/>
                <w:bCs/>
                <w:sz w:val="18"/>
                <w:szCs w:val="18"/>
              </w:rPr>
              <w:t>41,817</w:t>
            </w:r>
          </w:p>
        </w:tc>
        <w:tc>
          <w:tcPr>
            <w:tcW w:w="1079" w:type="dxa"/>
            <w:tcBorders>
              <w:top w:val="nil"/>
              <w:left w:val="nil"/>
              <w:bottom w:val="nil"/>
              <w:right w:val="double" w:sz="4" w:space="0" w:color="0F243E" w:themeColor="text2" w:themeShade="80"/>
            </w:tcBorders>
            <w:vAlign w:val="center"/>
          </w:tcPr>
          <w:p w14:paraId="10664E79" w14:textId="4E5BCA3B" w:rsidR="007A64AF" w:rsidRDefault="001B6849" w:rsidP="007A64AF">
            <w:pPr>
              <w:keepNext/>
              <w:keepLines/>
              <w:tabs>
                <w:tab w:val="decimal" w:pos="842"/>
              </w:tabs>
              <w:rPr>
                <w:rFonts w:ascii="Arial" w:hAnsi="Arial" w:cs="Arial"/>
                <w:bCs/>
                <w:sz w:val="18"/>
                <w:szCs w:val="18"/>
              </w:rPr>
            </w:pPr>
            <w:r>
              <w:rPr>
                <w:rFonts w:ascii="Arial" w:hAnsi="Arial" w:cs="Arial"/>
                <w:bCs/>
                <w:sz w:val="18"/>
                <w:szCs w:val="18"/>
              </w:rPr>
              <w:t>451,864</w:t>
            </w:r>
          </w:p>
        </w:tc>
      </w:tr>
      <w:tr w:rsidR="007A64AF" w:rsidRPr="00843651" w14:paraId="79A375E0" w14:textId="77777777" w:rsidTr="00BB0598">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11D66EA" w14:textId="3AD551C1" w:rsidR="007A64AF" w:rsidRPr="00843651" w:rsidRDefault="007A64AF" w:rsidP="007A64AF">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052" w:type="dxa"/>
            <w:tcBorders>
              <w:top w:val="nil"/>
              <w:left w:val="nil"/>
              <w:bottom w:val="nil"/>
              <w:right w:val="double" w:sz="4" w:space="0" w:color="0F243E" w:themeColor="text2" w:themeShade="80"/>
            </w:tcBorders>
            <w:vAlign w:val="center"/>
          </w:tcPr>
          <w:p w14:paraId="0001E6DE" w14:textId="45C4A2F4" w:rsidR="007A64AF" w:rsidRPr="00655EF9" w:rsidRDefault="007A64AF" w:rsidP="007A64AF">
            <w:pPr>
              <w:keepNext/>
              <w:keepLines/>
              <w:tabs>
                <w:tab w:val="decimal" w:pos="842"/>
              </w:tabs>
              <w:rPr>
                <w:rFonts w:ascii="Arial" w:hAnsi="Arial" w:cs="Arial"/>
                <w:b/>
                <w:bCs/>
                <w:sz w:val="18"/>
                <w:szCs w:val="18"/>
              </w:rPr>
            </w:pPr>
            <w:r>
              <w:rPr>
                <w:rFonts w:ascii="Arial" w:hAnsi="Arial" w:cs="Arial"/>
                <w:b/>
                <w:bCs/>
                <w:sz w:val="18"/>
                <w:szCs w:val="18"/>
              </w:rPr>
              <w:t>5,362</w:t>
            </w:r>
          </w:p>
        </w:tc>
        <w:tc>
          <w:tcPr>
            <w:tcW w:w="1079" w:type="dxa"/>
            <w:tcBorders>
              <w:top w:val="nil"/>
              <w:left w:val="nil"/>
              <w:bottom w:val="nil"/>
              <w:right w:val="double" w:sz="4" w:space="0" w:color="0F243E" w:themeColor="text2" w:themeShade="80"/>
            </w:tcBorders>
            <w:vAlign w:val="center"/>
          </w:tcPr>
          <w:p w14:paraId="50FCDE7F" w14:textId="032CC15D" w:rsidR="007A64AF" w:rsidRDefault="007A64AF" w:rsidP="007A64AF">
            <w:pPr>
              <w:keepNext/>
              <w:keepLines/>
              <w:tabs>
                <w:tab w:val="decimal" w:pos="842"/>
              </w:tabs>
              <w:rPr>
                <w:rFonts w:ascii="Arial" w:hAnsi="Arial" w:cs="Arial"/>
                <w:b/>
                <w:bCs/>
                <w:sz w:val="18"/>
                <w:szCs w:val="18"/>
              </w:rPr>
            </w:pPr>
            <w:r>
              <w:rPr>
                <w:rFonts w:ascii="Arial" w:hAnsi="Arial" w:cs="Arial"/>
                <w:b/>
                <w:bCs/>
                <w:sz w:val="18"/>
                <w:szCs w:val="18"/>
              </w:rPr>
              <w:t>34,013</w:t>
            </w:r>
          </w:p>
        </w:tc>
        <w:tc>
          <w:tcPr>
            <w:tcW w:w="1079" w:type="dxa"/>
            <w:tcBorders>
              <w:top w:val="nil"/>
              <w:left w:val="double" w:sz="4" w:space="0" w:color="0F243E" w:themeColor="text2" w:themeShade="80"/>
              <w:bottom w:val="nil"/>
              <w:right w:val="nil"/>
            </w:tcBorders>
            <w:vAlign w:val="center"/>
          </w:tcPr>
          <w:p w14:paraId="0FF07D0A" w14:textId="09CF49B6" w:rsidR="007A64AF" w:rsidRPr="00655EF9" w:rsidRDefault="007A64AF" w:rsidP="00A24EBC">
            <w:pPr>
              <w:keepNext/>
              <w:keepLines/>
              <w:tabs>
                <w:tab w:val="decimal" w:pos="842"/>
              </w:tabs>
              <w:rPr>
                <w:rFonts w:ascii="Arial" w:hAnsi="Arial" w:cs="Arial"/>
                <w:b/>
                <w:bCs/>
                <w:sz w:val="18"/>
                <w:szCs w:val="18"/>
              </w:rPr>
            </w:pPr>
            <w:r>
              <w:rPr>
                <w:rFonts w:ascii="Arial" w:hAnsi="Arial" w:cs="Arial"/>
                <w:bCs/>
                <w:sz w:val="18"/>
                <w:szCs w:val="18"/>
              </w:rPr>
              <w:t>-</w:t>
            </w:r>
            <w:r>
              <w:rPr>
                <w:rFonts w:ascii="Arial" w:hAnsi="Arial" w:cs="Arial"/>
                <w:b/>
                <w:sz w:val="18"/>
                <w:szCs w:val="18"/>
              </w:rPr>
              <w:t>2,701</w:t>
            </w:r>
          </w:p>
        </w:tc>
        <w:tc>
          <w:tcPr>
            <w:tcW w:w="1079" w:type="dxa"/>
            <w:tcBorders>
              <w:top w:val="nil"/>
              <w:left w:val="nil"/>
              <w:bottom w:val="nil"/>
              <w:right w:val="nil"/>
            </w:tcBorders>
            <w:vAlign w:val="center"/>
          </w:tcPr>
          <w:p w14:paraId="17F9A660" w14:textId="41C700FE" w:rsidR="007A64AF" w:rsidRDefault="007A64AF" w:rsidP="00A24EBC">
            <w:pPr>
              <w:keepNext/>
              <w:keepLines/>
              <w:tabs>
                <w:tab w:val="decimal" w:pos="842"/>
              </w:tabs>
              <w:rPr>
                <w:rFonts w:ascii="Arial" w:hAnsi="Arial" w:cs="Arial"/>
                <w:b/>
                <w:bCs/>
                <w:sz w:val="18"/>
                <w:szCs w:val="18"/>
              </w:rPr>
            </w:pPr>
            <w:r>
              <w:rPr>
                <w:rFonts w:ascii="Arial" w:hAnsi="Arial" w:cs="Arial"/>
                <w:bCs/>
                <w:sz w:val="18"/>
                <w:szCs w:val="18"/>
              </w:rPr>
              <w:t>-</w:t>
            </w:r>
            <w:r w:rsidRPr="00251A81">
              <w:rPr>
                <w:rFonts w:ascii="Arial" w:hAnsi="Arial" w:cs="Arial"/>
                <w:b/>
                <w:sz w:val="18"/>
                <w:szCs w:val="18"/>
              </w:rPr>
              <w:t>112</w:t>
            </w:r>
          </w:p>
        </w:tc>
        <w:tc>
          <w:tcPr>
            <w:tcW w:w="1078" w:type="dxa"/>
            <w:tcBorders>
              <w:top w:val="nil"/>
              <w:left w:val="nil"/>
              <w:bottom w:val="nil"/>
              <w:right w:val="nil"/>
            </w:tcBorders>
            <w:vAlign w:val="center"/>
          </w:tcPr>
          <w:p w14:paraId="5C6A8676" w14:textId="6ED2DF98" w:rsidR="007A64AF" w:rsidRDefault="008031C3" w:rsidP="00A24EBC">
            <w:pPr>
              <w:keepNext/>
              <w:keepLines/>
              <w:tabs>
                <w:tab w:val="decimal" w:pos="845"/>
              </w:tabs>
              <w:rPr>
                <w:rFonts w:ascii="Arial" w:hAnsi="Arial" w:cs="Arial"/>
                <w:b/>
                <w:bCs/>
                <w:sz w:val="18"/>
                <w:szCs w:val="18"/>
              </w:rPr>
            </w:pPr>
            <w:r>
              <w:rPr>
                <w:rFonts w:ascii="Arial" w:hAnsi="Arial" w:cs="Arial"/>
                <w:bCs/>
                <w:sz w:val="18"/>
                <w:szCs w:val="18"/>
              </w:rPr>
              <w:t>590</w:t>
            </w:r>
          </w:p>
        </w:tc>
        <w:tc>
          <w:tcPr>
            <w:tcW w:w="1079" w:type="dxa"/>
            <w:tcBorders>
              <w:top w:val="nil"/>
              <w:left w:val="nil"/>
              <w:bottom w:val="nil"/>
              <w:right w:val="double" w:sz="4" w:space="0" w:color="0F243E" w:themeColor="text2" w:themeShade="80"/>
            </w:tcBorders>
            <w:vAlign w:val="center"/>
          </w:tcPr>
          <w:p w14:paraId="5F707E20" w14:textId="2580A431" w:rsidR="007A64AF" w:rsidRPr="00655EF9" w:rsidRDefault="007A64AF" w:rsidP="001B6849">
            <w:pPr>
              <w:keepNext/>
              <w:keepLines/>
              <w:tabs>
                <w:tab w:val="decimal" w:pos="842"/>
              </w:tabs>
              <w:rPr>
                <w:rFonts w:ascii="Arial" w:hAnsi="Arial" w:cs="Arial"/>
                <w:b/>
                <w:bCs/>
                <w:sz w:val="18"/>
                <w:szCs w:val="18"/>
              </w:rPr>
            </w:pPr>
            <w:r>
              <w:rPr>
                <w:rFonts w:ascii="Arial" w:hAnsi="Arial" w:cs="Arial"/>
                <w:b/>
                <w:bCs/>
                <w:sz w:val="18"/>
                <w:szCs w:val="18"/>
              </w:rPr>
              <w:t>-1</w:t>
            </w:r>
            <w:r w:rsidR="001B6849">
              <w:rPr>
                <w:rFonts w:ascii="Arial" w:hAnsi="Arial" w:cs="Arial"/>
                <w:b/>
                <w:bCs/>
                <w:sz w:val="18"/>
                <w:szCs w:val="18"/>
              </w:rPr>
              <w:t>1</w:t>
            </w:r>
            <w:r>
              <w:rPr>
                <w:rFonts w:ascii="Arial" w:hAnsi="Arial" w:cs="Arial"/>
                <w:b/>
                <w:bCs/>
                <w:sz w:val="18"/>
                <w:szCs w:val="18"/>
              </w:rPr>
              <w:t>,</w:t>
            </w:r>
            <w:r w:rsidR="001B6849">
              <w:rPr>
                <w:rFonts w:ascii="Arial" w:hAnsi="Arial" w:cs="Arial"/>
                <w:b/>
                <w:bCs/>
                <w:sz w:val="18"/>
                <w:szCs w:val="18"/>
              </w:rPr>
              <w:t>491</w:t>
            </w:r>
          </w:p>
        </w:tc>
      </w:tr>
      <w:tr w:rsidR="007A64AF" w:rsidRPr="00843651" w14:paraId="4B624851" w14:textId="77777777" w:rsidTr="00BB0598">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0EEE13EE" w14:textId="77777777" w:rsidR="007A64AF" w:rsidRPr="00843651" w:rsidRDefault="007A64AF" w:rsidP="007A64AF">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52" w:type="dxa"/>
            <w:tcBorders>
              <w:top w:val="nil"/>
              <w:left w:val="nil"/>
              <w:bottom w:val="nil"/>
              <w:right w:val="double" w:sz="4" w:space="0" w:color="0F243E" w:themeColor="text2" w:themeShade="80"/>
            </w:tcBorders>
            <w:vAlign w:val="center"/>
          </w:tcPr>
          <w:p w14:paraId="5E7F472F" w14:textId="48BB22A8" w:rsidR="007A64AF" w:rsidRDefault="007A64AF" w:rsidP="00A24EBC">
            <w:pPr>
              <w:keepNext/>
              <w:keepLines/>
              <w:tabs>
                <w:tab w:val="decimal" w:pos="842"/>
              </w:tabs>
              <w:rPr>
                <w:rFonts w:ascii="Arial" w:hAnsi="Arial" w:cs="Arial"/>
                <w:bCs/>
                <w:sz w:val="18"/>
                <w:szCs w:val="18"/>
              </w:rPr>
            </w:pPr>
            <w:r>
              <w:rPr>
                <w:rFonts w:ascii="Arial" w:hAnsi="Arial" w:cs="Arial"/>
                <w:bCs/>
                <w:sz w:val="18"/>
                <w:szCs w:val="18"/>
              </w:rPr>
              <w:t>-</w:t>
            </w:r>
            <w:r w:rsidRPr="003C6884">
              <w:rPr>
                <w:rFonts w:ascii="Arial" w:hAnsi="Arial" w:cs="Arial"/>
                <w:bCs/>
                <w:sz w:val="18"/>
                <w:szCs w:val="18"/>
              </w:rPr>
              <w:t>21,</w:t>
            </w:r>
            <w:r>
              <w:rPr>
                <w:rFonts w:ascii="Arial" w:hAnsi="Arial" w:cs="Arial"/>
                <w:bCs/>
                <w:sz w:val="18"/>
                <w:szCs w:val="18"/>
              </w:rPr>
              <w:t>413</w:t>
            </w:r>
          </w:p>
        </w:tc>
        <w:tc>
          <w:tcPr>
            <w:tcW w:w="1079" w:type="dxa"/>
            <w:tcBorders>
              <w:top w:val="nil"/>
              <w:left w:val="nil"/>
              <w:bottom w:val="nil"/>
              <w:right w:val="double" w:sz="4" w:space="0" w:color="0F243E" w:themeColor="text2" w:themeShade="80"/>
            </w:tcBorders>
            <w:vAlign w:val="center"/>
          </w:tcPr>
          <w:p w14:paraId="08F74609" w14:textId="3195A8FD" w:rsidR="007A64AF" w:rsidRDefault="007A64AF" w:rsidP="00A24EBC">
            <w:pPr>
              <w:keepNext/>
              <w:keepLines/>
              <w:tabs>
                <w:tab w:val="decimal" w:pos="842"/>
              </w:tabs>
              <w:rPr>
                <w:rFonts w:ascii="Arial" w:hAnsi="Arial" w:cs="Arial"/>
                <w:bCs/>
                <w:sz w:val="18"/>
                <w:szCs w:val="18"/>
              </w:rPr>
            </w:pPr>
            <w:r>
              <w:rPr>
                <w:rFonts w:ascii="Arial" w:hAnsi="Arial" w:cs="Arial"/>
                <w:bCs/>
                <w:sz w:val="18"/>
                <w:szCs w:val="18"/>
              </w:rPr>
              <w:t>-13,924</w:t>
            </w:r>
          </w:p>
        </w:tc>
        <w:tc>
          <w:tcPr>
            <w:tcW w:w="1079" w:type="dxa"/>
            <w:tcBorders>
              <w:top w:val="nil"/>
              <w:left w:val="double" w:sz="4" w:space="0" w:color="0F243E" w:themeColor="text2" w:themeShade="80"/>
              <w:bottom w:val="nil"/>
              <w:right w:val="nil"/>
            </w:tcBorders>
            <w:vAlign w:val="center"/>
          </w:tcPr>
          <w:p w14:paraId="11467A60" w14:textId="49D84B58" w:rsidR="007A64AF" w:rsidRDefault="007A64AF" w:rsidP="00A24EBC">
            <w:pPr>
              <w:keepNext/>
              <w:keepLines/>
              <w:tabs>
                <w:tab w:val="decimal" w:pos="842"/>
              </w:tabs>
              <w:rPr>
                <w:rFonts w:ascii="Arial" w:hAnsi="Arial" w:cs="Arial"/>
                <w:bCs/>
                <w:sz w:val="18"/>
                <w:szCs w:val="18"/>
              </w:rPr>
            </w:pPr>
            <w:r>
              <w:rPr>
                <w:rFonts w:ascii="Arial" w:hAnsi="Arial" w:cs="Arial"/>
                <w:bCs/>
                <w:sz w:val="18"/>
                <w:szCs w:val="18"/>
              </w:rPr>
              <w:t>-1,906</w:t>
            </w:r>
          </w:p>
        </w:tc>
        <w:tc>
          <w:tcPr>
            <w:tcW w:w="1079" w:type="dxa"/>
            <w:tcBorders>
              <w:top w:val="nil"/>
              <w:left w:val="nil"/>
              <w:bottom w:val="nil"/>
              <w:right w:val="nil"/>
            </w:tcBorders>
            <w:vAlign w:val="center"/>
          </w:tcPr>
          <w:p w14:paraId="57D163B4" w14:textId="4C8E3F16" w:rsidR="007A64AF" w:rsidRDefault="007A64AF" w:rsidP="00A24EBC">
            <w:pPr>
              <w:keepNext/>
              <w:keepLines/>
              <w:tabs>
                <w:tab w:val="decimal" w:pos="831"/>
              </w:tabs>
              <w:rPr>
                <w:rFonts w:ascii="Arial" w:hAnsi="Arial" w:cs="Arial"/>
                <w:bCs/>
                <w:sz w:val="18"/>
                <w:szCs w:val="18"/>
              </w:rPr>
            </w:pPr>
            <w:r>
              <w:rPr>
                <w:rFonts w:ascii="Arial" w:hAnsi="Arial" w:cs="Arial"/>
                <w:bCs/>
                <w:sz w:val="18"/>
                <w:szCs w:val="18"/>
              </w:rPr>
              <w:t>-1,835</w:t>
            </w:r>
          </w:p>
        </w:tc>
        <w:tc>
          <w:tcPr>
            <w:tcW w:w="1078" w:type="dxa"/>
            <w:tcBorders>
              <w:top w:val="nil"/>
              <w:left w:val="nil"/>
              <w:bottom w:val="nil"/>
              <w:right w:val="nil"/>
            </w:tcBorders>
            <w:vAlign w:val="center"/>
          </w:tcPr>
          <w:p w14:paraId="2B4B8E94" w14:textId="15A23725" w:rsidR="007A64AF" w:rsidRDefault="007A64AF" w:rsidP="00A24EBC">
            <w:pPr>
              <w:keepNext/>
              <w:keepLines/>
              <w:tabs>
                <w:tab w:val="decimal" w:pos="845"/>
              </w:tabs>
              <w:rPr>
                <w:rFonts w:ascii="Arial" w:hAnsi="Arial" w:cs="Arial"/>
                <w:bCs/>
                <w:sz w:val="18"/>
                <w:szCs w:val="18"/>
              </w:rPr>
            </w:pPr>
            <w:r>
              <w:rPr>
                <w:rFonts w:ascii="Arial" w:hAnsi="Arial" w:cs="Arial"/>
                <w:bCs/>
                <w:sz w:val="18"/>
                <w:szCs w:val="18"/>
              </w:rPr>
              <w:t>-</w:t>
            </w:r>
            <w:r w:rsidR="008031C3">
              <w:rPr>
                <w:rFonts w:ascii="Arial" w:hAnsi="Arial" w:cs="Arial"/>
                <w:bCs/>
                <w:sz w:val="18"/>
                <w:szCs w:val="18"/>
              </w:rPr>
              <w:t>2,483</w:t>
            </w:r>
          </w:p>
        </w:tc>
        <w:tc>
          <w:tcPr>
            <w:tcW w:w="1079" w:type="dxa"/>
            <w:tcBorders>
              <w:top w:val="nil"/>
              <w:left w:val="nil"/>
              <w:bottom w:val="nil"/>
              <w:right w:val="double" w:sz="4" w:space="0" w:color="0F243E" w:themeColor="text2" w:themeShade="80"/>
            </w:tcBorders>
            <w:vAlign w:val="center"/>
          </w:tcPr>
          <w:p w14:paraId="16EADE63" w14:textId="180FFA1B" w:rsidR="007A64AF" w:rsidRDefault="007A64AF" w:rsidP="001B6849">
            <w:pPr>
              <w:keepNext/>
              <w:keepLines/>
              <w:tabs>
                <w:tab w:val="decimal" w:pos="842"/>
              </w:tabs>
              <w:rPr>
                <w:rFonts w:ascii="Arial" w:hAnsi="Arial" w:cs="Arial"/>
                <w:bCs/>
                <w:sz w:val="18"/>
                <w:szCs w:val="18"/>
              </w:rPr>
            </w:pPr>
            <w:r>
              <w:rPr>
                <w:rFonts w:ascii="Arial" w:hAnsi="Arial" w:cs="Arial"/>
                <w:bCs/>
                <w:sz w:val="18"/>
                <w:szCs w:val="18"/>
              </w:rPr>
              <w:t>-2</w:t>
            </w:r>
            <w:r w:rsidR="001B6849">
              <w:rPr>
                <w:rFonts w:ascii="Arial" w:hAnsi="Arial" w:cs="Arial"/>
                <w:bCs/>
                <w:sz w:val="18"/>
                <w:szCs w:val="18"/>
              </w:rPr>
              <w:t>4</w:t>
            </w:r>
            <w:r>
              <w:rPr>
                <w:rFonts w:ascii="Arial" w:hAnsi="Arial" w:cs="Arial"/>
                <w:bCs/>
                <w:sz w:val="18"/>
                <w:szCs w:val="18"/>
              </w:rPr>
              <w:t>,</w:t>
            </w:r>
            <w:r w:rsidR="001B6849">
              <w:rPr>
                <w:rFonts w:ascii="Arial" w:hAnsi="Arial" w:cs="Arial"/>
                <w:bCs/>
                <w:sz w:val="18"/>
                <w:szCs w:val="18"/>
              </w:rPr>
              <w:t>926</w:t>
            </w:r>
          </w:p>
        </w:tc>
      </w:tr>
      <w:tr w:rsidR="007A64AF" w:rsidRPr="00843651" w14:paraId="7494F75E" w14:textId="77777777" w:rsidTr="00BB0598">
        <w:trPr>
          <w:jc w:val="center"/>
        </w:trPr>
        <w:tc>
          <w:tcPr>
            <w:tcW w:w="2466"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147D28CA" w14:textId="4AB762DF" w:rsidR="007A64AF" w:rsidRPr="00843651" w:rsidRDefault="007A64AF" w:rsidP="007A64AF">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052" w:type="dxa"/>
            <w:tcBorders>
              <w:top w:val="nil"/>
              <w:left w:val="nil"/>
              <w:bottom w:val="double" w:sz="4" w:space="0" w:color="0F243E" w:themeColor="text2" w:themeShade="80"/>
              <w:right w:val="double" w:sz="4" w:space="0" w:color="0F243E" w:themeColor="text2" w:themeShade="80"/>
            </w:tcBorders>
            <w:vAlign w:val="center"/>
          </w:tcPr>
          <w:p w14:paraId="20928D4D" w14:textId="08C85D4C" w:rsidR="007A64AF" w:rsidRDefault="007A64AF" w:rsidP="007A64AF">
            <w:pPr>
              <w:keepNext/>
              <w:keepLines/>
              <w:tabs>
                <w:tab w:val="decimal" w:pos="842"/>
              </w:tabs>
              <w:rPr>
                <w:rFonts w:ascii="Arial" w:hAnsi="Arial" w:cs="Arial"/>
                <w:bCs/>
                <w:sz w:val="18"/>
                <w:szCs w:val="18"/>
              </w:rPr>
            </w:pPr>
            <w:r w:rsidRPr="003C6884">
              <w:rPr>
                <w:rFonts w:ascii="Arial" w:hAnsi="Arial" w:cs="Arial"/>
                <w:bCs/>
                <w:sz w:val="18"/>
                <w:szCs w:val="18"/>
              </w:rPr>
              <w:t>26,77</w:t>
            </w:r>
            <w:r>
              <w:rPr>
                <w:rFonts w:ascii="Arial" w:hAnsi="Arial" w:cs="Arial"/>
                <w:bCs/>
                <w:sz w:val="18"/>
                <w:szCs w:val="18"/>
              </w:rPr>
              <w:t>5</w:t>
            </w:r>
          </w:p>
        </w:tc>
        <w:tc>
          <w:tcPr>
            <w:tcW w:w="1079" w:type="dxa"/>
            <w:tcBorders>
              <w:top w:val="nil"/>
              <w:left w:val="nil"/>
              <w:bottom w:val="double" w:sz="4" w:space="0" w:color="0F243E" w:themeColor="text2" w:themeShade="80"/>
              <w:right w:val="double" w:sz="4" w:space="0" w:color="0F243E" w:themeColor="text2" w:themeShade="80"/>
            </w:tcBorders>
            <w:vAlign w:val="center"/>
          </w:tcPr>
          <w:p w14:paraId="03CACF76" w14:textId="26486BF0" w:rsidR="007A64AF" w:rsidRDefault="007A64AF" w:rsidP="007A64AF">
            <w:pPr>
              <w:keepNext/>
              <w:keepLines/>
              <w:tabs>
                <w:tab w:val="decimal" w:pos="842"/>
              </w:tabs>
              <w:rPr>
                <w:rFonts w:ascii="Arial" w:hAnsi="Arial" w:cs="Arial"/>
                <w:bCs/>
                <w:sz w:val="18"/>
                <w:szCs w:val="18"/>
              </w:rPr>
            </w:pPr>
            <w:r>
              <w:rPr>
                <w:rFonts w:ascii="Arial" w:hAnsi="Arial" w:cs="Arial"/>
                <w:bCs/>
                <w:sz w:val="18"/>
                <w:szCs w:val="18"/>
              </w:rPr>
              <w:t>47,938</w:t>
            </w:r>
          </w:p>
        </w:tc>
        <w:tc>
          <w:tcPr>
            <w:tcW w:w="1079" w:type="dxa"/>
            <w:tcBorders>
              <w:top w:val="nil"/>
              <w:left w:val="double" w:sz="4" w:space="0" w:color="0F243E" w:themeColor="text2" w:themeShade="80"/>
              <w:bottom w:val="double" w:sz="4" w:space="0" w:color="0F243E" w:themeColor="text2" w:themeShade="80"/>
              <w:right w:val="nil"/>
            </w:tcBorders>
            <w:vAlign w:val="center"/>
          </w:tcPr>
          <w:p w14:paraId="1685A18F" w14:textId="1DE3DE6A" w:rsidR="007A64AF" w:rsidRDefault="007A64AF" w:rsidP="00A24EBC">
            <w:pPr>
              <w:keepNext/>
              <w:keepLines/>
              <w:tabs>
                <w:tab w:val="decimal" w:pos="840"/>
              </w:tabs>
              <w:rPr>
                <w:rFonts w:ascii="Arial" w:hAnsi="Arial" w:cs="Arial"/>
                <w:bCs/>
                <w:sz w:val="18"/>
                <w:szCs w:val="18"/>
              </w:rPr>
            </w:pPr>
            <w:r>
              <w:rPr>
                <w:rFonts w:ascii="Arial" w:hAnsi="Arial" w:cs="Arial"/>
                <w:bCs/>
                <w:sz w:val="18"/>
                <w:szCs w:val="18"/>
              </w:rPr>
              <w:t>-794</w:t>
            </w:r>
          </w:p>
        </w:tc>
        <w:tc>
          <w:tcPr>
            <w:tcW w:w="1079" w:type="dxa"/>
            <w:tcBorders>
              <w:top w:val="nil"/>
              <w:left w:val="nil"/>
              <w:bottom w:val="double" w:sz="4" w:space="0" w:color="0F243E" w:themeColor="text2" w:themeShade="80"/>
              <w:right w:val="nil"/>
            </w:tcBorders>
            <w:vAlign w:val="center"/>
          </w:tcPr>
          <w:p w14:paraId="1F93AD90" w14:textId="2D215A21" w:rsidR="007A64AF" w:rsidRDefault="007A64AF" w:rsidP="00A24EBC">
            <w:pPr>
              <w:keepNext/>
              <w:keepLines/>
              <w:tabs>
                <w:tab w:val="decimal" w:pos="833"/>
              </w:tabs>
              <w:rPr>
                <w:rFonts w:ascii="Arial" w:hAnsi="Arial" w:cs="Arial"/>
                <w:bCs/>
                <w:sz w:val="18"/>
                <w:szCs w:val="18"/>
              </w:rPr>
            </w:pPr>
            <w:r>
              <w:rPr>
                <w:rFonts w:ascii="Arial" w:hAnsi="Arial" w:cs="Arial"/>
                <w:bCs/>
                <w:sz w:val="18"/>
                <w:szCs w:val="18"/>
              </w:rPr>
              <w:t>1,723</w:t>
            </w:r>
          </w:p>
        </w:tc>
        <w:tc>
          <w:tcPr>
            <w:tcW w:w="1078" w:type="dxa"/>
            <w:tcBorders>
              <w:top w:val="nil"/>
              <w:left w:val="nil"/>
              <w:bottom w:val="double" w:sz="4" w:space="0" w:color="0F243E" w:themeColor="text2" w:themeShade="80"/>
              <w:right w:val="nil"/>
            </w:tcBorders>
            <w:vAlign w:val="center"/>
          </w:tcPr>
          <w:p w14:paraId="5F52B489" w14:textId="3547E116" w:rsidR="007A64AF" w:rsidRDefault="008031C3" w:rsidP="007A64AF">
            <w:pPr>
              <w:keepNext/>
              <w:keepLines/>
              <w:tabs>
                <w:tab w:val="decimal" w:pos="845"/>
              </w:tabs>
              <w:rPr>
                <w:rFonts w:ascii="Arial" w:hAnsi="Arial" w:cs="Arial"/>
                <w:bCs/>
                <w:sz w:val="18"/>
                <w:szCs w:val="18"/>
              </w:rPr>
            </w:pPr>
            <w:r>
              <w:rPr>
                <w:rFonts w:ascii="Arial" w:hAnsi="Arial" w:cs="Arial"/>
                <w:bCs/>
                <w:sz w:val="18"/>
                <w:szCs w:val="18"/>
              </w:rPr>
              <w:t>3,074</w:t>
            </w:r>
          </w:p>
        </w:tc>
        <w:tc>
          <w:tcPr>
            <w:tcW w:w="1079" w:type="dxa"/>
            <w:tcBorders>
              <w:top w:val="nil"/>
              <w:left w:val="nil"/>
              <w:bottom w:val="double" w:sz="4" w:space="0" w:color="0F243E" w:themeColor="text2" w:themeShade="80"/>
              <w:right w:val="double" w:sz="4" w:space="0" w:color="0F243E" w:themeColor="text2" w:themeShade="80"/>
            </w:tcBorders>
            <w:vAlign w:val="center"/>
          </w:tcPr>
          <w:p w14:paraId="7F763324" w14:textId="6C370CD7" w:rsidR="007A64AF" w:rsidRDefault="007A64AF" w:rsidP="007A64AF">
            <w:pPr>
              <w:keepNext/>
              <w:keepLines/>
              <w:tabs>
                <w:tab w:val="decimal" w:pos="857"/>
              </w:tabs>
              <w:rPr>
                <w:rFonts w:ascii="Arial" w:hAnsi="Arial" w:cs="Arial"/>
                <w:bCs/>
                <w:sz w:val="18"/>
                <w:szCs w:val="18"/>
              </w:rPr>
            </w:pPr>
            <w:r>
              <w:rPr>
                <w:rFonts w:ascii="Arial" w:hAnsi="Arial" w:cs="Arial"/>
                <w:bCs/>
                <w:sz w:val="18"/>
                <w:szCs w:val="18"/>
              </w:rPr>
              <w:t>1</w:t>
            </w:r>
            <w:r w:rsidR="001B6849">
              <w:rPr>
                <w:rFonts w:ascii="Arial" w:hAnsi="Arial" w:cs="Arial"/>
                <w:bCs/>
                <w:sz w:val="18"/>
                <w:szCs w:val="18"/>
              </w:rPr>
              <w:t>3</w:t>
            </w:r>
            <w:r>
              <w:rPr>
                <w:rFonts w:ascii="Arial" w:hAnsi="Arial" w:cs="Arial"/>
                <w:bCs/>
                <w:sz w:val="18"/>
                <w:szCs w:val="18"/>
              </w:rPr>
              <w:t>,</w:t>
            </w:r>
            <w:r w:rsidR="001B6849">
              <w:rPr>
                <w:rFonts w:ascii="Arial" w:hAnsi="Arial" w:cs="Arial"/>
                <w:bCs/>
                <w:sz w:val="18"/>
                <w:szCs w:val="18"/>
              </w:rPr>
              <w:t>435</w:t>
            </w:r>
          </w:p>
        </w:tc>
      </w:tr>
    </w:tbl>
    <w:p w14:paraId="71943240" w14:textId="6D343840" w:rsidR="00496988" w:rsidRDefault="00C5486F" w:rsidP="00334339">
      <w:pPr>
        <w:pStyle w:val="Textoindependiente211"/>
        <w:numPr>
          <w:ilvl w:val="12"/>
          <w:numId w:val="0"/>
        </w:numPr>
        <w:spacing w:after="0" w:line="280" w:lineRule="exact"/>
        <w:rPr>
          <w:rFonts w:cs="Arial"/>
          <w:sz w:val="24"/>
          <w:szCs w:val="24"/>
        </w:rPr>
      </w:pPr>
      <w:r w:rsidRPr="00C15FB0">
        <w:rPr>
          <w:rFonts w:cs="Arial"/>
          <w:color w:val="000000" w:themeColor="text1"/>
          <w:sz w:val="18"/>
          <w:szCs w:val="18"/>
        </w:rPr>
        <w:t>* Cifras oportunas</w:t>
      </w:r>
      <w:r w:rsidR="00F165AE">
        <w:rPr>
          <w:rFonts w:cs="Arial"/>
          <w:color w:val="000000" w:themeColor="text1"/>
          <w:sz w:val="18"/>
          <w:szCs w:val="18"/>
        </w:rPr>
        <w:t>.</w:t>
      </w:r>
      <w:r w:rsidR="00334339">
        <w:rPr>
          <w:rFonts w:cs="Arial"/>
          <w:sz w:val="24"/>
          <w:szCs w:val="24"/>
        </w:rPr>
        <w:t xml:space="preserve"> </w:t>
      </w:r>
    </w:p>
    <w:p w14:paraId="71B27337" w14:textId="0C69494C" w:rsidR="00A82BB8" w:rsidRDefault="00A82BB8">
      <w:pPr>
        <w:rPr>
          <w:rFonts w:ascii="Arial" w:hAnsi="Arial"/>
          <w:b/>
          <w:i/>
          <w:szCs w:val="20"/>
          <w:lang w:val="es-ES_tradnl" w:eastAsia="es-ES"/>
        </w:rPr>
      </w:pPr>
      <w:r>
        <w:br w:type="page"/>
      </w:r>
    </w:p>
    <w:p w14:paraId="3E2D90FF" w14:textId="77777777" w:rsidR="003B244C" w:rsidRDefault="003B244C" w:rsidP="003B244C">
      <w:pPr>
        <w:pStyle w:val="titulos"/>
        <w:spacing w:after="120" w:line="280" w:lineRule="exact"/>
        <w:ind w:left="567"/>
        <w:rPr>
          <w:u w:val="none"/>
        </w:rPr>
      </w:pPr>
    </w:p>
    <w:p w14:paraId="07D61AA2" w14:textId="61576B0B" w:rsidR="00757DAD" w:rsidRDefault="00757DAD" w:rsidP="003B244C">
      <w:pPr>
        <w:pStyle w:val="titulos"/>
        <w:spacing w:after="120" w:line="280" w:lineRule="exact"/>
        <w:ind w:left="567"/>
        <w:rPr>
          <w:u w:val="none"/>
        </w:rPr>
      </w:pPr>
      <w:r>
        <w:rPr>
          <w:u w:val="none"/>
        </w:rPr>
        <w:t xml:space="preserve">Exportaciones </w:t>
      </w:r>
      <w:r w:rsidR="001F12C3">
        <w:rPr>
          <w:u w:val="none"/>
        </w:rPr>
        <w:t>t</w:t>
      </w:r>
      <w:r>
        <w:rPr>
          <w:u w:val="none"/>
        </w:rPr>
        <w:t>otales</w:t>
      </w:r>
      <w:r w:rsidR="00197E84">
        <w:rPr>
          <w:u w:val="none"/>
        </w:rPr>
        <w:t xml:space="preserve"> </w:t>
      </w:r>
      <w:r w:rsidR="00197E84" w:rsidRPr="00D10AE2">
        <w:rPr>
          <w:u w:val="none"/>
        </w:rPr>
        <w:t xml:space="preserve">de </w:t>
      </w:r>
      <w:r w:rsidR="001F12C3">
        <w:rPr>
          <w:u w:val="none"/>
        </w:rPr>
        <w:t>m</w:t>
      </w:r>
      <w:r w:rsidR="00197E84" w:rsidRPr="00D10AE2">
        <w:rPr>
          <w:u w:val="none"/>
        </w:rPr>
        <w:t>ercancías</w:t>
      </w:r>
    </w:p>
    <w:p w14:paraId="3E49887F" w14:textId="3DAC269E" w:rsidR="00F82911" w:rsidRPr="00A75F37" w:rsidRDefault="00557B81" w:rsidP="00927540">
      <w:pPr>
        <w:pStyle w:val="Textoindependiente211"/>
        <w:numPr>
          <w:ilvl w:val="12"/>
          <w:numId w:val="0"/>
        </w:numPr>
        <w:spacing w:before="240" w:after="120" w:line="280" w:lineRule="exact"/>
        <w:rPr>
          <w:rFonts w:cs="Arial"/>
          <w:sz w:val="24"/>
          <w:szCs w:val="24"/>
        </w:rPr>
      </w:pPr>
      <w:r>
        <w:rPr>
          <w:rFonts w:cs="Arial"/>
          <w:sz w:val="24"/>
          <w:szCs w:val="24"/>
        </w:rPr>
        <w:t>E</w:t>
      </w:r>
      <w:r w:rsidRPr="00D26CAA">
        <w:rPr>
          <w:rFonts w:cs="Arial"/>
          <w:sz w:val="24"/>
          <w:szCs w:val="24"/>
        </w:rPr>
        <w:t>n diciembre de 2021</w:t>
      </w:r>
      <w:r>
        <w:rPr>
          <w:rFonts w:cs="Arial"/>
          <w:sz w:val="24"/>
          <w:szCs w:val="24"/>
        </w:rPr>
        <w:t>,</w:t>
      </w:r>
      <w:r w:rsidRPr="00D26CAA">
        <w:rPr>
          <w:rFonts w:cs="Arial"/>
          <w:sz w:val="24"/>
          <w:szCs w:val="24"/>
        </w:rPr>
        <w:t xml:space="preserve"> </w:t>
      </w:r>
      <w:r>
        <w:rPr>
          <w:rFonts w:cs="Arial"/>
          <w:sz w:val="24"/>
          <w:szCs w:val="24"/>
        </w:rPr>
        <w:t>e</w:t>
      </w:r>
      <w:r w:rsidR="00D26CAA" w:rsidRPr="00D26CAA">
        <w:rPr>
          <w:rFonts w:cs="Arial"/>
          <w:sz w:val="24"/>
          <w:szCs w:val="24"/>
        </w:rPr>
        <w:t>l valor de las exportaciones de mercancías fue de 47,693 millones de dólares, monto superior en 10.8% al del mismo mes de 2020. Dicha tasa fue resultado de incrementos de 9.3% en las exportaciones no petroleras y de 41.6% en las petroleras. Al interior de las exportaciones no petroleras, las dirigidas a Estados Unidos crecieron 10.7% a tasa anual</w:t>
      </w:r>
      <w:r w:rsidR="00D26CAA">
        <w:rPr>
          <w:rFonts w:cs="Arial"/>
          <w:sz w:val="24"/>
          <w:szCs w:val="24"/>
        </w:rPr>
        <w:t xml:space="preserve"> y</w:t>
      </w:r>
      <w:r w:rsidR="00D26CAA" w:rsidRPr="00D26CAA">
        <w:rPr>
          <w:rFonts w:cs="Arial"/>
          <w:sz w:val="24"/>
          <w:szCs w:val="24"/>
        </w:rPr>
        <w:t xml:space="preserve"> las </w:t>
      </w:r>
      <w:r w:rsidR="0050620C">
        <w:rPr>
          <w:rFonts w:cs="Arial"/>
          <w:sz w:val="24"/>
          <w:szCs w:val="24"/>
        </w:rPr>
        <w:t>realizadas</w:t>
      </w:r>
      <w:r w:rsidR="0050620C" w:rsidRPr="00D26CAA">
        <w:rPr>
          <w:rFonts w:cs="Arial"/>
          <w:sz w:val="24"/>
          <w:szCs w:val="24"/>
        </w:rPr>
        <w:t xml:space="preserve"> </w:t>
      </w:r>
      <w:r w:rsidR="00D26CAA" w:rsidRPr="00D26CAA">
        <w:rPr>
          <w:rFonts w:cs="Arial"/>
          <w:sz w:val="24"/>
          <w:szCs w:val="24"/>
        </w:rPr>
        <w:t>al resto del mundo lo hicieron en 2.5%.</w:t>
      </w:r>
      <w:r w:rsidR="00224F34">
        <w:rPr>
          <w:rFonts w:cs="Arial"/>
          <w:sz w:val="24"/>
          <w:szCs w:val="24"/>
        </w:rPr>
        <w:t xml:space="preserve"> </w:t>
      </w:r>
    </w:p>
    <w:p w14:paraId="1BD1015C" w14:textId="1BE2CCAB" w:rsidR="00912F70" w:rsidRDefault="00912F70" w:rsidP="00AF1CF5">
      <w:pPr>
        <w:pStyle w:val="Textoindependiente21"/>
        <w:keepNext/>
        <w:keepLines/>
        <w:widowControl w:val="0"/>
        <w:numPr>
          <w:ilvl w:val="12"/>
          <w:numId w:val="0"/>
        </w:numPr>
        <w:spacing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1F12C3">
      <w:pPr>
        <w:pStyle w:val="p01"/>
        <w:keepNext/>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597"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769"/>
        <w:gridCol w:w="1281"/>
        <w:gridCol w:w="915"/>
        <w:gridCol w:w="832"/>
        <w:gridCol w:w="953"/>
        <w:gridCol w:w="910"/>
        <w:gridCol w:w="1002"/>
      </w:tblGrid>
      <w:tr w:rsidR="00440AAF" w:rsidRPr="00075546" w14:paraId="54876B84" w14:textId="77777777" w:rsidTr="00C32EDF">
        <w:trPr>
          <w:trHeight w:val="374"/>
          <w:jc w:val="center"/>
        </w:trPr>
        <w:tc>
          <w:tcPr>
            <w:tcW w:w="115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7EAC38" w14:textId="77777777" w:rsidR="00440AAF" w:rsidRPr="00231C06" w:rsidRDefault="00440AAF"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6"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FA1CC63" w14:textId="77777777" w:rsidR="00440AAF" w:rsidRDefault="00440AAF"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7D2AEF77" w14:textId="76714AB1" w:rsidR="00440AAF" w:rsidRPr="00231C06" w:rsidRDefault="00440AAF"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r w:rsidR="00912F70">
              <w:rPr>
                <w:rFonts w:cs="Arial"/>
                <w:color w:val="000000"/>
                <w:sz w:val="18"/>
                <w:szCs w:val="18"/>
              </w:rPr>
              <w:t>Dic</w:t>
            </w:r>
            <w:r w:rsidR="004A362D">
              <w:rPr>
                <w:rFonts w:cs="Arial"/>
                <w:color w:val="000000"/>
                <w:sz w:val="18"/>
                <w:szCs w:val="18"/>
              </w:rPr>
              <w:t>*</w:t>
            </w:r>
            <w:r>
              <w:rPr>
                <w:rFonts w:cs="Arial"/>
                <w:color w:val="000000"/>
                <w:sz w:val="18"/>
                <w:szCs w:val="18"/>
              </w:rPr>
              <w:t xml:space="preserve"> 2021</w:t>
            </w:r>
          </w:p>
        </w:tc>
        <w:tc>
          <w:tcPr>
            <w:tcW w:w="3009"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331B205" w14:textId="7E678A3E"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440AAF" w:rsidRPr="00075546" w14:paraId="139BB901" w14:textId="77777777" w:rsidTr="00C32EDF">
        <w:trPr>
          <w:trHeight w:val="253"/>
          <w:jc w:val="center"/>
        </w:trPr>
        <w:tc>
          <w:tcPr>
            <w:tcW w:w="115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6A3490F9" w14:textId="77777777" w:rsidR="00440AAF" w:rsidRPr="00231C06" w:rsidRDefault="00440AAF" w:rsidP="004F6856">
            <w:pPr>
              <w:keepNext/>
              <w:keepLines/>
              <w:widowControl w:val="0"/>
              <w:spacing w:before="60" w:after="60"/>
              <w:jc w:val="center"/>
              <w:rPr>
                <w:rFonts w:ascii="Arial" w:hAnsi="Arial" w:cs="Arial"/>
                <w:snapToGrid w:val="0"/>
                <w:sz w:val="18"/>
                <w:szCs w:val="18"/>
                <w:lang w:eastAsia="en-US"/>
              </w:rPr>
            </w:pPr>
          </w:p>
        </w:tc>
        <w:tc>
          <w:tcPr>
            <w:tcW w:w="836"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7DAAA17B" w14:textId="77777777" w:rsidR="00440AAF" w:rsidRPr="00231C06" w:rsidRDefault="00440AAF"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601E3A6" w14:textId="745DD070"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c>
          <w:tcPr>
            <w:tcW w:w="2412"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1870370" w14:textId="6E9A3FEA"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r>
      <w:tr w:rsidR="00912F70" w:rsidRPr="00075546" w14:paraId="55E911BE" w14:textId="77777777" w:rsidTr="00C32EDF">
        <w:trPr>
          <w:trHeight w:val="110"/>
          <w:jc w:val="center"/>
        </w:trPr>
        <w:tc>
          <w:tcPr>
            <w:tcW w:w="115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815229E" w14:textId="77777777" w:rsidR="00912F70" w:rsidRPr="00231C06" w:rsidRDefault="00912F70" w:rsidP="00912F70">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6"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DDDFDA3" w14:textId="77777777" w:rsidR="00912F70" w:rsidRPr="00231C06" w:rsidRDefault="00912F70" w:rsidP="00912F70">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8163355" w14:textId="77777777" w:rsidR="00912F70" w:rsidRDefault="00912F70" w:rsidP="00912F70">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3"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BC06A4" w14:textId="2467CC85" w:rsidR="00912F70" w:rsidRDefault="00912F70" w:rsidP="00912F70">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Oct</w:t>
            </w:r>
            <w:r w:rsidR="00985576">
              <w:rPr>
                <w:rFonts w:ascii="Arial" w:hAnsi="Arial" w:cs="Arial"/>
                <w:color w:val="000000"/>
                <w:sz w:val="18"/>
                <w:szCs w:val="18"/>
              </w:rPr>
              <w:t>.</w:t>
            </w:r>
          </w:p>
        </w:tc>
        <w:tc>
          <w:tcPr>
            <w:tcW w:w="62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6579559" w14:textId="01346A9F" w:rsidR="00912F70" w:rsidRDefault="00912F70" w:rsidP="00912F70">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Nov</w:t>
            </w:r>
            <w:r w:rsidR="00985576">
              <w:rPr>
                <w:rFonts w:ascii="Arial" w:hAnsi="Arial" w:cs="Arial"/>
                <w:color w:val="000000"/>
                <w:sz w:val="18"/>
                <w:szCs w:val="18"/>
              </w:rPr>
              <w:t>.</w:t>
            </w:r>
          </w:p>
        </w:tc>
        <w:tc>
          <w:tcPr>
            <w:tcW w:w="59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B3F101" w14:textId="3979D5DC" w:rsidR="00912F70" w:rsidRDefault="003A165A" w:rsidP="00912F70">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Dic</w:t>
            </w:r>
            <w:r w:rsidR="00985576">
              <w:rPr>
                <w:rFonts w:ascii="Arial" w:hAnsi="Arial" w:cs="Arial"/>
                <w:color w:val="000000"/>
                <w:sz w:val="18"/>
                <w:szCs w:val="18"/>
              </w:rPr>
              <w:t>.</w:t>
            </w:r>
            <w:r w:rsidR="00912F70">
              <w:rPr>
                <w:rFonts w:ascii="Arial" w:hAnsi="Arial" w:cs="Arial"/>
                <w:color w:val="000000"/>
                <w:sz w:val="18"/>
                <w:szCs w:val="18"/>
              </w:rPr>
              <w:t>*</w:t>
            </w:r>
          </w:p>
        </w:tc>
        <w:tc>
          <w:tcPr>
            <w:tcW w:w="65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9095404" w14:textId="37B51A1B" w:rsidR="00912F70" w:rsidRDefault="00912F70" w:rsidP="00912F70">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r w:rsidR="00985576">
              <w:rPr>
                <w:rFonts w:ascii="Arial" w:hAnsi="Arial" w:cs="Arial"/>
                <w:color w:val="000000"/>
                <w:sz w:val="18"/>
                <w:szCs w:val="18"/>
              </w:rPr>
              <w:t>.</w:t>
            </w:r>
            <w:r>
              <w:rPr>
                <w:rFonts w:ascii="Arial" w:hAnsi="Arial" w:cs="Arial"/>
                <w:color w:val="000000"/>
                <w:sz w:val="18"/>
                <w:szCs w:val="18"/>
              </w:rPr>
              <w:t>-</w:t>
            </w:r>
            <w:r w:rsidR="003A165A">
              <w:rPr>
                <w:rFonts w:ascii="Arial" w:hAnsi="Arial" w:cs="Arial"/>
                <w:color w:val="000000"/>
                <w:sz w:val="18"/>
                <w:szCs w:val="18"/>
              </w:rPr>
              <w:t>Dic</w:t>
            </w:r>
            <w:r w:rsidR="00985576">
              <w:rPr>
                <w:rFonts w:ascii="Arial" w:hAnsi="Arial" w:cs="Arial"/>
                <w:color w:val="000000"/>
                <w:sz w:val="18"/>
                <w:szCs w:val="18"/>
              </w:rPr>
              <w:t>.</w:t>
            </w:r>
            <w:r>
              <w:rPr>
                <w:rFonts w:ascii="Arial" w:hAnsi="Arial" w:cs="Arial"/>
                <w:color w:val="000000"/>
                <w:sz w:val="18"/>
                <w:szCs w:val="18"/>
              </w:rPr>
              <w:t>*</w:t>
            </w:r>
          </w:p>
        </w:tc>
      </w:tr>
      <w:tr w:rsidR="00912F70" w:rsidRPr="00075546" w14:paraId="2C6730F8" w14:textId="77777777" w:rsidTr="00300C26">
        <w:trPr>
          <w:jc w:val="center"/>
        </w:trPr>
        <w:tc>
          <w:tcPr>
            <w:tcW w:w="115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95A7C44" w14:textId="77777777" w:rsidR="00912F70" w:rsidRPr="00231C06" w:rsidRDefault="00912F70" w:rsidP="00912F70">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6" w:type="pct"/>
            <w:tcBorders>
              <w:top w:val="double" w:sz="4" w:space="0" w:color="0F243E" w:themeColor="text2" w:themeShade="80"/>
              <w:left w:val="nil"/>
              <w:bottom w:val="nil"/>
              <w:right w:val="double" w:sz="4" w:space="0" w:color="0F243E" w:themeColor="text2" w:themeShade="80"/>
            </w:tcBorders>
            <w:vAlign w:val="center"/>
          </w:tcPr>
          <w:p w14:paraId="4F5E192A" w14:textId="6452C5A5" w:rsidR="00912F70" w:rsidRPr="003A1E24" w:rsidRDefault="00912F70" w:rsidP="00912F70">
            <w:pPr>
              <w:tabs>
                <w:tab w:val="decimal" w:pos="560"/>
              </w:tabs>
              <w:rPr>
                <w:rFonts w:ascii="Arial" w:hAnsi="Arial" w:cs="Arial"/>
                <w:b/>
                <w:sz w:val="18"/>
                <w:szCs w:val="18"/>
              </w:rPr>
            </w:pPr>
            <w:r>
              <w:rPr>
                <w:rFonts w:ascii="Arial" w:hAnsi="Arial" w:cs="Arial"/>
                <w:b/>
                <w:sz w:val="18"/>
                <w:szCs w:val="18"/>
              </w:rPr>
              <w:t>100.00</w:t>
            </w:r>
          </w:p>
        </w:tc>
        <w:tc>
          <w:tcPr>
            <w:tcW w:w="597" w:type="pct"/>
            <w:tcBorders>
              <w:top w:val="double" w:sz="4" w:space="0" w:color="0F243E" w:themeColor="text2" w:themeShade="80"/>
              <w:left w:val="nil"/>
              <w:bottom w:val="nil"/>
              <w:right w:val="double" w:sz="4" w:space="0" w:color="0F243E" w:themeColor="text2" w:themeShade="80"/>
            </w:tcBorders>
            <w:vAlign w:val="center"/>
          </w:tcPr>
          <w:p w14:paraId="39AE592F" w14:textId="727266F8" w:rsidR="00912F70" w:rsidRDefault="00912F70" w:rsidP="003A165A">
            <w:pPr>
              <w:tabs>
                <w:tab w:val="decimal" w:pos="506"/>
              </w:tabs>
              <w:rPr>
                <w:rFonts w:ascii="Arial" w:hAnsi="Arial" w:cs="Arial"/>
                <w:b/>
                <w:bCs/>
                <w:sz w:val="18"/>
                <w:szCs w:val="18"/>
              </w:rPr>
            </w:pPr>
            <w:r>
              <w:rPr>
                <w:rFonts w:ascii="Arial" w:hAnsi="Arial" w:cs="Arial"/>
                <w:b/>
                <w:bCs/>
                <w:sz w:val="18"/>
                <w:szCs w:val="18"/>
              </w:rPr>
              <w:t>-8.1</w:t>
            </w:r>
          </w:p>
        </w:tc>
        <w:tc>
          <w:tcPr>
            <w:tcW w:w="543" w:type="pct"/>
            <w:tcBorders>
              <w:top w:val="double" w:sz="4" w:space="0" w:color="0F243E" w:themeColor="text2" w:themeShade="80"/>
              <w:left w:val="double" w:sz="4" w:space="0" w:color="0F243E" w:themeColor="text2" w:themeShade="80"/>
              <w:bottom w:val="nil"/>
              <w:right w:val="nil"/>
            </w:tcBorders>
            <w:vAlign w:val="center"/>
          </w:tcPr>
          <w:p w14:paraId="70A03B69" w14:textId="5D9C04A5" w:rsidR="00912F70" w:rsidRDefault="00912F70" w:rsidP="00912F70">
            <w:pPr>
              <w:widowControl w:val="0"/>
              <w:tabs>
                <w:tab w:val="decimal" w:pos="506"/>
              </w:tabs>
              <w:rPr>
                <w:rFonts w:ascii="Arial" w:hAnsi="Arial" w:cs="Arial"/>
                <w:b/>
                <w:bCs/>
                <w:sz w:val="18"/>
                <w:szCs w:val="18"/>
              </w:rPr>
            </w:pPr>
            <w:r>
              <w:rPr>
                <w:rFonts w:ascii="Arial" w:hAnsi="Arial" w:cs="Arial"/>
                <w:b/>
                <w:bCs/>
                <w:sz w:val="18"/>
                <w:szCs w:val="18"/>
              </w:rPr>
              <w:t>-3.5</w:t>
            </w:r>
          </w:p>
        </w:tc>
        <w:tc>
          <w:tcPr>
            <w:tcW w:w="622" w:type="pct"/>
            <w:tcBorders>
              <w:top w:val="double" w:sz="4" w:space="0" w:color="0F243E" w:themeColor="text2" w:themeShade="80"/>
              <w:left w:val="nil"/>
              <w:bottom w:val="nil"/>
              <w:right w:val="nil"/>
            </w:tcBorders>
            <w:vAlign w:val="center"/>
          </w:tcPr>
          <w:p w14:paraId="4E141518" w14:textId="35399D4C" w:rsidR="00912F70" w:rsidRDefault="00912F70" w:rsidP="003A165A">
            <w:pPr>
              <w:tabs>
                <w:tab w:val="decimal" w:pos="506"/>
              </w:tabs>
              <w:rPr>
                <w:rFonts w:ascii="Arial" w:hAnsi="Arial" w:cs="Arial"/>
                <w:b/>
                <w:bCs/>
                <w:sz w:val="18"/>
                <w:szCs w:val="18"/>
              </w:rPr>
            </w:pPr>
            <w:r>
              <w:rPr>
                <w:rFonts w:ascii="Arial" w:hAnsi="Arial" w:cs="Arial"/>
                <w:b/>
                <w:bCs/>
                <w:sz w:val="18"/>
                <w:szCs w:val="18"/>
              </w:rPr>
              <w:t>16.7</w:t>
            </w:r>
          </w:p>
        </w:tc>
        <w:tc>
          <w:tcPr>
            <w:tcW w:w="594" w:type="pct"/>
            <w:tcBorders>
              <w:top w:val="double" w:sz="4" w:space="0" w:color="0F243E" w:themeColor="text2" w:themeShade="80"/>
              <w:left w:val="nil"/>
              <w:bottom w:val="nil"/>
              <w:right w:val="nil"/>
            </w:tcBorders>
            <w:vAlign w:val="center"/>
          </w:tcPr>
          <w:p w14:paraId="65671A04" w14:textId="1A1BEDB3" w:rsidR="00912F70" w:rsidRDefault="00E30BA8" w:rsidP="00912F70">
            <w:pPr>
              <w:tabs>
                <w:tab w:val="decimal" w:pos="419"/>
              </w:tabs>
              <w:rPr>
                <w:rFonts w:ascii="Arial" w:hAnsi="Arial" w:cs="Arial"/>
                <w:b/>
                <w:bCs/>
                <w:sz w:val="18"/>
                <w:szCs w:val="18"/>
              </w:rPr>
            </w:pPr>
            <w:r>
              <w:rPr>
                <w:rFonts w:ascii="Arial" w:hAnsi="Arial" w:cs="Arial"/>
                <w:b/>
                <w:bCs/>
                <w:sz w:val="18"/>
                <w:szCs w:val="18"/>
              </w:rPr>
              <w:t>9.3</w:t>
            </w:r>
          </w:p>
        </w:tc>
        <w:tc>
          <w:tcPr>
            <w:tcW w:w="654" w:type="pct"/>
            <w:tcBorders>
              <w:top w:val="double" w:sz="4" w:space="0" w:color="0F243E" w:themeColor="text2" w:themeShade="80"/>
              <w:left w:val="nil"/>
              <w:bottom w:val="nil"/>
              <w:right w:val="double" w:sz="4" w:space="0" w:color="0F243E" w:themeColor="text2" w:themeShade="80"/>
            </w:tcBorders>
            <w:vAlign w:val="center"/>
          </w:tcPr>
          <w:p w14:paraId="737A0D90" w14:textId="13C2FC7F" w:rsidR="00912F70" w:rsidRDefault="00E30BA8" w:rsidP="00912F70">
            <w:pPr>
              <w:tabs>
                <w:tab w:val="decimal" w:pos="471"/>
              </w:tabs>
              <w:rPr>
                <w:rFonts w:ascii="Arial" w:hAnsi="Arial" w:cs="Arial"/>
                <w:b/>
                <w:bCs/>
                <w:sz w:val="18"/>
                <w:szCs w:val="18"/>
              </w:rPr>
            </w:pPr>
            <w:r>
              <w:rPr>
                <w:rFonts w:ascii="Arial" w:hAnsi="Arial" w:cs="Arial"/>
                <w:b/>
                <w:bCs/>
                <w:sz w:val="18"/>
                <w:szCs w:val="18"/>
              </w:rPr>
              <w:t>16.5</w:t>
            </w:r>
          </w:p>
        </w:tc>
      </w:tr>
      <w:tr w:rsidR="00912F70" w:rsidRPr="00075546" w14:paraId="3571A734" w14:textId="77777777" w:rsidTr="00300C26">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0DCE640D" w14:textId="77777777" w:rsidR="00912F70" w:rsidRPr="00231C06" w:rsidRDefault="00912F70" w:rsidP="00912F70">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6" w:type="pct"/>
            <w:tcBorders>
              <w:top w:val="nil"/>
              <w:left w:val="nil"/>
              <w:bottom w:val="nil"/>
              <w:right w:val="double" w:sz="4" w:space="0" w:color="0F243E" w:themeColor="text2" w:themeShade="80"/>
            </w:tcBorders>
            <w:vAlign w:val="center"/>
          </w:tcPr>
          <w:p w14:paraId="41E104EA" w14:textId="70304B87" w:rsidR="00912F70" w:rsidRPr="00B66D8E" w:rsidRDefault="00E30BA8" w:rsidP="00912F70">
            <w:pPr>
              <w:tabs>
                <w:tab w:val="decimal" w:pos="560"/>
              </w:tabs>
              <w:rPr>
                <w:rFonts w:ascii="Arial" w:hAnsi="Arial" w:cs="Arial"/>
                <w:b/>
                <w:bCs/>
                <w:sz w:val="18"/>
                <w:szCs w:val="18"/>
              </w:rPr>
            </w:pPr>
            <w:r>
              <w:rPr>
                <w:rFonts w:ascii="Arial" w:hAnsi="Arial" w:cs="Arial"/>
                <w:b/>
                <w:bCs/>
                <w:sz w:val="18"/>
                <w:szCs w:val="18"/>
              </w:rPr>
              <w:t>82.06</w:t>
            </w:r>
          </w:p>
        </w:tc>
        <w:tc>
          <w:tcPr>
            <w:tcW w:w="597" w:type="pct"/>
            <w:tcBorders>
              <w:top w:val="nil"/>
              <w:left w:val="nil"/>
              <w:bottom w:val="nil"/>
              <w:right w:val="double" w:sz="4" w:space="0" w:color="0F243E" w:themeColor="text2" w:themeShade="80"/>
            </w:tcBorders>
            <w:vAlign w:val="center"/>
          </w:tcPr>
          <w:p w14:paraId="6C92CC47" w14:textId="4EE04FC2" w:rsidR="00912F70" w:rsidRDefault="00912F70" w:rsidP="003A165A">
            <w:pPr>
              <w:tabs>
                <w:tab w:val="decimal" w:pos="506"/>
              </w:tabs>
              <w:rPr>
                <w:rFonts w:ascii="Arial" w:hAnsi="Arial" w:cs="Arial"/>
                <w:b/>
                <w:bCs/>
                <w:sz w:val="18"/>
                <w:szCs w:val="18"/>
              </w:rPr>
            </w:pPr>
            <w:r>
              <w:rPr>
                <w:rFonts w:ascii="Arial" w:hAnsi="Arial" w:cs="Arial"/>
                <w:b/>
                <w:bCs/>
                <w:sz w:val="18"/>
                <w:szCs w:val="18"/>
              </w:rPr>
              <w:t>-7.8</w:t>
            </w:r>
          </w:p>
        </w:tc>
        <w:tc>
          <w:tcPr>
            <w:tcW w:w="543" w:type="pct"/>
            <w:tcBorders>
              <w:top w:val="nil"/>
              <w:left w:val="double" w:sz="4" w:space="0" w:color="0F243E" w:themeColor="text2" w:themeShade="80"/>
              <w:bottom w:val="nil"/>
              <w:right w:val="nil"/>
            </w:tcBorders>
            <w:vAlign w:val="center"/>
          </w:tcPr>
          <w:p w14:paraId="56B3C397" w14:textId="3F2D83CC" w:rsidR="00912F70" w:rsidRDefault="00912F70" w:rsidP="00912F70">
            <w:pPr>
              <w:widowControl w:val="0"/>
              <w:tabs>
                <w:tab w:val="decimal" w:pos="506"/>
              </w:tabs>
              <w:rPr>
                <w:rFonts w:ascii="Arial" w:hAnsi="Arial" w:cs="Arial"/>
                <w:b/>
                <w:bCs/>
                <w:sz w:val="18"/>
                <w:szCs w:val="18"/>
              </w:rPr>
            </w:pPr>
            <w:r>
              <w:rPr>
                <w:rFonts w:ascii="Arial" w:hAnsi="Arial" w:cs="Arial"/>
                <w:b/>
                <w:bCs/>
                <w:sz w:val="18"/>
                <w:szCs w:val="18"/>
              </w:rPr>
              <w:t>-2.6</w:t>
            </w:r>
          </w:p>
        </w:tc>
        <w:tc>
          <w:tcPr>
            <w:tcW w:w="622" w:type="pct"/>
            <w:tcBorders>
              <w:top w:val="nil"/>
              <w:left w:val="nil"/>
              <w:bottom w:val="nil"/>
              <w:right w:val="nil"/>
            </w:tcBorders>
            <w:vAlign w:val="center"/>
          </w:tcPr>
          <w:p w14:paraId="4963652D" w14:textId="765A6AAA" w:rsidR="00912F70" w:rsidRDefault="00912F70" w:rsidP="003A165A">
            <w:pPr>
              <w:tabs>
                <w:tab w:val="decimal" w:pos="506"/>
              </w:tabs>
              <w:rPr>
                <w:rFonts w:ascii="Arial" w:hAnsi="Arial" w:cs="Arial"/>
                <w:b/>
                <w:bCs/>
                <w:sz w:val="18"/>
                <w:szCs w:val="18"/>
              </w:rPr>
            </w:pPr>
            <w:r>
              <w:rPr>
                <w:rFonts w:ascii="Arial" w:hAnsi="Arial" w:cs="Arial"/>
                <w:b/>
                <w:bCs/>
                <w:sz w:val="18"/>
                <w:szCs w:val="18"/>
              </w:rPr>
              <w:t>16.6</w:t>
            </w:r>
          </w:p>
        </w:tc>
        <w:tc>
          <w:tcPr>
            <w:tcW w:w="594" w:type="pct"/>
            <w:tcBorders>
              <w:top w:val="nil"/>
              <w:left w:val="nil"/>
              <w:bottom w:val="nil"/>
              <w:right w:val="nil"/>
            </w:tcBorders>
            <w:vAlign w:val="center"/>
          </w:tcPr>
          <w:p w14:paraId="10D058CF" w14:textId="737C4ED7" w:rsidR="00912F70" w:rsidRDefault="00E30BA8" w:rsidP="00912F70">
            <w:pPr>
              <w:tabs>
                <w:tab w:val="decimal" w:pos="419"/>
              </w:tabs>
              <w:rPr>
                <w:rFonts w:ascii="Arial" w:hAnsi="Arial" w:cs="Arial"/>
                <w:b/>
                <w:bCs/>
                <w:sz w:val="18"/>
                <w:szCs w:val="18"/>
              </w:rPr>
            </w:pPr>
            <w:r>
              <w:rPr>
                <w:rFonts w:ascii="Arial" w:hAnsi="Arial" w:cs="Arial"/>
                <w:b/>
                <w:bCs/>
                <w:sz w:val="18"/>
                <w:szCs w:val="18"/>
              </w:rPr>
              <w:t>10.7</w:t>
            </w:r>
          </w:p>
        </w:tc>
        <w:tc>
          <w:tcPr>
            <w:tcW w:w="654" w:type="pct"/>
            <w:tcBorders>
              <w:top w:val="nil"/>
              <w:left w:val="nil"/>
              <w:bottom w:val="nil"/>
              <w:right w:val="double" w:sz="4" w:space="0" w:color="0F243E" w:themeColor="text2" w:themeShade="80"/>
            </w:tcBorders>
            <w:vAlign w:val="center"/>
          </w:tcPr>
          <w:p w14:paraId="052D49B7" w14:textId="26D36C3F" w:rsidR="00912F70" w:rsidRDefault="00912F70" w:rsidP="00912F70">
            <w:pPr>
              <w:tabs>
                <w:tab w:val="decimal" w:pos="471"/>
              </w:tabs>
              <w:rPr>
                <w:rFonts w:ascii="Arial" w:hAnsi="Arial" w:cs="Arial"/>
                <w:b/>
                <w:bCs/>
                <w:sz w:val="18"/>
                <w:szCs w:val="18"/>
              </w:rPr>
            </w:pPr>
            <w:r>
              <w:rPr>
                <w:rFonts w:ascii="Arial" w:hAnsi="Arial" w:cs="Arial"/>
                <w:b/>
                <w:bCs/>
                <w:sz w:val="18"/>
                <w:szCs w:val="18"/>
              </w:rPr>
              <w:t>16.</w:t>
            </w:r>
            <w:r w:rsidR="00E30BA8">
              <w:rPr>
                <w:rFonts w:ascii="Arial" w:hAnsi="Arial" w:cs="Arial"/>
                <w:b/>
                <w:bCs/>
                <w:sz w:val="18"/>
                <w:szCs w:val="18"/>
              </w:rPr>
              <w:t>2</w:t>
            </w:r>
          </w:p>
        </w:tc>
      </w:tr>
      <w:tr w:rsidR="00912F70" w:rsidRPr="00075546" w14:paraId="5D502775" w14:textId="77777777" w:rsidTr="00300C26">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42858CB" w14:textId="77777777" w:rsidR="00912F70" w:rsidRPr="00231C06" w:rsidRDefault="00912F70" w:rsidP="00912F70">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center"/>
          </w:tcPr>
          <w:p w14:paraId="7AE35AF4" w14:textId="0CA4C7A0" w:rsidR="00912F70" w:rsidRPr="003A1E24" w:rsidRDefault="00912F70" w:rsidP="00912F70">
            <w:pPr>
              <w:tabs>
                <w:tab w:val="decimal" w:pos="560"/>
              </w:tabs>
              <w:rPr>
                <w:rFonts w:ascii="Arial" w:hAnsi="Arial" w:cs="Arial"/>
                <w:sz w:val="18"/>
                <w:szCs w:val="18"/>
              </w:rPr>
            </w:pPr>
            <w:r>
              <w:rPr>
                <w:rFonts w:ascii="Arial" w:hAnsi="Arial" w:cs="Arial"/>
                <w:sz w:val="18"/>
                <w:szCs w:val="18"/>
              </w:rPr>
              <w:t>25.</w:t>
            </w:r>
            <w:r w:rsidR="00E30BA8">
              <w:rPr>
                <w:rFonts w:ascii="Arial" w:hAnsi="Arial" w:cs="Arial"/>
                <w:sz w:val="18"/>
                <w:szCs w:val="18"/>
              </w:rPr>
              <w:t>13</w:t>
            </w:r>
          </w:p>
        </w:tc>
        <w:tc>
          <w:tcPr>
            <w:tcW w:w="597" w:type="pct"/>
            <w:tcBorders>
              <w:top w:val="nil"/>
              <w:left w:val="nil"/>
              <w:bottom w:val="nil"/>
              <w:right w:val="double" w:sz="4" w:space="0" w:color="0F243E" w:themeColor="text2" w:themeShade="80"/>
            </w:tcBorders>
            <w:vAlign w:val="center"/>
          </w:tcPr>
          <w:p w14:paraId="5373CAF0" w14:textId="3B0298DD" w:rsidR="00912F70" w:rsidRDefault="00912F70" w:rsidP="003A165A">
            <w:pPr>
              <w:tabs>
                <w:tab w:val="decimal" w:pos="506"/>
              </w:tabs>
              <w:rPr>
                <w:rFonts w:ascii="Arial" w:hAnsi="Arial" w:cs="Arial"/>
                <w:sz w:val="18"/>
                <w:szCs w:val="18"/>
              </w:rPr>
            </w:pPr>
            <w:r>
              <w:rPr>
                <w:rFonts w:ascii="Arial" w:hAnsi="Arial" w:cs="Arial"/>
                <w:bCs/>
                <w:sz w:val="18"/>
                <w:szCs w:val="18"/>
              </w:rPr>
              <w:t>-16.3</w:t>
            </w:r>
          </w:p>
        </w:tc>
        <w:tc>
          <w:tcPr>
            <w:tcW w:w="543" w:type="pct"/>
            <w:tcBorders>
              <w:top w:val="nil"/>
              <w:left w:val="double" w:sz="4" w:space="0" w:color="0F243E" w:themeColor="text2" w:themeShade="80"/>
              <w:bottom w:val="nil"/>
              <w:right w:val="nil"/>
            </w:tcBorders>
            <w:vAlign w:val="center"/>
          </w:tcPr>
          <w:p w14:paraId="1C3D2ED5" w14:textId="77DE4FE7" w:rsidR="00912F70" w:rsidRDefault="00912F70" w:rsidP="003A165A">
            <w:pPr>
              <w:widowControl w:val="0"/>
              <w:tabs>
                <w:tab w:val="decimal" w:pos="506"/>
              </w:tabs>
              <w:rPr>
                <w:rFonts w:ascii="Arial" w:hAnsi="Arial" w:cs="Arial"/>
                <w:sz w:val="18"/>
                <w:szCs w:val="18"/>
              </w:rPr>
            </w:pPr>
            <w:r>
              <w:rPr>
                <w:rFonts w:ascii="Arial" w:hAnsi="Arial" w:cs="Arial"/>
                <w:sz w:val="18"/>
                <w:szCs w:val="18"/>
              </w:rPr>
              <w:t>-19.2</w:t>
            </w:r>
          </w:p>
        </w:tc>
        <w:tc>
          <w:tcPr>
            <w:tcW w:w="622" w:type="pct"/>
            <w:tcBorders>
              <w:top w:val="nil"/>
              <w:left w:val="nil"/>
              <w:bottom w:val="nil"/>
              <w:right w:val="nil"/>
            </w:tcBorders>
            <w:vAlign w:val="center"/>
          </w:tcPr>
          <w:p w14:paraId="723A6C74" w14:textId="580C5CF2" w:rsidR="00912F70" w:rsidRDefault="00912F70" w:rsidP="003A165A">
            <w:pPr>
              <w:tabs>
                <w:tab w:val="decimal" w:pos="506"/>
              </w:tabs>
              <w:rPr>
                <w:rFonts w:ascii="Arial" w:hAnsi="Arial" w:cs="Arial"/>
                <w:sz w:val="18"/>
                <w:szCs w:val="18"/>
              </w:rPr>
            </w:pPr>
            <w:r>
              <w:rPr>
                <w:rFonts w:ascii="Arial" w:hAnsi="Arial" w:cs="Arial"/>
                <w:sz w:val="18"/>
                <w:szCs w:val="18"/>
              </w:rPr>
              <w:t>10.4</w:t>
            </w:r>
          </w:p>
        </w:tc>
        <w:tc>
          <w:tcPr>
            <w:tcW w:w="594" w:type="pct"/>
            <w:tcBorders>
              <w:top w:val="nil"/>
              <w:left w:val="nil"/>
              <w:bottom w:val="nil"/>
              <w:right w:val="nil"/>
            </w:tcBorders>
            <w:vAlign w:val="center"/>
          </w:tcPr>
          <w:p w14:paraId="245B8938" w14:textId="7E4FEDB2" w:rsidR="00912F70" w:rsidRDefault="00E30BA8" w:rsidP="00912F70">
            <w:pPr>
              <w:tabs>
                <w:tab w:val="decimal" w:pos="419"/>
              </w:tabs>
              <w:rPr>
                <w:rFonts w:ascii="Arial" w:hAnsi="Arial" w:cs="Arial"/>
                <w:sz w:val="18"/>
                <w:szCs w:val="18"/>
              </w:rPr>
            </w:pPr>
            <w:r>
              <w:rPr>
                <w:rFonts w:ascii="Arial" w:hAnsi="Arial" w:cs="Arial"/>
                <w:sz w:val="18"/>
                <w:szCs w:val="18"/>
              </w:rPr>
              <w:t>-1.7</w:t>
            </w:r>
          </w:p>
        </w:tc>
        <w:tc>
          <w:tcPr>
            <w:tcW w:w="654" w:type="pct"/>
            <w:tcBorders>
              <w:top w:val="nil"/>
              <w:left w:val="nil"/>
              <w:bottom w:val="nil"/>
              <w:right w:val="double" w:sz="4" w:space="0" w:color="0F243E" w:themeColor="text2" w:themeShade="80"/>
            </w:tcBorders>
            <w:vAlign w:val="center"/>
          </w:tcPr>
          <w:p w14:paraId="465F9E7E" w14:textId="77C30781" w:rsidR="00912F70" w:rsidRDefault="00E30BA8" w:rsidP="00912F70">
            <w:pPr>
              <w:tabs>
                <w:tab w:val="decimal" w:pos="471"/>
              </w:tabs>
              <w:rPr>
                <w:rFonts w:ascii="Arial" w:hAnsi="Arial" w:cs="Arial"/>
                <w:sz w:val="18"/>
                <w:szCs w:val="18"/>
              </w:rPr>
            </w:pPr>
            <w:r>
              <w:rPr>
                <w:rFonts w:ascii="Arial" w:hAnsi="Arial" w:cs="Arial"/>
                <w:sz w:val="18"/>
                <w:szCs w:val="18"/>
              </w:rPr>
              <w:t>13.7</w:t>
            </w:r>
          </w:p>
        </w:tc>
      </w:tr>
      <w:tr w:rsidR="00912F70" w:rsidRPr="00075546" w14:paraId="514B537E" w14:textId="77777777" w:rsidTr="00300C26">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7068B9E" w14:textId="77777777" w:rsidR="00912F70" w:rsidRPr="00231C06" w:rsidRDefault="00912F70" w:rsidP="00912F70">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nil"/>
              <w:right w:val="double" w:sz="4" w:space="0" w:color="0F243E" w:themeColor="text2" w:themeShade="80"/>
            </w:tcBorders>
            <w:vAlign w:val="center"/>
          </w:tcPr>
          <w:p w14:paraId="01271D9F" w14:textId="777E3175" w:rsidR="00912F70" w:rsidRPr="00B66D8E" w:rsidRDefault="00912F70" w:rsidP="00912F70">
            <w:pPr>
              <w:tabs>
                <w:tab w:val="decimal" w:pos="560"/>
              </w:tabs>
              <w:rPr>
                <w:rFonts w:ascii="Arial" w:hAnsi="Arial" w:cs="Arial"/>
                <w:bCs/>
                <w:sz w:val="18"/>
                <w:szCs w:val="18"/>
              </w:rPr>
            </w:pPr>
            <w:r>
              <w:rPr>
                <w:rFonts w:ascii="Arial" w:hAnsi="Arial" w:cs="Arial"/>
                <w:bCs/>
                <w:sz w:val="18"/>
                <w:szCs w:val="18"/>
              </w:rPr>
              <w:t>56.</w:t>
            </w:r>
            <w:r w:rsidR="00E30BA8">
              <w:rPr>
                <w:rFonts w:ascii="Arial" w:hAnsi="Arial" w:cs="Arial"/>
                <w:bCs/>
                <w:sz w:val="18"/>
                <w:szCs w:val="18"/>
              </w:rPr>
              <w:t>9</w:t>
            </w:r>
            <w:r>
              <w:rPr>
                <w:rFonts w:ascii="Arial" w:hAnsi="Arial" w:cs="Arial"/>
                <w:bCs/>
                <w:sz w:val="18"/>
                <w:szCs w:val="18"/>
              </w:rPr>
              <w:t>3</w:t>
            </w:r>
          </w:p>
        </w:tc>
        <w:tc>
          <w:tcPr>
            <w:tcW w:w="597" w:type="pct"/>
            <w:tcBorders>
              <w:top w:val="nil"/>
              <w:left w:val="nil"/>
              <w:bottom w:val="nil"/>
              <w:right w:val="double" w:sz="4" w:space="0" w:color="0F243E" w:themeColor="text2" w:themeShade="80"/>
            </w:tcBorders>
            <w:vAlign w:val="center"/>
          </w:tcPr>
          <w:p w14:paraId="4B6789A8" w14:textId="427F6FD7" w:rsidR="00912F70" w:rsidRDefault="00912F70" w:rsidP="003A165A">
            <w:pPr>
              <w:tabs>
                <w:tab w:val="decimal" w:pos="506"/>
              </w:tabs>
              <w:rPr>
                <w:rFonts w:ascii="Arial" w:hAnsi="Arial" w:cs="Arial"/>
                <w:sz w:val="18"/>
                <w:szCs w:val="18"/>
              </w:rPr>
            </w:pPr>
            <w:r>
              <w:rPr>
                <w:rFonts w:ascii="Arial" w:hAnsi="Arial" w:cs="Arial"/>
                <w:bCs/>
                <w:sz w:val="18"/>
                <w:szCs w:val="18"/>
              </w:rPr>
              <w:t>-3.4</w:t>
            </w:r>
          </w:p>
        </w:tc>
        <w:tc>
          <w:tcPr>
            <w:tcW w:w="543" w:type="pct"/>
            <w:tcBorders>
              <w:top w:val="nil"/>
              <w:left w:val="double" w:sz="4" w:space="0" w:color="0F243E" w:themeColor="text2" w:themeShade="80"/>
              <w:bottom w:val="nil"/>
              <w:right w:val="nil"/>
            </w:tcBorders>
            <w:vAlign w:val="center"/>
          </w:tcPr>
          <w:p w14:paraId="5E18CD84" w14:textId="2EFA7FBD" w:rsidR="00912F70" w:rsidRDefault="00912F70" w:rsidP="00912F70">
            <w:pPr>
              <w:widowControl w:val="0"/>
              <w:tabs>
                <w:tab w:val="decimal" w:pos="506"/>
              </w:tabs>
              <w:rPr>
                <w:rFonts w:ascii="Arial" w:hAnsi="Arial" w:cs="Arial"/>
                <w:sz w:val="18"/>
                <w:szCs w:val="18"/>
              </w:rPr>
            </w:pPr>
            <w:r>
              <w:rPr>
                <w:rFonts w:ascii="Arial" w:hAnsi="Arial" w:cs="Arial"/>
                <w:sz w:val="18"/>
                <w:szCs w:val="18"/>
              </w:rPr>
              <w:t>6.4</w:t>
            </w:r>
          </w:p>
        </w:tc>
        <w:tc>
          <w:tcPr>
            <w:tcW w:w="622" w:type="pct"/>
            <w:tcBorders>
              <w:top w:val="nil"/>
              <w:left w:val="nil"/>
              <w:bottom w:val="nil"/>
              <w:right w:val="nil"/>
            </w:tcBorders>
            <w:vAlign w:val="center"/>
          </w:tcPr>
          <w:p w14:paraId="789138D6" w14:textId="285B7B31" w:rsidR="00912F70" w:rsidRDefault="00912F70" w:rsidP="003A165A">
            <w:pPr>
              <w:tabs>
                <w:tab w:val="decimal" w:pos="506"/>
              </w:tabs>
              <w:rPr>
                <w:rFonts w:ascii="Arial" w:hAnsi="Arial" w:cs="Arial"/>
                <w:sz w:val="18"/>
                <w:szCs w:val="18"/>
              </w:rPr>
            </w:pPr>
            <w:r>
              <w:rPr>
                <w:rFonts w:ascii="Arial" w:hAnsi="Arial" w:cs="Arial"/>
                <w:sz w:val="18"/>
                <w:szCs w:val="18"/>
              </w:rPr>
              <w:t>19.7</w:t>
            </w:r>
          </w:p>
        </w:tc>
        <w:tc>
          <w:tcPr>
            <w:tcW w:w="594" w:type="pct"/>
            <w:tcBorders>
              <w:top w:val="nil"/>
              <w:left w:val="nil"/>
              <w:bottom w:val="nil"/>
              <w:right w:val="nil"/>
            </w:tcBorders>
            <w:vAlign w:val="center"/>
          </w:tcPr>
          <w:p w14:paraId="6D9EAF4A" w14:textId="761E49CA" w:rsidR="00912F70" w:rsidRDefault="00E30BA8" w:rsidP="00912F70">
            <w:pPr>
              <w:tabs>
                <w:tab w:val="decimal" w:pos="419"/>
              </w:tabs>
              <w:rPr>
                <w:rFonts w:ascii="Arial" w:hAnsi="Arial" w:cs="Arial"/>
                <w:sz w:val="18"/>
                <w:szCs w:val="18"/>
              </w:rPr>
            </w:pPr>
            <w:r>
              <w:rPr>
                <w:rFonts w:ascii="Arial" w:hAnsi="Arial" w:cs="Arial"/>
                <w:sz w:val="18"/>
                <w:szCs w:val="18"/>
              </w:rPr>
              <w:t>16.6</w:t>
            </w:r>
          </w:p>
        </w:tc>
        <w:tc>
          <w:tcPr>
            <w:tcW w:w="654" w:type="pct"/>
            <w:tcBorders>
              <w:top w:val="nil"/>
              <w:left w:val="nil"/>
              <w:bottom w:val="nil"/>
              <w:right w:val="double" w:sz="4" w:space="0" w:color="0F243E" w:themeColor="text2" w:themeShade="80"/>
            </w:tcBorders>
            <w:vAlign w:val="center"/>
          </w:tcPr>
          <w:p w14:paraId="763E5B8E" w14:textId="7CDABED3" w:rsidR="00912F70" w:rsidRDefault="00912F70" w:rsidP="00912F70">
            <w:pPr>
              <w:tabs>
                <w:tab w:val="decimal" w:pos="471"/>
              </w:tabs>
              <w:rPr>
                <w:rFonts w:ascii="Arial" w:hAnsi="Arial" w:cs="Arial"/>
                <w:sz w:val="18"/>
                <w:szCs w:val="18"/>
              </w:rPr>
            </w:pPr>
            <w:r>
              <w:rPr>
                <w:rFonts w:ascii="Arial" w:hAnsi="Arial" w:cs="Arial"/>
                <w:sz w:val="18"/>
                <w:szCs w:val="18"/>
              </w:rPr>
              <w:t>17.</w:t>
            </w:r>
            <w:r w:rsidR="00E30BA8">
              <w:rPr>
                <w:rFonts w:ascii="Arial" w:hAnsi="Arial" w:cs="Arial"/>
                <w:sz w:val="18"/>
                <w:szCs w:val="18"/>
              </w:rPr>
              <w:t>3</w:t>
            </w:r>
          </w:p>
        </w:tc>
      </w:tr>
      <w:tr w:rsidR="00912F70" w:rsidRPr="00075546" w14:paraId="5CF8F748" w14:textId="77777777" w:rsidTr="00300C26">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1CEDAD2" w14:textId="77777777" w:rsidR="00912F70" w:rsidRPr="00231C06" w:rsidRDefault="00912F70" w:rsidP="00912F70">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6" w:type="pct"/>
            <w:tcBorders>
              <w:top w:val="nil"/>
              <w:left w:val="nil"/>
              <w:bottom w:val="nil"/>
              <w:right w:val="double" w:sz="4" w:space="0" w:color="0F243E" w:themeColor="text2" w:themeShade="80"/>
            </w:tcBorders>
            <w:vAlign w:val="center"/>
          </w:tcPr>
          <w:p w14:paraId="07AD8029" w14:textId="1D706E2F" w:rsidR="00912F70" w:rsidRPr="00B66D8E" w:rsidRDefault="00E30BA8" w:rsidP="00912F70">
            <w:pPr>
              <w:tabs>
                <w:tab w:val="decimal" w:pos="560"/>
              </w:tabs>
              <w:rPr>
                <w:rFonts w:ascii="Arial" w:hAnsi="Arial" w:cs="Arial"/>
                <w:b/>
                <w:bCs/>
                <w:sz w:val="18"/>
                <w:szCs w:val="18"/>
              </w:rPr>
            </w:pPr>
            <w:r>
              <w:rPr>
                <w:rFonts w:ascii="Arial" w:hAnsi="Arial" w:cs="Arial"/>
                <w:b/>
                <w:bCs/>
                <w:sz w:val="18"/>
                <w:szCs w:val="18"/>
              </w:rPr>
              <w:t>17.94</w:t>
            </w:r>
          </w:p>
        </w:tc>
        <w:tc>
          <w:tcPr>
            <w:tcW w:w="597" w:type="pct"/>
            <w:tcBorders>
              <w:top w:val="nil"/>
              <w:left w:val="nil"/>
              <w:bottom w:val="nil"/>
              <w:right w:val="double" w:sz="4" w:space="0" w:color="0F243E" w:themeColor="text2" w:themeShade="80"/>
            </w:tcBorders>
            <w:vAlign w:val="center"/>
          </w:tcPr>
          <w:p w14:paraId="5CA8BB94" w14:textId="59209FD9" w:rsidR="00912F70" w:rsidRDefault="00912F70" w:rsidP="003A165A">
            <w:pPr>
              <w:tabs>
                <w:tab w:val="decimal" w:pos="506"/>
              </w:tabs>
              <w:rPr>
                <w:rFonts w:ascii="Arial" w:hAnsi="Arial" w:cs="Arial"/>
                <w:b/>
                <w:bCs/>
                <w:sz w:val="18"/>
                <w:szCs w:val="18"/>
              </w:rPr>
            </w:pPr>
            <w:r>
              <w:rPr>
                <w:rFonts w:ascii="Arial" w:hAnsi="Arial" w:cs="Arial"/>
                <w:b/>
                <w:bCs/>
                <w:sz w:val="18"/>
                <w:szCs w:val="18"/>
              </w:rPr>
              <w:t>-9.4</w:t>
            </w:r>
          </w:p>
        </w:tc>
        <w:tc>
          <w:tcPr>
            <w:tcW w:w="543" w:type="pct"/>
            <w:tcBorders>
              <w:top w:val="nil"/>
              <w:left w:val="double" w:sz="4" w:space="0" w:color="0F243E" w:themeColor="text2" w:themeShade="80"/>
              <w:bottom w:val="nil"/>
              <w:right w:val="nil"/>
            </w:tcBorders>
            <w:vAlign w:val="center"/>
          </w:tcPr>
          <w:p w14:paraId="5030FD7F" w14:textId="3A5B6C18" w:rsidR="00912F70" w:rsidRDefault="00912F70" w:rsidP="003A165A">
            <w:pPr>
              <w:widowControl w:val="0"/>
              <w:tabs>
                <w:tab w:val="decimal" w:pos="506"/>
              </w:tabs>
              <w:rPr>
                <w:rFonts w:ascii="Arial" w:hAnsi="Arial" w:cs="Arial"/>
                <w:b/>
                <w:bCs/>
                <w:sz w:val="18"/>
                <w:szCs w:val="18"/>
              </w:rPr>
            </w:pPr>
            <w:r>
              <w:rPr>
                <w:rFonts w:ascii="Arial" w:hAnsi="Arial" w:cs="Arial"/>
                <w:b/>
                <w:bCs/>
                <w:sz w:val="18"/>
                <w:szCs w:val="18"/>
              </w:rPr>
              <w:t>-7.7</w:t>
            </w:r>
          </w:p>
        </w:tc>
        <w:tc>
          <w:tcPr>
            <w:tcW w:w="622" w:type="pct"/>
            <w:tcBorders>
              <w:top w:val="nil"/>
              <w:left w:val="nil"/>
              <w:bottom w:val="nil"/>
              <w:right w:val="nil"/>
            </w:tcBorders>
            <w:vAlign w:val="center"/>
          </w:tcPr>
          <w:p w14:paraId="0279DE16" w14:textId="0E0A5A62" w:rsidR="00912F70" w:rsidRDefault="00912F70" w:rsidP="003A165A">
            <w:pPr>
              <w:tabs>
                <w:tab w:val="decimal" w:pos="506"/>
              </w:tabs>
              <w:rPr>
                <w:rFonts w:ascii="Arial" w:hAnsi="Arial" w:cs="Arial"/>
                <w:b/>
                <w:bCs/>
                <w:sz w:val="18"/>
                <w:szCs w:val="18"/>
              </w:rPr>
            </w:pPr>
            <w:r>
              <w:rPr>
                <w:rFonts w:ascii="Arial" w:hAnsi="Arial" w:cs="Arial"/>
                <w:b/>
                <w:bCs/>
                <w:sz w:val="18"/>
                <w:szCs w:val="18"/>
              </w:rPr>
              <w:t>17.3</w:t>
            </w:r>
          </w:p>
        </w:tc>
        <w:tc>
          <w:tcPr>
            <w:tcW w:w="594" w:type="pct"/>
            <w:tcBorders>
              <w:top w:val="nil"/>
              <w:left w:val="nil"/>
              <w:bottom w:val="nil"/>
              <w:right w:val="nil"/>
            </w:tcBorders>
            <w:vAlign w:val="center"/>
          </w:tcPr>
          <w:p w14:paraId="4F444854" w14:textId="7AAE0D41" w:rsidR="00912F70" w:rsidRDefault="00E30BA8" w:rsidP="00912F70">
            <w:pPr>
              <w:tabs>
                <w:tab w:val="decimal" w:pos="419"/>
              </w:tabs>
              <w:rPr>
                <w:rFonts w:ascii="Arial" w:hAnsi="Arial" w:cs="Arial"/>
                <w:b/>
                <w:bCs/>
                <w:sz w:val="18"/>
                <w:szCs w:val="18"/>
              </w:rPr>
            </w:pPr>
            <w:r>
              <w:rPr>
                <w:rFonts w:ascii="Arial" w:hAnsi="Arial" w:cs="Arial"/>
                <w:b/>
                <w:bCs/>
                <w:sz w:val="18"/>
                <w:szCs w:val="18"/>
              </w:rPr>
              <w:t>2.5</w:t>
            </w:r>
          </w:p>
        </w:tc>
        <w:tc>
          <w:tcPr>
            <w:tcW w:w="654" w:type="pct"/>
            <w:tcBorders>
              <w:top w:val="nil"/>
              <w:left w:val="nil"/>
              <w:bottom w:val="nil"/>
              <w:right w:val="double" w:sz="4" w:space="0" w:color="0F243E" w:themeColor="text2" w:themeShade="80"/>
            </w:tcBorders>
            <w:vAlign w:val="center"/>
          </w:tcPr>
          <w:p w14:paraId="1849A984" w14:textId="324A5CD1" w:rsidR="00912F70" w:rsidRDefault="00E30BA8" w:rsidP="00912F70">
            <w:pPr>
              <w:tabs>
                <w:tab w:val="decimal" w:pos="471"/>
              </w:tabs>
              <w:rPr>
                <w:rFonts w:ascii="Arial" w:hAnsi="Arial" w:cs="Arial"/>
                <w:b/>
                <w:bCs/>
                <w:sz w:val="18"/>
                <w:szCs w:val="18"/>
              </w:rPr>
            </w:pPr>
            <w:r>
              <w:rPr>
                <w:rFonts w:ascii="Arial" w:hAnsi="Arial" w:cs="Arial"/>
                <w:b/>
                <w:bCs/>
                <w:sz w:val="18"/>
                <w:szCs w:val="18"/>
              </w:rPr>
              <w:t>17.8</w:t>
            </w:r>
          </w:p>
        </w:tc>
      </w:tr>
      <w:tr w:rsidR="00912F70" w:rsidRPr="00075546" w14:paraId="46A4E156" w14:textId="77777777" w:rsidTr="00300C26">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6337D31" w14:textId="77777777" w:rsidR="00912F70" w:rsidRPr="00231C06" w:rsidRDefault="00912F70" w:rsidP="00912F70">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center"/>
          </w:tcPr>
          <w:p w14:paraId="10569A32" w14:textId="571BFF19" w:rsidR="00912F70" w:rsidRPr="003A1E24" w:rsidRDefault="00E30BA8" w:rsidP="00912F70">
            <w:pPr>
              <w:tabs>
                <w:tab w:val="decimal" w:pos="560"/>
              </w:tabs>
              <w:rPr>
                <w:rFonts w:ascii="Arial" w:hAnsi="Arial" w:cs="Arial"/>
                <w:sz w:val="18"/>
                <w:szCs w:val="18"/>
              </w:rPr>
            </w:pPr>
            <w:r>
              <w:rPr>
                <w:rFonts w:ascii="Arial" w:hAnsi="Arial" w:cs="Arial"/>
                <w:sz w:val="18"/>
                <w:szCs w:val="18"/>
              </w:rPr>
              <w:t>4.92</w:t>
            </w:r>
          </w:p>
        </w:tc>
        <w:tc>
          <w:tcPr>
            <w:tcW w:w="597" w:type="pct"/>
            <w:tcBorders>
              <w:top w:val="nil"/>
              <w:left w:val="nil"/>
              <w:bottom w:val="nil"/>
              <w:right w:val="double" w:sz="4" w:space="0" w:color="0F243E" w:themeColor="text2" w:themeShade="80"/>
            </w:tcBorders>
            <w:vAlign w:val="center"/>
          </w:tcPr>
          <w:p w14:paraId="18B4904C" w14:textId="09C9EA07" w:rsidR="00912F70" w:rsidRDefault="00912F70" w:rsidP="003A165A">
            <w:pPr>
              <w:tabs>
                <w:tab w:val="decimal" w:pos="506"/>
              </w:tabs>
              <w:rPr>
                <w:rFonts w:ascii="Arial" w:hAnsi="Arial" w:cs="Arial"/>
                <w:sz w:val="18"/>
                <w:szCs w:val="18"/>
              </w:rPr>
            </w:pPr>
            <w:r>
              <w:rPr>
                <w:rFonts w:ascii="Arial" w:hAnsi="Arial" w:cs="Arial"/>
                <w:bCs/>
                <w:sz w:val="18"/>
                <w:szCs w:val="18"/>
              </w:rPr>
              <w:t>-19.5</w:t>
            </w:r>
          </w:p>
        </w:tc>
        <w:tc>
          <w:tcPr>
            <w:tcW w:w="543" w:type="pct"/>
            <w:tcBorders>
              <w:top w:val="nil"/>
              <w:left w:val="double" w:sz="4" w:space="0" w:color="0F243E" w:themeColor="text2" w:themeShade="80"/>
              <w:bottom w:val="nil"/>
              <w:right w:val="nil"/>
            </w:tcBorders>
            <w:vAlign w:val="center"/>
          </w:tcPr>
          <w:p w14:paraId="62107F96" w14:textId="61A22E37" w:rsidR="00912F70" w:rsidRDefault="00912F70" w:rsidP="003A165A">
            <w:pPr>
              <w:widowControl w:val="0"/>
              <w:tabs>
                <w:tab w:val="decimal" w:pos="506"/>
              </w:tabs>
              <w:rPr>
                <w:rFonts w:ascii="Arial" w:hAnsi="Arial" w:cs="Arial"/>
                <w:sz w:val="18"/>
                <w:szCs w:val="18"/>
              </w:rPr>
            </w:pPr>
            <w:r>
              <w:rPr>
                <w:rFonts w:ascii="Arial" w:hAnsi="Arial" w:cs="Arial"/>
                <w:sz w:val="18"/>
                <w:szCs w:val="18"/>
              </w:rPr>
              <w:t>-34.8</w:t>
            </w:r>
          </w:p>
        </w:tc>
        <w:tc>
          <w:tcPr>
            <w:tcW w:w="622" w:type="pct"/>
            <w:tcBorders>
              <w:top w:val="nil"/>
              <w:left w:val="nil"/>
              <w:bottom w:val="nil"/>
              <w:right w:val="nil"/>
            </w:tcBorders>
            <w:vAlign w:val="center"/>
          </w:tcPr>
          <w:p w14:paraId="2DFB7E60" w14:textId="77D57811" w:rsidR="00912F70" w:rsidRDefault="00912F70" w:rsidP="003A165A">
            <w:pPr>
              <w:tabs>
                <w:tab w:val="decimal" w:pos="506"/>
              </w:tabs>
              <w:rPr>
                <w:rFonts w:ascii="Arial" w:hAnsi="Arial" w:cs="Arial"/>
                <w:sz w:val="18"/>
                <w:szCs w:val="18"/>
              </w:rPr>
            </w:pPr>
            <w:r>
              <w:rPr>
                <w:rFonts w:ascii="Arial" w:hAnsi="Arial" w:cs="Arial"/>
                <w:sz w:val="18"/>
                <w:szCs w:val="18"/>
              </w:rPr>
              <w:t>31.2</w:t>
            </w:r>
          </w:p>
        </w:tc>
        <w:tc>
          <w:tcPr>
            <w:tcW w:w="594" w:type="pct"/>
            <w:tcBorders>
              <w:top w:val="nil"/>
              <w:left w:val="nil"/>
              <w:bottom w:val="nil"/>
              <w:right w:val="nil"/>
            </w:tcBorders>
            <w:vAlign w:val="center"/>
          </w:tcPr>
          <w:p w14:paraId="18D0A051" w14:textId="5A0C6408" w:rsidR="00912F70" w:rsidRDefault="00E30BA8" w:rsidP="00912F70">
            <w:pPr>
              <w:tabs>
                <w:tab w:val="decimal" w:pos="419"/>
              </w:tabs>
              <w:rPr>
                <w:rFonts w:ascii="Arial" w:hAnsi="Arial" w:cs="Arial"/>
                <w:sz w:val="18"/>
                <w:szCs w:val="18"/>
              </w:rPr>
            </w:pPr>
            <w:r>
              <w:rPr>
                <w:rFonts w:ascii="Arial" w:hAnsi="Arial" w:cs="Arial"/>
                <w:sz w:val="18"/>
                <w:szCs w:val="18"/>
              </w:rPr>
              <w:t>-19.6</w:t>
            </w:r>
          </w:p>
        </w:tc>
        <w:tc>
          <w:tcPr>
            <w:tcW w:w="654" w:type="pct"/>
            <w:tcBorders>
              <w:top w:val="nil"/>
              <w:left w:val="nil"/>
              <w:bottom w:val="nil"/>
              <w:right w:val="double" w:sz="4" w:space="0" w:color="0F243E" w:themeColor="text2" w:themeShade="80"/>
            </w:tcBorders>
            <w:vAlign w:val="center"/>
          </w:tcPr>
          <w:p w14:paraId="242BFD65" w14:textId="0D567DDB" w:rsidR="00912F70" w:rsidRDefault="00912F70" w:rsidP="00912F70">
            <w:pPr>
              <w:tabs>
                <w:tab w:val="decimal" w:pos="471"/>
              </w:tabs>
              <w:rPr>
                <w:rFonts w:ascii="Arial" w:hAnsi="Arial" w:cs="Arial"/>
                <w:sz w:val="18"/>
                <w:szCs w:val="18"/>
              </w:rPr>
            </w:pPr>
            <w:r>
              <w:rPr>
                <w:rFonts w:ascii="Arial" w:hAnsi="Arial" w:cs="Arial"/>
                <w:sz w:val="18"/>
                <w:szCs w:val="18"/>
              </w:rPr>
              <w:t>1</w:t>
            </w:r>
            <w:r w:rsidR="00E30BA8">
              <w:rPr>
                <w:rFonts w:ascii="Arial" w:hAnsi="Arial" w:cs="Arial"/>
                <w:sz w:val="18"/>
                <w:szCs w:val="18"/>
              </w:rPr>
              <w:t>4</w:t>
            </w:r>
            <w:r>
              <w:rPr>
                <w:rFonts w:ascii="Arial" w:hAnsi="Arial" w:cs="Arial"/>
                <w:sz w:val="18"/>
                <w:szCs w:val="18"/>
              </w:rPr>
              <w:t>.1</w:t>
            </w:r>
          </w:p>
        </w:tc>
      </w:tr>
      <w:tr w:rsidR="00912F70" w:rsidRPr="00075546" w14:paraId="6D5F9A46" w14:textId="77777777" w:rsidTr="00300C26">
        <w:trPr>
          <w:jc w:val="center"/>
        </w:trPr>
        <w:tc>
          <w:tcPr>
            <w:tcW w:w="115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3E656B52" w14:textId="77777777" w:rsidR="00912F70" w:rsidRPr="00231C06" w:rsidRDefault="00912F70" w:rsidP="00912F70">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double" w:sz="4" w:space="0" w:color="0F243E" w:themeColor="text2" w:themeShade="80"/>
              <w:right w:val="double" w:sz="4" w:space="0" w:color="0F243E" w:themeColor="text2" w:themeShade="80"/>
            </w:tcBorders>
            <w:vAlign w:val="center"/>
          </w:tcPr>
          <w:p w14:paraId="53D302C7" w14:textId="3B065D57" w:rsidR="00912F70" w:rsidRPr="00B66D8E" w:rsidRDefault="00912F70" w:rsidP="00912F70">
            <w:pPr>
              <w:tabs>
                <w:tab w:val="decimal" w:pos="560"/>
              </w:tabs>
              <w:rPr>
                <w:rFonts w:ascii="Arial" w:hAnsi="Arial" w:cs="Arial"/>
                <w:bCs/>
                <w:sz w:val="18"/>
                <w:szCs w:val="18"/>
              </w:rPr>
            </w:pPr>
            <w:r>
              <w:rPr>
                <w:rFonts w:ascii="Arial" w:hAnsi="Arial" w:cs="Arial"/>
                <w:bCs/>
                <w:sz w:val="18"/>
                <w:szCs w:val="18"/>
              </w:rPr>
              <w:t>13.</w:t>
            </w:r>
            <w:r w:rsidR="00E30BA8">
              <w:rPr>
                <w:rFonts w:ascii="Arial" w:hAnsi="Arial" w:cs="Arial"/>
                <w:bCs/>
                <w:sz w:val="18"/>
                <w:szCs w:val="18"/>
              </w:rPr>
              <w:t>02</w:t>
            </w:r>
          </w:p>
        </w:tc>
        <w:tc>
          <w:tcPr>
            <w:tcW w:w="597" w:type="pct"/>
            <w:tcBorders>
              <w:top w:val="nil"/>
              <w:left w:val="nil"/>
              <w:bottom w:val="double" w:sz="4" w:space="0" w:color="0F243E" w:themeColor="text2" w:themeShade="80"/>
              <w:right w:val="double" w:sz="4" w:space="0" w:color="0F243E" w:themeColor="text2" w:themeShade="80"/>
            </w:tcBorders>
            <w:vAlign w:val="center"/>
          </w:tcPr>
          <w:p w14:paraId="671E4E10" w14:textId="738BEB48" w:rsidR="00912F70" w:rsidRDefault="00912F70" w:rsidP="003A165A">
            <w:pPr>
              <w:tabs>
                <w:tab w:val="decimal" w:pos="506"/>
              </w:tabs>
              <w:rPr>
                <w:rFonts w:ascii="Arial" w:hAnsi="Arial" w:cs="Arial"/>
                <w:sz w:val="18"/>
                <w:szCs w:val="18"/>
              </w:rPr>
            </w:pPr>
            <w:r>
              <w:rPr>
                <w:rFonts w:ascii="Arial" w:hAnsi="Arial" w:cs="Arial"/>
                <w:bCs/>
                <w:sz w:val="18"/>
                <w:szCs w:val="18"/>
              </w:rPr>
              <w:t>-4.6</w:t>
            </w:r>
          </w:p>
        </w:tc>
        <w:tc>
          <w:tcPr>
            <w:tcW w:w="543" w:type="pct"/>
            <w:tcBorders>
              <w:top w:val="nil"/>
              <w:left w:val="double" w:sz="4" w:space="0" w:color="0F243E" w:themeColor="text2" w:themeShade="80"/>
              <w:bottom w:val="double" w:sz="4" w:space="0" w:color="0F243E" w:themeColor="text2" w:themeShade="80"/>
              <w:right w:val="nil"/>
            </w:tcBorders>
            <w:vAlign w:val="center"/>
          </w:tcPr>
          <w:p w14:paraId="10A5B127" w14:textId="754F5F55" w:rsidR="00912F70" w:rsidRDefault="00912F70" w:rsidP="00912F70">
            <w:pPr>
              <w:widowControl w:val="0"/>
              <w:tabs>
                <w:tab w:val="decimal" w:pos="506"/>
              </w:tabs>
              <w:rPr>
                <w:rFonts w:ascii="Arial" w:hAnsi="Arial" w:cs="Arial"/>
                <w:sz w:val="18"/>
                <w:szCs w:val="18"/>
              </w:rPr>
            </w:pPr>
            <w:r>
              <w:rPr>
                <w:rFonts w:ascii="Arial" w:hAnsi="Arial" w:cs="Arial"/>
                <w:sz w:val="18"/>
                <w:szCs w:val="18"/>
              </w:rPr>
              <w:t>5.1</w:t>
            </w:r>
          </w:p>
        </w:tc>
        <w:tc>
          <w:tcPr>
            <w:tcW w:w="622" w:type="pct"/>
            <w:tcBorders>
              <w:top w:val="nil"/>
              <w:left w:val="nil"/>
              <w:bottom w:val="double" w:sz="4" w:space="0" w:color="0F243E" w:themeColor="text2" w:themeShade="80"/>
              <w:right w:val="nil"/>
            </w:tcBorders>
            <w:vAlign w:val="center"/>
          </w:tcPr>
          <w:p w14:paraId="3F89E9E1" w14:textId="58CCEFE4" w:rsidR="00912F70" w:rsidRDefault="00912F70" w:rsidP="003A165A">
            <w:pPr>
              <w:tabs>
                <w:tab w:val="decimal" w:pos="506"/>
              </w:tabs>
              <w:rPr>
                <w:rFonts w:ascii="Arial" w:hAnsi="Arial" w:cs="Arial"/>
                <w:sz w:val="18"/>
                <w:szCs w:val="18"/>
              </w:rPr>
            </w:pPr>
            <w:r>
              <w:rPr>
                <w:rFonts w:ascii="Arial" w:hAnsi="Arial" w:cs="Arial"/>
                <w:sz w:val="18"/>
                <w:szCs w:val="18"/>
              </w:rPr>
              <w:t>11.7</w:t>
            </w:r>
          </w:p>
        </w:tc>
        <w:tc>
          <w:tcPr>
            <w:tcW w:w="594" w:type="pct"/>
            <w:tcBorders>
              <w:top w:val="nil"/>
              <w:left w:val="nil"/>
              <w:bottom w:val="double" w:sz="4" w:space="0" w:color="0F243E" w:themeColor="text2" w:themeShade="80"/>
              <w:right w:val="nil"/>
            </w:tcBorders>
            <w:vAlign w:val="center"/>
          </w:tcPr>
          <w:p w14:paraId="08C960D9" w14:textId="7126319A" w:rsidR="00912F70" w:rsidRDefault="00E30BA8" w:rsidP="00912F70">
            <w:pPr>
              <w:tabs>
                <w:tab w:val="decimal" w:pos="419"/>
              </w:tabs>
              <w:rPr>
                <w:rFonts w:ascii="Arial" w:hAnsi="Arial" w:cs="Arial"/>
                <w:sz w:val="18"/>
                <w:szCs w:val="18"/>
              </w:rPr>
            </w:pPr>
            <w:r>
              <w:rPr>
                <w:rFonts w:ascii="Arial" w:hAnsi="Arial" w:cs="Arial"/>
                <w:sz w:val="18"/>
                <w:szCs w:val="18"/>
              </w:rPr>
              <w:t>12.2</w:t>
            </w:r>
          </w:p>
        </w:tc>
        <w:tc>
          <w:tcPr>
            <w:tcW w:w="654" w:type="pct"/>
            <w:tcBorders>
              <w:top w:val="nil"/>
              <w:left w:val="nil"/>
              <w:bottom w:val="double" w:sz="4" w:space="0" w:color="0F243E" w:themeColor="text2" w:themeShade="80"/>
              <w:right w:val="double" w:sz="4" w:space="0" w:color="0F243E" w:themeColor="text2" w:themeShade="80"/>
            </w:tcBorders>
            <w:vAlign w:val="center"/>
          </w:tcPr>
          <w:p w14:paraId="28DE25DF" w14:textId="61BFC4EA" w:rsidR="00912F70" w:rsidRDefault="00E30BA8" w:rsidP="00912F70">
            <w:pPr>
              <w:tabs>
                <w:tab w:val="decimal" w:pos="471"/>
              </w:tabs>
              <w:rPr>
                <w:rFonts w:ascii="Arial" w:hAnsi="Arial" w:cs="Arial"/>
                <w:sz w:val="18"/>
                <w:szCs w:val="18"/>
              </w:rPr>
            </w:pPr>
            <w:r>
              <w:rPr>
                <w:rFonts w:ascii="Arial" w:hAnsi="Arial" w:cs="Arial"/>
                <w:sz w:val="18"/>
                <w:szCs w:val="18"/>
              </w:rPr>
              <w:t>19.3</w:t>
            </w:r>
          </w:p>
        </w:tc>
      </w:tr>
    </w:tbl>
    <w:p w14:paraId="5ABB28B5" w14:textId="6B0839FB" w:rsidR="00F82911" w:rsidRDefault="00AF1CF5" w:rsidP="006A538A">
      <w:pPr>
        <w:pStyle w:val="titulos"/>
        <w:widowControl/>
        <w:spacing w:before="0" w:line="280" w:lineRule="exact"/>
        <w:rPr>
          <w:rFonts w:cs="Arial"/>
          <w:b w:val="0"/>
          <w:i w:val="0"/>
          <w:color w:val="000000" w:themeColor="text1"/>
          <w:sz w:val="18"/>
          <w:u w:val="none"/>
          <w:lang w:val="es-MX"/>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046E6265" w14:textId="54164223" w:rsidR="00757DAD" w:rsidRDefault="00904A4E" w:rsidP="00900594">
      <w:pPr>
        <w:pStyle w:val="titulos"/>
        <w:spacing w:before="240" w:after="120" w:line="280" w:lineRule="exact"/>
        <w:ind w:left="851"/>
        <w:rPr>
          <w:u w:val="none"/>
        </w:rPr>
      </w:pPr>
      <w:r>
        <w:rPr>
          <w:u w:val="none"/>
        </w:rPr>
        <w:t>Export</w:t>
      </w:r>
      <w:r w:rsidR="00757DAD">
        <w:rPr>
          <w:u w:val="none"/>
        </w:rPr>
        <w:t xml:space="preserve">aciones por </w:t>
      </w:r>
      <w:r w:rsidR="005D2A24">
        <w:rPr>
          <w:u w:val="none"/>
        </w:rPr>
        <w:t>t</w:t>
      </w:r>
      <w:r w:rsidR="00757DAD">
        <w:rPr>
          <w:u w:val="none"/>
        </w:rPr>
        <w:t xml:space="preserve">ipo de </w:t>
      </w:r>
      <w:r w:rsidR="005D2A24">
        <w:rPr>
          <w:u w:val="none"/>
        </w:rPr>
        <w:t>m</w:t>
      </w:r>
      <w:r w:rsidR="00757DAD">
        <w:rPr>
          <w:u w:val="none"/>
        </w:rPr>
        <w:t>ercancía</w:t>
      </w:r>
    </w:p>
    <w:p w14:paraId="2ECC6C10" w14:textId="735A6BD7" w:rsidR="00FB4287" w:rsidRDefault="00D64C25" w:rsidP="00F153AC">
      <w:pPr>
        <w:pStyle w:val="Textoindependiente211"/>
        <w:numPr>
          <w:ilvl w:val="12"/>
          <w:numId w:val="0"/>
        </w:numPr>
        <w:spacing w:before="240" w:after="120" w:line="280" w:lineRule="exact"/>
        <w:rPr>
          <w:rFonts w:cs="Arial"/>
          <w:sz w:val="24"/>
          <w:szCs w:val="24"/>
        </w:rPr>
      </w:pPr>
      <w:r>
        <w:rPr>
          <w:rFonts w:cs="Arial"/>
          <w:sz w:val="24"/>
          <w:szCs w:val="24"/>
        </w:rPr>
        <w:t>E</w:t>
      </w:r>
      <w:r w:rsidRPr="00D64C25">
        <w:rPr>
          <w:rFonts w:cs="Arial"/>
          <w:sz w:val="24"/>
          <w:szCs w:val="24"/>
        </w:rPr>
        <w:t>n diciembre de 2021</w:t>
      </w:r>
      <w:r>
        <w:rPr>
          <w:rFonts w:cs="Arial"/>
          <w:sz w:val="24"/>
          <w:szCs w:val="24"/>
        </w:rPr>
        <w:t>, l</w:t>
      </w:r>
      <w:r w:rsidRPr="00D64C25">
        <w:rPr>
          <w:rFonts w:cs="Arial"/>
          <w:sz w:val="24"/>
          <w:szCs w:val="24"/>
        </w:rPr>
        <w:t xml:space="preserve">as exportaciones de productos manufacturados alcanzaron 42,232 millones de dólares, lo que representó un avance de 9.2% a tasa anual. Las </w:t>
      </w:r>
      <w:r>
        <w:rPr>
          <w:rFonts w:cs="Arial"/>
          <w:sz w:val="24"/>
          <w:szCs w:val="24"/>
        </w:rPr>
        <w:t>alzas</w:t>
      </w:r>
      <w:r w:rsidRPr="00D64C25">
        <w:rPr>
          <w:rFonts w:cs="Arial"/>
          <w:sz w:val="24"/>
          <w:szCs w:val="24"/>
        </w:rPr>
        <w:t xml:space="preserve"> anuales más importantes se observaron en las exportaciones de productos de la siderurgia (106.1%), de productos químicos (30.9%), de alimentos, bebidas y tabaco (26.1%), de maquinaria y equipo especial para industrias diversas (13.7%) y de equipos y aparatos eléctricos y electrónicos (8.7%).</w:t>
      </w:r>
    </w:p>
    <w:p w14:paraId="6A811DDD" w14:textId="43F52655" w:rsidR="00C440CA" w:rsidRDefault="008B7FDB" w:rsidP="00F153AC">
      <w:pPr>
        <w:pStyle w:val="Textoindependiente211"/>
        <w:numPr>
          <w:ilvl w:val="12"/>
          <w:numId w:val="0"/>
        </w:numPr>
        <w:spacing w:before="240" w:after="120" w:line="280" w:lineRule="exact"/>
        <w:rPr>
          <w:rFonts w:cs="Arial"/>
          <w:sz w:val="24"/>
          <w:szCs w:val="24"/>
        </w:rPr>
      </w:pPr>
      <w:r w:rsidRPr="00D64C25">
        <w:rPr>
          <w:rFonts w:cs="Arial"/>
          <w:sz w:val="24"/>
          <w:szCs w:val="24"/>
        </w:rPr>
        <w:t xml:space="preserve">Por su parte, las exportaciones de productos automotrices </w:t>
      </w:r>
      <w:r>
        <w:rPr>
          <w:rFonts w:cs="Arial"/>
          <w:sz w:val="24"/>
          <w:szCs w:val="24"/>
        </w:rPr>
        <w:t>reportaron</w:t>
      </w:r>
      <w:r w:rsidRPr="00D64C25">
        <w:rPr>
          <w:rFonts w:cs="Arial"/>
          <w:sz w:val="24"/>
          <w:szCs w:val="24"/>
        </w:rPr>
        <w:t xml:space="preserve"> un descenso anual de 4.6%, el cual fue resultado de retrocesos de 1.7% en las ventas canalizadas a Estados Unidos y de 19.6% en las dirigidas a otros mercados</w:t>
      </w:r>
      <w:r>
        <w:rPr>
          <w:rFonts w:cs="Arial"/>
          <w:sz w:val="24"/>
          <w:szCs w:val="24"/>
        </w:rPr>
        <w:t xml:space="preserve"> (véanse cuadros 1 y 3).</w:t>
      </w:r>
    </w:p>
    <w:p w14:paraId="655F834E" w14:textId="77777777" w:rsidR="003B244C" w:rsidRDefault="003B244C" w:rsidP="00152FA9">
      <w:pPr>
        <w:pStyle w:val="Textoindependiente211"/>
        <w:numPr>
          <w:ilvl w:val="12"/>
          <w:numId w:val="0"/>
        </w:numPr>
        <w:spacing w:before="240" w:after="120" w:line="280" w:lineRule="exact"/>
        <w:rPr>
          <w:rFonts w:cs="Arial"/>
          <w:sz w:val="24"/>
          <w:szCs w:val="24"/>
        </w:rPr>
      </w:pPr>
    </w:p>
    <w:p w14:paraId="744D7D8E" w14:textId="77777777" w:rsidR="003B244C" w:rsidRDefault="003B244C" w:rsidP="00152FA9">
      <w:pPr>
        <w:pStyle w:val="Textoindependiente211"/>
        <w:numPr>
          <w:ilvl w:val="12"/>
          <w:numId w:val="0"/>
        </w:numPr>
        <w:spacing w:before="240" w:after="120" w:line="280" w:lineRule="exact"/>
        <w:rPr>
          <w:rFonts w:cs="Arial"/>
          <w:sz w:val="24"/>
          <w:szCs w:val="24"/>
        </w:rPr>
      </w:pPr>
    </w:p>
    <w:p w14:paraId="53C803E5" w14:textId="77777777" w:rsidR="003B244C" w:rsidRDefault="003B244C" w:rsidP="00152FA9">
      <w:pPr>
        <w:pStyle w:val="Textoindependiente211"/>
        <w:numPr>
          <w:ilvl w:val="12"/>
          <w:numId w:val="0"/>
        </w:numPr>
        <w:spacing w:before="240" w:after="120" w:line="280" w:lineRule="exact"/>
        <w:rPr>
          <w:rFonts w:cs="Arial"/>
          <w:sz w:val="24"/>
          <w:szCs w:val="24"/>
        </w:rPr>
      </w:pPr>
    </w:p>
    <w:p w14:paraId="3BAD8CA2" w14:textId="5BD6A014" w:rsidR="00152FA9" w:rsidRDefault="00152FA9" w:rsidP="00152FA9">
      <w:pPr>
        <w:pStyle w:val="Textoindependiente211"/>
        <w:numPr>
          <w:ilvl w:val="12"/>
          <w:numId w:val="0"/>
        </w:numPr>
        <w:spacing w:before="240" w:after="120" w:line="280" w:lineRule="exact"/>
        <w:rPr>
          <w:rFonts w:cs="Arial"/>
          <w:sz w:val="24"/>
          <w:szCs w:val="24"/>
        </w:rPr>
      </w:pPr>
      <w:r w:rsidRPr="001B6849">
        <w:rPr>
          <w:rFonts w:cs="Arial"/>
          <w:sz w:val="24"/>
          <w:szCs w:val="24"/>
        </w:rPr>
        <w:lastRenderedPageBreak/>
        <w:t>En diciembre de 2021, el valor de las exportaciones petroleras fue de 2,802 millones de dólares. Este monto se integró por 2,173 millones de dólares de ventas de petróleo crudo</w:t>
      </w:r>
      <w:r w:rsidRPr="00A75F37">
        <w:rPr>
          <w:rStyle w:val="Refdenotaalpie"/>
          <w:rFonts w:cs="Arial"/>
          <w:sz w:val="24"/>
          <w:szCs w:val="24"/>
          <w:lang w:val="es-ES"/>
        </w:rPr>
        <w:footnoteReference w:id="2"/>
      </w:r>
      <w:r w:rsidRPr="001B6849">
        <w:rPr>
          <w:rFonts w:cs="Arial"/>
          <w:sz w:val="24"/>
          <w:szCs w:val="24"/>
        </w:rPr>
        <w:t xml:space="preserve"> y por 629 millones de dólares de otros productos petroleros. En ese mes, el precio promedio de la mezcla mexicana de crudo de exportación se situó en 67.62 dólares por barril, cifra menor en 7.20 dólares respecto </w:t>
      </w:r>
      <w:r>
        <w:rPr>
          <w:rFonts w:cs="Arial"/>
          <w:sz w:val="24"/>
          <w:szCs w:val="24"/>
        </w:rPr>
        <w:t>al</w:t>
      </w:r>
      <w:r w:rsidRPr="001B6849">
        <w:rPr>
          <w:rFonts w:cs="Arial"/>
          <w:sz w:val="24"/>
          <w:szCs w:val="24"/>
        </w:rPr>
        <w:t xml:space="preserve"> </w:t>
      </w:r>
      <w:r>
        <w:rPr>
          <w:rFonts w:cs="Arial"/>
          <w:sz w:val="24"/>
          <w:szCs w:val="24"/>
        </w:rPr>
        <w:t xml:space="preserve">del </w:t>
      </w:r>
      <w:r w:rsidRPr="001B6849">
        <w:rPr>
          <w:rFonts w:cs="Arial"/>
          <w:sz w:val="24"/>
          <w:szCs w:val="24"/>
        </w:rPr>
        <w:t xml:space="preserve">mes previo, pero mayor en 22.78 dólares en comparación con </w:t>
      </w:r>
      <w:r>
        <w:rPr>
          <w:rFonts w:cs="Arial"/>
          <w:sz w:val="24"/>
          <w:szCs w:val="24"/>
        </w:rPr>
        <w:t xml:space="preserve">el de </w:t>
      </w:r>
      <w:r w:rsidRPr="001B6849">
        <w:rPr>
          <w:rFonts w:cs="Arial"/>
          <w:sz w:val="24"/>
          <w:szCs w:val="24"/>
        </w:rPr>
        <w:t xml:space="preserve">diciembre de 2020. </w:t>
      </w:r>
      <w:r w:rsidR="00DF406F">
        <w:rPr>
          <w:rFonts w:cs="Arial"/>
          <w:sz w:val="24"/>
          <w:szCs w:val="24"/>
        </w:rPr>
        <w:t>Asimismo, el</w:t>
      </w:r>
      <w:r w:rsidRPr="001B6849">
        <w:rPr>
          <w:rFonts w:cs="Arial"/>
          <w:sz w:val="24"/>
          <w:szCs w:val="24"/>
        </w:rPr>
        <w:t xml:space="preserve"> volumen de crudo exportado se ubicó en 1</w:t>
      </w:r>
      <w:r w:rsidR="00DF406F">
        <w:rPr>
          <w:rFonts w:cs="Arial"/>
          <w:sz w:val="24"/>
          <w:szCs w:val="24"/>
        </w:rPr>
        <w:t>,</w:t>
      </w:r>
      <w:r w:rsidRPr="001B6849">
        <w:rPr>
          <w:rFonts w:cs="Arial"/>
          <w:sz w:val="24"/>
          <w:szCs w:val="24"/>
        </w:rPr>
        <w:t>037 millones de barriles diarios, nivel superior al de</w:t>
      </w:r>
      <w:r>
        <w:rPr>
          <w:rFonts w:cs="Arial"/>
          <w:sz w:val="24"/>
          <w:szCs w:val="24"/>
        </w:rPr>
        <w:t xml:space="preserve"> </w:t>
      </w:r>
      <w:r w:rsidRPr="001B6849">
        <w:rPr>
          <w:rFonts w:cs="Arial"/>
          <w:sz w:val="24"/>
          <w:szCs w:val="24"/>
        </w:rPr>
        <w:t>1.025 millones de barriles diarios de noviembre</w:t>
      </w:r>
      <w:r w:rsidR="003235DA">
        <w:rPr>
          <w:rFonts w:cs="Arial"/>
          <w:sz w:val="24"/>
          <w:szCs w:val="24"/>
        </w:rPr>
        <w:t>.</w:t>
      </w:r>
    </w:p>
    <w:p w14:paraId="2FB9339C" w14:textId="29C81758" w:rsidR="00D86231" w:rsidRPr="00F153AC" w:rsidRDefault="00D64C25" w:rsidP="00F153AC">
      <w:pPr>
        <w:pStyle w:val="Textoindependiente211"/>
        <w:numPr>
          <w:ilvl w:val="12"/>
          <w:numId w:val="0"/>
        </w:numPr>
        <w:spacing w:before="240" w:after="120" w:line="280" w:lineRule="exact"/>
        <w:rPr>
          <w:rFonts w:cs="Arial"/>
          <w:sz w:val="24"/>
          <w:szCs w:val="24"/>
        </w:rPr>
      </w:pPr>
      <w:r w:rsidRPr="00D64C25">
        <w:rPr>
          <w:rFonts w:cs="Arial"/>
          <w:sz w:val="24"/>
          <w:szCs w:val="24"/>
        </w:rPr>
        <w:t xml:space="preserve">El valor de las exportaciones agropecuarias y pesqueras en </w:t>
      </w:r>
      <w:r>
        <w:rPr>
          <w:rFonts w:cs="Arial"/>
          <w:sz w:val="24"/>
          <w:szCs w:val="24"/>
        </w:rPr>
        <w:t>diciembre pasado</w:t>
      </w:r>
      <w:r w:rsidRPr="00D64C25">
        <w:rPr>
          <w:rFonts w:cs="Arial"/>
          <w:sz w:val="24"/>
          <w:szCs w:val="24"/>
        </w:rPr>
        <w:t xml:space="preserve"> fue de 1,859 millones de dólares, monto que implicó un </w:t>
      </w:r>
      <w:r>
        <w:rPr>
          <w:rFonts w:cs="Arial"/>
          <w:sz w:val="24"/>
          <w:szCs w:val="24"/>
        </w:rPr>
        <w:t>incremento</w:t>
      </w:r>
      <w:r w:rsidRPr="00D64C25">
        <w:rPr>
          <w:rFonts w:cs="Arial"/>
          <w:sz w:val="24"/>
          <w:szCs w:val="24"/>
        </w:rPr>
        <w:t xml:space="preserve"> de 8.3% a tasa anual. Los </w:t>
      </w:r>
      <w:r>
        <w:rPr>
          <w:rFonts w:cs="Arial"/>
          <w:sz w:val="24"/>
          <w:szCs w:val="24"/>
        </w:rPr>
        <w:t>avances</w:t>
      </w:r>
      <w:r w:rsidRPr="00D64C25">
        <w:rPr>
          <w:rFonts w:cs="Arial"/>
          <w:sz w:val="24"/>
          <w:szCs w:val="24"/>
        </w:rPr>
        <w:t xml:space="preserve"> anuales más importantes se registraron en las exportaciones de aguacate (43.1%), de melón, sandía y papaya (35.8%), de café crudo en grano (25.1%), de fresa</w:t>
      </w:r>
      <w:r>
        <w:rPr>
          <w:rFonts w:cs="Arial"/>
          <w:sz w:val="24"/>
          <w:szCs w:val="24"/>
        </w:rPr>
        <w:t>s</w:t>
      </w:r>
      <w:r w:rsidRPr="00D64C25">
        <w:rPr>
          <w:rFonts w:cs="Arial"/>
          <w:sz w:val="24"/>
          <w:szCs w:val="24"/>
        </w:rPr>
        <w:t xml:space="preserve"> frescas (22.3%) y de jitomate (11.5%). En contraste, las </w:t>
      </w:r>
      <w:r w:rsidR="00A849F5">
        <w:rPr>
          <w:rFonts w:cs="Arial"/>
          <w:sz w:val="24"/>
          <w:szCs w:val="24"/>
        </w:rPr>
        <w:t>reducciones</w:t>
      </w:r>
      <w:r w:rsidRPr="00D64C25">
        <w:rPr>
          <w:rFonts w:cs="Arial"/>
          <w:sz w:val="24"/>
          <w:szCs w:val="24"/>
        </w:rPr>
        <w:t xml:space="preserve"> anuales más relevantes se presentaron en las exportaciones de ganado vacuno (-12.9%) y de pimiento (-8.1%).</w:t>
      </w:r>
      <w:r w:rsidR="00F153AC" w:rsidRPr="00F153AC">
        <w:rPr>
          <w:rFonts w:cs="Arial"/>
          <w:sz w:val="24"/>
          <w:szCs w:val="24"/>
        </w:rPr>
        <w:t xml:space="preserve"> </w:t>
      </w:r>
      <w:r w:rsidR="003235DA">
        <w:rPr>
          <w:rFonts w:cs="Arial"/>
          <w:sz w:val="24"/>
          <w:szCs w:val="24"/>
        </w:rPr>
        <w:t xml:space="preserve">A su vez, </w:t>
      </w:r>
      <w:r w:rsidR="00EE0750" w:rsidRPr="00F153AC">
        <w:rPr>
          <w:rFonts w:cs="Arial"/>
          <w:sz w:val="24"/>
          <w:szCs w:val="24"/>
        </w:rPr>
        <w:t>las exportaciones extractivas</w:t>
      </w:r>
      <w:r w:rsidR="000A0490">
        <w:rPr>
          <w:rFonts w:cs="Arial"/>
          <w:sz w:val="24"/>
          <w:szCs w:val="24"/>
        </w:rPr>
        <w:t xml:space="preserve"> </w:t>
      </w:r>
      <w:r w:rsidR="003235DA">
        <w:rPr>
          <w:rFonts w:cs="Arial"/>
          <w:sz w:val="24"/>
          <w:szCs w:val="24"/>
        </w:rPr>
        <w:t>se</w:t>
      </w:r>
      <w:r w:rsidR="00EE0750" w:rsidRPr="00F153AC">
        <w:rPr>
          <w:rFonts w:cs="Arial"/>
          <w:sz w:val="24"/>
          <w:szCs w:val="24"/>
        </w:rPr>
        <w:t xml:space="preserve"> ubicaron en </w:t>
      </w:r>
      <w:r>
        <w:rPr>
          <w:rFonts w:cs="Arial"/>
          <w:sz w:val="24"/>
          <w:szCs w:val="24"/>
        </w:rPr>
        <w:t>799</w:t>
      </w:r>
      <w:r w:rsidR="00861583" w:rsidRPr="00F153AC">
        <w:rPr>
          <w:rFonts w:cs="Arial"/>
          <w:sz w:val="24"/>
          <w:szCs w:val="24"/>
        </w:rPr>
        <w:t xml:space="preserve"> </w:t>
      </w:r>
      <w:r w:rsidR="00EE0750" w:rsidRPr="00F153AC">
        <w:rPr>
          <w:rFonts w:cs="Arial"/>
          <w:sz w:val="24"/>
          <w:szCs w:val="24"/>
        </w:rPr>
        <w:t>millones de dólares con un</w:t>
      </w:r>
      <w:r w:rsidR="00E16926" w:rsidRPr="00F153AC">
        <w:rPr>
          <w:rFonts w:cs="Arial"/>
          <w:sz w:val="24"/>
          <w:szCs w:val="24"/>
        </w:rPr>
        <w:t xml:space="preserve"> </w:t>
      </w:r>
      <w:r w:rsidR="003235DA">
        <w:rPr>
          <w:rFonts w:cs="Arial"/>
          <w:sz w:val="24"/>
          <w:szCs w:val="24"/>
        </w:rPr>
        <w:t>aumento</w:t>
      </w:r>
      <w:r w:rsidR="003235DA" w:rsidRPr="00F153AC">
        <w:rPr>
          <w:rFonts w:cs="Arial"/>
          <w:sz w:val="24"/>
          <w:szCs w:val="24"/>
        </w:rPr>
        <w:t xml:space="preserve"> </w:t>
      </w:r>
      <w:r w:rsidR="00EE0750" w:rsidRPr="00F153AC">
        <w:rPr>
          <w:rFonts w:cs="Arial"/>
          <w:sz w:val="24"/>
          <w:szCs w:val="24"/>
        </w:rPr>
        <w:t xml:space="preserve">anual de </w:t>
      </w:r>
      <w:r w:rsidR="0082734E">
        <w:rPr>
          <w:rFonts w:cs="Arial"/>
          <w:sz w:val="24"/>
          <w:szCs w:val="24"/>
        </w:rPr>
        <w:t>17.4%</w:t>
      </w:r>
      <w:r w:rsidR="00EE0750" w:rsidRPr="00F153AC">
        <w:rPr>
          <w:rFonts w:cs="Arial"/>
          <w:sz w:val="24"/>
          <w:szCs w:val="24"/>
        </w:rPr>
        <w:t>.</w:t>
      </w:r>
    </w:p>
    <w:p w14:paraId="2043408D" w14:textId="47B509C7" w:rsidR="00AD4DE7" w:rsidRDefault="00A45808" w:rsidP="00A45808">
      <w:pPr>
        <w:pStyle w:val="Textoindependiente211"/>
        <w:numPr>
          <w:ilvl w:val="12"/>
          <w:numId w:val="0"/>
        </w:numPr>
        <w:spacing w:before="240" w:after="0" w:line="280" w:lineRule="exact"/>
        <w:rPr>
          <w:sz w:val="24"/>
          <w:szCs w:val="24"/>
          <w:lang w:val="es-ES"/>
        </w:rPr>
      </w:pPr>
      <w:r w:rsidRPr="00A45808">
        <w:rPr>
          <w:sz w:val="24"/>
          <w:szCs w:val="24"/>
          <w:lang w:val="es-ES"/>
        </w:rPr>
        <w:t xml:space="preserve">Para 2021, el valor de las exportaciones totales sumó 494,225 millones de dólares, cifra que se integró de exportaciones no petroleras por 465,299 millones de dólares y de petroleras por 28,926 millones de dólares. Así, en 2021 las exportaciones totales aumentaron 18.5% respecto </w:t>
      </w:r>
      <w:r w:rsidR="007C1DC3">
        <w:rPr>
          <w:sz w:val="24"/>
          <w:szCs w:val="24"/>
          <w:lang w:val="es-ES"/>
        </w:rPr>
        <w:t xml:space="preserve">a las </w:t>
      </w:r>
      <w:r w:rsidRPr="00A45808">
        <w:rPr>
          <w:sz w:val="24"/>
          <w:szCs w:val="24"/>
          <w:lang w:val="es-ES"/>
        </w:rPr>
        <w:t>de 2020. Dicha tasa se derivó de crecimientos de 16.5% en las exportaciones no petroleras y de 65.4% en las petroleras.</w:t>
      </w:r>
    </w:p>
    <w:p w14:paraId="0744E3B9" w14:textId="2BA4DD60" w:rsidR="002B16EA" w:rsidRDefault="00152FA9" w:rsidP="00A45808">
      <w:pPr>
        <w:pStyle w:val="Textoindependiente211"/>
        <w:numPr>
          <w:ilvl w:val="12"/>
          <w:numId w:val="0"/>
        </w:numPr>
        <w:spacing w:before="240" w:after="0" w:line="280" w:lineRule="exact"/>
        <w:rPr>
          <w:rFonts w:cs="Arial"/>
          <w:sz w:val="24"/>
          <w:szCs w:val="24"/>
        </w:rPr>
      </w:pPr>
      <w:r>
        <w:rPr>
          <w:rFonts w:cs="Arial"/>
          <w:sz w:val="24"/>
          <w:szCs w:val="24"/>
        </w:rPr>
        <w:t>E</w:t>
      </w:r>
      <w:r w:rsidRPr="0021507F">
        <w:rPr>
          <w:rFonts w:cs="Arial"/>
          <w:sz w:val="24"/>
          <w:szCs w:val="24"/>
        </w:rPr>
        <w:t>n 2021</w:t>
      </w:r>
      <w:r>
        <w:rPr>
          <w:rFonts w:cs="Arial"/>
          <w:sz w:val="24"/>
          <w:szCs w:val="24"/>
        </w:rPr>
        <w:t>,</w:t>
      </w:r>
      <w:r w:rsidRPr="0021507F">
        <w:rPr>
          <w:rFonts w:cs="Arial"/>
          <w:sz w:val="24"/>
          <w:szCs w:val="24"/>
        </w:rPr>
        <w:t xml:space="preserve"> </w:t>
      </w:r>
      <w:r>
        <w:rPr>
          <w:rFonts w:cs="Arial"/>
          <w:sz w:val="24"/>
          <w:szCs w:val="24"/>
        </w:rPr>
        <w:t>e</w:t>
      </w:r>
      <w:r w:rsidRPr="0021507F">
        <w:rPr>
          <w:rFonts w:cs="Arial"/>
          <w:sz w:val="24"/>
          <w:szCs w:val="24"/>
        </w:rPr>
        <w:t xml:space="preserve">l valor de las exportaciones petroleras </w:t>
      </w:r>
      <w:r>
        <w:rPr>
          <w:rFonts w:cs="Arial"/>
          <w:sz w:val="24"/>
          <w:szCs w:val="24"/>
        </w:rPr>
        <w:t xml:space="preserve">fue </w:t>
      </w:r>
      <w:r w:rsidRPr="0021507F">
        <w:rPr>
          <w:rFonts w:cs="Arial"/>
          <w:sz w:val="24"/>
          <w:szCs w:val="24"/>
        </w:rPr>
        <w:t>de 28,926 millones de dólares</w:t>
      </w:r>
      <w:r>
        <w:rPr>
          <w:rFonts w:cs="Arial"/>
          <w:sz w:val="24"/>
          <w:szCs w:val="24"/>
        </w:rPr>
        <w:t>,</w:t>
      </w:r>
      <w:r w:rsidRPr="0021507F">
        <w:rPr>
          <w:rFonts w:cs="Arial"/>
          <w:sz w:val="24"/>
          <w:szCs w:val="24"/>
        </w:rPr>
        <w:t xml:space="preserve"> </w:t>
      </w:r>
      <w:r>
        <w:rPr>
          <w:rFonts w:cs="Arial"/>
          <w:sz w:val="24"/>
          <w:szCs w:val="24"/>
        </w:rPr>
        <w:t>monto</w:t>
      </w:r>
      <w:r w:rsidRPr="0021507F">
        <w:rPr>
          <w:rFonts w:cs="Arial"/>
          <w:sz w:val="24"/>
          <w:szCs w:val="24"/>
        </w:rPr>
        <w:t xml:space="preserve"> mayor al de 17,484 millones de dólares reportado en 2020. Al respecto, el precio promedio de la mezcla de crudo mexicano de exportación en 2021 fue de 64.51 dólares por barril, cifra superior en 28.68 dólares al promedio de 2020. Por su parte, en 2021 el volumen de crudo exportado se ubicó en 1.019 millones de barriles diarios, nivel inferior al de</w:t>
      </w:r>
      <w:r>
        <w:rPr>
          <w:rFonts w:cs="Arial"/>
          <w:sz w:val="24"/>
          <w:szCs w:val="24"/>
        </w:rPr>
        <w:t xml:space="preserve"> </w:t>
      </w:r>
      <w:r w:rsidRPr="0021507F">
        <w:rPr>
          <w:rFonts w:cs="Arial"/>
          <w:sz w:val="24"/>
          <w:szCs w:val="24"/>
        </w:rPr>
        <w:t>1.120 millones de barriles diarios de 2020.</w:t>
      </w:r>
    </w:p>
    <w:p w14:paraId="35EB48C3" w14:textId="2157F168" w:rsidR="00757DAD" w:rsidRDefault="00757DAD" w:rsidP="001F12C3">
      <w:pPr>
        <w:pStyle w:val="titulos"/>
        <w:spacing w:before="240" w:after="120" w:line="280" w:lineRule="exact"/>
        <w:ind w:left="851"/>
        <w:rPr>
          <w:u w:val="none"/>
        </w:rPr>
      </w:pPr>
      <w:r>
        <w:rPr>
          <w:u w:val="none"/>
        </w:rPr>
        <w:t xml:space="preserve">Estructura de las </w:t>
      </w:r>
      <w:r w:rsidR="001F12C3">
        <w:rPr>
          <w:u w:val="none"/>
        </w:rPr>
        <w:t>e</w:t>
      </w:r>
      <w:r>
        <w:rPr>
          <w:u w:val="none"/>
        </w:rPr>
        <w:t>xportaciones</w:t>
      </w:r>
    </w:p>
    <w:p w14:paraId="548317D5" w14:textId="45E137DC" w:rsidR="00CC30E9" w:rsidRPr="007D3283" w:rsidRDefault="00A45808" w:rsidP="00E57589">
      <w:pPr>
        <w:pStyle w:val="Textoindependiente211"/>
        <w:numPr>
          <w:ilvl w:val="12"/>
          <w:numId w:val="0"/>
        </w:numPr>
        <w:spacing w:before="240" w:after="0" w:line="280" w:lineRule="exact"/>
        <w:rPr>
          <w:sz w:val="24"/>
          <w:szCs w:val="24"/>
          <w:lang w:val="es-ES"/>
        </w:rPr>
      </w:pPr>
      <w:r w:rsidRPr="00A45808">
        <w:rPr>
          <w:sz w:val="24"/>
          <w:szCs w:val="24"/>
          <w:lang w:val="es-ES"/>
        </w:rPr>
        <w:t>La estructura del valor de las exportaciones de mercancías en 2021 fue la siguiente: bienes manufacturados 88.2%</w:t>
      </w:r>
      <w:r>
        <w:rPr>
          <w:sz w:val="24"/>
          <w:szCs w:val="24"/>
          <w:lang w:val="es-ES"/>
        </w:rPr>
        <w:t>,</w:t>
      </w:r>
      <w:r w:rsidRPr="00A45808">
        <w:rPr>
          <w:sz w:val="24"/>
          <w:szCs w:val="24"/>
          <w:lang w:val="es-ES"/>
        </w:rPr>
        <w:t xml:space="preserve"> productos petroleros 5.9%</w:t>
      </w:r>
      <w:r>
        <w:rPr>
          <w:sz w:val="24"/>
          <w:szCs w:val="24"/>
          <w:lang w:val="es-ES"/>
        </w:rPr>
        <w:t>,</w:t>
      </w:r>
      <w:r w:rsidRPr="00A45808">
        <w:rPr>
          <w:sz w:val="24"/>
          <w:szCs w:val="24"/>
          <w:lang w:val="es-ES"/>
        </w:rPr>
        <w:t xml:space="preserve"> bienes agropecuarios 4% y productos extractivos no petroleros 1.9%.</w:t>
      </w:r>
    </w:p>
    <w:p w14:paraId="2A80A255" w14:textId="77777777" w:rsidR="003B244C" w:rsidRDefault="003B244C" w:rsidP="001F12C3">
      <w:pPr>
        <w:pStyle w:val="titulos"/>
        <w:spacing w:before="240" w:after="120" w:line="280" w:lineRule="exact"/>
        <w:ind w:left="567"/>
        <w:rPr>
          <w:u w:val="none"/>
        </w:rPr>
      </w:pPr>
    </w:p>
    <w:p w14:paraId="6F29AFE0" w14:textId="77777777" w:rsidR="003B244C" w:rsidRDefault="003B244C" w:rsidP="001F12C3">
      <w:pPr>
        <w:pStyle w:val="titulos"/>
        <w:spacing w:before="240" w:after="120" w:line="280" w:lineRule="exact"/>
        <w:ind w:left="567"/>
        <w:rPr>
          <w:u w:val="none"/>
        </w:rPr>
      </w:pPr>
    </w:p>
    <w:p w14:paraId="7A38744B" w14:textId="23E04E54" w:rsidR="00757DAD" w:rsidRDefault="00757DAD" w:rsidP="001F12C3">
      <w:pPr>
        <w:pStyle w:val="titulos"/>
        <w:spacing w:before="240" w:after="120" w:line="280" w:lineRule="exact"/>
        <w:ind w:left="567"/>
        <w:rPr>
          <w:u w:val="none"/>
        </w:rPr>
      </w:pPr>
      <w:r>
        <w:rPr>
          <w:u w:val="none"/>
        </w:rPr>
        <w:t xml:space="preserve">Importaciones </w:t>
      </w:r>
      <w:r w:rsidR="001F12C3">
        <w:rPr>
          <w:u w:val="none"/>
        </w:rPr>
        <w:t>t</w:t>
      </w:r>
      <w:r>
        <w:rPr>
          <w:u w:val="none"/>
        </w:rPr>
        <w:t>otales</w:t>
      </w:r>
      <w:r w:rsidR="00B971CF">
        <w:rPr>
          <w:u w:val="none"/>
        </w:rPr>
        <w:t xml:space="preserve"> </w:t>
      </w:r>
      <w:r w:rsidR="00B971CF" w:rsidRPr="00D10AE2">
        <w:rPr>
          <w:u w:val="none"/>
        </w:rPr>
        <w:t xml:space="preserve">de </w:t>
      </w:r>
      <w:r w:rsidR="001F12C3">
        <w:rPr>
          <w:u w:val="none"/>
        </w:rPr>
        <w:t>m</w:t>
      </w:r>
      <w:r w:rsidR="00B971CF" w:rsidRPr="00D10AE2">
        <w:rPr>
          <w:u w:val="none"/>
        </w:rPr>
        <w:t>ercancías</w:t>
      </w:r>
    </w:p>
    <w:p w14:paraId="0EE32D53" w14:textId="1758F8B3" w:rsidR="00C3346C" w:rsidRDefault="0042304A" w:rsidP="00C3346C">
      <w:pPr>
        <w:pStyle w:val="Textoindependiente211"/>
        <w:numPr>
          <w:ilvl w:val="12"/>
          <w:numId w:val="0"/>
        </w:numPr>
        <w:spacing w:before="240" w:after="0" w:line="280" w:lineRule="exact"/>
        <w:rPr>
          <w:sz w:val="24"/>
          <w:szCs w:val="24"/>
          <w:lang w:val="es-ES"/>
        </w:rPr>
      </w:pPr>
      <w:r>
        <w:rPr>
          <w:sz w:val="24"/>
          <w:szCs w:val="24"/>
          <w:lang w:val="es-ES"/>
        </w:rPr>
        <w:t>E</w:t>
      </w:r>
      <w:r w:rsidR="00BD16CA" w:rsidRPr="00BD16CA">
        <w:rPr>
          <w:sz w:val="24"/>
          <w:szCs w:val="24"/>
          <w:lang w:val="es-ES"/>
        </w:rPr>
        <w:t>n diciembre de 2021</w:t>
      </w:r>
      <w:r>
        <w:rPr>
          <w:sz w:val="24"/>
          <w:szCs w:val="24"/>
          <w:lang w:val="es-ES"/>
        </w:rPr>
        <w:t>, e</w:t>
      </w:r>
      <w:r w:rsidR="00BD16CA" w:rsidRPr="00BD16CA">
        <w:rPr>
          <w:sz w:val="24"/>
          <w:szCs w:val="24"/>
          <w:lang w:val="es-ES"/>
        </w:rPr>
        <w:t>l valor de las importaciones de mercancías se ubicó en</w:t>
      </w:r>
      <w:r w:rsidR="00BD16CA">
        <w:rPr>
          <w:sz w:val="24"/>
          <w:szCs w:val="24"/>
          <w:lang w:val="es-ES"/>
        </w:rPr>
        <w:t xml:space="preserve"> </w:t>
      </w:r>
      <w:r w:rsidR="00BD16CA" w:rsidRPr="00BD16CA">
        <w:rPr>
          <w:sz w:val="24"/>
          <w:szCs w:val="24"/>
          <w:lang w:val="es-ES"/>
        </w:rPr>
        <w:t>47,102 millones de dólares, lo que representó un avance anual de 27.7%</w:t>
      </w:r>
      <w:r w:rsidR="00C3346C" w:rsidRPr="00C3346C">
        <w:rPr>
          <w:sz w:val="24"/>
          <w:szCs w:val="24"/>
          <w:lang w:val="es-ES"/>
        </w:rPr>
        <w:t xml:space="preserve">. </w:t>
      </w:r>
    </w:p>
    <w:p w14:paraId="6036EC00" w14:textId="589256A3" w:rsidR="00757DAD" w:rsidRDefault="00757DAD" w:rsidP="001F12C3">
      <w:pPr>
        <w:pStyle w:val="titulos"/>
        <w:spacing w:before="240" w:after="120" w:line="280" w:lineRule="exact"/>
        <w:ind w:left="851"/>
        <w:rPr>
          <w:u w:val="none"/>
        </w:rPr>
      </w:pPr>
      <w:r>
        <w:rPr>
          <w:u w:val="none"/>
        </w:rPr>
        <w:t xml:space="preserve">Importaciones por </w:t>
      </w:r>
      <w:r w:rsidR="005D2A24">
        <w:rPr>
          <w:u w:val="none"/>
        </w:rPr>
        <w:t>t</w:t>
      </w:r>
      <w:r>
        <w:rPr>
          <w:u w:val="none"/>
        </w:rPr>
        <w:t xml:space="preserve">ipo de </w:t>
      </w:r>
      <w:r w:rsidR="005D2A24">
        <w:rPr>
          <w:u w:val="none"/>
        </w:rPr>
        <w:t>b</w:t>
      </w:r>
      <w:r>
        <w:rPr>
          <w:u w:val="none"/>
        </w:rPr>
        <w:t>ien</w:t>
      </w:r>
    </w:p>
    <w:p w14:paraId="70F5AC7B" w14:textId="65FDAD0E" w:rsidR="0024052B" w:rsidRDefault="00A849F5" w:rsidP="00A61B52">
      <w:pPr>
        <w:pStyle w:val="Textoindependiente211"/>
        <w:numPr>
          <w:ilvl w:val="12"/>
          <w:numId w:val="0"/>
        </w:numPr>
        <w:spacing w:before="240" w:after="0" w:line="280" w:lineRule="exact"/>
        <w:rPr>
          <w:sz w:val="24"/>
          <w:szCs w:val="24"/>
          <w:lang w:val="es-ES"/>
        </w:rPr>
      </w:pPr>
      <w:r>
        <w:rPr>
          <w:sz w:val="24"/>
          <w:szCs w:val="24"/>
          <w:lang w:val="es-ES"/>
        </w:rPr>
        <w:t>En diciembre pasado, l</w:t>
      </w:r>
      <w:r w:rsidR="0024052B" w:rsidRPr="0024052B">
        <w:rPr>
          <w:sz w:val="24"/>
          <w:szCs w:val="24"/>
          <w:lang w:val="es-ES"/>
        </w:rPr>
        <w:t xml:space="preserve">as importaciones de bienes de consumo sumaron 6,160 millones de dólares, un alza anual de 32.5%. Dicha tasa fue resultado de </w:t>
      </w:r>
      <w:r w:rsidR="0024052B">
        <w:rPr>
          <w:sz w:val="24"/>
          <w:szCs w:val="24"/>
          <w:lang w:val="es-ES"/>
        </w:rPr>
        <w:t>incrementos</w:t>
      </w:r>
      <w:r w:rsidR="0024052B" w:rsidRPr="0024052B">
        <w:rPr>
          <w:sz w:val="24"/>
          <w:szCs w:val="24"/>
          <w:lang w:val="es-ES"/>
        </w:rPr>
        <w:t xml:space="preserve"> de 21.5% en las importaciones de bienes de consumo no petroleros y de 73.7% en las de bienes de consumo petroleros (gasolina y</w:t>
      </w:r>
      <w:r>
        <w:rPr>
          <w:sz w:val="24"/>
          <w:szCs w:val="24"/>
          <w:lang w:val="es-ES"/>
        </w:rPr>
        <w:t>,</w:t>
      </w:r>
      <w:r w:rsidR="0024052B" w:rsidRPr="0024052B">
        <w:rPr>
          <w:sz w:val="24"/>
          <w:szCs w:val="24"/>
          <w:lang w:val="es-ES"/>
        </w:rPr>
        <w:t xml:space="preserve"> gas butano y propano). </w:t>
      </w:r>
    </w:p>
    <w:p w14:paraId="0127A252" w14:textId="5AC231F9" w:rsidR="0024052B" w:rsidRDefault="0024052B" w:rsidP="00A61B52">
      <w:pPr>
        <w:pStyle w:val="Textoindependiente211"/>
        <w:numPr>
          <w:ilvl w:val="12"/>
          <w:numId w:val="0"/>
        </w:numPr>
        <w:spacing w:before="240" w:after="0" w:line="280" w:lineRule="exact"/>
        <w:rPr>
          <w:sz w:val="24"/>
          <w:szCs w:val="24"/>
          <w:lang w:val="es-ES"/>
        </w:rPr>
      </w:pPr>
      <w:r>
        <w:rPr>
          <w:sz w:val="24"/>
          <w:szCs w:val="24"/>
          <w:lang w:val="es-ES"/>
        </w:rPr>
        <w:t>E</w:t>
      </w:r>
      <w:r w:rsidRPr="0024052B">
        <w:rPr>
          <w:sz w:val="24"/>
          <w:szCs w:val="24"/>
          <w:lang w:val="es-ES"/>
        </w:rPr>
        <w:t>n diciembre de 2021</w:t>
      </w:r>
      <w:r>
        <w:rPr>
          <w:sz w:val="24"/>
          <w:szCs w:val="24"/>
          <w:lang w:val="es-ES"/>
        </w:rPr>
        <w:t>,</w:t>
      </w:r>
      <w:r w:rsidRPr="0024052B">
        <w:rPr>
          <w:sz w:val="24"/>
          <w:szCs w:val="24"/>
          <w:lang w:val="es-ES"/>
        </w:rPr>
        <w:t xml:space="preserve"> se importaron bienes de uso intermedio por un valor de 36,928 millones de dólares, nivel mayor en 27.7% al reportado en diciembre de 2020. A su vez, esta cifra se originó de incrementos de 24.9% en las importaciones de productos de uso intermedio no petroleros y de 60.8% en las de bienes de uso intermedio petroleros. </w:t>
      </w:r>
    </w:p>
    <w:p w14:paraId="3C37CED9" w14:textId="6B994D18" w:rsidR="007F3891" w:rsidRDefault="0024052B" w:rsidP="00A61B52">
      <w:pPr>
        <w:pStyle w:val="Textoindependiente211"/>
        <w:numPr>
          <w:ilvl w:val="12"/>
          <w:numId w:val="0"/>
        </w:numPr>
        <w:spacing w:before="240" w:after="0" w:line="280" w:lineRule="exact"/>
        <w:rPr>
          <w:sz w:val="24"/>
          <w:szCs w:val="24"/>
          <w:lang w:val="es-ES"/>
        </w:rPr>
      </w:pPr>
      <w:r w:rsidRPr="0024052B">
        <w:rPr>
          <w:sz w:val="24"/>
          <w:szCs w:val="24"/>
          <w:lang w:val="es-ES"/>
        </w:rPr>
        <w:t xml:space="preserve">En lo que corresponde a las importaciones de bienes de capital, </w:t>
      </w:r>
      <w:r w:rsidR="00A849F5">
        <w:rPr>
          <w:sz w:val="24"/>
          <w:szCs w:val="24"/>
          <w:lang w:val="es-ES"/>
        </w:rPr>
        <w:t>en diciembre de 2021</w:t>
      </w:r>
      <w:r w:rsidRPr="0024052B">
        <w:rPr>
          <w:sz w:val="24"/>
          <w:szCs w:val="24"/>
          <w:lang w:val="es-ES"/>
        </w:rPr>
        <w:t xml:space="preserve"> </w:t>
      </w:r>
      <w:r>
        <w:rPr>
          <w:sz w:val="24"/>
          <w:szCs w:val="24"/>
          <w:lang w:val="es-ES"/>
        </w:rPr>
        <w:t>é</w:t>
      </w:r>
      <w:r w:rsidRPr="0024052B">
        <w:rPr>
          <w:sz w:val="24"/>
          <w:szCs w:val="24"/>
          <w:lang w:val="es-ES"/>
        </w:rPr>
        <w:t>stas alcanzaron 4,015 millones de dólares, lo cual implicó un aumento anual de 21.5%.</w:t>
      </w:r>
    </w:p>
    <w:p w14:paraId="732F8C39" w14:textId="057ADEFB" w:rsidR="00FF06C7" w:rsidRDefault="00A754AA" w:rsidP="00A61B52">
      <w:pPr>
        <w:pStyle w:val="Textoindependiente211"/>
        <w:numPr>
          <w:ilvl w:val="12"/>
          <w:numId w:val="0"/>
        </w:numPr>
        <w:spacing w:before="240" w:after="0" w:line="280" w:lineRule="exact"/>
        <w:rPr>
          <w:sz w:val="24"/>
          <w:szCs w:val="24"/>
          <w:lang w:val="es-ES"/>
        </w:rPr>
      </w:pPr>
      <w:r>
        <w:rPr>
          <w:sz w:val="24"/>
          <w:szCs w:val="24"/>
          <w:lang w:val="es-ES"/>
        </w:rPr>
        <w:t>P</w:t>
      </w:r>
      <w:r w:rsidRPr="00BD16CA">
        <w:rPr>
          <w:sz w:val="24"/>
          <w:szCs w:val="24"/>
          <w:lang w:val="es-ES"/>
        </w:rPr>
        <w:t>ara</w:t>
      </w:r>
      <w:r>
        <w:rPr>
          <w:sz w:val="24"/>
          <w:szCs w:val="24"/>
          <w:lang w:val="es-ES"/>
        </w:rPr>
        <w:t xml:space="preserve"> el </w:t>
      </w:r>
      <w:r w:rsidRPr="00BD16CA">
        <w:rPr>
          <w:sz w:val="24"/>
          <w:szCs w:val="24"/>
          <w:lang w:val="es-ES"/>
        </w:rPr>
        <w:t>2021</w:t>
      </w:r>
      <w:r>
        <w:rPr>
          <w:sz w:val="24"/>
          <w:szCs w:val="24"/>
          <w:lang w:val="es-ES"/>
        </w:rPr>
        <w:t>,</w:t>
      </w:r>
      <w:r w:rsidRPr="00BD16CA">
        <w:rPr>
          <w:sz w:val="24"/>
          <w:szCs w:val="24"/>
          <w:lang w:val="es-ES"/>
        </w:rPr>
        <w:t xml:space="preserve"> </w:t>
      </w:r>
      <w:r>
        <w:rPr>
          <w:sz w:val="24"/>
          <w:szCs w:val="24"/>
          <w:lang w:val="es-ES"/>
        </w:rPr>
        <w:t>e</w:t>
      </w:r>
      <w:r w:rsidR="00FF06C7" w:rsidRPr="00BD16CA">
        <w:rPr>
          <w:sz w:val="24"/>
          <w:szCs w:val="24"/>
          <w:lang w:val="es-ES"/>
        </w:rPr>
        <w:t>l valor de las importaciones totales fue de 505,716 millones de dólares, cifra superior en 32.1% a la observada en 2020. A su interior, las importaciones no petroleras crecieron a una tasa anual de 28.5%</w:t>
      </w:r>
      <w:r w:rsidR="00FF06C7">
        <w:rPr>
          <w:sz w:val="24"/>
          <w:szCs w:val="24"/>
          <w:lang w:val="es-ES"/>
        </w:rPr>
        <w:t xml:space="preserve"> y</w:t>
      </w:r>
      <w:r w:rsidR="00FF06C7" w:rsidRPr="00BD16CA">
        <w:rPr>
          <w:sz w:val="24"/>
          <w:szCs w:val="24"/>
          <w:lang w:val="es-ES"/>
        </w:rPr>
        <w:t xml:space="preserve"> las petroleras </w:t>
      </w:r>
      <w:r w:rsidR="00FF06C7">
        <w:rPr>
          <w:sz w:val="24"/>
          <w:szCs w:val="24"/>
          <w:lang w:val="es-ES"/>
        </w:rPr>
        <w:t>de</w:t>
      </w:r>
      <w:r w:rsidR="00FF06C7" w:rsidRPr="00BD16CA">
        <w:rPr>
          <w:sz w:val="24"/>
          <w:szCs w:val="24"/>
          <w:lang w:val="es-ES"/>
        </w:rPr>
        <w:t xml:space="preserve"> 71.5%.</w:t>
      </w:r>
    </w:p>
    <w:p w14:paraId="620BB2B7" w14:textId="584BEB7C" w:rsidR="00757DAD" w:rsidRDefault="00757DAD" w:rsidP="001F12C3">
      <w:pPr>
        <w:pStyle w:val="titulos"/>
        <w:spacing w:before="240" w:after="120" w:line="280" w:lineRule="exact"/>
        <w:ind w:left="851"/>
        <w:rPr>
          <w:u w:val="none"/>
        </w:rPr>
      </w:pPr>
      <w:r>
        <w:rPr>
          <w:u w:val="none"/>
        </w:rPr>
        <w:t>Estructura de l</w:t>
      </w:r>
      <w:r w:rsidR="002C6E44">
        <w:rPr>
          <w:u w:val="none"/>
        </w:rPr>
        <w:t>a</w:t>
      </w:r>
      <w:r>
        <w:rPr>
          <w:u w:val="none"/>
        </w:rPr>
        <w:t xml:space="preserve">s </w:t>
      </w:r>
      <w:r w:rsidR="005D2A24">
        <w:rPr>
          <w:u w:val="none"/>
        </w:rPr>
        <w:t>i</w:t>
      </w:r>
      <w:r>
        <w:rPr>
          <w:u w:val="none"/>
        </w:rPr>
        <w:t>mportaciones</w:t>
      </w:r>
    </w:p>
    <w:p w14:paraId="3E191D1A" w14:textId="3E5A3042" w:rsidR="00C3346C" w:rsidRPr="007B230F" w:rsidRDefault="00C575C7" w:rsidP="00152FA9">
      <w:pPr>
        <w:pStyle w:val="Textoindependiente211"/>
        <w:numPr>
          <w:ilvl w:val="12"/>
          <w:numId w:val="0"/>
        </w:numPr>
        <w:spacing w:before="120" w:after="0" w:line="280" w:lineRule="exact"/>
        <w:rPr>
          <w:sz w:val="24"/>
          <w:szCs w:val="24"/>
          <w:lang w:val="es-ES"/>
        </w:rPr>
      </w:pPr>
      <w:r w:rsidRPr="00C575C7">
        <w:rPr>
          <w:sz w:val="24"/>
          <w:szCs w:val="24"/>
          <w:lang w:val="es-ES"/>
        </w:rPr>
        <w:t>La estructura del valor de las importaciones en 2021 fue la siguiente: bienes de uso intermedio 79.7%</w:t>
      </w:r>
      <w:r w:rsidR="00E939F8">
        <w:rPr>
          <w:sz w:val="24"/>
          <w:szCs w:val="24"/>
          <w:lang w:val="es-ES"/>
        </w:rPr>
        <w:t>,</w:t>
      </w:r>
      <w:r w:rsidRPr="00C575C7">
        <w:rPr>
          <w:sz w:val="24"/>
          <w:szCs w:val="24"/>
          <w:lang w:val="es-ES"/>
        </w:rPr>
        <w:t xml:space="preserve"> bienes de consumo 12.3% y bienes de capital 8%.</w:t>
      </w:r>
    </w:p>
    <w:p w14:paraId="76BB6845" w14:textId="77777777" w:rsidR="00A844FA" w:rsidRDefault="00A844FA">
      <w:pPr>
        <w:rPr>
          <w:rFonts w:ascii="Arial" w:hAnsi="Arial"/>
          <w:b/>
          <w:i/>
          <w:szCs w:val="20"/>
          <w:lang w:val="es-ES_tradnl" w:eastAsia="es-ES"/>
        </w:rPr>
      </w:pPr>
      <w:r>
        <w:br w:type="page"/>
      </w:r>
    </w:p>
    <w:p w14:paraId="61DC273F" w14:textId="622D163F" w:rsidR="00743646" w:rsidRPr="00900594" w:rsidRDefault="00900594" w:rsidP="00152FA9">
      <w:pPr>
        <w:pStyle w:val="titulos"/>
        <w:spacing w:before="240" w:after="120"/>
        <w:rPr>
          <w:u w:val="none"/>
        </w:rPr>
      </w:pPr>
      <w:r>
        <w:rPr>
          <w:u w:val="none"/>
        </w:rPr>
        <w:lastRenderedPageBreak/>
        <w:t>C</w:t>
      </w:r>
      <w:r w:rsidRPr="00900594">
        <w:rPr>
          <w:u w:val="none"/>
        </w:rPr>
        <w:t xml:space="preserve">ifras </w:t>
      </w:r>
      <w:r w:rsidR="002C126C">
        <w:rPr>
          <w:u w:val="none"/>
        </w:rPr>
        <w:t>desestacionalizadas</w:t>
      </w:r>
    </w:p>
    <w:p w14:paraId="1DDA646B" w14:textId="4FE4D0DF" w:rsidR="00505607" w:rsidRPr="00B02246" w:rsidRDefault="003036C1" w:rsidP="00152FA9">
      <w:pPr>
        <w:pStyle w:val="Textoindependiente211"/>
        <w:numPr>
          <w:ilvl w:val="12"/>
          <w:numId w:val="0"/>
        </w:numPr>
        <w:spacing w:before="120" w:after="0" w:line="280" w:lineRule="exact"/>
        <w:rPr>
          <w:sz w:val="24"/>
          <w:szCs w:val="24"/>
          <w:lang w:val="es-ES"/>
        </w:rPr>
      </w:pPr>
      <w:r w:rsidRPr="003036C1">
        <w:rPr>
          <w:sz w:val="24"/>
          <w:szCs w:val="24"/>
          <w:lang w:val="es-ES"/>
        </w:rPr>
        <w:t>Con cifras desestacionalizadas, en diciembre de 2021 la balanza comercial registró un déficit de 1,838 millones de dólares, mientras que en noviembre se presentó un superávit de</w:t>
      </w:r>
      <w:r>
        <w:rPr>
          <w:sz w:val="24"/>
          <w:szCs w:val="24"/>
          <w:lang w:val="es-ES"/>
        </w:rPr>
        <w:t xml:space="preserve"> </w:t>
      </w:r>
      <w:r w:rsidRPr="003036C1">
        <w:rPr>
          <w:sz w:val="24"/>
          <w:szCs w:val="24"/>
          <w:lang w:val="es-ES"/>
        </w:rPr>
        <w:t xml:space="preserve">330 millones de dólares. La disminución </w:t>
      </w:r>
      <w:r w:rsidR="003235DA">
        <w:rPr>
          <w:sz w:val="24"/>
          <w:szCs w:val="24"/>
          <w:lang w:val="es-ES"/>
        </w:rPr>
        <w:t xml:space="preserve">mensual </w:t>
      </w:r>
      <w:r w:rsidRPr="003036C1">
        <w:rPr>
          <w:sz w:val="24"/>
          <w:szCs w:val="24"/>
          <w:lang w:val="es-ES"/>
        </w:rPr>
        <w:t>del saldo ajustado por estacionalidad fue resultado de un menor superávit de la balanza de productos no petroleros, que pasó de 2,143 millones de dólares en noviembre a 468 millones de dólares en diciembre, y de una ampliación del déficit de la balanza de productos petroleros, que pasó de 1,813 millones de dólares a 2,306 millones de dólares en esa misma comparación.</w:t>
      </w:r>
    </w:p>
    <w:p w14:paraId="41D92C5D" w14:textId="22A3C0F4" w:rsidR="00900594" w:rsidRPr="00900594" w:rsidRDefault="00900594" w:rsidP="00152FA9">
      <w:pPr>
        <w:pStyle w:val="Textoindependiente217"/>
        <w:numPr>
          <w:ilvl w:val="12"/>
          <w:numId w:val="0"/>
        </w:numPr>
        <w:spacing w:before="120" w:after="0" w:line="280" w:lineRule="exact"/>
        <w:jc w:val="center"/>
        <w:rPr>
          <w:bCs/>
          <w:sz w:val="20"/>
          <w:szCs w:val="18"/>
          <w:lang w:val="es-ES"/>
        </w:rPr>
      </w:pPr>
      <w:bookmarkStart w:id="1" w:name="_Hlk43973138"/>
      <w:r w:rsidRPr="00900594">
        <w:rPr>
          <w:bCs/>
          <w:sz w:val="20"/>
          <w:szCs w:val="18"/>
          <w:lang w:val="es-ES"/>
        </w:rPr>
        <w:t>Gráfica 1</w:t>
      </w:r>
    </w:p>
    <w:p w14:paraId="3E2475B8" w14:textId="1FEFA869" w:rsidR="002305FE" w:rsidRPr="002C126C" w:rsidRDefault="002305FE" w:rsidP="0090059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773B7720" w14:textId="41D1946E"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7276BED4" w:rsidR="00BF5EC9" w:rsidRPr="006D29AC" w:rsidRDefault="00E63CD8"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5083C094" wp14:editId="142E5A09">
            <wp:extent cx="4572000" cy="2880000"/>
            <wp:effectExtent l="0" t="0" r="19050" b="3492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9C4701">
      <w:pPr>
        <w:pStyle w:val="Textoindependiente217"/>
        <w:widowControl w:val="0"/>
        <w:numPr>
          <w:ilvl w:val="12"/>
          <w:numId w:val="0"/>
        </w:numPr>
        <w:spacing w:after="0"/>
        <w:ind w:left="709"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182DCC3D" w:rsidR="009C5D79" w:rsidRDefault="003036C1" w:rsidP="00034647">
      <w:pPr>
        <w:pStyle w:val="Textoindependiente211"/>
        <w:numPr>
          <w:ilvl w:val="12"/>
          <w:numId w:val="0"/>
        </w:numPr>
        <w:spacing w:before="240" w:after="0" w:line="280" w:lineRule="exact"/>
        <w:rPr>
          <w:sz w:val="24"/>
          <w:szCs w:val="24"/>
          <w:lang w:val="es-ES"/>
        </w:rPr>
      </w:pPr>
      <w:r w:rsidRPr="003036C1">
        <w:rPr>
          <w:sz w:val="24"/>
          <w:szCs w:val="24"/>
          <w:lang w:val="es-ES"/>
        </w:rPr>
        <w:t xml:space="preserve">En </w:t>
      </w:r>
      <w:r>
        <w:rPr>
          <w:sz w:val="24"/>
          <w:szCs w:val="24"/>
          <w:lang w:val="es-ES"/>
        </w:rPr>
        <w:t>diciembre pasado</w:t>
      </w:r>
      <w:r w:rsidRPr="003036C1">
        <w:rPr>
          <w:sz w:val="24"/>
          <w:szCs w:val="24"/>
          <w:lang w:val="es-ES"/>
        </w:rPr>
        <w:t xml:space="preserve">, las exportaciones totales desestacionalizadas </w:t>
      </w:r>
      <w:r>
        <w:rPr>
          <w:sz w:val="24"/>
          <w:szCs w:val="24"/>
          <w:lang w:val="es-ES"/>
        </w:rPr>
        <w:t xml:space="preserve">reportaron </w:t>
      </w:r>
      <w:r w:rsidRPr="003036C1">
        <w:rPr>
          <w:sz w:val="24"/>
          <w:szCs w:val="24"/>
          <w:lang w:val="es-ES"/>
        </w:rPr>
        <w:t xml:space="preserve">una caída mensual de 0.10%, </w:t>
      </w:r>
      <w:r w:rsidR="0063102F">
        <w:rPr>
          <w:sz w:val="24"/>
          <w:szCs w:val="24"/>
          <w:lang w:val="es-ES"/>
        </w:rPr>
        <w:t>que</w:t>
      </w:r>
      <w:r w:rsidRPr="003036C1">
        <w:rPr>
          <w:sz w:val="24"/>
          <w:szCs w:val="24"/>
          <w:lang w:val="es-ES"/>
        </w:rPr>
        <w:t xml:space="preserve"> se originó de la combinación de una reducción de 8.05% en las exportaciones petroleras y de un avance de 0.43% en las no petroleras. Al interior de las exportaciones no petroleras, las manufactureras presentaron un alza mensual de 0.48%. A su vez, dicha tasa fue resultado neto de un aumento de 5.21% en las exportaciones manufactureras no automotrices y de una disminución de 8.77% en las automotrices.</w:t>
      </w:r>
    </w:p>
    <w:p w14:paraId="15969555" w14:textId="77777777" w:rsidR="00A844FA" w:rsidRDefault="00A844FA">
      <w:pPr>
        <w:rPr>
          <w:rFonts w:ascii="Arial" w:hAnsi="Arial"/>
          <w:bCs/>
          <w:sz w:val="20"/>
          <w:szCs w:val="18"/>
          <w:lang w:val="es-ES" w:eastAsia="es-ES"/>
        </w:rPr>
      </w:pPr>
      <w:r>
        <w:rPr>
          <w:bCs/>
          <w:sz w:val="20"/>
          <w:szCs w:val="18"/>
          <w:lang w:val="es-ES"/>
        </w:rPr>
        <w:br w:type="page"/>
      </w:r>
    </w:p>
    <w:p w14:paraId="247076E7" w14:textId="0E9C19CD"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5D2A24">
        <w:tc>
          <w:tcPr>
            <w:tcW w:w="4725" w:type="dxa"/>
            <w:shd w:val="clear" w:color="auto" w:fill="auto"/>
          </w:tcPr>
          <w:p w14:paraId="14A2D42A" w14:textId="7792E228" w:rsidR="0065085B" w:rsidRPr="00260163" w:rsidRDefault="005D2A24" w:rsidP="00D7592F">
            <w:pPr>
              <w:pStyle w:val="Textoindependiente217"/>
              <w:widowControl w:val="0"/>
              <w:numPr>
                <w:ilvl w:val="12"/>
                <w:numId w:val="0"/>
              </w:numPr>
              <w:spacing w:before="120" w:after="0"/>
              <w:jc w:val="center"/>
            </w:pPr>
            <w:r>
              <w:rPr>
                <w:noProof/>
              </w:rPr>
              <w:drawing>
                <wp:inline distT="0" distB="0" distL="0" distR="0" wp14:anchorId="58FB0C4B" wp14:editId="07842B92">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041B4464" w:rsidR="0065085B" w:rsidRPr="00260163" w:rsidRDefault="005D2A24" w:rsidP="00D7592F">
            <w:pPr>
              <w:pStyle w:val="Textoindependiente217"/>
              <w:widowControl w:val="0"/>
              <w:numPr>
                <w:ilvl w:val="12"/>
                <w:numId w:val="0"/>
              </w:numPr>
              <w:spacing w:before="120" w:after="0"/>
              <w:jc w:val="center"/>
            </w:pPr>
            <w:r>
              <w:rPr>
                <w:noProof/>
              </w:rPr>
              <w:drawing>
                <wp:inline distT="0" distB="0" distL="0" distR="0" wp14:anchorId="251B52F2" wp14:editId="2449E49C">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5D2A24">
        <w:tc>
          <w:tcPr>
            <w:tcW w:w="4725" w:type="dxa"/>
          </w:tcPr>
          <w:p w14:paraId="20733AE8" w14:textId="172A7C4A" w:rsidR="0065085B" w:rsidRPr="00260163" w:rsidRDefault="005D2A24" w:rsidP="00D7592F">
            <w:pPr>
              <w:pStyle w:val="Textoindependiente217"/>
              <w:widowControl w:val="0"/>
              <w:numPr>
                <w:ilvl w:val="12"/>
                <w:numId w:val="0"/>
              </w:numPr>
              <w:spacing w:before="120" w:after="60"/>
              <w:jc w:val="center"/>
            </w:pPr>
            <w:r>
              <w:rPr>
                <w:noProof/>
              </w:rPr>
              <w:drawing>
                <wp:inline distT="0" distB="0" distL="0" distR="0" wp14:anchorId="53EEF1A2" wp14:editId="2C56375B">
                  <wp:extent cx="2814659" cy="2097957"/>
                  <wp:effectExtent l="0" t="0" r="5080" b="17145"/>
                  <wp:docPr id="7" name="Gráfico 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2315CFCD" w:rsidR="0065085B" w:rsidRPr="00260163" w:rsidRDefault="005D2A24" w:rsidP="00D7592F">
            <w:pPr>
              <w:pStyle w:val="Textoindependiente217"/>
              <w:widowControl w:val="0"/>
              <w:numPr>
                <w:ilvl w:val="12"/>
                <w:numId w:val="0"/>
              </w:numPr>
              <w:spacing w:before="120" w:after="60"/>
              <w:jc w:val="center"/>
            </w:pPr>
            <w:r>
              <w:rPr>
                <w:noProof/>
              </w:rPr>
              <w:drawing>
                <wp:inline distT="0" distB="0" distL="0" distR="0" wp14:anchorId="16D1C05F" wp14:editId="07CDA846">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3B5309">
        <w:tc>
          <w:tcPr>
            <w:tcW w:w="4725" w:type="dxa"/>
          </w:tcPr>
          <w:p w14:paraId="0CD35AE3" w14:textId="221C6772" w:rsidR="0065085B" w:rsidRPr="003B5309" w:rsidRDefault="003B5309" w:rsidP="003B5309">
            <w:pPr>
              <w:pStyle w:val="Textoindependiente217"/>
              <w:widowControl w:val="0"/>
              <w:numPr>
                <w:ilvl w:val="12"/>
                <w:numId w:val="0"/>
              </w:numPr>
              <w:spacing w:before="120" w:after="0"/>
              <w:jc w:val="center"/>
            </w:pPr>
            <w:r>
              <w:rPr>
                <w:noProof/>
              </w:rPr>
              <w:drawing>
                <wp:inline distT="0" distB="0" distL="0" distR="0" wp14:anchorId="4A21C78D" wp14:editId="0CF13AD3">
                  <wp:extent cx="2815694" cy="2097957"/>
                  <wp:effectExtent l="0" t="0" r="3810" b="17145"/>
                  <wp:docPr id="9" name="Gráfico 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23525FAD" w14:textId="0A54C874" w:rsidR="0065085B" w:rsidRDefault="003B5309" w:rsidP="00D7592F">
            <w:pPr>
              <w:pStyle w:val="Textoindependiente217"/>
              <w:widowControl w:val="0"/>
              <w:numPr>
                <w:ilvl w:val="12"/>
                <w:numId w:val="0"/>
              </w:numPr>
              <w:spacing w:before="120" w:after="120"/>
              <w:jc w:val="center"/>
            </w:pPr>
            <w:r>
              <w:rPr>
                <w:noProof/>
              </w:rPr>
              <w:drawing>
                <wp:inline distT="0" distB="0" distL="0" distR="0" wp14:anchorId="719AB7EB" wp14:editId="6F62B343">
                  <wp:extent cx="2815694" cy="2097958"/>
                  <wp:effectExtent l="0" t="0" r="3810" b="17145"/>
                  <wp:docPr id="10" name="Gráfico 1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1F06A1B" w14:textId="72EDA67E" w:rsidR="002C126C" w:rsidRDefault="003B5309" w:rsidP="003B5309">
      <w:pPr>
        <w:pStyle w:val="Textoindependiente211"/>
        <w:numPr>
          <w:ilvl w:val="12"/>
          <w:numId w:val="0"/>
        </w:numPr>
        <w:spacing w:after="0" w:line="280" w:lineRule="exact"/>
        <w:rPr>
          <w:sz w:val="24"/>
          <w:szCs w:val="24"/>
          <w:lang w:val="es-ES"/>
        </w:rPr>
      </w:pPr>
      <w:r w:rsidRPr="00260163">
        <w:rPr>
          <w:sz w:val="16"/>
          <w:szCs w:val="16"/>
        </w:rPr>
        <w:t xml:space="preserve">*  </w:t>
      </w:r>
      <w:r w:rsidRPr="00260163">
        <w:rPr>
          <w:sz w:val="18"/>
          <w:szCs w:val="16"/>
        </w:rPr>
        <w:t>Cifras oportunas.</w:t>
      </w:r>
    </w:p>
    <w:p w14:paraId="054D4D8E" w14:textId="77777777" w:rsidR="002C126C" w:rsidRDefault="002C126C">
      <w:pPr>
        <w:rPr>
          <w:rFonts w:ascii="Arial" w:hAnsi="Arial"/>
          <w:lang w:val="es-ES" w:eastAsia="es-ES"/>
        </w:rPr>
      </w:pPr>
      <w:r>
        <w:rPr>
          <w:lang w:val="es-ES"/>
        </w:rPr>
        <w:br w:type="page"/>
      </w:r>
    </w:p>
    <w:p w14:paraId="0925DB7D" w14:textId="482D9FC6" w:rsidR="00F86508" w:rsidRPr="00B02246" w:rsidRDefault="003036C1" w:rsidP="00034647">
      <w:pPr>
        <w:pStyle w:val="Textoindependiente211"/>
        <w:numPr>
          <w:ilvl w:val="12"/>
          <w:numId w:val="0"/>
        </w:numPr>
        <w:spacing w:before="240" w:after="0" w:line="280" w:lineRule="exact"/>
        <w:rPr>
          <w:sz w:val="24"/>
          <w:szCs w:val="24"/>
          <w:lang w:val="es-ES"/>
        </w:rPr>
      </w:pPr>
      <w:r w:rsidRPr="003036C1">
        <w:rPr>
          <w:sz w:val="24"/>
          <w:szCs w:val="24"/>
          <w:lang w:val="es-ES"/>
        </w:rPr>
        <w:lastRenderedPageBreak/>
        <w:t>En diciembre de 2021</w:t>
      </w:r>
      <w:r w:rsidR="00833FE3">
        <w:rPr>
          <w:sz w:val="24"/>
          <w:szCs w:val="24"/>
          <w:lang w:val="es-ES"/>
        </w:rPr>
        <w:t xml:space="preserve"> y con cifras desestacionalizadas</w:t>
      </w:r>
      <w:r w:rsidRPr="003036C1">
        <w:rPr>
          <w:sz w:val="24"/>
          <w:szCs w:val="24"/>
          <w:lang w:val="es-ES"/>
        </w:rPr>
        <w:t>, las importaciones totales de mercancías mostraron un incremento mensual</w:t>
      </w:r>
      <w:r w:rsidR="002B16EA">
        <w:rPr>
          <w:sz w:val="24"/>
          <w:szCs w:val="24"/>
          <w:lang w:val="es-ES"/>
        </w:rPr>
        <w:t xml:space="preserve"> </w:t>
      </w:r>
      <w:r w:rsidRPr="003036C1">
        <w:rPr>
          <w:sz w:val="24"/>
          <w:szCs w:val="24"/>
          <w:lang w:val="es-ES"/>
        </w:rPr>
        <w:t>de 4.86%. Esta cifra se derivó de crecimientos de 4.72% en las importaciones no petroleras y de 5.99% en las petroleras. Por tipo de bien, se observaron avances mensuales de 7.72% en las importaciones de bienes de consumo (alza de 3.19% en l</w:t>
      </w:r>
      <w:r w:rsidR="00A60778">
        <w:rPr>
          <w:sz w:val="24"/>
          <w:szCs w:val="24"/>
          <w:lang w:val="es-ES"/>
        </w:rPr>
        <w:t>o</w:t>
      </w:r>
      <w:r w:rsidRPr="003036C1">
        <w:rPr>
          <w:sz w:val="24"/>
          <w:szCs w:val="24"/>
          <w:lang w:val="es-ES"/>
        </w:rPr>
        <w:t>s no petroleros) y de 4.92% en las de bienes de uso intermedio (aumento de 5.46% en l</w:t>
      </w:r>
      <w:r w:rsidR="00A60778">
        <w:rPr>
          <w:sz w:val="24"/>
          <w:szCs w:val="24"/>
          <w:lang w:val="es-ES"/>
        </w:rPr>
        <w:t>o</w:t>
      </w:r>
      <w:r w:rsidRPr="003036C1">
        <w:rPr>
          <w:sz w:val="24"/>
          <w:szCs w:val="24"/>
          <w:lang w:val="es-ES"/>
        </w:rPr>
        <w:t>s no petroleros) y un descenso de 0.09% en las importaciones de bienes de capital.</w:t>
      </w:r>
    </w:p>
    <w:p w14:paraId="01B8BE06" w14:textId="07388EE9" w:rsidR="00900594" w:rsidRDefault="00900594" w:rsidP="00B45E3F">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A50E23">
        <w:tc>
          <w:tcPr>
            <w:tcW w:w="4690" w:type="dxa"/>
          </w:tcPr>
          <w:p w14:paraId="655AF491" w14:textId="3B623B80" w:rsidR="0065085B" w:rsidRPr="00CE6AE4" w:rsidRDefault="00A50E23" w:rsidP="00D7592F">
            <w:pPr>
              <w:pStyle w:val="Textoindependiente217"/>
              <w:widowControl w:val="0"/>
              <w:numPr>
                <w:ilvl w:val="12"/>
                <w:numId w:val="0"/>
              </w:numPr>
              <w:spacing w:before="120" w:after="0"/>
              <w:jc w:val="center"/>
            </w:pPr>
            <w:r>
              <w:rPr>
                <w:noProof/>
              </w:rPr>
              <w:drawing>
                <wp:inline distT="0" distB="0" distL="0" distR="0" wp14:anchorId="42917611" wp14:editId="616B3879">
                  <wp:extent cx="2813305" cy="2095369"/>
                  <wp:effectExtent l="0" t="0" r="6350" b="63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03459A70" w:rsidR="0065085B" w:rsidRPr="00CE6AE4" w:rsidRDefault="00A50E23" w:rsidP="00D7592F">
            <w:pPr>
              <w:pStyle w:val="Textoindependiente217"/>
              <w:widowControl w:val="0"/>
              <w:numPr>
                <w:ilvl w:val="12"/>
                <w:numId w:val="0"/>
              </w:numPr>
              <w:spacing w:before="120" w:after="0"/>
              <w:jc w:val="center"/>
            </w:pPr>
            <w:r>
              <w:rPr>
                <w:noProof/>
              </w:rPr>
              <w:drawing>
                <wp:inline distT="0" distB="0" distL="0" distR="0" wp14:anchorId="20427309" wp14:editId="5582F905">
                  <wp:extent cx="2813305" cy="2095369"/>
                  <wp:effectExtent l="0" t="0" r="6350" b="635"/>
                  <wp:docPr id="11" name="Gráfico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A50E23">
        <w:tc>
          <w:tcPr>
            <w:tcW w:w="4690" w:type="dxa"/>
          </w:tcPr>
          <w:p w14:paraId="5A861ACC" w14:textId="6485D081" w:rsidR="0065085B" w:rsidRPr="00CE6AE4" w:rsidRDefault="00A50E23" w:rsidP="00D7592F">
            <w:pPr>
              <w:pStyle w:val="Textoindependiente217"/>
              <w:widowControl w:val="0"/>
              <w:numPr>
                <w:ilvl w:val="12"/>
                <w:numId w:val="0"/>
              </w:numPr>
              <w:spacing w:before="120" w:after="60"/>
              <w:ind w:left="34"/>
              <w:jc w:val="center"/>
            </w:pPr>
            <w:r>
              <w:rPr>
                <w:noProof/>
              </w:rPr>
              <w:drawing>
                <wp:inline distT="0" distB="0" distL="0" distR="0" wp14:anchorId="7C9CDCBF" wp14:editId="5A1E1D37">
                  <wp:extent cx="2811473" cy="2095369"/>
                  <wp:effectExtent l="0" t="0" r="8255" b="635"/>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5AFEFA79" w:rsidR="0065085B" w:rsidRPr="00CE6AE4" w:rsidRDefault="00A50E23" w:rsidP="00D7592F">
            <w:pPr>
              <w:pStyle w:val="Textoindependiente217"/>
              <w:widowControl w:val="0"/>
              <w:numPr>
                <w:ilvl w:val="12"/>
                <w:numId w:val="0"/>
              </w:numPr>
              <w:spacing w:before="120" w:after="60"/>
              <w:jc w:val="center"/>
            </w:pPr>
            <w:r>
              <w:rPr>
                <w:noProof/>
              </w:rPr>
              <w:drawing>
                <wp:inline distT="0" distB="0" distL="0" distR="0" wp14:anchorId="02DBE7E0" wp14:editId="651ED7D2">
                  <wp:extent cx="2811473" cy="2095368"/>
                  <wp:effectExtent l="0" t="0" r="8255" b="635"/>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A50E23">
        <w:tc>
          <w:tcPr>
            <w:tcW w:w="4690" w:type="dxa"/>
          </w:tcPr>
          <w:p w14:paraId="7DC71CE6" w14:textId="2C442DA6" w:rsidR="0065085B" w:rsidRPr="00CE6AE4" w:rsidRDefault="00A50E23" w:rsidP="00D7592F">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4E97F8FE" wp14:editId="7CD9F414">
                  <wp:extent cx="2811473" cy="2095368"/>
                  <wp:effectExtent l="0" t="0" r="8255" b="635"/>
                  <wp:docPr id="14" name="Gráfico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AC9AC4" w14:textId="77777777" w:rsidR="0065085B" w:rsidRPr="00CE6AE4" w:rsidRDefault="0065085B" w:rsidP="00D7592F">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2787D3E7" w:rsidR="0065085B" w:rsidRDefault="00A50E23" w:rsidP="00D7592F">
            <w:pPr>
              <w:pStyle w:val="Textoindependiente217"/>
              <w:widowControl w:val="0"/>
              <w:numPr>
                <w:ilvl w:val="12"/>
                <w:numId w:val="0"/>
              </w:numPr>
              <w:spacing w:before="120" w:after="480"/>
              <w:jc w:val="center"/>
            </w:pPr>
            <w:r>
              <w:rPr>
                <w:noProof/>
              </w:rPr>
              <w:drawing>
                <wp:inline distT="0" distB="0" distL="0" distR="0" wp14:anchorId="20D90043" wp14:editId="50304562">
                  <wp:extent cx="2813305" cy="2095452"/>
                  <wp:effectExtent l="0" t="0" r="6350" b="635"/>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bookmarkEnd w:id="1"/>
    <w:p w14:paraId="6897FDD5" w14:textId="12392EC4" w:rsidR="005219B3" w:rsidRDefault="00383E44" w:rsidP="002801FD">
      <w:pPr>
        <w:pStyle w:val="rollo"/>
        <w:keepLines w:val="0"/>
        <w:spacing w:before="300" w:after="30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Pr="002C06F8">
        <w:rPr>
          <w:rFonts w:cs="Arial"/>
          <w:spacing w:val="3"/>
          <w:szCs w:val="22"/>
          <w:lang w:val="es-ES"/>
        </w:rPr>
        <w:t xml:space="preserve"> es </w:t>
      </w:r>
      <w:r>
        <w:rPr>
          <w:rFonts w:cs="Arial"/>
          <w:spacing w:val="3"/>
          <w:szCs w:val="22"/>
          <w:lang w:val="es-ES"/>
        </w:rPr>
        <w:t xml:space="preserve">elaborada por el SAT, SE, </w:t>
      </w:r>
      <w:r w:rsidRPr="002C06F8">
        <w:rPr>
          <w:rFonts w:cs="Arial"/>
          <w:spacing w:val="3"/>
          <w:szCs w:val="22"/>
          <w:lang w:val="es-ES"/>
        </w:rPr>
        <w:t>Banco de México, INEGI</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BD51D2">
      <w:headerReference w:type="default" r:id="rId34"/>
      <w:footerReference w:type="default" r:id="rId35"/>
      <w:pgSz w:w="12240" w:h="15840" w:code="1"/>
      <w:pgMar w:top="568" w:right="2175" w:bottom="680" w:left="1701"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E2A3" w14:textId="77777777" w:rsidR="004F685C" w:rsidRDefault="004F685C">
      <w:r>
        <w:separator/>
      </w:r>
    </w:p>
  </w:endnote>
  <w:endnote w:type="continuationSeparator" w:id="0">
    <w:p w14:paraId="5D5B06A6" w14:textId="77777777" w:rsidR="004F685C" w:rsidRDefault="004F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0329" w14:textId="77777777" w:rsidR="00250265" w:rsidRPr="00237302" w:rsidRDefault="00250265" w:rsidP="00250265">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50265" w:rsidRPr="00204A79" w:rsidRDefault="00250265">
    <w:pPr>
      <w:pStyle w:val="Piedepgina"/>
      <w:jc w:val="center"/>
      <w:rPr>
        <w:rFonts w:ascii="Arial" w:hAnsi="Arial" w:cs="Arial"/>
        <w:color w:val="002060"/>
        <w:sz w:val="20"/>
        <w:szCs w:val="20"/>
      </w:rPr>
    </w:pPr>
    <w:r w:rsidRPr="00204A79">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9C5E" w14:textId="77777777" w:rsidR="004F685C" w:rsidRDefault="004F685C">
      <w:r>
        <w:separator/>
      </w:r>
    </w:p>
  </w:footnote>
  <w:footnote w:type="continuationSeparator" w:id="0">
    <w:p w14:paraId="47B269FE" w14:textId="77777777" w:rsidR="004F685C" w:rsidRDefault="004F685C">
      <w:r>
        <w:continuationSeparator/>
      </w:r>
    </w:p>
  </w:footnote>
  <w:footnote w:id="1">
    <w:p w14:paraId="4B3E1326" w14:textId="77777777" w:rsidR="00250265" w:rsidRDefault="00250265" w:rsidP="00250265">
      <w:pPr>
        <w:pStyle w:val="Textonotapie"/>
        <w:ind w:left="142" w:right="-547" w:hanging="142"/>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sidRPr="00F931F6">
        <w:rPr>
          <w:rFonts w:ascii="Arial" w:hAnsi="Arial" w:cs="Arial"/>
          <w:sz w:val="16"/>
          <w:szCs w:val="16"/>
        </w:rPr>
        <w:t xml:space="preserve">La suma de los componentes que integran la estadística de la balanza comercial de mercancías de México que se presenta en este reporte puede no coincidir con los totales debido al redondeo de las cifras. </w:t>
      </w:r>
    </w:p>
    <w:p w14:paraId="277168D4" w14:textId="77777777" w:rsidR="00250265" w:rsidRDefault="00250265" w:rsidP="00250265">
      <w:pPr>
        <w:pStyle w:val="Textonotapie"/>
        <w:ind w:left="142" w:right="-1" w:hanging="142"/>
        <w:jc w:val="both"/>
        <w:rPr>
          <w:rFonts w:ascii="Arial" w:hAnsi="Arial" w:cs="Arial"/>
          <w:sz w:val="16"/>
          <w:szCs w:val="16"/>
        </w:rPr>
      </w:pPr>
    </w:p>
    <w:p w14:paraId="44CF668E" w14:textId="77777777" w:rsidR="00250265" w:rsidRPr="00F931F6" w:rsidRDefault="00250265" w:rsidP="00250265">
      <w:pPr>
        <w:pStyle w:val="Textonotapie"/>
        <w:ind w:left="142" w:right="-1" w:hanging="142"/>
        <w:jc w:val="both"/>
        <w:rPr>
          <w:rFonts w:ascii="Arial" w:hAnsi="Arial" w:cs="Arial"/>
          <w:sz w:val="16"/>
          <w:szCs w:val="16"/>
        </w:rPr>
      </w:pPr>
    </w:p>
  </w:footnote>
  <w:footnote w:id="2">
    <w:p w14:paraId="6978EA2E" w14:textId="77777777" w:rsidR="00250265" w:rsidRPr="00384AA7" w:rsidRDefault="00250265" w:rsidP="00152FA9">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A849F5">
        <w:rPr>
          <w:rStyle w:val="Refdenotaalpie"/>
          <w:rFonts w:ascii="Arial" w:hAnsi="Arial" w:cs="Arial"/>
          <w:sz w:val="16"/>
          <w:szCs w:val="16"/>
          <w:vertAlign w:val="baseline"/>
        </w:rPr>
        <w:t>Información proporcionada por PMI Comercio Internacional, S.A. de C.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31BF" w14:textId="427D4D44" w:rsidR="00250265" w:rsidRPr="00265B8C" w:rsidRDefault="00250265" w:rsidP="00180622">
    <w:pPr>
      <w:pStyle w:val="Encabezado"/>
      <w:framePr w:w="5432" w:hSpace="141" w:wrap="auto" w:vAnchor="text" w:hAnchor="page" w:x="5674" w:y="34"/>
      <w:ind w:left="567" w:hanging="11"/>
      <w:jc w:val="right"/>
      <w:rPr>
        <w:rFonts w:ascii="Arial" w:hAnsi="Arial" w:cs="Arial"/>
        <w:b/>
        <w:color w:val="002060"/>
      </w:rPr>
    </w:pPr>
    <w:r w:rsidRPr="00265B8C">
      <w:rPr>
        <w:rFonts w:ascii="Arial" w:hAnsi="Arial" w:cs="Arial"/>
        <w:b/>
        <w:color w:val="002060"/>
      </w:rPr>
      <w:t>COMUNICADO</w:t>
    </w:r>
    <w:r>
      <w:rPr>
        <w:rFonts w:ascii="Arial" w:hAnsi="Arial" w:cs="Arial"/>
        <w:b/>
        <w:color w:val="002060"/>
      </w:rPr>
      <w:t xml:space="preserve"> </w:t>
    </w:r>
    <w:r w:rsidRPr="00265B8C">
      <w:rPr>
        <w:rFonts w:ascii="Arial" w:hAnsi="Arial" w:cs="Arial"/>
        <w:b/>
        <w:color w:val="002060"/>
      </w:rPr>
      <w:t xml:space="preserve">DE PRENSA NÚM. </w:t>
    </w:r>
    <w:r w:rsidR="00180622">
      <w:rPr>
        <w:rFonts w:ascii="Arial" w:hAnsi="Arial" w:cs="Arial"/>
        <w:b/>
        <w:color w:val="002060"/>
      </w:rPr>
      <w:t>32</w:t>
    </w:r>
    <w:r w:rsidRPr="00265B8C">
      <w:rPr>
        <w:rFonts w:ascii="Arial" w:hAnsi="Arial" w:cs="Arial"/>
        <w:b/>
        <w:color w:val="002060"/>
      </w:rPr>
      <w:t>/</w:t>
    </w:r>
    <w:r>
      <w:rPr>
        <w:rFonts w:ascii="Arial" w:hAnsi="Arial" w:cs="Arial"/>
        <w:b/>
        <w:color w:val="002060"/>
      </w:rPr>
      <w:t>22</w:t>
    </w:r>
  </w:p>
  <w:p w14:paraId="46E75643" w14:textId="77777777" w:rsidR="00250265" w:rsidRPr="00265B8C" w:rsidRDefault="00250265" w:rsidP="00180622">
    <w:pPr>
      <w:pStyle w:val="Encabezado"/>
      <w:framePr w:w="5432" w:hSpace="141" w:wrap="auto" w:vAnchor="text" w:hAnchor="page" w:x="5674" w:y="34"/>
      <w:ind w:left="567" w:hanging="11"/>
      <w:jc w:val="right"/>
      <w:rPr>
        <w:rFonts w:ascii="Arial" w:hAnsi="Arial" w:cs="Arial"/>
        <w:b/>
        <w:color w:val="002060"/>
        <w:lang w:val="pt-BR"/>
      </w:rPr>
    </w:pPr>
    <w:r>
      <w:rPr>
        <w:rFonts w:ascii="Arial" w:hAnsi="Arial" w:cs="Arial"/>
        <w:b/>
        <w:color w:val="002060"/>
        <w:lang w:val="pt-BR"/>
      </w:rPr>
      <w:t>27 DE ENERO DE 2022</w:t>
    </w:r>
  </w:p>
  <w:p w14:paraId="33E51511" w14:textId="77777777" w:rsidR="00250265" w:rsidRPr="00265B8C" w:rsidRDefault="00250265" w:rsidP="00180622">
    <w:pPr>
      <w:pStyle w:val="Encabezado"/>
      <w:framePr w:w="5432" w:hSpace="141" w:wrap="auto" w:vAnchor="text" w:hAnchor="page" w:x="5674" w:y="34"/>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10</w:t>
    </w:r>
  </w:p>
  <w:p w14:paraId="76660703" w14:textId="77777777" w:rsidR="00250265" w:rsidRDefault="00250265" w:rsidP="0048108C">
    <w:pPr>
      <w:pStyle w:val="Encabezado"/>
      <w:ind w:left="-426"/>
    </w:pPr>
    <w:r>
      <w:rPr>
        <w:noProof/>
      </w:rPr>
      <w:drawing>
        <wp:inline distT="0" distB="0" distL="0" distR="0" wp14:anchorId="757F78E4" wp14:editId="3BCD2F70">
          <wp:extent cx="780383" cy="810610"/>
          <wp:effectExtent l="0" t="0" r="127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626" cy="838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33FF2F47" w:rsidR="00250265" w:rsidRDefault="00250265" w:rsidP="00250265">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16" name="Imagen 16"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250265" w:rsidRDefault="00250265"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B05"/>
    <w:rsid w:val="00014C53"/>
    <w:rsid w:val="0001532E"/>
    <w:rsid w:val="00015C82"/>
    <w:rsid w:val="00016280"/>
    <w:rsid w:val="000162D9"/>
    <w:rsid w:val="00016319"/>
    <w:rsid w:val="00016372"/>
    <w:rsid w:val="000163D9"/>
    <w:rsid w:val="00016424"/>
    <w:rsid w:val="000164CA"/>
    <w:rsid w:val="00016518"/>
    <w:rsid w:val="00016868"/>
    <w:rsid w:val="00016B3A"/>
    <w:rsid w:val="00016B6B"/>
    <w:rsid w:val="00016C2D"/>
    <w:rsid w:val="00016CE2"/>
    <w:rsid w:val="00016DEA"/>
    <w:rsid w:val="00016E36"/>
    <w:rsid w:val="00017243"/>
    <w:rsid w:val="000173BF"/>
    <w:rsid w:val="000177CA"/>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418D"/>
    <w:rsid w:val="000249C3"/>
    <w:rsid w:val="00024A8F"/>
    <w:rsid w:val="00024FE2"/>
    <w:rsid w:val="000258C4"/>
    <w:rsid w:val="00026194"/>
    <w:rsid w:val="000264A5"/>
    <w:rsid w:val="00026C01"/>
    <w:rsid w:val="000270C6"/>
    <w:rsid w:val="000270DF"/>
    <w:rsid w:val="000276D4"/>
    <w:rsid w:val="000302C4"/>
    <w:rsid w:val="00030A94"/>
    <w:rsid w:val="00030DD4"/>
    <w:rsid w:val="00030FDB"/>
    <w:rsid w:val="00031604"/>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034"/>
    <w:rsid w:val="00041175"/>
    <w:rsid w:val="00041779"/>
    <w:rsid w:val="00041E52"/>
    <w:rsid w:val="000425BC"/>
    <w:rsid w:val="0004269B"/>
    <w:rsid w:val="00042A77"/>
    <w:rsid w:val="00042C89"/>
    <w:rsid w:val="00042E96"/>
    <w:rsid w:val="00042EC6"/>
    <w:rsid w:val="00043002"/>
    <w:rsid w:val="00043349"/>
    <w:rsid w:val="0004360E"/>
    <w:rsid w:val="00043776"/>
    <w:rsid w:val="0004424B"/>
    <w:rsid w:val="00044426"/>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203F"/>
    <w:rsid w:val="0005355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B0"/>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2DFD"/>
    <w:rsid w:val="000732B7"/>
    <w:rsid w:val="00073502"/>
    <w:rsid w:val="0007372E"/>
    <w:rsid w:val="000739BD"/>
    <w:rsid w:val="00073B73"/>
    <w:rsid w:val="00073D63"/>
    <w:rsid w:val="00073DA5"/>
    <w:rsid w:val="000748FA"/>
    <w:rsid w:val="0007499D"/>
    <w:rsid w:val="00074F21"/>
    <w:rsid w:val="00075546"/>
    <w:rsid w:val="00075598"/>
    <w:rsid w:val="000759C7"/>
    <w:rsid w:val="00076321"/>
    <w:rsid w:val="00076772"/>
    <w:rsid w:val="000768A7"/>
    <w:rsid w:val="00076EB1"/>
    <w:rsid w:val="0007717B"/>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541"/>
    <w:rsid w:val="000A473B"/>
    <w:rsid w:val="000A47DE"/>
    <w:rsid w:val="000A47F2"/>
    <w:rsid w:val="000A47F5"/>
    <w:rsid w:val="000A487B"/>
    <w:rsid w:val="000A4D75"/>
    <w:rsid w:val="000A4DA0"/>
    <w:rsid w:val="000A5275"/>
    <w:rsid w:val="000A5296"/>
    <w:rsid w:val="000A5C7C"/>
    <w:rsid w:val="000A6259"/>
    <w:rsid w:val="000A65EE"/>
    <w:rsid w:val="000A6BC6"/>
    <w:rsid w:val="000A6BEF"/>
    <w:rsid w:val="000A7080"/>
    <w:rsid w:val="000B00E1"/>
    <w:rsid w:val="000B036C"/>
    <w:rsid w:val="000B0611"/>
    <w:rsid w:val="000B0763"/>
    <w:rsid w:val="000B09AA"/>
    <w:rsid w:val="000B0E5A"/>
    <w:rsid w:val="000B1079"/>
    <w:rsid w:val="000B1412"/>
    <w:rsid w:val="000B1519"/>
    <w:rsid w:val="000B15E3"/>
    <w:rsid w:val="000B1EDB"/>
    <w:rsid w:val="000B271F"/>
    <w:rsid w:val="000B298B"/>
    <w:rsid w:val="000B2B3F"/>
    <w:rsid w:val="000B2DB5"/>
    <w:rsid w:val="000B3294"/>
    <w:rsid w:val="000B3D66"/>
    <w:rsid w:val="000B3E99"/>
    <w:rsid w:val="000B3F13"/>
    <w:rsid w:val="000B4615"/>
    <w:rsid w:val="000B4895"/>
    <w:rsid w:val="000B4BCC"/>
    <w:rsid w:val="000B4C31"/>
    <w:rsid w:val="000B4CE5"/>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0954"/>
    <w:rsid w:val="000C12AD"/>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7EC"/>
    <w:rsid w:val="000E3D1C"/>
    <w:rsid w:val="000E4385"/>
    <w:rsid w:val="000E456F"/>
    <w:rsid w:val="000E46ED"/>
    <w:rsid w:val="000E4894"/>
    <w:rsid w:val="000E48BC"/>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17C7E"/>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37F"/>
    <w:rsid w:val="00124389"/>
    <w:rsid w:val="00124806"/>
    <w:rsid w:val="001248FB"/>
    <w:rsid w:val="00124CBE"/>
    <w:rsid w:val="00124F74"/>
    <w:rsid w:val="00125033"/>
    <w:rsid w:val="00125130"/>
    <w:rsid w:val="001259F4"/>
    <w:rsid w:val="0012625B"/>
    <w:rsid w:val="001264A7"/>
    <w:rsid w:val="001264BA"/>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41A6"/>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601"/>
    <w:rsid w:val="001518CC"/>
    <w:rsid w:val="00151FA8"/>
    <w:rsid w:val="001520AF"/>
    <w:rsid w:val="0015220B"/>
    <w:rsid w:val="00152294"/>
    <w:rsid w:val="00152363"/>
    <w:rsid w:val="00152491"/>
    <w:rsid w:val="00152931"/>
    <w:rsid w:val="001529C8"/>
    <w:rsid w:val="00152FA9"/>
    <w:rsid w:val="00153014"/>
    <w:rsid w:val="001532E7"/>
    <w:rsid w:val="00153311"/>
    <w:rsid w:val="00153379"/>
    <w:rsid w:val="001534CD"/>
    <w:rsid w:val="001538F2"/>
    <w:rsid w:val="00153C54"/>
    <w:rsid w:val="001541BD"/>
    <w:rsid w:val="00154981"/>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622"/>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35C"/>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849"/>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737"/>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A79"/>
    <w:rsid w:val="00204B2B"/>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07F"/>
    <w:rsid w:val="002152FC"/>
    <w:rsid w:val="00215581"/>
    <w:rsid w:val="0021571B"/>
    <w:rsid w:val="002158F9"/>
    <w:rsid w:val="00215F94"/>
    <w:rsid w:val="00216220"/>
    <w:rsid w:val="002168F4"/>
    <w:rsid w:val="002169ED"/>
    <w:rsid w:val="00216BE4"/>
    <w:rsid w:val="00216C01"/>
    <w:rsid w:val="00216C72"/>
    <w:rsid w:val="00216CC2"/>
    <w:rsid w:val="00217346"/>
    <w:rsid w:val="00217347"/>
    <w:rsid w:val="0021788C"/>
    <w:rsid w:val="00217C7A"/>
    <w:rsid w:val="00217D1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543"/>
    <w:rsid w:val="002349E5"/>
    <w:rsid w:val="0023507B"/>
    <w:rsid w:val="00235203"/>
    <w:rsid w:val="002359C6"/>
    <w:rsid w:val="00235C0C"/>
    <w:rsid w:val="00235C88"/>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265"/>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374"/>
    <w:rsid w:val="002554BE"/>
    <w:rsid w:val="002554E0"/>
    <w:rsid w:val="00255F13"/>
    <w:rsid w:val="00255FFE"/>
    <w:rsid w:val="00256622"/>
    <w:rsid w:val="002568CE"/>
    <w:rsid w:val="00256A16"/>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36"/>
    <w:rsid w:val="00274E9F"/>
    <w:rsid w:val="00275415"/>
    <w:rsid w:val="00275707"/>
    <w:rsid w:val="00275783"/>
    <w:rsid w:val="00275870"/>
    <w:rsid w:val="0027587D"/>
    <w:rsid w:val="00275ED1"/>
    <w:rsid w:val="00276474"/>
    <w:rsid w:val="002767DE"/>
    <w:rsid w:val="00276DB2"/>
    <w:rsid w:val="00276EDB"/>
    <w:rsid w:val="00276FAC"/>
    <w:rsid w:val="0027753E"/>
    <w:rsid w:val="002777B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97CD5"/>
    <w:rsid w:val="00297E93"/>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16EA"/>
    <w:rsid w:val="002B20F1"/>
    <w:rsid w:val="002B25D1"/>
    <w:rsid w:val="002B33E1"/>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B24"/>
    <w:rsid w:val="002F6DCB"/>
    <w:rsid w:val="002F6DF3"/>
    <w:rsid w:val="002F733C"/>
    <w:rsid w:val="002F75BC"/>
    <w:rsid w:val="002F7D6C"/>
    <w:rsid w:val="002F7E9A"/>
    <w:rsid w:val="00300052"/>
    <w:rsid w:val="00300785"/>
    <w:rsid w:val="0030095A"/>
    <w:rsid w:val="00300C26"/>
    <w:rsid w:val="003015CE"/>
    <w:rsid w:val="00301688"/>
    <w:rsid w:val="0030231D"/>
    <w:rsid w:val="00302834"/>
    <w:rsid w:val="00302991"/>
    <w:rsid w:val="00302C37"/>
    <w:rsid w:val="00302C50"/>
    <w:rsid w:val="00302E65"/>
    <w:rsid w:val="00302F5E"/>
    <w:rsid w:val="003036A1"/>
    <w:rsid w:val="003036C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BBF"/>
    <w:rsid w:val="00306C78"/>
    <w:rsid w:val="003076B0"/>
    <w:rsid w:val="00307714"/>
    <w:rsid w:val="00307973"/>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5DA"/>
    <w:rsid w:val="0032367D"/>
    <w:rsid w:val="003236CC"/>
    <w:rsid w:val="00323AB3"/>
    <w:rsid w:val="00324167"/>
    <w:rsid w:val="003247CD"/>
    <w:rsid w:val="00324827"/>
    <w:rsid w:val="00324B9F"/>
    <w:rsid w:val="003252B3"/>
    <w:rsid w:val="00325784"/>
    <w:rsid w:val="00325EF1"/>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3047"/>
    <w:rsid w:val="00333195"/>
    <w:rsid w:val="0033325C"/>
    <w:rsid w:val="0033383F"/>
    <w:rsid w:val="00333B1F"/>
    <w:rsid w:val="00333F29"/>
    <w:rsid w:val="003341A0"/>
    <w:rsid w:val="00334339"/>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2D"/>
    <w:rsid w:val="00383388"/>
    <w:rsid w:val="0038371D"/>
    <w:rsid w:val="0038371F"/>
    <w:rsid w:val="00383AF4"/>
    <w:rsid w:val="00383B52"/>
    <w:rsid w:val="00383E44"/>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639"/>
    <w:rsid w:val="00396A85"/>
    <w:rsid w:val="00396CFA"/>
    <w:rsid w:val="00396FD3"/>
    <w:rsid w:val="00397088"/>
    <w:rsid w:val="003974F8"/>
    <w:rsid w:val="00397653"/>
    <w:rsid w:val="00397661"/>
    <w:rsid w:val="00397711"/>
    <w:rsid w:val="00397A09"/>
    <w:rsid w:val="003A0100"/>
    <w:rsid w:val="003A0113"/>
    <w:rsid w:val="003A036F"/>
    <w:rsid w:val="003A0EE1"/>
    <w:rsid w:val="003A1100"/>
    <w:rsid w:val="003A11DB"/>
    <w:rsid w:val="003A165A"/>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44C"/>
    <w:rsid w:val="003B257E"/>
    <w:rsid w:val="003B2633"/>
    <w:rsid w:val="003B2A10"/>
    <w:rsid w:val="003B31AE"/>
    <w:rsid w:val="003B35D1"/>
    <w:rsid w:val="003B3778"/>
    <w:rsid w:val="003B37CB"/>
    <w:rsid w:val="003B3C8D"/>
    <w:rsid w:val="003B3DD5"/>
    <w:rsid w:val="003B421B"/>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25A"/>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677"/>
    <w:rsid w:val="003E4BC0"/>
    <w:rsid w:val="003E4E3F"/>
    <w:rsid w:val="003E4F14"/>
    <w:rsid w:val="003E50E6"/>
    <w:rsid w:val="003E51C2"/>
    <w:rsid w:val="003E5CEC"/>
    <w:rsid w:val="003E5DC2"/>
    <w:rsid w:val="003E5E03"/>
    <w:rsid w:val="003E6090"/>
    <w:rsid w:val="003E6094"/>
    <w:rsid w:val="003E6237"/>
    <w:rsid w:val="003E64AC"/>
    <w:rsid w:val="003E6EC7"/>
    <w:rsid w:val="003E6FB9"/>
    <w:rsid w:val="003E6FE6"/>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41"/>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8CC"/>
    <w:rsid w:val="003F5F2F"/>
    <w:rsid w:val="003F615E"/>
    <w:rsid w:val="003F665A"/>
    <w:rsid w:val="003F6ACC"/>
    <w:rsid w:val="003F6B21"/>
    <w:rsid w:val="003F6B29"/>
    <w:rsid w:val="003F72AE"/>
    <w:rsid w:val="003F7355"/>
    <w:rsid w:val="003F7834"/>
    <w:rsid w:val="003F78BC"/>
    <w:rsid w:val="003F796A"/>
    <w:rsid w:val="003F7CF3"/>
    <w:rsid w:val="003F7D4B"/>
    <w:rsid w:val="003F7DCB"/>
    <w:rsid w:val="00400B3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144"/>
    <w:rsid w:val="00411173"/>
    <w:rsid w:val="0041140F"/>
    <w:rsid w:val="004118DF"/>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C4"/>
    <w:rsid w:val="00426F46"/>
    <w:rsid w:val="00426F6A"/>
    <w:rsid w:val="00427050"/>
    <w:rsid w:val="00427AAD"/>
    <w:rsid w:val="00427D3D"/>
    <w:rsid w:val="0043069F"/>
    <w:rsid w:val="00430D98"/>
    <w:rsid w:val="00430F22"/>
    <w:rsid w:val="004311AA"/>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61"/>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90F"/>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4"/>
    <w:rsid w:val="0048105D"/>
    <w:rsid w:val="0048108C"/>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331"/>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EE4"/>
    <w:rsid w:val="00486EF5"/>
    <w:rsid w:val="00486F74"/>
    <w:rsid w:val="004874D0"/>
    <w:rsid w:val="00487666"/>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03"/>
    <w:rsid w:val="004A1D5C"/>
    <w:rsid w:val="004A1FFC"/>
    <w:rsid w:val="004A2284"/>
    <w:rsid w:val="004A22B5"/>
    <w:rsid w:val="004A22F2"/>
    <w:rsid w:val="004A2C91"/>
    <w:rsid w:val="004A3216"/>
    <w:rsid w:val="004A362D"/>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BBF"/>
    <w:rsid w:val="004B2E71"/>
    <w:rsid w:val="004B2EAF"/>
    <w:rsid w:val="004B2FC1"/>
    <w:rsid w:val="004B31AA"/>
    <w:rsid w:val="004B3323"/>
    <w:rsid w:val="004B3A0F"/>
    <w:rsid w:val="004B4481"/>
    <w:rsid w:val="004B44E2"/>
    <w:rsid w:val="004B47DB"/>
    <w:rsid w:val="004B47F0"/>
    <w:rsid w:val="004B4C19"/>
    <w:rsid w:val="004B4CE2"/>
    <w:rsid w:val="004B4D0A"/>
    <w:rsid w:val="004B4D59"/>
    <w:rsid w:val="004B4DC0"/>
    <w:rsid w:val="004B54FC"/>
    <w:rsid w:val="004B5A91"/>
    <w:rsid w:val="004B60FB"/>
    <w:rsid w:val="004B6166"/>
    <w:rsid w:val="004B651D"/>
    <w:rsid w:val="004B6703"/>
    <w:rsid w:val="004B68CE"/>
    <w:rsid w:val="004B6972"/>
    <w:rsid w:val="004B6997"/>
    <w:rsid w:val="004B6AA9"/>
    <w:rsid w:val="004B6D6F"/>
    <w:rsid w:val="004B7334"/>
    <w:rsid w:val="004B7AF1"/>
    <w:rsid w:val="004C0741"/>
    <w:rsid w:val="004C0C3D"/>
    <w:rsid w:val="004C1504"/>
    <w:rsid w:val="004C18D8"/>
    <w:rsid w:val="004C1A94"/>
    <w:rsid w:val="004C1C2A"/>
    <w:rsid w:val="004C1C5F"/>
    <w:rsid w:val="004C1E47"/>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C7B9E"/>
    <w:rsid w:val="004D06EA"/>
    <w:rsid w:val="004D1909"/>
    <w:rsid w:val="004D1C5A"/>
    <w:rsid w:val="004D22C9"/>
    <w:rsid w:val="004D26CD"/>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01C6"/>
    <w:rsid w:val="004F1044"/>
    <w:rsid w:val="004F12B3"/>
    <w:rsid w:val="004F17BC"/>
    <w:rsid w:val="004F18F4"/>
    <w:rsid w:val="004F2C55"/>
    <w:rsid w:val="004F2C90"/>
    <w:rsid w:val="004F2CCD"/>
    <w:rsid w:val="004F3499"/>
    <w:rsid w:val="004F3791"/>
    <w:rsid w:val="004F3BE3"/>
    <w:rsid w:val="004F3D3D"/>
    <w:rsid w:val="004F3F59"/>
    <w:rsid w:val="004F3FDE"/>
    <w:rsid w:val="004F41B6"/>
    <w:rsid w:val="004F47B6"/>
    <w:rsid w:val="004F493A"/>
    <w:rsid w:val="004F4EA8"/>
    <w:rsid w:val="004F5028"/>
    <w:rsid w:val="004F5395"/>
    <w:rsid w:val="004F5701"/>
    <w:rsid w:val="004F583B"/>
    <w:rsid w:val="004F64F3"/>
    <w:rsid w:val="004F6856"/>
    <w:rsid w:val="004F685C"/>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5C4"/>
    <w:rsid w:val="00505607"/>
    <w:rsid w:val="005056BE"/>
    <w:rsid w:val="00505914"/>
    <w:rsid w:val="00505A1F"/>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94C"/>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D78"/>
    <w:rsid w:val="00542669"/>
    <w:rsid w:val="005426D1"/>
    <w:rsid w:val="00542F00"/>
    <w:rsid w:val="00543B2F"/>
    <w:rsid w:val="0054405D"/>
    <w:rsid w:val="00544082"/>
    <w:rsid w:val="0054422F"/>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38"/>
    <w:rsid w:val="00552861"/>
    <w:rsid w:val="00552884"/>
    <w:rsid w:val="005528DF"/>
    <w:rsid w:val="00552B3E"/>
    <w:rsid w:val="00553201"/>
    <w:rsid w:val="0055337D"/>
    <w:rsid w:val="00553D29"/>
    <w:rsid w:val="00553DFD"/>
    <w:rsid w:val="0055400E"/>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B13"/>
    <w:rsid w:val="00590C31"/>
    <w:rsid w:val="00590C58"/>
    <w:rsid w:val="00590DD0"/>
    <w:rsid w:val="0059189D"/>
    <w:rsid w:val="00591BCC"/>
    <w:rsid w:val="00591E04"/>
    <w:rsid w:val="00591EF7"/>
    <w:rsid w:val="00592310"/>
    <w:rsid w:val="0059259E"/>
    <w:rsid w:val="0059271F"/>
    <w:rsid w:val="005927A9"/>
    <w:rsid w:val="00592809"/>
    <w:rsid w:val="00592B05"/>
    <w:rsid w:val="00592BDC"/>
    <w:rsid w:val="00592BDE"/>
    <w:rsid w:val="00592C9F"/>
    <w:rsid w:val="00592E38"/>
    <w:rsid w:val="00592E5A"/>
    <w:rsid w:val="0059320C"/>
    <w:rsid w:val="00593353"/>
    <w:rsid w:val="00593413"/>
    <w:rsid w:val="0059421C"/>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6CF0"/>
    <w:rsid w:val="005B72BF"/>
    <w:rsid w:val="005B7610"/>
    <w:rsid w:val="005B7DF9"/>
    <w:rsid w:val="005C0078"/>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A24"/>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6E82"/>
    <w:rsid w:val="005E71D4"/>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C77"/>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6E08"/>
    <w:rsid w:val="00626F31"/>
    <w:rsid w:val="006271F5"/>
    <w:rsid w:val="006273B2"/>
    <w:rsid w:val="00627A4A"/>
    <w:rsid w:val="00627EA2"/>
    <w:rsid w:val="006300A7"/>
    <w:rsid w:val="0063033E"/>
    <w:rsid w:val="006307A6"/>
    <w:rsid w:val="00630A9A"/>
    <w:rsid w:val="00630B80"/>
    <w:rsid w:val="00630ECB"/>
    <w:rsid w:val="0063102F"/>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F30"/>
    <w:rsid w:val="00653F34"/>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D22"/>
    <w:rsid w:val="006756B4"/>
    <w:rsid w:val="0067676A"/>
    <w:rsid w:val="00676877"/>
    <w:rsid w:val="006768C8"/>
    <w:rsid w:val="00676C37"/>
    <w:rsid w:val="00677076"/>
    <w:rsid w:val="00677125"/>
    <w:rsid w:val="0067747B"/>
    <w:rsid w:val="00677769"/>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CCD"/>
    <w:rsid w:val="00683E6D"/>
    <w:rsid w:val="00684606"/>
    <w:rsid w:val="006846AD"/>
    <w:rsid w:val="006846CB"/>
    <w:rsid w:val="0068472A"/>
    <w:rsid w:val="00684930"/>
    <w:rsid w:val="00685531"/>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75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F31"/>
    <w:rsid w:val="006B0534"/>
    <w:rsid w:val="006B06CE"/>
    <w:rsid w:val="006B06E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F50"/>
    <w:rsid w:val="006C3435"/>
    <w:rsid w:val="006C376B"/>
    <w:rsid w:val="006C3782"/>
    <w:rsid w:val="006C3837"/>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4FFA"/>
    <w:rsid w:val="00705A50"/>
    <w:rsid w:val="00705A91"/>
    <w:rsid w:val="00705F3D"/>
    <w:rsid w:val="00706079"/>
    <w:rsid w:val="0070611F"/>
    <w:rsid w:val="007063F6"/>
    <w:rsid w:val="00706804"/>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C0"/>
    <w:rsid w:val="00713C19"/>
    <w:rsid w:val="00713CF1"/>
    <w:rsid w:val="00713D72"/>
    <w:rsid w:val="00713FA0"/>
    <w:rsid w:val="00714468"/>
    <w:rsid w:val="007144E0"/>
    <w:rsid w:val="00714649"/>
    <w:rsid w:val="007151D6"/>
    <w:rsid w:val="007156F0"/>
    <w:rsid w:val="00715927"/>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618"/>
    <w:rsid w:val="007247BB"/>
    <w:rsid w:val="00724B5A"/>
    <w:rsid w:val="00725551"/>
    <w:rsid w:val="00725D34"/>
    <w:rsid w:val="0072614E"/>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09F"/>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74"/>
    <w:rsid w:val="00773FAE"/>
    <w:rsid w:val="00774239"/>
    <w:rsid w:val="0077436E"/>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AF3"/>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85"/>
    <w:rsid w:val="007C3F37"/>
    <w:rsid w:val="007C4468"/>
    <w:rsid w:val="007C4D84"/>
    <w:rsid w:val="007C5163"/>
    <w:rsid w:val="007C53EB"/>
    <w:rsid w:val="007C55D5"/>
    <w:rsid w:val="007C5BBB"/>
    <w:rsid w:val="007C5CE6"/>
    <w:rsid w:val="007C5D9D"/>
    <w:rsid w:val="007C5F31"/>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132F"/>
    <w:rsid w:val="007D1401"/>
    <w:rsid w:val="007D14F6"/>
    <w:rsid w:val="007D1B89"/>
    <w:rsid w:val="007D1FF1"/>
    <w:rsid w:val="007D26FE"/>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261"/>
    <w:rsid w:val="0080533B"/>
    <w:rsid w:val="00805573"/>
    <w:rsid w:val="0080568A"/>
    <w:rsid w:val="00805810"/>
    <w:rsid w:val="0080588C"/>
    <w:rsid w:val="00805C6B"/>
    <w:rsid w:val="00805D2D"/>
    <w:rsid w:val="00805EAB"/>
    <w:rsid w:val="0080664C"/>
    <w:rsid w:val="00806CBC"/>
    <w:rsid w:val="008071B0"/>
    <w:rsid w:val="0080726A"/>
    <w:rsid w:val="00807316"/>
    <w:rsid w:val="00807C91"/>
    <w:rsid w:val="00810115"/>
    <w:rsid w:val="0081034A"/>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9B9"/>
    <w:rsid w:val="00817D3F"/>
    <w:rsid w:val="00817E4F"/>
    <w:rsid w:val="0082017A"/>
    <w:rsid w:val="008208D1"/>
    <w:rsid w:val="00820962"/>
    <w:rsid w:val="008209E7"/>
    <w:rsid w:val="00820B10"/>
    <w:rsid w:val="008211B5"/>
    <w:rsid w:val="00821F74"/>
    <w:rsid w:val="008220BA"/>
    <w:rsid w:val="008228EB"/>
    <w:rsid w:val="00822B1F"/>
    <w:rsid w:val="00822CEA"/>
    <w:rsid w:val="008237C1"/>
    <w:rsid w:val="00823D5B"/>
    <w:rsid w:val="00823E87"/>
    <w:rsid w:val="008240E2"/>
    <w:rsid w:val="008241B5"/>
    <w:rsid w:val="008243F3"/>
    <w:rsid w:val="008245E1"/>
    <w:rsid w:val="0082460E"/>
    <w:rsid w:val="00824DE5"/>
    <w:rsid w:val="008251F7"/>
    <w:rsid w:val="00825356"/>
    <w:rsid w:val="00825A8B"/>
    <w:rsid w:val="00827158"/>
    <w:rsid w:val="0082734E"/>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FA"/>
    <w:rsid w:val="00833FE3"/>
    <w:rsid w:val="0083445B"/>
    <w:rsid w:val="008344F7"/>
    <w:rsid w:val="008347DB"/>
    <w:rsid w:val="00834E19"/>
    <w:rsid w:val="008358E1"/>
    <w:rsid w:val="00835C5A"/>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8A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889"/>
    <w:rsid w:val="008709A0"/>
    <w:rsid w:val="00870A4D"/>
    <w:rsid w:val="00870C10"/>
    <w:rsid w:val="00871063"/>
    <w:rsid w:val="008712E1"/>
    <w:rsid w:val="008713AF"/>
    <w:rsid w:val="00871AF5"/>
    <w:rsid w:val="00871B6C"/>
    <w:rsid w:val="00871F91"/>
    <w:rsid w:val="0087204C"/>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CD"/>
    <w:rsid w:val="00886587"/>
    <w:rsid w:val="00887043"/>
    <w:rsid w:val="008872E7"/>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FB"/>
    <w:rsid w:val="008B0387"/>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B7FDB"/>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1A9D"/>
    <w:rsid w:val="008D23C0"/>
    <w:rsid w:val="008D2402"/>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229"/>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4D0"/>
    <w:rsid w:val="008E676A"/>
    <w:rsid w:val="008E6995"/>
    <w:rsid w:val="008E6C17"/>
    <w:rsid w:val="008E6EC4"/>
    <w:rsid w:val="008E7A00"/>
    <w:rsid w:val="008E7D5B"/>
    <w:rsid w:val="008E7EB7"/>
    <w:rsid w:val="008F01E2"/>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57B"/>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CD4"/>
    <w:rsid w:val="00902091"/>
    <w:rsid w:val="00902279"/>
    <w:rsid w:val="00902B26"/>
    <w:rsid w:val="00903372"/>
    <w:rsid w:val="00903588"/>
    <w:rsid w:val="009035C2"/>
    <w:rsid w:val="009038FB"/>
    <w:rsid w:val="009039BA"/>
    <w:rsid w:val="00903A51"/>
    <w:rsid w:val="0090444A"/>
    <w:rsid w:val="00904A4E"/>
    <w:rsid w:val="00905329"/>
    <w:rsid w:val="009056A3"/>
    <w:rsid w:val="0090583A"/>
    <w:rsid w:val="00905E97"/>
    <w:rsid w:val="00906A3D"/>
    <w:rsid w:val="00906B29"/>
    <w:rsid w:val="00906B42"/>
    <w:rsid w:val="00906C94"/>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5153"/>
    <w:rsid w:val="00915355"/>
    <w:rsid w:val="00915374"/>
    <w:rsid w:val="009154B8"/>
    <w:rsid w:val="009155FF"/>
    <w:rsid w:val="009156CB"/>
    <w:rsid w:val="00915757"/>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A69"/>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6FF5"/>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4024"/>
    <w:rsid w:val="009442D1"/>
    <w:rsid w:val="009448B9"/>
    <w:rsid w:val="00944A09"/>
    <w:rsid w:val="00944E30"/>
    <w:rsid w:val="009457D3"/>
    <w:rsid w:val="00945C54"/>
    <w:rsid w:val="009460EA"/>
    <w:rsid w:val="0094660F"/>
    <w:rsid w:val="0094672A"/>
    <w:rsid w:val="00946A54"/>
    <w:rsid w:val="009470B8"/>
    <w:rsid w:val="0094768A"/>
    <w:rsid w:val="00947923"/>
    <w:rsid w:val="00950162"/>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B66"/>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2C7A"/>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5218"/>
    <w:rsid w:val="0098534D"/>
    <w:rsid w:val="00985576"/>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3002"/>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C6"/>
    <w:rsid w:val="00997E44"/>
    <w:rsid w:val="009A03D4"/>
    <w:rsid w:val="009A0D72"/>
    <w:rsid w:val="009A0E99"/>
    <w:rsid w:val="009A0EFB"/>
    <w:rsid w:val="009A0F0D"/>
    <w:rsid w:val="009A10D6"/>
    <w:rsid w:val="009A11D6"/>
    <w:rsid w:val="009A160B"/>
    <w:rsid w:val="009A1639"/>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10B"/>
    <w:rsid w:val="009B7356"/>
    <w:rsid w:val="009B7BAA"/>
    <w:rsid w:val="009B7C86"/>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BAA"/>
    <w:rsid w:val="00A000AD"/>
    <w:rsid w:val="00A00620"/>
    <w:rsid w:val="00A00636"/>
    <w:rsid w:val="00A007FB"/>
    <w:rsid w:val="00A01237"/>
    <w:rsid w:val="00A0157A"/>
    <w:rsid w:val="00A017B0"/>
    <w:rsid w:val="00A01A31"/>
    <w:rsid w:val="00A02438"/>
    <w:rsid w:val="00A02D34"/>
    <w:rsid w:val="00A02DAD"/>
    <w:rsid w:val="00A02DDD"/>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20CA"/>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D0E"/>
    <w:rsid w:val="00A3744F"/>
    <w:rsid w:val="00A37871"/>
    <w:rsid w:val="00A378F6"/>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808"/>
    <w:rsid w:val="00A45CC7"/>
    <w:rsid w:val="00A45D61"/>
    <w:rsid w:val="00A46100"/>
    <w:rsid w:val="00A468A2"/>
    <w:rsid w:val="00A46B36"/>
    <w:rsid w:val="00A46CBC"/>
    <w:rsid w:val="00A47022"/>
    <w:rsid w:val="00A471CE"/>
    <w:rsid w:val="00A4793C"/>
    <w:rsid w:val="00A47A19"/>
    <w:rsid w:val="00A47CDA"/>
    <w:rsid w:val="00A50563"/>
    <w:rsid w:val="00A50682"/>
    <w:rsid w:val="00A50E23"/>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71D8"/>
    <w:rsid w:val="00A572FD"/>
    <w:rsid w:val="00A57490"/>
    <w:rsid w:val="00A57E52"/>
    <w:rsid w:val="00A57F00"/>
    <w:rsid w:val="00A604F6"/>
    <w:rsid w:val="00A60552"/>
    <w:rsid w:val="00A60744"/>
    <w:rsid w:val="00A60778"/>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AD5"/>
    <w:rsid w:val="00A63E56"/>
    <w:rsid w:val="00A63EC4"/>
    <w:rsid w:val="00A6482B"/>
    <w:rsid w:val="00A64A24"/>
    <w:rsid w:val="00A64B7E"/>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0F14"/>
    <w:rsid w:val="00A71004"/>
    <w:rsid w:val="00A71B1B"/>
    <w:rsid w:val="00A721AF"/>
    <w:rsid w:val="00A726F3"/>
    <w:rsid w:val="00A7275B"/>
    <w:rsid w:val="00A7284D"/>
    <w:rsid w:val="00A72DB6"/>
    <w:rsid w:val="00A72EAF"/>
    <w:rsid w:val="00A7306F"/>
    <w:rsid w:val="00A7319C"/>
    <w:rsid w:val="00A73238"/>
    <w:rsid w:val="00A7370C"/>
    <w:rsid w:val="00A7419C"/>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BB8"/>
    <w:rsid w:val="00A82C27"/>
    <w:rsid w:val="00A82FB1"/>
    <w:rsid w:val="00A830F9"/>
    <w:rsid w:val="00A8328E"/>
    <w:rsid w:val="00A83483"/>
    <w:rsid w:val="00A836F0"/>
    <w:rsid w:val="00A83DDB"/>
    <w:rsid w:val="00A844FA"/>
    <w:rsid w:val="00A8457C"/>
    <w:rsid w:val="00A849F5"/>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1EFA"/>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3F7A"/>
    <w:rsid w:val="00AB48D6"/>
    <w:rsid w:val="00AB535E"/>
    <w:rsid w:val="00AB5434"/>
    <w:rsid w:val="00AB5B20"/>
    <w:rsid w:val="00AB5EF0"/>
    <w:rsid w:val="00AB613C"/>
    <w:rsid w:val="00AB6BA6"/>
    <w:rsid w:val="00AB6C5F"/>
    <w:rsid w:val="00AB6F1A"/>
    <w:rsid w:val="00AB7303"/>
    <w:rsid w:val="00AB7D61"/>
    <w:rsid w:val="00AC0720"/>
    <w:rsid w:val="00AC0726"/>
    <w:rsid w:val="00AC07BD"/>
    <w:rsid w:val="00AC0C98"/>
    <w:rsid w:val="00AC10BC"/>
    <w:rsid w:val="00AC10E7"/>
    <w:rsid w:val="00AC192B"/>
    <w:rsid w:val="00AC1CA1"/>
    <w:rsid w:val="00AC2175"/>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EDE"/>
    <w:rsid w:val="00B150EC"/>
    <w:rsid w:val="00B15161"/>
    <w:rsid w:val="00B15414"/>
    <w:rsid w:val="00B1560C"/>
    <w:rsid w:val="00B156E0"/>
    <w:rsid w:val="00B1595E"/>
    <w:rsid w:val="00B165FB"/>
    <w:rsid w:val="00B16881"/>
    <w:rsid w:val="00B1693C"/>
    <w:rsid w:val="00B16AAD"/>
    <w:rsid w:val="00B16C5C"/>
    <w:rsid w:val="00B16F9A"/>
    <w:rsid w:val="00B17570"/>
    <w:rsid w:val="00B17583"/>
    <w:rsid w:val="00B17585"/>
    <w:rsid w:val="00B175AA"/>
    <w:rsid w:val="00B17AFF"/>
    <w:rsid w:val="00B17B72"/>
    <w:rsid w:val="00B17C26"/>
    <w:rsid w:val="00B20BD0"/>
    <w:rsid w:val="00B20E93"/>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D6F"/>
    <w:rsid w:val="00B46FE6"/>
    <w:rsid w:val="00B4744C"/>
    <w:rsid w:val="00B476E4"/>
    <w:rsid w:val="00B477B0"/>
    <w:rsid w:val="00B47D27"/>
    <w:rsid w:val="00B50429"/>
    <w:rsid w:val="00B504A4"/>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5F7"/>
    <w:rsid w:val="00B76DCB"/>
    <w:rsid w:val="00B77203"/>
    <w:rsid w:val="00B77467"/>
    <w:rsid w:val="00B77A39"/>
    <w:rsid w:val="00B77C0E"/>
    <w:rsid w:val="00B77C19"/>
    <w:rsid w:val="00B801AD"/>
    <w:rsid w:val="00B80410"/>
    <w:rsid w:val="00B8047F"/>
    <w:rsid w:val="00B8054C"/>
    <w:rsid w:val="00B80552"/>
    <w:rsid w:val="00B80579"/>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18DC"/>
    <w:rsid w:val="00B92374"/>
    <w:rsid w:val="00B92760"/>
    <w:rsid w:val="00B927FE"/>
    <w:rsid w:val="00B929B7"/>
    <w:rsid w:val="00B92CC6"/>
    <w:rsid w:val="00B92F76"/>
    <w:rsid w:val="00B930CB"/>
    <w:rsid w:val="00B9325E"/>
    <w:rsid w:val="00B9327F"/>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69D"/>
    <w:rsid w:val="00B9685B"/>
    <w:rsid w:val="00B96F9B"/>
    <w:rsid w:val="00B970BE"/>
    <w:rsid w:val="00B971CF"/>
    <w:rsid w:val="00B97638"/>
    <w:rsid w:val="00B97765"/>
    <w:rsid w:val="00B979C1"/>
    <w:rsid w:val="00B97DF0"/>
    <w:rsid w:val="00BA02E4"/>
    <w:rsid w:val="00BA0730"/>
    <w:rsid w:val="00BA09BF"/>
    <w:rsid w:val="00BA0F50"/>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598"/>
    <w:rsid w:val="00BB0B20"/>
    <w:rsid w:val="00BB0CAE"/>
    <w:rsid w:val="00BB0D8C"/>
    <w:rsid w:val="00BB0E2D"/>
    <w:rsid w:val="00BB0E39"/>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CCD"/>
    <w:rsid w:val="00BD0D0D"/>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7C9"/>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019"/>
    <w:rsid w:val="00C04541"/>
    <w:rsid w:val="00C0464A"/>
    <w:rsid w:val="00C04748"/>
    <w:rsid w:val="00C049D1"/>
    <w:rsid w:val="00C04B7E"/>
    <w:rsid w:val="00C04BD4"/>
    <w:rsid w:val="00C04CFA"/>
    <w:rsid w:val="00C051B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5499"/>
    <w:rsid w:val="00C35911"/>
    <w:rsid w:val="00C35999"/>
    <w:rsid w:val="00C35B96"/>
    <w:rsid w:val="00C35DF0"/>
    <w:rsid w:val="00C35DF6"/>
    <w:rsid w:val="00C35F1F"/>
    <w:rsid w:val="00C3601C"/>
    <w:rsid w:val="00C3623C"/>
    <w:rsid w:val="00C3634A"/>
    <w:rsid w:val="00C366C5"/>
    <w:rsid w:val="00C3690E"/>
    <w:rsid w:val="00C36A1A"/>
    <w:rsid w:val="00C36D22"/>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112D"/>
    <w:rsid w:val="00C511BE"/>
    <w:rsid w:val="00C51ECD"/>
    <w:rsid w:val="00C52612"/>
    <w:rsid w:val="00C52628"/>
    <w:rsid w:val="00C52C7C"/>
    <w:rsid w:val="00C52FFC"/>
    <w:rsid w:val="00C53344"/>
    <w:rsid w:val="00C534D4"/>
    <w:rsid w:val="00C541E6"/>
    <w:rsid w:val="00C5486F"/>
    <w:rsid w:val="00C552A5"/>
    <w:rsid w:val="00C557F1"/>
    <w:rsid w:val="00C55D9C"/>
    <w:rsid w:val="00C562ED"/>
    <w:rsid w:val="00C568FD"/>
    <w:rsid w:val="00C56964"/>
    <w:rsid w:val="00C573C4"/>
    <w:rsid w:val="00C574AC"/>
    <w:rsid w:val="00C574BD"/>
    <w:rsid w:val="00C575C7"/>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2828"/>
    <w:rsid w:val="00C630B8"/>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20"/>
    <w:rsid w:val="00C80544"/>
    <w:rsid w:val="00C80699"/>
    <w:rsid w:val="00C809AB"/>
    <w:rsid w:val="00C80AE0"/>
    <w:rsid w:val="00C81269"/>
    <w:rsid w:val="00C815F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972"/>
    <w:rsid w:val="00C96BF3"/>
    <w:rsid w:val="00C96CB4"/>
    <w:rsid w:val="00C96DAC"/>
    <w:rsid w:val="00C96E1F"/>
    <w:rsid w:val="00C9700B"/>
    <w:rsid w:val="00C970CB"/>
    <w:rsid w:val="00C97213"/>
    <w:rsid w:val="00C9790B"/>
    <w:rsid w:val="00C97FAB"/>
    <w:rsid w:val="00CA0168"/>
    <w:rsid w:val="00CA0521"/>
    <w:rsid w:val="00CA0571"/>
    <w:rsid w:val="00CA06B7"/>
    <w:rsid w:val="00CA0DC3"/>
    <w:rsid w:val="00CA0EBB"/>
    <w:rsid w:val="00CA1001"/>
    <w:rsid w:val="00CA1C38"/>
    <w:rsid w:val="00CA20D5"/>
    <w:rsid w:val="00CA2131"/>
    <w:rsid w:val="00CA2161"/>
    <w:rsid w:val="00CA2227"/>
    <w:rsid w:val="00CA26A2"/>
    <w:rsid w:val="00CA2DD4"/>
    <w:rsid w:val="00CA2EB0"/>
    <w:rsid w:val="00CA332A"/>
    <w:rsid w:val="00CA3902"/>
    <w:rsid w:val="00CA39CF"/>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AA2"/>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4AD"/>
    <w:rsid w:val="00CB394C"/>
    <w:rsid w:val="00CB3B57"/>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4BF"/>
    <w:rsid w:val="00CD064F"/>
    <w:rsid w:val="00CD0C6E"/>
    <w:rsid w:val="00CD0DA8"/>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238"/>
    <w:rsid w:val="00CE66EF"/>
    <w:rsid w:val="00CE6AE4"/>
    <w:rsid w:val="00CE6D26"/>
    <w:rsid w:val="00CE6F65"/>
    <w:rsid w:val="00CE6FC6"/>
    <w:rsid w:val="00CE77D5"/>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96"/>
    <w:rsid w:val="00D14AAD"/>
    <w:rsid w:val="00D14EF3"/>
    <w:rsid w:val="00D150FB"/>
    <w:rsid w:val="00D152EF"/>
    <w:rsid w:val="00D15349"/>
    <w:rsid w:val="00D1577D"/>
    <w:rsid w:val="00D15BFD"/>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699"/>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4C25"/>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3F8"/>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99D"/>
    <w:rsid w:val="00D80D33"/>
    <w:rsid w:val="00D80FC9"/>
    <w:rsid w:val="00D811E5"/>
    <w:rsid w:val="00D813F4"/>
    <w:rsid w:val="00D8195A"/>
    <w:rsid w:val="00D81B89"/>
    <w:rsid w:val="00D82123"/>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AF5"/>
    <w:rsid w:val="00DB5C5C"/>
    <w:rsid w:val="00DB5D7C"/>
    <w:rsid w:val="00DB5E5E"/>
    <w:rsid w:val="00DB604B"/>
    <w:rsid w:val="00DB6707"/>
    <w:rsid w:val="00DB687D"/>
    <w:rsid w:val="00DB6A83"/>
    <w:rsid w:val="00DB7850"/>
    <w:rsid w:val="00DB7C21"/>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6F"/>
    <w:rsid w:val="00DF051A"/>
    <w:rsid w:val="00DF058D"/>
    <w:rsid w:val="00DF0B24"/>
    <w:rsid w:val="00DF0ED0"/>
    <w:rsid w:val="00DF157D"/>
    <w:rsid w:val="00DF1805"/>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4CC5"/>
    <w:rsid w:val="00E04E94"/>
    <w:rsid w:val="00E04F59"/>
    <w:rsid w:val="00E05126"/>
    <w:rsid w:val="00E05CC8"/>
    <w:rsid w:val="00E05E2A"/>
    <w:rsid w:val="00E0618E"/>
    <w:rsid w:val="00E06365"/>
    <w:rsid w:val="00E06F4A"/>
    <w:rsid w:val="00E06F56"/>
    <w:rsid w:val="00E075AF"/>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72"/>
    <w:rsid w:val="00E2042A"/>
    <w:rsid w:val="00E20466"/>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4EAD"/>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809"/>
    <w:rsid w:val="00E32A88"/>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B98"/>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A7C"/>
    <w:rsid w:val="00E55BC4"/>
    <w:rsid w:val="00E55DB2"/>
    <w:rsid w:val="00E55DCD"/>
    <w:rsid w:val="00E562C7"/>
    <w:rsid w:val="00E563DD"/>
    <w:rsid w:val="00E56922"/>
    <w:rsid w:val="00E56FB3"/>
    <w:rsid w:val="00E57146"/>
    <w:rsid w:val="00E573F9"/>
    <w:rsid w:val="00E5749E"/>
    <w:rsid w:val="00E57589"/>
    <w:rsid w:val="00E5758F"/>
    <w:rsid w:val="00E57D68"/>
    <w:rsid w:val="00E57E0C"/>
    <w:rsid w:val="00E57F2C"/>
    <w:rsid w:val="00E57FCB"/>
    <w:rsid w:val="00E60331"/>
    <w:rsid w:val="00E60A6D"/>
    <w:rsid w:val="00E60DCD"/>
    <w:rsid w:val="00E60F18"/>
    <w:rsid w:val="00E60F25"/>
    <w:rsid w:val="00E610FB"/>
    <w:rsid w:val="00E61344"/>
    <w:rsid w:val="00E61598"/>
    <w:rsid w:val="00E61DA4"/>
    <w:rsid w:val="00E61FFA"/>
    <w:rsid w:val="00E623D9"/>
    <w:rsid w:val="00E62943"/>
    <w:rsid w:val="00E62EFC"/>
    <w:rsid w:val="00E63300"/>
    <w:rsid w:val="00E63997"/>
    <w:rsid w:val="00E639AF"/>
    <w:rsid w:val="00E63BC7"/>
    <w:rsid w:val="00E63CD8"/>
    <w:rsid w:val="00E63D05"/>
    <w:rsid w:val="00E63D7E"/>
    <w:rsid w:val="00E64024"/>
    <w:rsid w:val="00E6455D"/>
    <w:rsid w:val="00E647B1"/>
    <w:rsid w:val="00E65000"/>
    <w:rsid w:val="00E6552C"/>
    <w:rsid w:val="00E655C7"/>
    <w:rsid w:val="00E6561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27A"/>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9A9"/>
    <w:rsid w:val="00E939F8"/>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DE"/>
    <w:rsid w:val="00EA4C37"/>
    <w:rsid w:val="00EA51D7"/>
    <w:rsid w:val="00EA5231"/>
    <w:rsid w:val="00EA57F3"/>
    <w:rsid w:val="00EA5D58"/>
    <w:rsid w:val="00EA5E11"/>
    <w:rsid w:val="00EA607E"/>
    <w:rsid w:val="00EA626C"/>
    <w:rsid w:val="00EA6A38"/>
    <w:rsid w:val="00EA6D0D"/>
    <w:rsid w:val="00EA6DBF"/>
    <w:rsid w:val="00EA6DFE"/>
    <w:rsid w:val="00EA6E15"/>
    <w:rsid w:val="00EA7421"/>
    <w:rsid w:val="00EA799D"/>
    <w:rsid w:val="00EA7AD8"/>
    <w:rsid w:val="00EA7AF1"/>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0A7"/>
    <w:rsid w:val="00ED32B8"/>
    <w:rsid w:val="00ED3B3C"/>
    <w:rsid w:val="00ED3BB4"/>
    <w:rsid w:val="00ED4B83"/>
    <w:rsid w:val="00ED4E74"/>
    <w:rsid w:val="00ED5656"/>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DBC"/>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00F"/>
    <w:rsid w:val="00F011E8"/>
    <w:rsid w:val="00F01258"/>
    <w:rsid w:val="00F014B6"/>
    <w:rsid w:val="00F015F7"/>
    <w:rsid w:val="00F01E5B"/>
    <w:rsid w:val="00F01E73"/>
    <w:rsid w:val="00F020BB"/>
    <w:rsid w:val="00F0218C"/>
    <w:rsid w:val="00F02284"/>
    <w:rsid w:val="00F02365"/>
    <w:rsid w:val="00F02A57"/>
    <w:rsid w:val="00F02B02"/>
    <w:rsid w:val="00F02B25"/>
    <w:rsid w:val="00F02BDD"/>
    <w:rsid w:val="00F02EDF"/>
    <w:rsid w:val="00F03AEE"/>
    <w:rsid w:val="00F03B63"/>
    <w:rsid w:val="00F03FDB"/>
    <w:rsid w:val="00F0460B"/>
    <w:rsid w:val="00F048A2"/>
    <w:rsid w:val="00F049DD"/>
    <w:rsid w:val="00F04CC2"/>
    <w:rsid w:val="00F04D9F"/>
    <w:rsid w:val="00F05415"/>
    <w:rsid w:val="00F054D7"/>
    <w:rsid w:val="00F05CF4"/>
    <w:rsid w:val="00F05D8D"/>
    <w:rsid w:val="00F07C5C"/>
    <w:rsid w:val="00F07E7B"/>
    <w:rsid w:val="00F1078C"/>
    <w:rsid w:val="00F10F16"/>
    <w:rsid w:val="00F1133D"/>
    <w:rsid w:val="00F1171B"/>
    <w:rsid w:val="00F118FD"/>
    <w:rsid w:val="00F11DD9"/>
    <w:rsid w:val="00F11DDC"/>
    <w:rsid w:val="00F11E8F"/>
    <w:rsid w:val="00F1208F"/>
    <w:rsid w:val="00F12434"/>
    <w:rsid w:val="00F1298E"/>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3AC"/>
    <w:rsid w:val="00F15B5A"/>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0DE"/>
    <w:rsid w:val="00F2516E"/>
    <w:rsid w:val="00F2546F"/>
    <w:rsid w:val="00F2562C"/>
    <w:rsid w:val="00F26705"/>
    <w:rsid w:val="00F26A24"/>
    <w:rsid w:val="00F26B18"/>
    <w:rsid w:val="00F26C05"/>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0B6"/>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3F6"/>
    <w:rsid w:val="00F777BE"/>
    <w:rsid w:val="00F77D36"/>
    <w:rsid w:val="00F77D7F"/>
    <w:rsid w:val="00F80004"/>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933"/>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BF9"/>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2F1D"/>
    <w:rsid w:val="00FA368F"/>
    <w:rsid w:val="00FA3A65"/>
    <w:rsid w:val="00FA3D1F"/>
    <w:rsid w:val="00FA4294"/>
    <w:rsid w:val="00FA4370"/>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5B1"/>
    <w:rsid w:val="00FB2747"/>
    <w:rsid w:val="00FB28FD"/>
    <w:rsid w:val="00FB2E64"/>
    <w:rsid w:val="00FB392B"/>
    <w:rsid w:val="00FB395D"/>
    <w:rsid w:val="00FB39C1"/>
    <w:rsid w:val="00FB4287"/>
    <w:rsid w:val="00FB4D45"/>
    <w:rsid w:val="00FB4ED5"/>
    <w:rsid w:val="00FB5892"/>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6C7"/>
    <w:rsid w:val="00FF0891"/>
    <w:rsid w:val="00FF0A87"/>
    <w:rsid w:val="00FF0A96"/>
    <w:rsid w:val="00FF0C39"/>
    <w:rsid w:val="00FF0C76"/>
    <w:rsid w:val="00FF11C7"/>
    <w:rsid w:val="00FF167A"/>
    <w:rsid w:val="00FF176B"/>
    <w:rsid w:val="00FF18B3"/>
    <w:rsid w:val="00FF25AB"/>
    <w:rsid w:val="00FF322E"/>
    <w:rsid w:val="00FF327B"/>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character" w:customStyle="1" w:styleId="TextonotapieCar">
    <w:name w:val="Texto nota pie Car"/>
    <w:basedOn w:val="Fuentedeprrafopredeter"/>
    <w:link w:val="Textonotapie"/>
    <w:rsid w:val="00250265"/>
    <w:rPr>
      <w:lang w:val="es-ES" w:eastAsia="es-ES"/>
    </w:rPr>
  </w:style>
  <w:style w:type="character" w:styleId="Hipervnculo">
    <w:name w:val="Hyperlink"/>
    <w:basedOn w:val="Fuentedeprrafopredeter"/>
    <w:rsid w:val="00250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12-2021\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12-2021\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1238136899218449"/>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C$5:$C$88</c:f>
              <c:numCache>
                <c:formatCode>#,##0.0</c:formatCode>
                <c:ptCount val="84"/>
                <c:pt idx="0">
                  <c:v>-455.95270789127699</c:v>
                </c:pt>
                <c:pt idx="1">
                  <c:v>-375.30553514915101</c:v>
                </c:pt>
                <c:pt idx="2">
                  <c:v>-666.01439951416501</c:v>
                </c:pt>
                <c:pt idx="3">
                  <c:v>-1029.0022848619101</c:v>
                </c:pt>
                <c:pt idx="4">
                  <c:v>-1686.4655780184401</c:v>
                </c:pt>
                <c:pt idx="5">
                  <c:v>-1559.2273136932299</c:v>
                </c:pt>
                <c:pt idx="6">
                  <c:v>-1017.01784369455</c:v>
                </c:pt>
                <c:pt idx="7">
                  <c:v>-2316.9852814968699</c:v>
                </c:pt>
                <c:pt idx="8">
                  <c:v>-1235.0234979424299</c:v>
                </c:pt>
                <c:pt idx="9">
                  <c:v>-854.67861008991497</c:v>
                </c:pt>
                <c:pt idx="10">
                  <c:v>-1650.2389031045</c:v>
                </c:pt>
                <c:pt idx="11">
                  <c:v>-1635.1754392989601</c:v>
                </c:pt>
                <c:pt idx="12">
                  <c:v>-642.27326212641594</c:v>
                </c:pt>
                <c:pt idx="13">
                  <c:v>-1814.0958734022499</c:v>
                </c:pt>
                <c:pt idx="14">
                  <c:v>-2094.2442824114901</c:v>
                </c:pt>
                <c:pt idx="15">
                  <c:v>-2091.0131589960001</c:v>
                </c:pt>
                <c:pt idx="16">
                  <c:v>-991.63253882119204</c:v>
                </c:pt>
                <c:pt idx="17">
                  <c:v>-1251.7661246308</c:v>
                </c:pt>
                <c:pt idx="18">
                  <c:v>-993.69572791620897</c:v>
                </c:pt>
                <c:pt idx="19">
                  <c:v>-884.38625804521803</c:v>
                </c:pt>
                <c:pt idx="20">
                  <c:v>-895.39871939553802</c:v>
                </c:pt>
                <c:pt idx="21">
                  <c:v>-309.355721323816</c:v>
                </c:pt>
                <c:pt idx="22">
                  <c:v>-176.734218959538</c:v>
                </c:pt>
                <c:pt idx="23">
                  <c:v>-945.95789949471805</c:v>
                </c:pt>
                <c:pt idx="24">
                  <c:v>-387.36993507338298</c:v>
                </c:pt>
                <c:pt idx="25">
                  <c:v>-360.61767165005199</c:v>
                </c:pt>
                <c:pt idx="26">
                  <c:v>-1027.1936428413501</c:v>
                </c:pt>
                <c:pt idx="27">
                  <c:v>-566.84889781818902</c:v>
                </c:pt>
                <c:pt idx="28">
                  <c:v>-1482.1843794977101</c:v>
                </c:pt>
                <c:pt idx="29">
                  <c:v>-897.68259699823398</c:v>
                </c:pt>
                <c:pt idx="30">
                  <c:v>-675.74775579246705</c:v>
                </c:pt>
                <c:pt idx="31">
                  <c:v>-1791.4351448201</c:v>
                </c:pt>
                <c:pt idx="32">
                  <c:v>-1304.8628125005901</c:v>
                </c:pt>
                <c:pt idx="33">
                  <c:v>-1354.3562653378301</c:v>
                </c:pt>
                <c:pt idx="34">
                  <c:v>210.862885230274</c:v>
                </c:pt>
                <c:pt idx="35">
                  <c:v>-1300.8953907361599</c:v>
                </c:pt>
                <c:pt idx="36">
                  <c:v>-622.06282956538905</c:v>
                </c:pt>
                <c:pt idx="37">
                  <c:v>-243.09688922465801</c:v>
                </c:pt>
                <c:pt idx="38">
                  <c:v>-758.36084434722295</c:v>
                </c:pt>
                <c:pt idx="39">
                  <c:v>-582.17252637433899</c:v>
                </c:pt>
                <c:pt idx="40">
                  <c:v>-2297.35682629251</c:v>
                </c:pt>
                <c:pt idx="41">
                  <c:v>-2240.3920231328798</c:v>
                </c:pt>
                <c:pt idx="42">
                  <c:v>-1742.4851583392001</c:v>
                </c:pt>
                <c:pt idx="43">
                  <c:v>-1353.5923503280201</c:v>
                </c:pt>
                <c:pt idx="44">
                  <c:v>-138.785858446817</c:v>
                </c:pt>
                <c:pt idx="45">
                  <c:v>-1367.0647797732099</c:v>
                </c:pt>
                <c:pt idx="46">
                  <c:v>-2288.6425678236001</c:v>
                </c:pt>
                <c:pt idx="47">
                  <c:v>252.568334413928</c:v>
                </c:pt>
                <c:pt idx="48">
                  <c:v>-823.67520900206102</c:v>
                </c:pt>
                <c:pt idx="49">
                  <c:v>344.65223247593599</c:v>
                </c:pt>
                <c:pt idx="50">
                  <c:v>252.88558581051001</c:v>
                </c:pt>
                <c:pt idx="51">
                  <c:v>-58.4517160129149</c:v>
                </c:pt>
                <c:pt idx="52">
                  <c:v>454.02542437216101</c:v>
                </c:pt>
                <c:pt idx="53">
                  <c:v>688.23421031439796</c:v>
                </c:pt>
                <c:pt idx="54">
                  <c:v>338.95907098929302</c:v>
                </c:pt>
                <c:pt idx="55">
                  <c:v>1050.05968130163</c:v>
                </c:pt>
                <c:pt idx="56">
                  <c:v>595.10752104887695</c:v>
                </c:pt>
                <c:pt idx="57">
                  <c:v>264.04939633384498</c:v>
                </c:pt>
                <c:pt idx="58">
                  <c:v>917.32030974481995</c:v>
                </c:pt>
                <c:pt idx="59">
                  <c:v>1090.3443702155801</c:v>
                </c:pt>
                <c:pt idx="60">
                  <c:v>1971.8162297297799</c:v>
                </c:pt>
                <c:pt idx="61">
                  <c:v>1681.5006158395299</c:v>
                </c:pt>
                <c:pt idx="62">
                  <c:v>2162.9964137166698</c:v>
                </c:pt>
                <c:pt idx="63">
                  <c:v>-4215.3521288812599</c:v>
                </c:pt>
                <c:pt idx="64">
                  <c:v>-3785.9329317256202</c:v>
                </c:pt>
                <c:pt idx="65">
                  <c:v>4133.3070127729998</c:v>
                </c:pt>
                <c:pt idx="66">
                  <c:v>6892.8724464174602</c:v>
                </c:pt>
                <c:pt idx="67">
                  <c:v>6746.1812658091303</c:v>
                </c:pt>
                <c:pt idx="68">
                  <c:v>4925.49838819669</c:v>
                </c:pt>
                <c:pt idx="69">
                  <c:v>6856.2643619335604</c:v>
                </c:pt>
                <c:pt idx="70">
                  <c:v>3273.8661625862901</c:v>
                </c:pt>
                <c:pt idx="71">
                  <c:v>3557.39856666892</c:v>
                </c:pt>
                <c:pt idx="72">
                  <c:v>2978.6226658087598</c:v>
                </c:pt>
                <c:pt idx="73">
                  <c:v>2080.7331395440001</c:v>
                </c:pt>
                <c:pt idx="74">
                  <c:v>-3303.1162209300701</c:v>
                </c:pt>
                <c:pt idx="75">
                  <c:v>-24.976996674091399</c:v>
                </c:pt>
                <c:pt idx="76">
                  <c:v>-789.0849642188</c:v>
                </c:pt>
                <c:pt idx="77">
                  <c:v>-1222.8643259712601</c:v>
                </c:pt>
                <c:pt idx="78">
                  <c:v>-2741.20912598213</c:v>
                </c:pt>
                <c:pt idx="79">
                  <c:v>-3055.5045603195999</c:v>
                </c:pt>
                <c:pt idx="80">
                  <c:v>-1512.7314688067199</c:v>
                </c:pt>
                <c:pt idx="81">
                  <c:v>-1678.2034836161999</c:v>
                </c:pt>
                <c:pt idx="82">
                  <c:v>330.02971283963001</c:v>
                </c:pt>
                <c:pt idx="83">
                  <c:v>-1837.52116708935</c:v>
                </c:pt>
              </c:numCache>
            </c:numRef>
          </c:val>
          <c:smooth val="0"/>
          <c:extLst>
            <c:ext xmlns:c16="http://schemas.microsoft.com/office/drawing/2014/chart" uri="{C3380CC4-5D6E-409C-BE32-E72D297353CC}">
              <c16:uniqueId val="{00000000-A40E-41AE-B2D8-793B958C4823}"/>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schemeClr val="tx1"/>
      </a:outerShdw>
    </a:effectLst>
  </c:spPr>
  <c:txPr>
    <a:bodyPr/>
    <a:lstStyle/>
    <a:p>
      <a:pPr>
        <a:defRPr sz="6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U$5:$U$88</c:f>
              <c:numCache>
                <c:formatCode>#,##0.0</c:formatCode>
                <c:ptCount val="84"/>
                <c:pt idx="0">
                  <c:v>29771.623656500899</c:v>
                </c:pt>
                <c:pt idx="1">
                  <c:v>29405.1446877946</c:v>
                </c:pt>
                <c:pt idx="2">
                  <c:v>30512.718234972301</c:v>
                </c:pt>
                <c:pt idx="3">
                  <c:v>30624.166359258499</c:v>
                </c:pt>
                <c:pt idx="4">
                  <c:v>30314.381887698</c:v>
                </c:pt>
                <c:pt idx="5">
                  <c:v>30923.120587895999</c:v>
                </c:pt>
                <c:pt idx="6">
                  <c:v>30435.066145426499</c:v>
                </c:pt>
                <c:pt idx="7">
                  <c:v>30246.825688927798</c:v>
                </c:pt>
                <c:pt idx="8">
                  <c:v>30065.730529112101</c:v>
                </c:pt>
                <c:pt idx="9">
                  <c:v>30403.731156118301</c:v>
                </c:pt>
                <c:pt idx="10">
                  <c:v>30209.253990106899</c:v>
                </c:pt>
                <c:pt idx="11">
                  <c:v>28913.552487808</c:v>
                </c:pt>
                <c:pt idx="12">
                  <c:v>29678.321963326602</c:v>
                </c:pt>
                <c:pt idx="13">
                  <c:v>29565.943007187299</c:v>
                </c:pt>
                <c:pt idx="14">
                  <c:v>29039.586540013101</c:v>
                </c:pt>
                <c:pt idx="15">
                  <c:v>29893.857025858601</c:v>
                </c:pt>
                <c:pt idx="16">
                  <c:v>28964.640550942699</c:v>
                </c:pt>
                <c:pt idx="17">
                  <c:v>29300.155807727901</c:v>
                </c:pt>
                <c:pt idx="18">
                  <c:v>29353.1375393001</c:v>
                </c:pt>
                <c:pt idx="19">
                  <c:v>29274.2111009256</c:v>
                </c:pt>
                <c:pt idx="20">
                  <c:v>30257.8306116196</c:v>
                </c:pt>
                <c:pt idx="21">
                  <c:v>29308.990139681999</c:v>
                </c:pt>
                <c:pt idx="22">
                  <c:v>30045.708485469098</c:v>
                </c:pt>
                <c:pt idx="23">
                  <c:v>30419.983463143599</c:v>
                </c:pt>
                <c:pt idx="24">
                  <c:v>30311.932100904301</c:v>
                </c:pt>
                <c:pt idx="25">
                  <c:v>30417.942131412899</c:v>
                </c:pt>
                <c:pt idx="26">
                  <c:v>30792.125495961402</c:v>
                </c:pt>
                <c:pt idx="27">
                  <c:v>30729.737374656699</c:v>
                </c:pt>
                <c:pt idx="28">
                  <c:v>31580.553946933102</c:v>
                </c:pt>
                <c:pt idx="29">
                  <c:v>32066.8248781695</c:v>
                </c:pt>
                <c:pt idx="30">
                  <c:v>31422.8566177502</c:v>
                </c:pt>
                <c:pt idx="31">
                  <c:v>32185.4756143677</c:v>
                </c:pt>
                <c:pt idx="32">
                  <c:v>31796.053817827498</c:v>
                </c:pt>
                <c:pt idx="33">
                  <c:v>32453.641369058802</c:v>
                </c:pt>
                <c:pt idx="34">
                  <c:v>31877.16972609</c:v>
                </c:pt>
                <c:pt idx="35">
                  <c:v>33417.937242883803</c:v>
                </c:pt>
                <c:pt idx="36">
                  <c:v>32701.352213876002</c:v>
                </c:pt>
                <c:pt idx="37">
                  <c:v>33303.821025581499</c:v>
                </c:pt>
                <c:pt idx="38">
                  <c:v>34306.485654821801</c:v>
                </c:pt>
                <c:pt idx="39">
                  <c:v>33840.651903866499</c:v>
                </c:pt>
                <c:pt idx="40">
                  <c:v>34452.263138097798</c:v>
                </c:pt>
                <c:pt idx="41">
                  <c:v>34368.100088886502</c:v>
                </c:pt>
                <c:pt idx="42">
                  <c:v>34534.078655339799</c:v>
                </c:pt>
                <c:pt idx="43">
                  <c:v>34524.970688493602</c:v>
                </c:pt>
                <c:pt idx="44">
                  <c:v>34903.657494111103</c:v>
                </c:pt>
                <c:pt idx="45">
                  <c:v>34758.961864117096</c:v>
                </c:pt>
                <c:pt idx="46">
                  <c:v>34804.032494461397</c:v>
                </c:pt>
                <c:pt idx="47">
                  <c:v>33521.1618219718</c:v>
                </c:pt>
                <c:pt idx="48">
                  <c:v>34615.143909010898</c:v>
                </c:pt>
                <c:pt idx="49">
                  <c:v>34644.363033154899</c:v>
                </c:pt>
                <c:pt idx="50">
                  <c:v>34019.061009784396</c:v>
                </c:pt>
                <c:pt idx="51">
                  <c:v>34624.383080356798</c:v>
                </c:pt>
                <c:pt idx="52">
                  <c:v>34315.095192705303</c:v>
                </c:pt>
                <c:pt idx="53">
                  <c:v>33904.320579701402</c:v>
                </c:pt>
                <c:pt idx="54">
                  <c:v>34504.328841647701</c:v>
                </c:pt>
                <c:pt idx="55">
                  <c:v>34453.006795729598</c:v>
                </c:pt>
                <c:pt idx="56">
                  <c:v>33850.129353536198</c:v>
                </c:pt>
                <c:pt idx="57">
                  <c:v>33528.201952124102</c:v>
                </c:pt>
                <c:pt idx="58">
                  <c:v>32639.8245596325</c:v>
                </c:pt>
                <c:pt idx="59">
                  <c:v>32730.500041733001</c:v>
                </c:pt>
                <c:pt idx="60">
                  <c:v>33089.900809455197</c:v>
                </c:pt>
                <c:pt idx="61">
                  <c:v>33083.444972351201</c:v>
                </c:pt>
                <c:pt idx="62">
                  <c:v>31385.840854471298</c:v>
                </c:pt>
                <c:pt idx="63">
                  <c:v>25140.3348305281</c:v>
                </c:pt>
                <c:pt idx="64">
                  <c:v>20591.357058116399</c:v>
                </c:pt>
                <c:pt idx="65">
                  <c:v>25847.142470635899</c:v>
                </c:pt>
                <c:pt idx="66">
                  <c:v>26257.632394221499</c:v>
                </c:pt>
                <c:pt idx="67">
                  <c:v>28424.843813892301</c:v>
                </c:pt>
                <c:pt idx="68">
                  <c:v>30256.301096144602</c:v>
                </c:pt>
                <c:pt idx="69">
                  <c:v>30654.823617704002</c:v>
                </c:pt>
                <c:pt idx="70">
                  <c:v>32599.197669515699</c:v>
                </c:pt>
                <c:pt idx="71">
                  <c:v>33208.718200096897</c:v>
                </c:pt>
                <c:pt idx="72">
                  <c:v>34307.490814071301</c:v>
                </c:pt>
                <c:pt idx="73">
                  <c:v>33502.649910500302</c:v>
                </c:pt>
                <c:pt idx="74">
                  <c:v>37472.2052512601</c:v>
                </c:pt>
                <c:pt idx="75">
                  <c:v>36472.347186156599</c:v>
                </c:pt>
                <c:pt idx="76">
                  <c:v>37345.285786435597</c:v>
                </c:pt>
                <c:pt idx="77">
                  <c:v>37530.090798299199</c:v>
                </c:pt>
                <c:pt idx="78">
                  <c:v>39412.765384004597</c:v>
                </c:pt>
                <c:pt idx="79">
                  <c:v>37895.732561546298</c:v>
                </c:pt>
                <c:pt idx="80">
                  <c:v>37971.712248408003</c:v>
                </c:pt>
                <c:pt idx="81">
                  <c:v>38506.185422431598</c:v>
                </c:pt>
                <c:pt idx="82">
                  <c:v>39190.583721880401</c:v>
                </c:pt>
                <c:pt idx="83">
                  <c:v>41041.857864065503</c:v>
                </c:pt>
              </c:numCache>
            </c:numRef>
          </c:val>
          <c:smooth val="0"/>
          <c:extLst>
            <c:ext xmlns:c16="http://schemas.microsoft.com/office/drawing/2014/chart" uri="{C3380CC4-5D6E-409C-BE32-E72D297353CC}">
              <c16:uniqueId val="{00000000-96AF-4332-A0C0-87A7239FA5C3}"/>
            </c:ext>
          </c:extLst>
        </c:ser>
        <c:ser>
          <c:idx val="0"/>
          <c:order val="1"/>
          <c:tx>
            <c:strRef>
              <c:f>datos!$V$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V$5:$V$88</c:f>
              <c:numCache>
                <c:formatCode>#,##0.0</c:formatCode>
                <c:ptCount val="84"/>
                <c:pt idx="0">
                  <c:v>29993.476099619827</c:v>
                </c:pt>
                <c:pt idx="1">
                  <c:v>30098.766965510549</c:v>
                </c:pt>
                <c:pt idx="2">
                  <c:v>30227.691389137912</c:v>
                </c:pt>
                <c:pt idx="3">
                  <c:v>30340.110972551978</c:v>
                </c:pt>
                <c:pt idx="4">
                  <c:v>30413.892011758559</c:v>
                </c:pt>
                <c:pt idx="5">
                  <c:v>30434.979335375563</c:v>
                </c:pt>
                <c:pt idx="6">
                  <c:v>30400.501502553529</c:v>
                </c:pt>
                <c:pt idx="7">
                  <c:v>30337.968789884941</c:v>
                </c:pt>
                <c:pt idx="8">
                  <c:v>30272.871560782427</c:v>
                </c:pt>
                <c:pt idx="9">
                  <c:v>30194.08098429695</c:v>
                </c:pt>
                <c:pt idx="10">
                  <c:v>30065.877524515938</c:v>
                </c:pt>
                <c:pt idx="11">
                  <c:v>29882.693312845171</c:v>
                </c:pt>
                <c:pt idx="12">
                  <c:v>29658.437741903406</c:v>
                </c:pt>
                <c:pt idx="13">
                  <c:v>29420.075690327372</c:v>
                </c:pt>
                <c:pt idx="14">
                  <c:v>29203.54341529365</c:v>
                </c:pt>
                <c:pt idx="15">
                  <c:v>29072.724133658579</c:v>
                </c:pt>
                <c:pt idx="16">
                  <c:v>29050.311484249491</c:v>
                </c:pt>
                <c:pt idx="17">
                  <c:v>29116.953721813719</c:v>
                </c:pt>
                <c:pt idx="18">
                  <c:v>29256.5043468207</c:v>
                </c:pt>
                <c:pt idx="19">
                  <c:v>29451.393769917839</c:v>
                </c:pt>
                <c:pt idx="20">
                  <c:v>29663.961395862847</c:v>
                </c:pt>
                <c:pt idx="21">
                  <c:v>29871.480075169769</c:v>
                </c:pt>
                <c:pt idx="22">
                  <c:v>30057.227954612739</c:v>
                </c:pt>
                <c:pt idx="23">
                  <c:v>30214.872188974779</c:v>
                </c:pt>
                <c:pt idx="24">
                  <c:v>30387.546759572382</c:v>
                </c:pt>
                <c:pt idx="25">
                  <c:v>30591.04431136369</c:v>
                </c:pt>
                <c:pt idx="26">
                  <c:v>30837.697157479251</c:v>
                </c:pt>
                <c:pt idx="27">
                  <c:v>31106.6786003702</c:v>
                </c:pt>
                <c:pt idx="28">
                  <c:v>31374.073039169449</c:v>
                </c:pt>
                <c:pt idx="29">
                  <c:v>31613.13679919851</c:v>
                </c:pt>
                <c:pt idx="30">
                  <c:v>31804.414633335389</c:v>
                </c:pt>
                <c:pt idx="31">
                  <c:v>31947.322380502937</c:v>
                </c:pt>
                <c:pt idx="32">
                  <c:v>32059.380972510029</c:v>
                </c:pt>
                <c:pt idx="33">
                  <c:v>32204.505952954718</c:v>
                </c:pt>
                <c:pt idx="34">
                  <c:v>32418.96328234483</c:v>
                </c:pt>
                <c:pt idx="35">
                  <c:v>32717.555075676031</c:v>
                </c:pt>
                <c:pt idx="36">
                  <c:v>33067.487711498281</c:v>
                </c:pt>
                <c:pt idx="37">
                  <c:v>33434.109848380103</c:v>
                </c:pt>
                <c:pt idx="38">
                  <c:v>33782.051504204865</c:v>
                </c:pt>
                <c:pt idx="39">
                  <c:v>34070.102733326668</c:v>
                </c:pt>
                <c:pt idx="40">
                  <c:v>34291.95701019113</c:v>
                </c:pt>
                <c:pt idx="41">
                  <c:v>34458.918746709292</c:v>
                </c:pt>
                <c:pt idx="42">
                  <c:v>34579.473698982722</c:v>
                </c:pt>
                <c:pt idx="43">
                  <c:v>34642.251677362379</c:v>
                </c:pt>
                <c:pt idx="44">
                  <c:v>34679.587051449227</c:v>
                </c:pt>
                <c:pt idx="45">
                  <c:v>34671.63220243861</c:v>
                </c:pt>
                <c:pt idx="46">
                  <c:v>34616.31573155056</c:v>
                </c:pt>
                <c:pt idx="47">
                  <c:v>34548.510752850627</c:v>
                </c:pt>
                <c:pt idx="48">
                  <c:v>34470.308979351103</c:v>
                </c:pt>
                <c:pt idx="49">
                  <c:v>34407.365286865577</c:v>
                </c:pt>
                <c:pt idx="50">
                  <c:v>34385.716573545113</c:v>
                </c:pt>
                <c:pt idx="51">
                  <c:v>34405.674244642112</c:v>
                </c:pt>
                <c:pt idx="52">
                  <c:v>34443.999103716669</c:v>
                </c:pt>
                <c:pt idx="53">
                  <c:v>34449.598693980981</c:v>
                </c:pt>
                <c:pt idx="54">
                  <c:v>34355.509949524028</c:v>
                </c:pt>
                <c:pt idx="55">
                  <c:v>34144.68140007701</c:v>
                </c:pt>
                <c:pt idx="56">
                  <c:v>33833.158825725215</c:v>
                </c:pt>
                <c:pt idx="57">
                  <c:v>33477.855444439178</c:v>
                </c:pt>
                <c:pt idx="58">
                  <c:v>33142.957956462313</c:v>
                </c:pt>
                <c:pt idx="59">
                  <c:v>32861.359402616661</c:v>
                </c:pt>
                <c:pt idx="60">
                  <c:v>32658.588093673432</c:v>
                </c:pt>
                <c:pt idx="61">
                  <c:v>32547.010195536368</c:v>
                </c:pt>
                <c:pt idx="62">
                  <c:v>32543.512970729927</c:v>
                </c:pt>
                <c:pt idx="63">
                  <c:v>25244.19613243108</c:v>
                </c:pt>
                <c:pt idx="64">
                  <c:v>25593.557979008001</c:v>
                </c:pt>
                <c:pt idx="65">
                  <c:v>26242.890683907561</c:v>
                </c:pt>
                <c:pt idx="66">
                  <c:v>27202.555406603879</c:v>
                </c:pt>
                <c:pt idx="67">
                  <c:v>28395.492368772251</c:v>
                </c:pt>
                <c:pt idx="68">
                  <c:v>29695.632157609747</c:v>
                </c:pt>
                <c:pt idx="69">
                  <c:v>30993.037369079069</c:v>
                </c:pt>
                <c:pt idx="70">
                  <c:v>32214.460459830399</c:v>
                </c:pt>
                <c:pt idx="71">
                  <c:v>33325.52001230375</c:v>
                </c:pt>
                <c:pt idx="72">
                  <c:v>34324.82578047063</c:v>
                </c:pt>
                <c:pt idx="73">
                  <c:v>35226.109604691868</c:v>
                </c:pt>
                <c:pt idx="74">
                  <c:v>36027.394676028634</c:v>
                </c:pt>
                <c:pt idx="75">
                  <c:v>36702.162831653317</c:v>
                </c:pt>
                <c:pt idx="76">
                  <c:v>37215.645433642792</c:v>
                </c:pt>
                <c:pt idx="77">
                  <c:v>37569.683064378703</c:v>
                </c:pt>
                <c:pt idx="78">
                  <c:v>37807.102040566388</c:v>
                </c:pt>
                <c:pt idx="79">
                  <c:v>38023.595150209876</c:v>
                </c:pt>
                <c:pt idx="80">
                  <c:v>38281.265513975828</c:v>
                </c:pt>
                <c:pt idx="81">
                  <c:v>38632.238697485132</c:v>
                </c:pt>
                <c:pt idx="82">
                  <c:v>39091.951246811986</c:v>
                </c:pt>
                <c:pt idx="83">
                  <c:v>39642.51558172251</c:v>
                </c:pt>
              </c:numCache>
            </c:numRef>
          </c:val>
          <c:smooth val="0"/>
          <c:extLst>
            <c:ext xmlns:c16="http://schemas.microsoft.com/office/drawing/2014/chart" uri="{C3380CC4-5D6E-409C-BE32-E72D297353CC}">
              <c16:uniqueId val="{00000001-96AF-4332-A0C0-87A7239FA5C3}"/>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45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5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W$5:$W$88</c:f>
              <c:numCache>
                <c:formatCode>#,##0.0</c:formatCode>
                <c:ptCount val="84"/>
                <c:pt idx="0">
                  <c:v>4663.4344928860401</c:v>
                </c:pt>
                <c:pt idx="1">
                  <c:v>4534.8754428544999</c:v>
                </c:pt>
                <c:pt idx="2">
                  <c:v>4465.0175785720803</c:v>
                </c:pt>
                <c:pt idx="3">
                  <c:v>4439.2158275476704</c:v>
                </c:pt>
                <c:pt idx="4">
                  <c:v>4762.2473471475496</c:v>
                </c:pt>
                <c:pt idx="5">
                  <c:v>4839.3095871272299</c:v>
                </c:pt>
                <c:pt idx="6">
                  <c:v>4692.5401351719102</c:v>
                </c:pt>
                <c:pt idx="7">
                  <c:v>5390.0176003264196</c:v>
                </c:pt>
                <c:pt idx="8">
                  <c:v>4623.0689766618098</c:v>
                </c:pt>
                <c:pt idx="9">
                  <c:v>4546.9223964550101</c:v>
                </c:pt>
                <c:pt idx="10">
                  <c:v>4646.6167759488198</c:v>
                </c:pt>
                <c:pt idx="11">
                  <c:v>4582.9167419021196</c:v>
                </c:pt>
                <c:pt idx="12">
                  <c:v>4343.9172819360801</c:v>
                </c:pt>
                <c:pt idx="13">
                  <c:v>4235.3994007006104</c:v>
                </c:pt>
                <c:pt idx="14">
                  <c:v>4160.83603688739</c:v>
                </c:pt>
                <c:pt idx="15">
                  <c:v>4247.3538269805604</c:v>
                </c:pt>
                <c:pt idx="16">
                  <c:v>4376.9157600148401</c:v>
                </c:pt>
                <c:pt idx="17">
                  <c:v>4269.2770765424502</c:v>
                </c:pt>
                <c:pt idx="18">
                  <c:v>4615.3317360045103</c:v>
                </c:pt>
                <c:pt idx="19">
                  <c:v>4191.6025920800203</c:v>
                </c:pt>
                <c:pt idx="20">
                  <c:v>4460.8456311087602</c:v>
                </c:pt>
                <c:pt idx="21">
                  <c:v>4325.5340083114597</c:v>
                </c:pt>
                <c:pt idx="22">
                  <c:v>4240.8308136695196</c:v>
                </c:pt>
                <c:pt idx="23">
                  <c:v>4466.7704119754899</c:v>
                </c:pt>
                <c:pt idx="24">
                  <c:v>4463.6970856092003</c:v>
                </c:pt>
                <c:pt idx="25">
                  <c:v>4679.7271589891898</c:v>
                </c:pt>
                <c:pt idx="26">
                  <c:v>4725.4644524308496</c:v>
                </c:pt>
                <c:pt idx="27">
                  <c:v>4557.5166243513104</c:v>
                </c:pt>
                <c:pt idx="28">
                  <c:v>4643.7272888399802</c:v>
                </c:pt>
                <c:pt idx="29">
                  <c:v>4746.4491872668896</c:v>
                </c:pt>
                <c:pt idx="30">
                  <c:v>4717.9698256108804</c:v>
                </c:pt>
                <c:pt idx="31">
                  <c:v>4738.4941320267899</c:v>
                </c:pt>
                <c:pt idx="32">
                  <c:v>4941.5821185498799</c:v>
                </c:pt>
                <c:pt idx="33">
                  <c:v>4893.68557764058</c:v>
                </c:pt>
                <c:pt idx="34">
                  <c:v>4909.4604647713404</c:v>
                </c:pt>
                <c:pt idx="35">
                  <c:v>5444.6998831262099</c:v>
                </c:pt>
                <c:pt idx="36">
                  <c:v>4985.1426252840301</c:v>
                </c:pt>
                <c:pt idx="37">
                  <c:v>5224.4165140966797</c:v>
                </c:pt>
                <c:pt idx="38">
                  <c:v>5406.38825440857</c:v>
                </c:pt>
                <c:pt idx="39">
                  <c:v>5283.7430538644903</c:v>
                </c:pt>
                <c:pt idx="40">
                  <c:v>5248.3802641796601</c:v>
                </c:pt>
                <c:pt idx="41">
                  <c:v>5366.2520293120197</c:v>
                </c:pt>
                <c:pt idx="42">
                  <c:v>5357.38064718448</c:v>
                </c:pt>
                <c:pt idx="43">
                  <c:v>5513.0299754487896</c:v>
                </c:pt>
                <c:pt idx="44">
                  <c:v>5308.3750994454103</c:v>
                </c:pt>
                <c:pt idx="45">
                  <c:v>5288.0253572040301</c:v>
                </c:pt>
                <c:pt idx="46">
                  <c:v>5149.38955514807</c:v>
                </c:pt>
                <c:pt idx="47">
                  <c:v>4890.6881529738002</c:v>
                </c:pt>
                <c:pt idx="48">
                  <c:v>4873.2755037237603</c:v>
                </c:pt>
                <c:pt idx="49">
                  <c:v>4921.2325181159003</c:v>
                </c:pt>
                <c:pt idx="50">
                  <c:v>5212.1360438916499</c:v>
                </c:pt>
                <c:pt idx="51">
                  <c:v>5400.7027639902499</c:v>
                </c:pt>
                <c:pt idx="52">
                  <c:v>5315.2344955622402</c:v>
                </c:pt>
                <c:pt idx="53">
                  <c:v>5257.0614466856996</c:v>
                </c:pt>
                <c:pt idx="54">
                  <c:v>5106.10716817311</c:v>
                </c:pt>
                <c:pt idx="55">
                  <c:v>5050.3441980420203</c:v>
                </c:pt>
                <c:pt idx="56">
                  <c:v>4884.8068432214995</c:v>
                </c:pt>
                <c:pt idx="57">
                  <c:v>5157.1467251288504</c:v>
                </c:pt>
                <c:pt idx="58">
                  <c:v>5033.3309994519504</c:v>
                </c:pt>
                <c:pt idx="59">
                  <c:v>4871.6597097653002</c:v>
                </c:pt>
                <c:pt idx="60">
                  <c:v>5168.9083911811704</c:v>
                </c:pt>
                <c:pt idx="61">
                  <c:v>4936.8514461422601</c:v>
                </c:pt>
                <c:pt idx="62">
                  <c:v>4421.8746386798703</c:v>
                </c:pt>
                <c:pt idx="63">
                  <c:v>2946.7330348461101</c:v>
                </c:pt>
                <c:pt idx="64">
                  <c:v>2547.6873939203001</c:v>
                </c:pt>
                <c:pt idx="65">
                  <c:v>2739.2270580621698</c:v>
                </c:pt>
                <c:pt idx="66">
                  <c:v>3294.8889992931499</c:v>
                </c:pt>
                <c:pt idx="67">
                  <c:v>3747.3135095642401</c:v>
                </c:pt>
                <c:pt idx="68">
                  <c:v>3804.21044136208</c:v>
                </c:pt>
                <c:pt idx="69">
                  <c:v>3711.5950729712899</c:v>
                </c:pt>
                <c:pt idx="70">
                  <c:v>4142.3444441468901</c:v>
                </c:pt>
                <c:pt idx="71">
                  <c:v>4328.3232207343999</c:v>
                </c:pt>
                <c:pt idx="72">
                  <c:v>4459.9246658596103</c:v>
                </c:pt>
                <c:pt idx="73">
                  <c:v>4393.3561775099297</c:v>
                </c:pt>
                <c:pt idx="74">
                  <c:v>4907.7940217844698</c:v>
                </c:pt>
                <c:pt idx="75">
                  <c:v>4768.4801454367798</c:v>
                </c:pt>
                <c:pt idx="76">
                  <c:v>5464.9196219123396</c:v>
                </c:pt>
                <c:pt idx="77">
                  <c:v>5490.9392792782801</c:v>
                </c:pt>
                <c:pt idx="78">
                  <c:v>5517.4331455891097</c:v>
                </c:pt>
                <c:pt idx="79">
                  <c:v>5196.6655313135498</c:v>
                </c:pt>
                <c:pt idx="80">
                  <c:v>5205.6430254946499</c:v>
                </c:pt>
                <c:pt idx="81">
                  <c:v>5301.3739503951601</c:v>
                </c:pt>
                <c:pt idx="82">
                  <c:v>5309.8609476040901</c:v>
                </c:pt>
                <c:pt idx="83">
                  <c:v>5719.85852357162</c:v>
                </c:pt>
              </c:numCache>
            </c:numRef>
          </c:val>
          <c:smooth val="0"/>
          <c:extLst>
            <c:ext xmlns:c16="http://schemas.microsoft.com/office/drawing/2014/chart" uri="{C3380CC4-5D6E-409C-BE32-E72D297353CC}">
              <c16:uniqueId val="{00000000-70ED-4092-879D-9B2A4214A273}"/>
            </c:ext>
          </c:extLst>
        </c:ser>
        <c:ser>
          <c:idx val="0"/>
          <c:order val="1"/>
          <c:tx>
            <c:strRef>
              <c:f>datos!$X$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X$5:$X$88</c:f>
              <c:numCache>
                <c:formatCode>#,##0.0</c:formatCode>
                <c:ptCount val="84"/>
                <c:pt idx="0">
                  <c:v>4617.0559143707596</c:v>
                </c:pt>
                <c:pt idx="1">
                  <c:v>4567.0936722467995</c:v>
                </c:pt>
                <c:pt idx="2">
                  <c:v>4540.3797455306994</c:v>
                </c:pt>
                <c:pt idx="3">
                  <c:v>4546.0224236927997</c:v>
                </c:pt>
                <c:pt idx="4">
                  <c:v>4583.2924270979402</c:v>
                </c:pt>
                <c:pt idx="5">
                  <c:v>4631.9232013214996</c:v>
                </c:pt>
                <c:pt idx="6">
                  <c:v>4675.98286437567</c:v>
                </c:pt>
                <c:pt idx="7">
                  <c:v>4702.0493621698197</c:v>
                </c:pt>
                <c:pt idx="8">
                  <c:v>4694.8743756036001</c:v>
                </c:pt>
                <c:pt idx="9">
                  <c:v>4652.4926301294099</c:v>
                </c:pt>
                <c:pt idx="10">
                  <c:v>4579.2823070898821</c:v>
                </c:pt>
                <c:pt idx="11">
                  <c:v>4492.269977222757</c:v>
                </c:pt>
                <c:pt idx="12">
                  <c:v>4405.4921079789619</c:v>
                </c:pt>
                <c:pt idx="13">
                  <c:v>4337.4639658613751</c:v>
                </c:pt>
                <c:pt idx="14">
                  <c:v>4293.0077218338101</c:v>
                </c:pt>
                <c:pt idx="15">
                  <c:v>4275.0218259752883</c:v>
                </c:pt>
                <c:pt idx="16">
                  <c:v>4283.6587047639277</c:v>
                </c:pt>
                <c:pt idx="17">
                  <c:v>4300.9238999078425</c:v>
                </c:pt>
                <c:pt idx="18">
                  <c:v>4309.3369140003742</c:v>
                </c:pt>
                <c:pt idx="19">
                  <c:v>4309.2951379726364</c:v>
                </c:pt>
                <c:pt idx="20">
                  <c:v>4316.4244451242803</c:v>
                </c:pt>
                <c:pt idx="21">
                  <c:v>4348.3274737460097</c:v>
                </c:pt>
                <c:pt idx="22">
                  <c:v>4406.4226707500402</c:v>
                </c:pt>
                <c:pt idx="23">
                  <c:v>4479.7354489768504</c:v>
                </c:pt>
                <c:pt idx="24">
                  <c:v>4551.9201958487301</c:v>
                </c:pt>
                <c:pt idx="25">
                  <c:v>4612.4860152132305</c:v>
                </c:pt>
                <c:pt idx="26">
                  <c:v>4649.7111966305201</c:v>
                </c:pt>
                <c:pt idx="27">
                  <c:v>4668.0652341471796</c:v>
                </c:pt>
                <c:pt idx="28">
                  <c:v>4674.9438552117499</c:v>
                </c:pt>
                <c:pt idx="29">
                  <c:v>4690.0274861375301</c:v>
                </c:pt>
                <c:pt idx="30">
                  <c:v>4734.1728889020706</c:v>
                </c:pt>
                <c:pt idx="31">
                  <c:v>4801.9532825218203</c:v>
                </c:pt>
                <c:pt idx="32">
                  <c:v>4877.43366217722</c:v>
                </c:pt>
                <c:pt idx="33">
                  <c:v>4953.6731195993998</c:v>
                </c:pt>
                <c:pt idx="34">
                  <c:v>5029.5992256619993</c:v>
                </c:pt>
                <c:pt idx="35">
                  <c:v>5103.2623058609097</c:v>
                </c:pt>
                <c:pt idx="36">
                  <c:v>5167.9015775302396</c:v>
                </c:pt>
                <c:pt idx="37">
                  <c:v>5218.0722672360098</c:v>
                </c:pt>
                <c:pt idx="38">
                  <c:v>5261.4139337448505</c:v>
                </c:pt>
                <c:pt idx="39">
                  <c:v>5302.08298447777</c:v>
                </c:pt>
                <c:pt idx="40">
                  <c:v>5339.3517199100297</c:v>
                </c:pt>
                <c:pt idx="41">
                  <c:v>5373.63342380208</c:v>
                </c:pt>
                <c:pt idx="42">
                  <c:v>5389.1506428680605</c:v>
                </c:pt>
                <c:pt idx="43">
                  <c:v>5368.7798687897002</c:v>
                </c:pt>
                <c:pt idx="44">
                  <c:v>5310.8346459495697</c:v>
                </c:pt>
                <c:pt idx="45">
                  <c:v>5217.8917866357806</c:v>
                </c:pt>
                <c:pt idx="46">
                  <c:v>5119.4596612023306</c:v>
                </c:pt>
                <c:pt idx="47">
                  <c:v>5057.6906541566495</c:v>
                </c:pt>
                <c:pt idx="48">
                  <c:v>5058.4797404394903</c:v>
                </c:pt>
                <c:pt idx="49">
                  <c:v>5115.3419214125597</c:v>
                </c:pt>
                <c:pt idx="50">
                  <c:v>5198.4693250103801</c:v>
                </c:pt>
                <c:pt idx="51">
                  <c:v>5259.0249715720502</c:v>
                </c:pt>
                <c:pt idx="52">
                  <c:v>5270.8197428823896</c:v>
                </c:pt>
                <c:pt idx="53">
                  <c:v>5233.0168055090999</c:v>
                </c:pt>
                <c:pt idx="54">
                  <c:v>5162.8022366026398</c:v>
                </c:pt>
                <c:pt idx="55">
                  <c:v>5093.4045311274003</c:v>
                </c:pt>
                <c:pt idx="56">
                  <c:v>5053.1572563052996</c:v>
                </c:pt>
                <c:pt idx="57">
                  <c:v>5037.6811130814804</c:v>
                </c:pt>
                <c:pt idx="58">
                  <c:v>5023.7078050891396</c:v>
                </c:pt>
                <c:pt idx="59">
                  <c:v>4979.1440701714801</c:v>
                </c:pt>
                <c:pt idx="60">
                  <c:v>4886.9944570133202</c:v>
                </c:pt>
                <c:pt idx="61">
                  <c:v>4759.7243141058198</c:v>
                </c:pt>
                <c:pt idx="62">
                  <c:v>4637.2230068122899</c:v>
                </c:pt>
                <c:pt idx="63">
                  <c:v>2964.3873469875512</c:v>
                </c:pt>
                <c:pt idx="64">
                  <c:v>2997.3259975344431</c:v>
                </c:pt>
                <c:pt idx="65">
                  <c:v>3105.6065144284939</c:v>
                </c:pt>
                <c:pt idx="66">
                  <c:v>3282.6880634243312</c:v>
                </c:pt>
                <c:pt idx="67">
                  <c:v>3505.3308460615481</c:v>
                </c:pt>
                <c:pt idx="68">
                  <c:v>3731.7442271737946</c:v>
                </c:pt>
                <c:pt idx="69">
                  <c:v>3938.083404797263</c:v>
                </c:pt>
                <c:pt idx="70">
                  <c:v>4117.6457167736717</c:v>
                </c:pt>
                <c:pt idx="71">
                  <c:v>4282.7994421887379</c:v>
                </c:pt>
                <c:pt idx="72">
                  <c:v>4458.8352547889281</c:v>
                </c:pt>
                <c:pt idx="73">
                  <c:v>4666.5767550642595</c:v>
                </c:pt>
                <c:pt idx="74">
                  <c:v>4899.5052963394</c:v>
                </c:pt>
                <c:pt idx="75">
                  <c:v>5123.8319459347895</c:v>
                </c:pt>
                <c:pt idx="76">
                  <c:v>5297.9424741611201</c:v>
                </c:pt>
                <c:pt idx="77">
                  <c:v>5388.70125107488</c:v>
                </c:pt>
                <c:pt idx="78">
                  <c:v>5398.9404031304903</c:v>
                </c:pt>
                <c:pt idx="79">
                  <c:v>5361.8011582145</c:v>
                </c:pt>
                <c:pt idx="80">
                  <c:v>5329.8523869658702</c:v>
                </c:pt>
                <c:pt idx="81">
                  <c:v>5351.9260931065501</c:v>
                </c:pt>
                <c:pt idx="82">
                  <c:v>5437.1670256082098</c:v>
                </c:pt>
                <c:pt idx="83">
                  <c:v>5565.0703646888196</c:v>
                </c:pt>
              </c:numCache>
            </c:numRef>
          </c:val>
          <c:smooth val="0"/>
          <c:extLst>
            <c:ext xmlns:c16="http://schemas.microsoft.com/office/drawing/2014/chart" uri="{C3380CC4-5D6E-409C-BE32-E72D297353CC}">
              <c16:uniqueId val="{00000001-70ED-4092-879D-9B2A4214A273}"/>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Y$5:$Y$88</c:f>
              <c:numCache>
                <c:formatCode>#,##0.0</c:formatCode>
                <c:ptCount val="84"/>
                <c:pt idx="0">
                  <c:v>24617.809088064001</c:v>
                </c:pt>
                <c:pt idx="1">
                  <c:v>24525.302997082799</c:v>
                </c:pt>
                <c:pt idx="2">
                  <c:v>25128.6528945645</c:v>
                </c:pt>
                <c:pt idx="3">
                  <c:v>25327.725890395301</c:v>
                </c:pt>
                <c:pt idx="4">
                  <c:v>24748.128688102501</c:v>
                </c:pt>
                <c:pt idx="5">
                  <c:v>25241.480292127799</c:v>
                </c:pt>
                <c:pt idx="6">
                  <c:v>25216.134328992001</c:v>
                </c:pt>
                <c:pt idx="7">
                  <c:v>25129.064187462998</c:v>
                </c:pt>
                <c:pt idx="8">
                  <c:v>24530.249628124198</c:v>
                </c:pt>
                <c:pt idx="9">
                  <c:v>24949.1293509348</c:v>
                </c:pt>
                <c:pt idx="10">
                  <c:v>24645.908567465602</c:v>
                </c:pt>
                <c:pt idx="11">
                  <c:v>23592.8355009431</c:v>
                </c:pt>
                <c:pt idx="12">
                  <c:v>24296.6597334955</c:v>
                </c:pt>
                <c:pt idx="13">
                  <c:v>24043.213366855001</c:v>
                </c:pt>
                <c:pt idx="14">
                  <c:v>23770.808748265099</c:v>
                </c:pt>
                <c:pt idx="15">
                  <c:v>24916.444731748299</c:v>
                </c:pt>
                <c:pt idx="16">
                  <c:v>23910.874383066101</c:v>
                </c:pt>
                <c:pt idx="17">
                  <c:v>24048.2192353918</c:v>
                </c:pt>
                <c:pt idx="18">
                  <c:v>24388.264395336599</c:v>
                </c:pt>
                <c:pt idx="19">
                  <c:v>24315.8072627199</c:v>
                </c:pt>
                <c:pt idx="20">
                  <c:v>25309.372626515102</c:v>
                </c:pt>
                <c:pt idx="21">
                  <c:v>24589.584792095298</c:v>
                </c:pt>
                <c:pt idx="22">
                  <c:v>25413.344966172499</c:v>
                </c:pt>
                <c:pt idx="23">
                  <c:v>25861.939408488601</c:v>
                </c:pt>
                <c:pt idx="24">
                  <c:v>25966.438834508001</c:v>
                </c:pt>
                <c:pt idx="25">
                  <c:v>25917.685467059699</c:v>
                </c:pt>
                <c:pt idx="26">
                  <c:v>26145.6568407136</c:v>
                </c:pt>
                <c:pt idx="27">
                  <c:v>25930.8144864967</c:v>
                </c:pt>
                <c:pt idx="28">
                  <c:v>26509.383497571602</c:v>
                </c:pt>
                <c:pt idx="29">
                  <c:v>26937.752860187</c:v>
                </c:pt>
                <c:pt idx="30">
                  <c:v>26464.463747582598</c:v>
                </c:pt>
                <c:pt idx="31">
                  <c:v>27617.400501921202</c:v>
                </c:pt>
                <c:pt idx="32">
                  <c:v>27030.960149601699</c:v>
                </c:pt>
                <c:pt idx="33">
                  <c:v>27903.852094749102</c:v>
                </c:pt>
                <c:pt idx="34">
                  <c:v>27464.553247639898</c:v>
                </c:pt>
                <c:pt idx="35">
                  <c:v>28695.564376751499</c:v>
                </c:pt>
                <c:pt idx="36">
                  <c:v>27769.430785750599</c:v>
                </c:pt>
                <c:pt idx="37">
                  <c:v>28600.311758340202</c:v>
                </c:pt>
                <c:pt idx="38">
                  <c:v>29678.378527036799</c:v>
                </c:pt>
                <c:pt idx="39">
                  <c:v>29100.141574906</c:v>
                </c:pt>
                <c:pt idx="40">
                  <c:v>29985.086347753298</c:v>
                </c:pt>
                <c:pt idx="41">
                  <c:v>29983.303646042699</c:v>
                </c:pt>
                <c:pt idx="42">
                  <c:v>29901.081247833401</c:v>
                </c:pt>
                <c:pt idx="43">
                  <c:v>29765.3299361221</c:v>
                </c:pt>
                <c:pt idx="44">
                  <c:v>30199.0521117436</c:v>
                </c:pt>
                <c:pt idx="45">
                  <c:v>30170.860768192601</c:v>
                </c:pt>
                <c:pt idx="46">
                  <c:v>30866.182284200699</c:v>
                </c:pt>
                <c:pt idx="47">
                  <c:v>29231.237786421301</c:v>
                </c:pt>
                <c:pt idx="48">
                  <c:v>29971.346665790101</c:v>
                </c:pt>
                <c:pt idx="49">
                  <c:v>30014.015650589001</c:v>
                </c:pt>
                <c:pt idx="50">
                  <c:v>29522.435920045598</c:v>
                </c:pt>
                <c:pt idx="51">
                  <c:v>30097.773335057798</c:v>
                </c:pt>
                <c:pt idx="52">
                  <c:v>30029.5471682647</c:v>
                </c:pt>
                <c:pt idx="53">
                  <c:v>29671.3557451083</c:v>
                </c:pt>
                <c:pt idx="54">
                  <c:v>29955.802072781102</c:v>
                </c:pt>
                <c:pt idx="55">
                  <c:v>29680.553439480798</c:v>
                </c:pt>
                <c:pt idx="56">
                  <c:v>29196.139285994301</c:v>
                </c:pt>
                <c:pt idx="57">
                  <c:v>28549.2672202996</c:v>
                </c:pt>
                <c:pt idx="58">
                  <c:v>27998.977998268401</c:v>
                </c:pt>
                <c:pt idx="59">
                  <c:v>28099.628200255898</c:v>
                </c:pt>
                <c:pt idx="60">
                  <c:v>28650.106726566999</c:v>
                </c:pt>
                <c:pt idx="61">
                  <c:v>28512.469866844101</c:v>
                </c:pt>
                <c:pt idx="62">
                  <c:v>27464.936426259501</c:v>
                </c:pt>
                <c:pt idx="63">
                  <c:v>21710.9098395691</c:v>
                </c:pt>
                <c:pt idx="64">
                  <c:v>17203.369549814801</c:v>
                </c:pt>
                <c:pt idx="65">
                  <c:v>22236.3546359678</c:v>
                </c:pt>
                <c:pt idx="66">
                  <c:v>22498.042782332501</c:v>
                </c:pt>
                <c:pt idx="67">
                  <c:v>24452.001572897901</c:v>
                </c:pt>
                <c:pt idx="68">
                  <c:v>26217.4176262072</c:v>
                </c:pt>
                <c:pt idx="69">
                  <c:v>26810.735344601799</c:v>
                </c:pt>
                <c:pt idx="70">
                  <c:v>28210.7986162044</c:v>
                </c:pt>
                <c:pt idx="71">
                  <c:v>28862.6801122742</c:v>
                </c:pt>
                <c:pt idx="72">
                  <c:v>29848.844200952299</c:v>
                </c:pt>
                <c:pt idx="73">
                  <c:v>28997.511103612502</c:v>
                </c:pt>
                <c:pt idx="74">
                  <c:v>35397.938411276496</c:v>
                </c:pt>
                <c:pt idx="75">
                  <c:v>32143.584055856802</c:v>
                </c:pt>
                <c:pt idx="76">
                  <c:v>32823.204873836999</c:v>
                </c:pt>
                <c:pt idx="77">
                  <c:v>33308.172505496601</c:v>
                </c:pt>
                <c:pt idx="78">
                  <c:v>35348.801605328998</c:v>
                </c:pt>
                <c:pt idx="79">
                  <c:v>34248.696219004298</c:v>
                </c:pt>
                <c:pt idx="80">
                  <c:v>33916.243108476003</c:v>
                </c:pt>
                <c:pt idx="81">
                  <c:v>34464.584005957899</c:v>
                </c:pt>
                <c:pt idx="82">
                  <c:v>34874.107985227602</c:v>
                </c:pt>
                <c:pt idx="83">
                  <c:v>36591.326374663397</c:v>
                </c:pt>
              </c:numCache>
            </c:numRef>
          </c:val>
          <c:smooth val="0"/>
          <c:extLst>
            <c:ext xmlns:c16="http://schemas.microsoft.com/office/drawing/2014/chart" uri="{C3380CC4-5D6E-409C-BE32-E72D297353CC}">
              <c16:uniqueId val="{00000000-63EB-499E-BA1B-DDACE1C3B886}"/>
            </c:ext>
          </c:extLst>
        </c:ser>
        <c:ser>
          <c:idx val="0"/>
          <c:order val="1"/>
          <c:tx>
            <c:strRef>
              <c:f>datos!$Z$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Z$5:$Z$88</c:f>
              <c:numCache>
                <c:formatCode>#,##0.0</c:formatCode>
                <c:ptCount val="84"/>
                <c:pt idx="0">
                  <c:v>24921.003347600799</c:v>
                </c:pt>
                <c:pt idx="1">
                  <c:v>24899.83253385709</c:v>
                </c:pt>
                <c:pt idx="2">
                  <c:v>24941.785210610902</c:v>
                </c:pt>
                <c:pt idx="3">
                  <c:v>25009.406331943799</c:v>
                </c:pt>
                <c:pt idx="4">
                  <c:v>25068.38361149839</c:v>
                </c:pt>
                <c:pt idx="5">
                  <c:v>25090.435240505481</c:v>
                </c:pt>
                <c:pt idx="6">
                  <c:v>25045.441774840689</c:v>
                </c:pt>
                <c:pt idx="7">
                  <c:v>24950.141694604572</c:v>
                </c:pt>
                <c:pt idx="8">
                  <c:v>24841.727699191488</c:v>
                </c:pt>
                <c:pt idx="9">
                  <c:v>24720.508991636732</c:v>
                </c:pt>
                <c:pt idx="10">
                  <c:v>24575.982520687739</c:v>
                </c:pt>
                <c:pt idx="11">
                  <c:v>24416.10388944449</c:v>
                </c:pt>
                <c:pt idx="12">
                  <c:v>24257.46085237628</c:v>
                </c:pt>
                <c:pt idx="13">
                  <c:v>24110.59615653885</c:v>
                </c:pt>
                <c:pt idx="14">
                  <c:v>23992.070031195301</c:v>
                </c:pt>
                <c:pt idx="15">
                  <c:v>23948.170299440491</c:v>
                </c:pt>
                <c:pt idx="16">
                  <c:v>23992.238875061179</c:v>
                </c:pt>
                <c:pt idx="17">
                  <c:v>24105.79351160134</c:v>
                </c:pt>
                <c:pt idx="18">
                  <c:v>24286.82072581083</c:v>
                </c:pt>
                <c:pt idx="19">
                  <c:v>24531.518446796417</c:v>
                </c:pt>
                <c:pt idx="20">
                  <c:v>24816.75407984031</c:v>
                </c:pt>
                <c:pt idx="21">
                  <c:v>25121.53762144237</c:v>
                </c:pt>
                <c:pt idx="22">
                  <c:v>25412.480252949728</c:v>
                </c:pt>
                <c:pt idx="23">
                  <c:v>25649.568931437021</c:v>
                </c:pt>
                <c:pt idx="24">
                  <c:v>25845.240869067398</c:v>
                </c:pt>
                <c:pt idx="25">
                  <c:v>26000.618522631688</c:v>
                </c:pt>
                <c:pt idx="26">
                  <c:v>26139.379683846782</c:v>
                </c:pt>
                <c:pt idx="27">
                  <c:v>26274.553814098952</c:v>
                </c:pt>
                <c:pt idx="28">
                  <c:v>26429.625346265108</c:v>
                </c:pt>
                <c:pt idx="29">
                  <c:v>26613.542867035219</c:v>
                </c:pt>
                <c:pt idx="30">
                  <c:v>26826.94932978776</c:v>
                </c:pt>
                <c:pt idx="31">
                  <c:v>27060.954467076848</c:v>
                </c:pt>
                <c:pt idx="32">
                  <c:v>27295.313501007407</c:v>
                </c:pt>
                <c:pt idx="33">
                  <c:v>27551.849720661769</c:v>
                </c:pt>
                <c:pt idx="34">
                  <c:v>27831.488706735079</c:v>
                </c:pt>
                <c:pt idx="35">
                  <c:v>28142.74018430373</c:v>
                </c:pt>
                <c:pt idx="36">
                  <c:v>28476.3480141933</c:v>
                </c:pt>
                <c:pt idx="37">
                  <c:v>28825.003605335471</c:v>
                </c:pt>
                <c:pt idx="38">
                  <c:v>29167.117309364123</c:v>
                </c:pt>
                <c:pt idx="39">
                  <c:v>29459.792891749879</c:v>
                </c:pt>
                <c:pt idx="40">
                  <c:v>29684.438147424029</c:v>
                </c:pt>
                <c:pt idx="41">
                  <c:v>29848.74316527004</c:v>
                </c:pt>
                <c:pt idx="42">
                  <c:v>29968.293402956191</c:v>
                </c:pt>
                <c:pt idx="43">
                  <c:v>30035.544194959868</c:v>
                </c:pt>
                <c:pt idx="44">
                  <c:v>30084.273649651182</c:v>
                </c:pt>
                <c:pt idx="45">
                  <c:v>30094.20627583329</c:v>
                </c:pt>
                <c:pt idx="46">
                  <c:v>30057.586990835218</c:v>
                </c:pt>
                <c:pt idx="47">
                  <c:v>30003.463970069148</c:v>
                </c:pt>
                <c:pt idx="48">
                  <c:v>29928.76626723283</c:v>
                </c:pt>
                <c:pt idx="49">
                  <c:v>29864.636635848969</c:v>
                </c:pt>
                <c:pt idx="50">
                  <c:v>29840.358703414051</c:v>
                </c:pt>
                <c:pt idx="51">
                  <c:v>29861.55427066554</c:v>
                </c:pt>
                <c:pt idx="52">
                  <c:v>29887.686955031051</c:v>
                </c:pt>
                <c:pt idx="53">
                  <c:v>29852.86285821558</c:v>
                </c:pt>
                <c:pt idx="54">
                  <c:v>29693.454994008629</c:v>
                </c:pt>
                <c:pt idx="55">
                  <c:v>29415.803483733747</c:v>
                </c:pt>
                <c:pt idx="56">
                  <c:v>29062.299355695417</c:v>
                </c:pt>
                <c:pt idx="57">
                  <c:v>28713.730186747031</c:v>
                </c:pt>
                <c:pt idx="58">
                  <c:v>28441.678156562848</c:v>
                </c:pt>
                <c:pt idx="59">
                  <c:v>28272.028620915647</c:v>
                </c:pt>
                <c:pt idx="60">
                  <c:v>28199.684329586908</c:v>
                </c:pt>
                <c:pt idx="61">
                  <c:v>28198.392204428801</c:v>
                </c:pt>
                <c:pt idx="62">
                  <c:v>28254.485649590719</c:v>
                </c:pt>
                <c:pt idx="63">
                  <c:v>21806.798361891138</c:v>
                </c:pt>
                <c:pt idx="64">
                  <c:v>22079.386354983148</c:v>
                </c:pt>
                <c:pt idx="65">
                  <c:v>22617.317163909</c:v>
                </c:pt>
                <c:pt idx="66">
                  <c:v>23444.17980339783</c:v>
                </c:pt>
                <c:pt idx="67">
                  <c:v>24501.089957405169</c:v>
                </c:pt>
                <c:pt idx="68">
                  <c:v>25672.872432146418</c:v>
                </c:pt>
                <c:pt idx="69">
                  <c:v>26845.984027711158</c:v>
                </c:pt>
                <c:pt idx="70">
                  <c:v>27940.861631724292</c:v>
                </c:pt>
                <c:pt idx="71">
                  <c:v>28925.52137435017</c:v>
                </c:pt>
                <c:pt idx="72">
                  <c:v>29808.537087572582</c:v>
                </c:pt>
                <c:pt idx="73">
                  <c:v>30621.920076311231</c:v>
                </c:pt>
                <c:pt idx="74">
                  <c:v>31396.29199456744</c:v>
                </c:pt>
                <c:pt idx="75">
                  <c:v>32124.87115581008</c:v>
                </c:pt>
                <c:pt idx="76">
                  <c:v>32770.266433923302</c:v>
                </c:pt>
                <c:pt idx="77">
                  <c:v>33299.913366501693</c:v>
                </c:pt>
                <c:pt idx="78">
                  <c:v>33702.16195475241</c:v>
                </c:pt>
                <c:pt idx="79">
                  <c:v>34012.884409183054</c:v>
                </c:pt>
                <c:pt idx="80">
                  <c:v>34271.729433151108</c:v>
                </c:pt>
                <c:pt idx="81">
                  <c:v>34540.832686473288</c:v>
                </c:pt>
                <c:pt idx="82">
                  <c:v>34878.267793003601</c:v>
                </c:pt>
                <c:pt idx="83">
                  <c:v>35305.776920052413</c:v>
                </c:pt>
              </c:numCache>
            </c:numRef>
          </c:val>
          <c:smooth val="0"/>
          <c:extLst>
            <c:ext xmlns:c16="http://schemas.microsoft.com/office/drawing/2014/chart" uri="{C3380CC4-5D6E-409C-BE32-E72D297353CC}">
              <c16:uniqueId val="{00000001-63EB-499E-BA1B-DDACE1C3B886}"/>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ax val="41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5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AA$5:$AA$88</c:f>
              <c:numCache>
                <c:formatCode>#,##0.0</c:formatCode>
                <c:ptCount val="84"/>
                <c:pt idx="0">
                  <c:v>3492.3804161552398</c:v>
                </c:pt>
                <c:pt idx="1">
                  <c:v>3147.3599891509598</c:v>
                </c:pt>
                <c:pt idx="2">
                  <c:v>3564.3798673341398</c:v>
                </c:pt>
                <c:pt idx="3">
                  <c:v>3450.8445943409301</c:v>
                </c:pt>
                <c:pt idx="4">
                  <c:v>3487.6308823816098</c:v>
                </c:pt>
                <c:pt idx="5">
                  <c:v>3697.0268449934301</c:v>
                </c:pt>
                <c:pt idx="6">
                  <c:v>3437.1817937115602</c:v>
                </c:pt>
                <c:pt idx="7">
                  <c:v>3437.3910466182501</c:v>
                </c:pt>
                <c:pt idx="8">
                  <c:v>3478.9626494262998</c:v>
                </c:pt>
                <c:pt idx="9">
                  <c:v>3444.9314815546099</c:v>
                </c:pt>
                <c:pt idx="10">
                  <c:v>3367.48686032046</c:v>
                </c:pt>
                <c:pt idx="11">
                  <c:v>3170.2644160033701</c:v>
                </c:pt>
                <c:pt idx="12">
                  <c:v>3242.09085365274</c:v>
                </c:pt>
                <c:pt idx="13">
                  <c:v>3285.1199321958302</c:v>
                </c:pt>
                <c:pt idx="14">
                  <c:v>3210.3181252475201</c:v>
                </c:pt>
                <c:pt idx="15">
                  <c:v>3161.6746125402501</c:v>
                </c:pt>
                <c:pt idx="16">
                  <c:v>3251.8004565370102</c:v>
                </c:pt>
                <c:pt idx="17">
                  <c:v>3540.6743305925502</c:v>
                </c:pt>
                <c:pt idx="18">
                  <c:v>3349.1083739903802</c:v>
                </c:pt>
                <c:pt idx="19">
                  <c:v>3325.17887695637</c:v>
                </c:pt>
                <c:pt idx="20">
                  <c:v>3451.7215171463099</c:v>
                </c:pt>
                <c:pt idx="21">
                  <c:v>3306.82451975104</c:v>
                </c:pt>
                <c:pt idx="22">
                  <c:v>3283.7417228867598</c:v>
                </c:pt>
                <c:pt idx="23">
                  <c:v>3329.6332646679298</c:v>
                </c:pt>
                <c:pt idx="24">
                  <c:v>3255.8522514357701</c:v>
                </c:pt>
                <c:pt idx="25">
                  <c:v>3203.3281438293102</c:v>
                </c:pt>
                <c:pt idx="26">
                  <c:v>3244.9167606699798</c:v>
                </c:pt>
                <c:pt idx="27">
                  <c:v>3422.7078320534702</c:v>
                </c:pt>
                <c:pt idx="28">
                  <c:v>3444.6585784916301</c:v>
                </c:pt>
                <c:pt idx="29">
                  <c:v>3457.937011299</c:v>
                </c:pt>
                <c:pt idx="30">
                  <c:v>3393.17069941916</c:v>
                </c:pt>
                <c:pt idx="31">
                  <c:v>3585.4690191335899</c:v>
                </c:pt>
                <c:pt idx="32">
                  <c:v>3471.7733471435499</c:v>
                </c:pt>
                <c:pt idx="33">
                  <c:v>3491.5572627752699</c:v>
                </c:pt>
                <c:pt idx="34">
                  <c:v>3490.1684281351199</c:v>
                </c:pt>
                <c:pt idx="35">
                  <c:v>3589.3104790672701</c:v>
                </c:pt>
                <c:pt idx="36">
                  <c:v>3636.1816152900901</c:v>
                </c:pt>
                <c:pt idx="37">
                  <c:v>3797.6254009480499</c:v>
                </c:pt>
                <c:pt idx="38">
                  <c:v>3793.1836689688898</c:v>
                </c:pt>
                <c:pt idx="39">
                  <c:v>3783.86963271681</c:v>
                </c:pt>
                <c:pt idx="40">
                  <c:v>3754.9551191870901</c:v>
                </c:pt>
                <c:pt idx="41">
                  <c:v>3938.99874525222</c:v>
                </c:pt>
                <c:pt idx="42">
                  <c:v>4025.16127667814</c:v>
                </c:pt>
                <c:pt idx="43">
                  <c:v>3864.82690950083</c:v>
                </c:pt>
                <c:pt idx="44">
                  <c:v>3927.0840119002901</c:v>
                </c:pt>
                <c:pt idx="45">
                  <c:v>3947.1986201323998</c:v>
                </c:pt>
                <c:pt idx="46">
                  <c:v>3630.2028498315699</c:v>
                </c:pt>
                <c:pt idx="47">
                  <c:v>3403.50141921056</c:v>
                </c:pt>
                <c:pt idx="48">
                  <c:v>3677.1524956155899</c:v>
                </c:pt>
                <c:pt idx="49">
                  <c:v>3545.5074581919398</c:v>
                </c:pt>
                <c:pt idx="50">
                  <c:v>3579.3971810050198</c:v>
                </c:pt>
                <c:pt idx="51">
                  <c:v>3612.4163675447198</c:v>
                </c:pt>
                <c:pt idx="52">
                  <c:v>3588.1406102005499</c:v>
                </c:pt>
                <c:pt idx="53">
                  <c:v>3188.43715372821</c:v>
                </c:pt>
                <c:pt idx="54">
                  <c:v>3231.8719872720599</c:v>
                </c:pt>
                <c:pt idx="55">
                  <c:v>3463.1620856446202</c:v>
                </c:pt>
                <c:pt idx="56">
                  <c:v>3327.8745420503301</c:v>
                </c:pt>
                <c:pt idx="57">
                  <c:v>3451.2816742689902</c:v>
                </c:pt>
                <c:pt idx="58">
                  <c:v>3333.6260355772001</c:v>
                </c:pt>
                <c:pt idx="59">
                  <c:v>3240.95331623211</c:v>
                </c:pt>
                <c:pt idx="60">
                  <c:v>3142.8501115778499</c:v>
                </c:pt>
                <c:pt idx="61">
                  <c:v>3171.4804863137201</c:v>
                </c:pt>
                <c:pt idx="62">
                  <c:v>2775.4495427239299</c:v>
                </c:pt>
                <c:pt idx="63">
                  <c:v>2617.80123909248</c:v>
                </c:pt>
                <c:pt idx="64">
                  <c:v>2384.2970470944801</c:v>
                </c:pt>
                <c:pt idx="65">
                  <c:v>2609.2138114191498</c:v>
                </c:pt>
                <c:pt idx="66">
                  <c:v>2584.7198098787399</c:v>
                </c:pt>
                <c:pt idx="67">
                  <c:v>2639.3950411852102</c:v>
                </c:pt>
                <c:pt idx="68">
                  <c:v>2715.11859180282</c:v>
                </c:pt>
                <c:pt idx="69">
                  <c:v>2692.86106499998</c:v>
                </c:pt>
                <c:pt idx="70">
                  <c:v>2903.1355232303799</c:v>
                </c:pt>
                <c:pt idx="71">
                  <c:v>2937.9203638007498</c:v>
                </c:pt>
                <c:pt idx="72">
                  <c:v>3028.7594498425701</c:v>
                </c:pt>
                <c:pt idx="73">
                  <c:v>3201.2186516143802</c:v>
                </c:pt>
                <c:pt idx="74">
                  <c:v>3474.5343121175301</c:v>
                </c:pt>
                <c:pt idx="75">
                  <c:v>3329.5961633608999</c:v>
                </c:pt>
                <c:pt idx="76">
                  <c:v>3415.2283253216201</c:v>
                </c:pt>
                <c:pt idx="77">
                  <c:v>3250.7791768103002</c:v>
                </c:pt>
                <c:pt idx="78">
                  <c:v>3427.50439661678</c:v>
                </c:pt>
                <c:pt idx="79">
                  <c:v>3351.0803812797199</c:v>
                </c:pt>
                <c:pt idx="80">
                  <c:v>3402.1917669783102</c:v>
                </c:pt>
                <c:pt idx="81">
                  <c:v>3418.4936433247199</c:v>
                </c:pt>
                <c:pt idx="82">
                  <c:v>3557.4857520029</c:v>
                </c:pt>
                <c:pt idx="83">
                  <c:v>3554.2774910071498</c:v>
                </c:pt>
              </c:numCache>
            </c:numRef>
          </c:val>
          <c:smooth val="0"/>
          <c:extLst>
            <c:ext xmlns:c16="http://schemas.microsoft.com/office/drawing/2014/chart" uri="{C3380CC4-5D6E-409C-BE32-E72D297353CC}">
              <c16:uniqueId val="{00000000-3DFE-4D51-BC37-B107CFB839D9}"/>
            </c:ext>
          </c:extLst>
        </c:ser>
        <c:ser>
          <c:idx val="0"/>
          <c:order val="1"/>
          <c:tx>
            <c:strRef>
              <c:f>datos!$AB$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AB$5:$AB$88</c:f>
              <c:numCache>
                <c:formatCode>#,##0.0</c:formatCode>
                <c:ptCount val="84"/>
                <c:pt idx="0">
                  <c:v>3430.6835772387399</c:v>
                </c:pt>
                <c:pt idx="1">
                  <c:v>3468.2920881575701</c:v>
                </c:pt>
                <c:pt idx="2">
                  <c:v>3488.4323160925401</c:v>
                </c:pt>
                <c:pt idx="3">
                  <c:v>3493.1873199729798</c:v>
                </c:pt>
                <c:pt idx="4">
                  <c:v>3488.9666142638398</c:v>
                </c:pt>
                <c:pt idx="5">
                  <c:v>3480.8969882456399</c:v>
                </c:pt>
                <c:pt idx="6">
                  <c:v>3471.9369611182601</c:v>
                </c:pt>
                <c:pt idx="7">
                  <c:v>3459.8994242548001</c:v>
                </c:pt>
                <c:pt idx="8">
                  <c:v>3438.69282995508</c:v>
                </c:pt>
                <c:pt idx="9">
                  <c:v>3408.2040078272598</c:v>
                </c:pt>
                <c:pt idx="10">
                  <c:v>3366.0466633861101</c:v>
                </c:pt>
                <c:pt idx="11">
                  <c:v>3317.7033827515902</c:v>
                </c:pt>
                <c:pt idx="12">
                  <c:v>3269.9084014519699</c:v>
                </c:pt>
                <c:pt idx="13">
                  <c:v>3234.2964285061998</c:v>
                </c:pt>
                <c:pt idx="14">
                  <c:v>3218.0254506501001</c:v>
                </c:pt>
                <c:pt idx="15">
                  <c:v>3225.42812295981</c:v>
                </c:pt>
                <c:pt idx="16">
                  <c:v>3252.65126458347</c:v>
                </c:pt>
                <c:pt idx="17">
                  <c:v>3289.3257029921401</c:v>
                </c:pt>
                <c:pt idx="18">
                  <c:v>3325.3926490037102</c:v>
                </c:pt>
                <c:pt idx="19">
                  <c:v>3351.7619446455801</c:v>
                </c:pt>
                <c:pt idx="20">
                  <c:v>3359.4121370344201</c:v>
                </c:pt>
                <c:pt idx="21">
                  <c:v>3342.25487700037</c:v>
                </c:pt>
                <c:pt idx="22">
                  <c:v>3309.79512429448</c:v>
                </c:pt>
                <c:pt idx="23">
                  <c:v>3278.80064681863</c:v>
                </c:pt>
                <c:pt idx="24">
                  <c:v>3265.1484727081101</c:v>
                </c:pt>
                <c:pt idx="25">
                  <c:v>3273.5905836458401</c:v>
                </c:pt>
                <c:pt idx="26">
                  <c:v>3305.1108010429998</c:v>
                </c:pt>
                <c:pt idx="27">
                  <c:v>3352.7227061567801</c:v>
                </c:pt>
                <c:pt idx="28">
                  <c:v>3403.18139196434</c:v>
                </c:pt>
                <c:pt idx="29">
                  <c:v>3446.1100792264401</c:v>
                </c:pt>
                <c:pt idx="30">
                  <c:v>3473.1176701505501</c:v>
                </c:pt>
                <c:pt idx="31">
                  <c:v>3482.6180678846699</c:v>
                </c:pt>
                <c:pt idx="32">
                  <c:v>3488.2821158700399</c:v>
                </c:pt>
                <c:pt idx="33">
                  <c:v>3506.5398464515101</c:v>
                </c:pt>
                <c:pt idx="34">
                  <c:v>3545.22385470788</c:v>
                </c:pt>
                <c:pt idx="35">
                  <c:v>3596.6785433663899</c:v>
                </c:pt>
                <c:pt idx="36">
                  <c:v>3652.8656898324598</c:v>
                </c:pt>
                <c:pt idx="37">
                  <c:v>3712.1387086892801</c:v>
                </c:pt>
                <c:pt idx="38">
                  <c:v>3769.6050133807998</c:v>
                </c:pt>
                <c:pt idx="39">
                  <c:v>3818.5704922978698</c:v>
                </c:pt>
                <c:pt idx="40">
                  <c:v>3864.3019100996898</c:v>
                </c:pt>
                <c:pt idx="41">
                  <c:v>3902.2906248731701</c:v>
                </c:pt>
                <c:pt idx="42">
                  <c:v>3921.95790198853</c:v>
                </c:pt>
                <c:pt idx="43">
                  <c:v>3915.1761090405298</c:v>
                </c:pt>
                <c:pt idx="44">
                  <c:v>3877.7423491818699</c:v>
                </c:pt>
                <c:pt idx="45">
                  <c:v>3812.34387968794</c:v>
                </c:pt>
                <c:pt idx="46">
                  <c:v>3736.0621402837701</c:v>
                </c:pt>
                <c:pt idx="47">
                  <c:v>3670.9219563830502</c:v>
                </c:pt>
                <c:pt idx="48">
                  <c:v>3629.0920262345098</c:v>
                </c:pt>
                <c:pt idx="49">
                  <c:v>3603.1889372996002</c:v>
                </c:pt>
                <c:pt idx="50">
                  <c:v>3585.46354578501</c:v>
                </c:pt>
                <c:pt idx="51">
                  <c:v>3564.97059386298</c:v>
                </c:pt>
                <c:pt idx="52">
                  <c:v>3533.9417030514201</c:v>
                </c:pt>
                <c:pt idx="53">
                  <c:v>3496.7920740330101</c:v>
                </c:pt>
                <c:pt idx="54">
                  <c:v>3462.5756018381599</c:v>
                </c:pt>
                <c:pt idx="55">
                  <c:v>3433.4183845358102</c:v>
                </c:pt>
                <c:pt idx="56">
                  <c:v>3406.7838970616099</c:v>
                </c:pt>
                <c:pt idx="57">
                  <c:v>3374.8489086801201</c:v>
                </c:pt>
                <c:pt idx="58">
                  <c:v>3318.7747454431101</c:v>
                </c:pt>
                <c:pt idx="59">
                  <c:v>3224.1968126566799</c:v>
                </c:pt>
                <c:pt idx="60">
                  <c:v>3093.82099399053</c:v>
                </c:pt>
                <c:pt idx="61">
                  <c:v>2945.4187884062899</c:v>
                </c:pt>
                <c:pt idx="62">
                  <c:v>2802.0056567086699</c:v>
                </c:pt>
                <c:pt idx="63">
                  <c:v>2687.08765993733</c:v>
                </c:pt>
                <c:pt idx="64">
                  <c:v>2614.1138720361801</c:v>
                </c:pt>
                <c:pt idx="65">
                  <c:v>2583.71253057789</c:v>
                </c:pt>
                <c:pt idx="66">
                  <c:v>2592.9123558289298</c:v>
                </c:pt>
                <c:pt idx="67">
                  <c:v>2630.48197066902</c:v>
                </c:pt>
                <c:pt idx="68">
                  <c:v>2687.5843791526199</c:v>
                </c:pt>
                <c:pt idx="69">
                  <c:v>2761.5929230452598</c:v>
                </c:pt>
                <c:pt idx="70">
                  <c:v>2850.8557136019899</c:v>
                </c:pt>
                <c:pt idx="71">
                  <c:v>2954.4433748279798</c:v>
                </c:pt>
                <c:pt idx="72">
                  <c:v>3063.2296074086198</c:v>
                </c:pt>
                <c:pt idx="73">
                  <c:v>3168.1802252508701</c:v>
                </c:pt>
                <c:pt idx="74">
                  <c:v>3258.8925584921599</c:v>
                </c:pt>
                <c:pt idx="75">
                  <c:v>3326.3229407195699</c:v>
                </c:pt>
                <c:pt idx="76">
                  <c:v>3365.7753953841402</c:v>
                </c:pt>
                <c:pt idx="77">
                  <c:v>3383.7765213150901</c:v>
                </c:pt>
                <c:pt idx="78">
                  <c:v>3390.8720279008498</c:v>
                </c:pt>
                <c:pt idx="79">
                  <c:v>3401.80912619831</c:v>
                </c:pt>
                <c:pt idx="80">
                  <c:v>3422.86374383065</c:v>
                </c:pt>
                <c:pt idx="81">
                  <c:v>3454.4260057296601</c:v>
                </c:pt>
                <c:pt idx="82">
                  <c:v>3495.88142526818</c:v>
                </c:pt>
                <c:pt idx="83">
                  <c:v>3539.9313928726401</c:v>
                </c:pt>
              </c:numCache>
            </c:numRef>
          </c:val>
          <c:smooth val="0"/>
          <c:extLst>
            <c:ext xmlns:c16="http://schemas.microsoft.com/office/drawing/2014/chart" uri="{C3380CC4-5D6E-409C-BE32-E72D297353CC}">
              <c16:uniqueId val="{00000001-3DFE-4D51-BC37-B107CFB839D9}"/>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E$5:$E$88</c:f>
              <c:numCache>
                <c:formatCode>#,##0.0</c:formatCode>
                <c:ptCount val="84"/>
                <c:pt idx="0">
                  <c:v>32317.671289213999</c:v>
                </c:pt>
                <c:pt idx="1">
                  <c:v>31832.232893939101</c:v>
                </c:pt>
                <c:pt idx="2">
                  <c:v>32492.035940956499</c:v>
                </c:pt>
                <c:pt idx="3">
                  <c:v>32188.784027421902</c:v>
                </c:pt>
                <c:pt idx="4">
                  <c:v>31311.541339613199</c:v>
                </c:pt>
                <c:pt idx="5">
                  <c:v>32218.589410555302</c:v>
                </c:pt>
                <c:pt idx="6">
                  <c:v>32328.8384141809</c:v>
                </c:pt>
                <c:pt idx="7">
                  <c:v>31639.487552910799</c:v>
                </c:pt>
                <c:pt idx="8">
                  <c:v>31397.257756269901</c:v>
                </c:pt>
                <c:pt idx="9">
                  <c:v>32086.304618854501</c:v>
                </c:pt>
                <c:pt idx="10">
                  <c:v>31009.773300630401</c:v>
                </c:pt>
                <c:pt idx="11">
                  <c:v>29710.8412195497</c:v>
                </c:pt>
                <c:pt idx="12">
                  <c:v>31240.3946069579</c:v>
                </c:pt>
                <c:pt idx="13">
                  <c:v>29749.6368263492</c:v>
                </c:pt>
                <c:pt idx="14">
                  <c:v>29047.718627988499</c:v>
                </c:pt>
                <c:pt idx="15">
                  <c:v>30234.460012273099</c:v>
                </c:pt>
                <c:pt idx="16">
                  <c:v>30547.958060796798</c:v>
                </c:pt>
                <c:pt idx="17">
                  <c:v>30606.404517896</c:v>
                </c:pt>
                <c:pt idx="18">
                  <c:v>31359.0087774153</c:v>
                </c:pt>
                <c:pt idx="19">
                  <c:v>30948.202473711</c:v>
                </c:pt>
                <c:pt idx="20">
                  <c:v>32326.541055374699</c:v>
                </c:pt>
                <c:pt idx="21">
                  <c:v>31912.587598834001</c:v>
                </c:pt>
                <c:pt idx="22">
                  <c:v>32761.183283769202</c:v>
                </c:pt>
                <c:pt idx="23">
                  <c:v>32712.3851856373</c:v>
                </c:pt>
                <c:pt idx="24">
                  <c:v>33298.618236479597</c:v>
                </c:pt>
                <c:pt idx="25">
                  <c:v>33440.123098228098</c:v>
                </c:pt>
                <c:pt idx="26">
                  <c:v>33088.844410973099</c:v>
                </c:pt>
                <c:pt idx="27">
                  <c:v>33344.190045083298</c:v>
                </c:pt>
                <c:pt idx="28">
                  <c:v>33115.584985405498</c:v>
                </c:pt>
                <c:pt idx="29">
                  <c:v>34244.456461754598</c:v>
                </c:pt>
                <c:pt idx="30">
                  <c:v>33899.856516820197</c:v>
                </c:pt>
                <c:pt idx="31">
                  <c:v>34149.928508261502</c:v>
                </c:pt>
                <c:pt idx="32">
                  <c:v>34139.4528027946</c:v>
                </c:pt>
                <c:pt idx="33">
                  <c:v>34934.7386698271</c:v>
                </c:pt>
                <c:pt idx="34">
                  <c:v>36075.045025776701</c:v>
                </c:pt>
                <c:pt idx="35">
                  <c:v>36428.679348208803</c:v>
                </c:pt>
                <c:pt idx="36">
                  <c:v>35768.692196759301</c:v>
                </c:pt>
                <c:pt idx="37">
                  <c:v>37379.256784160301</c:v>
                </c:pt>
                <c:pt idx="38">
                  <c:v>38119.5896060671</c:v>
                </c:pt>
                <c:pt idx="39">
                  <c:v>37585.581735113003</c:v>
                </c:pt>
                <c:pt idx="40">
                  <c:v>36691.064904827501</c:v>
                </c:pt>
                <c:pt idx="41">
                  <c:v>37048.162397474101</c:v>
                </c:pt>
                <c:pt idx="42">
                  <c:v>37541.138013356802</c:v>
                </c:pt>
                <c:pt idx="43">
                  <c:v>37789.594470743701</c:v>
                </c:pt>
                <c:pt idx="44">
                  <c:v>39295.725364642502</c:v>
                </c:pt>
                <c:pt idx="45">
                  <c:v>38039.019965755899</c:v>
                </c:pt>
                <c:pt idx="46">
                  <c:v>37357.132121356699</c:v>
                </c:pt>
                <c:pt idx="47">
                  <c:v>37777.995693019599</c:v>
                </c:pt>
                <c:pt idx="48">
                  <c:v>37698.099456127398</c:v>
                </c:pt>
                <c:pt idx="49">
                  <c:v>38825.407859372797</c:v>
                </c:pt>
                <c:pt idx="50">
                  <c:v>38566.854730752697</c:v>
                </c:pt>
                <c:pt idx="51">
                  <c:v>39052.440750579903</c:v>
                </c:pt>
                <c:pt idx="52">
                  <c:v>39386.947698399701</c:v>
                </c:pt>
                <c:pt idx="53">
                  <c:v>38805.088555836599</c:v>
                </c:pt>
                <c:pt idx="54">
                  <c:v>38632.740299215598</c:v>
                </c:pt>
                <c:pt idx="55">
                  <c:v>39244.119404468998</c:v>
                </c:pt>
                <c:pt idx="56">
                  <c:v>38003.928192314997</c:v>
                </c:pt>
                <c:pt idx="57">
                  <c:v>37421.745016031302</c:v>
                </c:pt>
                <c:pt idx="58">
                  <c:v>37283.2553430423</c:v>
                </c:pt>
                <c:pt idx="59">
                  <c:v>37302.585596468802</c:v>
                </c:pt>
                <c:pt idx="60">
                  <c:v>38933.681459055799</c:v>
                </c:pt>
                <c:pt idx="61">
                  <c:v>38302.302415139602</c:v>
                </c:pt>
                <c:pt idx="62">
                  <c:v>36825.257021379999</c:v>
                </c:pt>
                <c:pt idx="63">
                  <c:v>23060.091984626401</c:v>
                </c:pt>
                <c:pt idx="64">
                  <c:v>18349.421059103901</c:v>
                </c:pt>
                <c:pt idx="65">
                  <c:v>31718.1025182222</c:v>
                </c:pt>
                <c:pt idx="66">
                  <c:v>35270.524037921801</c:v>
                </c:pt>
                <c:pt idx="67">
                  <c:v>37584.891389456498</c:v>
                </c:pt>
                <c:pt idx="68">
                  <c:v>37662.2450475687</c:v>
                </c:pt>
                <c:pt idx="69">
                  <c:v>40071.4558445066</c:v>
                </c:pt>
                <c:pt idx="70">
                  <c:v>38530.144746168</c:v>
                </c:pt>
                <c:pt idx="71">
                  <c:v>39686.322263478301</c:v>
                </c:pt>
                <c:pt idx="72">
                  <c:v>40316.150982463303</c:v>
                </c:pt>
                <c:pt idx="73">
                  <c:v>38672.819072280799</c:v>
                </c:pt>
                <c:pt idx="74">
                  <c:v>40477.150524248398</c:v>
                </c:pt>
                <c:pt idx="75">
                  <c:v>40216.683367980397</c:v>
                </c:pt>
                <c:pt idx="76">
                  <c:v>40914.267856852202</c:v>
                </c:pt>
                <c:pt idx="77">
                  <c:v>40827.026635613904</c:v>
                </c:pt>
                <c:pt idx="78">
                  <c:v>41552.530021552702</c:v>
                </c:pt>
                <c:pt idx="79">
                  <c:v>39740.9375712779</c:v>
                </c:pt>
                <c:pt idx="80">
                  <c:v>41011.346432142302</c:v>
                </c:pt>
                <c:pt idx="81">
                  <c:v>41506.248116061601</c:v>
                </c:pt>
                <c:pt idx="82">
                  <c:v>44071.484397674198</c:v>
                </c:pt>
                <c:pt idx="83">
                  <c:v>44027.941222152898</c:v>
                </c:pt>
              </c:numCache>
            </c:numRef>
          </c:val>
          <c:smooth val="0"/>
          <c:extLst>
            <c:ext xmlns:c16="http://schemas.microsoft.com/office/drawing/2014/chart" uri="{C3380CC4-5D6E-409C-BE32-E72D297353CC}">
              <c16:uniqueId val="{00000000-365A-4725-9A53-64FB6482FC33}"/>
            </c:ext>
          </c:extLst>
        </c:ser>
        <c:ser>
          <c:idx val="0"/>
          <c:order val="1"/>
          <c:tx>
            <c:strRef>
              <c:f>datos!$F$4</c:f>
              <c:strCache>
                <c:ptCount val="1"/>
                <c:pt idx="0">
                  <c:v>Serie de Tendencia-Ciclo</c:v>
                </c:pt>
              </c:strCache>
            </c:strRef>
          </c:tx>
          <c:spPr>
            <a:ln w="9525">
              <a:solidFill>
                <a:srgbClr val="C00000"/>
              </a:solidFill>
              <a:prstDash val="solid"/>
            </a:ln>
            <a:effectLst/>
          </c:spPr>
          <c:marker>
            <c:symbol val="none"/>
          </c:marker>
          <c:dPt>
            <c:idx val="2"/>
            <c:bubble3D val="0"/>
            <c:extLst>
              <c:ext xmlns:c16="http://schemas.microsoft.com/office/drawing/2014/chart" uri="{C3380CC4-5D6E-409C-BE32-E72D297353CC}">
                <c16:uniqueId val="{00000001-365A-4725-9A53-64FB6482FC33}"/>
              </c:ext>
            </c:extLst>
          </c:dPt>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F$5:$F$88</c:f>
              <c:numCache>
                <c:formatCode>#,##0.0</c:formatCode>
                <c:ptCount val="84"/>
                <c:pt idx="0">
                  <c:v>32546.999976134175</c:v>
                </c:pt>
                <c:pt idx="1">
                  <c:v>32362.070714211826</c:v>
                </c:pt>
                <c:pt idx="2">
                  <c:v>32268.249995057649</c:v>
                </c:pt>
                <c:pt idx="3">
                  <c:v>32218.027566785633</c:v>
                </c:pt>
                <c:pt idx="4">
                  <c:v>32168.818181356884</c:v>
                </c:pt>
                <c:pt idx="5">
                  <c:v>32084.925763029139</c:v>
                </c:pt>
                <c:pt idx="6">
                  <c:v>31953.167520776929</c:v>
                </c:pt>
                <c:pt idx="7">
                  <c:v>31770.661735770595</c:v>
                </c:pt>
                <c:pt idx="8">
                  <c:v>31537.194381962865</c:v>
                </c:pt>
                <c:pt idx="9">
                  <c:v>31240.808953279269</c:v>
                </c:pt>
                <c:pt idx="10">
                  <c:v>30892.371373894661</c:v>
                </c:pt>
                <c:pt idx="11">
                  <c:v>30552.841483381122</c:v>
                </c:pt>
                <c:pt idx="12">
                  <c:v>30285.879697493481</c:v>
                </c:pt>
                <c:pt idx="13">
                  <c:v>30134.261439680784</c:v>
                </c:pt>
                <c:pt idx="14">
                  <c:v>30093.69413713121</c:v>
                </c:pt>
                <c:pt idx="15">
                  <c:v>30186.493953223078</c:v>
                </c:pt>
                <c:pt idx="16">
                  <c:v>30382.718464420239</c:v>
                </c:pt>
                <c:pt idx="17">
                  <c:v>30651.09093196315</c:v>
                </c:pt>
                <c:pt idx="18">
                  <c:v>30966.69350049907</c:v>
                </c:pt>
                <c:pt idx="19">
                  <c:v>31324.488441379985</c:v>
                </c:pt>
                <c:pt idx="20">
                  <c:v>31725.408367220058</c:v>
                </c:pt>
                <c:pt idx="21">
                  <c:v>32159.640885320605</c:v>
                </c:pt>
                <c:pt idx="22">
                  <c:v>32578.929838733533</c:v>
                </c:pt>
                <c:pt idx="23">
                  <c:v>32906.0828855621</c:v>
                </c:pt>
                <c:pt idx="24">
                  <c:v>33122.079510790703</c:v>
                </c:pt>
                <c:pt idx="25">
                  <c:v>33258.681387264871</c:v>
                </c:pt>
                <c:pt idx="26">
                  <c:v>33360.936263399359</c:v>
                </c:pt>
                <c:pt idx="27">
                  <c:v>33457.063508181447</c:v>
                </c:pt>
                <c:pt idx="28">
                  <c:v>33545.672617909251</c:v>
                </c:pt>
                <c:pt idx="29">
                  <c:v>33674.182621650449</c:v>
                </c:pt>
                <c:pt idx="30">
                  <c:v>33890.641894049106</c:v>
                </c:pt>
                <c:pt idx="31">
                  <c:v>34196.261683561228</c:v>
                </c:pt>
                <c:pt idx="32">
                  <c:v>34564.00395372013</c:v>
                </c:pt>
                <c:pt idx="33">
                  <c:v>35017.602718879083</c:v>
                </c:pt>
                <c:pt idx="34">
                  <c:v>35564.364299255714</c:v>
                </c:pt>
                <c:pt idx="35">
                  <c:v>36168.412990261662</c:v>
                </c:pt>
                <c:pt idx="36">
                  <c:v>36731.419203742094</c:v>
                </c:pt>
                <c:pt idx="37">
                  <c:v>37153.878899649731</c:v>
                </c:pt>
                <c:pt idx="38">
                  <c:v>37407.767149064806</c:v>
                </c:pt>
                <c:pt idx="39">
                  <c:v>37529.714250878133</c:v>
                </c:pt>
                <c:pt idx="40">
                  <c:v>37597.773479097181</c:v>
                </c:pt>
                <c:pt idx="41">
                  <c:v>37648.690512038338</c:v>
                </c:pt>
                <c:pt idx="42">
                  <c:v>37700.759634567476</c:v>
                </c:pt>
                <c:pt idx="43">
                  <c:v>37760.967015442882</c:v>
                </c:pt>
                <c:pt idx="44">
                  <c:v>37815.817381130895</c:v>
                </c:pt>
                <c:pt idx="45">
                  <c:v>37830.621353459268</c:v>
                </c:pt>
                <c:pt idx="46">
                  <c:v>37829.141858509836</c:v>
                </c:pt>
                <c:pt idx="47">
                  <c:v>37894.785051482533</c:v>
                </c:pt>
                <c:pt idx="48">
                  <c:v>38080.095960631334</c:v>
                </c:pt>
                <c:pt idx="49">
                  <c:v>38362.519872979727</c:v>
                </c:pt>
                <c:pt idx="50">
                  <c:v>38675.301689953769</c:v>
                </c:pt>
                <c:pt idx="51">
                  <c:v>38937.093506047808</c:v>
                </c:pt>
                <c:pt idx="52">
                  <c:v>39057.338947136202</c:v>
                </c:pt>
                <c:pt idx="53">
                  <c:v>39005.236503806052</c:v>
                </c:pt>
                <c:pt idx="54">
                  <c:v>38779.140161532334</c:v>
                </c:pt>
                <c:pt idx="55">
                  <c:v>38440.895121467722</c:v>
                </c:pt>
                <c:pt idx="56">
                  <c:v>38102.509499374479</c:v>
                </c:pt>
                <c:pt idx="57">
                  <c:v>37813.450304619371</c:v>
                </c:pt>
                <c:pt idx="58">
                  <c:v>37604.773542398259</c:v>
                </c:pt>
                <c:pt idx="59">
                  <c:v>37473.911210040322</c:v>
                </c:pt>
                <c:pt idx="60">
                  <c:v>37417.236863916791</c:v>
                </c:pt>
                <c:pt idx="61">
                  <c:v>37454.184007004689</c:v>
                </c:pt>
                <c:pt idx="62">
                  <c:v>37640.635183562583</c:v>
                </c:pt>
                <c:pt idx="63">
                  <c:v>34360.030341949903</c:v>
                </c:pt>
                <c:pt idx="64">
                  <c:v>34891.51091985184</c:v>
                </c:pt>
                <c:pt idx="65">
                  <c:v>35622.244567991242</c:v>
                </c:pt>
                <c:pt idx="66">
                  <c:v>36471.943216884159</c:v>
                </c:pt>
                <c:pt idx="67">
                  <c:v>37327.264370800942</c:v>
                </c:pt>
                <c:pt idx="68">
                  <c:v>38040.939834509212</c:v>
                </c:pt>
                <c:pt idx="69">
                  <c:v>38545.191736156448</c:v>
                </c:pt>
                <c:pt idx="70">
                  <c:v>38861.655024802181</c:v>
                </c:pt>
                <c:pt idx="71">
                  <c:v>39053.687866701672</c:v>
                </c:pt>
                <c:pt idx="72">
                  <c:v>39230.672496029918</c:v>
                </c:pt>
                <c:pt idx="73">
                  <c:v>39466.226348962591</c:v>
                </c:pt>
                <c:pt idx="74">
                  <c:v>39738.653953802619</c:v>
                </c:pt>
                <c:pt idx="75">
                  <c:v>40003.474610973426</c:v>
                </c:pt>
                <c:pt idx="76">
                  <c:v>40219.694137536491</c:v>
                </c:pt>
                <c:pt idx="77">
                  <c:v>40367.311309016965</c:v>
                </c:pt>
                <c:pt idx="78">
                  <c:v>40502.366252868145</c:v>
                </c:pt>
                <c:pt idx="79">
                  <c:v>40694.096462576679</c:v>
                </c:pt>
                <c:pt idx="80">
                  <c:v>41061.047034991847</c:v>
                </c:pt>
                <c:pt idx="81">
                  <c:v>41658.838715370774</c:v>
                </c:pt>
                <c:pt idx="82">
                  <c:v>42390.94123040056</c:v>
                </c:pt>
                <c:pt idx="83">
                  <c:v>43120.944710547927</c:v>
                </c:pt>
              </c:numCache>
            </c:numRef>
          </c:val>
          <c:smooth val="0"/>
          <c:extLst>
            <c:ext xmlns:c16="http://schemas.microsoft.com/office/drawing/2014/chart" uri="{C3380CC4-5D6E-409C-BE32-E72D297353CC}">
              <c16:uniqueId val="{00000002-365A-4725-9A53-64FB6482FC33}"/>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6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6000"/>
        <c:minorUnit val="400"/>
      </c:valAx>
      <c:spPr>
        <a:noFill/>
        <a:ln w="3175">
          <a:solidFill>
            <a:schemeClr val="bg1"/>
          </a:solid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G$5:$G$88</c:f>
              <c:numCache>
                <c:formatCode>#,##0.0</c:formatCode>
                <c:ptCount val="84"/>
                <c:pt idx="0">
                  <c:v>2299.33764634627</c:v>
                </c:pt>
                <c:pt idx="1">
                  <c:v>2223.841961005</c:v>
                </c:pt>
                <c:pt idx="2">
                  <c:v>2221.5516876228198</c:v>
                </c:pt>
                <c:pt idx="3">
                  <c:v>1968.97061813549</c:v>
                </c:pt>
                <c:pt idx="4">
                  <c:v>2287.8608757676402</c:v>
                </c:pt>
                <c:pt idx="5">
                  <c:v>2145.8225088692798</c:v>
                </c:pt>
                <c:pt idx="6">
                  <c:v>2010.6786269240099</c:v>
                </c:pt>
                <c:pt idx="7">
                  <c:v>1858.40048699675</c:v>
                </c:pt>
                <c:pt idx="8">
                  <c:v>1684.95587121176</c:v>
                </c:pt>
                <c:pt idx="9">
                  <c:v>1732.87869180183</c:v>
                </c:pt>
                <c:pt idx="10">
                  <c:v>1532.28800521993</c:v>
                </c:pt>
                <c:pt idx="11">
                  <c:v>1192.0381060365901</c:v>
                </c:pt>
                <c:pt idx="12">
                  <c:v>1196.7292433989001</c:v>
                </c:pt>
                <c:pt idx="13">
                  <c:v>1192.3512392713501</c:v>
                </c:pt>
                <c:pt idx="14">
                  <c:v>1305.2369296454301</c:v>
                </c:pt>
                <c:pt idx="15">
                  <c:v>1393.03155043321</c:v>
                </c:pt>
                <c:pt idx="16">
                  <c:v>1580.65178740689</c:v>
                </c:pt>
                <c:pt idx="17">
                  <c:v>1584.67135250568</c:v>
                </c:pt>
                <c:pt idx="18">
                  <c:v>1583.2295324729801</c:v>
                </c:pt>
                <c:pt idx="19">
                  <c:v>1703.90324281109</c:v>
                </c:pt>
                <c:pt idx="20">
                  <c:v>1826.96293266423</c:v>
                </c:pt>
                <c:pt idx="21">
                  <c:v>1834.4454764934401</c:v>
                </c:pt>
                <c:pt idx="22">
                  <c:v>1657.45189942554</c:v>
                </c:pt>
                <c:pt idx="23">
                  <c:v>1851.0488279962101</c:v>
                </c:pt>
                <c:pt idx="24">
                  <c:v>2051.1229857575299</c:v>
                </c:pt>
                <c:pt idx="25">
                  <c:v>1976.86616152282</c:v>
                </c:pt>
                <c:pt idx="26">
                  <c:v>1793.1208564845399</c:v>
                </c:pt>
                <c:pt idx="27">
                  <c:v>1767.88934825249</c:v>
                </c:pt>
                <c:pt idx="28">
                  <c:v>1511.62967855333</c:v>
                </c:pt>
                <c:pt idx="29">
                  <c:v>1773.5826849314101</c:v>
                </c:pt>
                <c:pt idx="30">
                  <c:v>1888.91129340112</c:v>
                </c:pt>
                <c:pt idx="31">
                  <c:v>1798.8521976061299</c:v>
                </c:pt>
                <c:pt idx="32">
                  <c:v>1905.27640787257</c:v>
                </c:pt>
                <c:pt idx="33">
                  <c:v>2153.0620120168301</c:v>
                </c:pt>
                <c:pt idx="34">
                  <c:v>2438.5887632250701</c:v>
                </c:pt>
                <c:pt idx="35">
                  <c:v>2628.3259839806001</c:v>
                </c:pt>
                <c:pt idx="36">
                  <c:v>2496.03063011108</c:v>
                </c:pt>
                <c:pt idx="37">
                  <c:v>2691.39802208636</c:v>
                </c:pt>
                <c:pt idx="38">
                  <c:v>2595.82075390299</c:v>
                </c:pt>
                <c:pt idx="39">
                  <c:v>2786.0912136049801</c:v>
                </c:pt>
                <c:pt idx="40">
                  <c:v>2623.5901732278098</c:v>
                </c:pt>
                <c:pt idx="41">
                  <c:v>2569.9354282958898</c:v>
                </c:pt>
                <c:pt idx="42">
                  <c:v>2456.2011621153501</c:v>
                </c:pt>
                <c:pt idx="43">
                  <c:v>2722.98128649209</c:v>
                </c:pt>
                <c:pt idx="44">
                  <c:v>2781.84200657267</c:v>
                </c:pt>
                <c:pt idx="45">
                  <c:v>2516.90021042838</c:v>
                </c:pt>
                <c:pt idx="46">
                  <c:v>2283.63748216148</c:v>
                </c:pt>
                <c:pt idx="47">
                  <c:v>2151.56987663058</c:v>
                </c:pt>
                <c:pt idx="48">
                  <c:v>2198.74813550013</c:v>
                </c:pt>
                <c:pt idx="49">
                  <c:v>2687.12159767602</c:v>
                </c:pt>
                <c:pt idx="50">
                  <c:v>2475.6675659348998</c:v>
                </c:pt>
                <c:pt idx="51">
                  <c:v>2391.4177424844102</c:v>
                </c:pt>
                <c:pt idx="52">
                  <c:v>2444.70863963695</c:v>
                </c:pt>
                <c:pt idx="53">
                  <c:v>2006.1562203301301</c:v>
                </c:pt>
                <c:pt idx="54">
                  <c:v>2079.7547921499499</c:v>
                </c:pt>
                <c:pt idx="55">
                  <c:v>1920.9540641625099</c:v>
                </c:pt>
                <c:pt idx="56">
                  <c:v>1929.0627164886</c:v>
                </c:pt>
                <c:pt idx="57">
                  <c:v>1781.7674164397599</c:v>
                </c:pt>
                <c:pt idx="58">
                  <c:v>1843.50265949104</c:v>
                </c:pt>
                <c:pt idx="59">
                  <c:v>2045.5684301349299</c:v>
                </c:pt>
                <c:pt idx="60">
                  <c:v>2306.3688638520698</c:v>
                </c:pt>
                <c:pt idx="61">
                  <c:v>1553.36866746436</c:v>
                </c:pt>
                <c:pt idx="62">
                  <c:v>1270.82556353832</c:v>
                </c:pt>
                <c:pt idx="63">
                  <c:v>893.40142472460604</c:v>
                </c:pt>
                <c:pt idx="64">
                  <c:v>934.12601944611094</c:v>
                </c:pt>
                <c:pt idx="65">
                  <c:v>1306.9599643281199</c:v>
                </c:pt>
                <c:pt idx="66">
                  <c:v>1320.0930151636801</c:v>
                </c:pt>
                <c:pt idx="67">
                  <c:v>1698.6552813473299</c:v>
                </c:pt>
                <c:pt idx="68">
                  <c:v>1511.1959147321299</c:v>
                </c:pt>
                <c:pt idx="69">
                  <c:v>1350.0791132593499</c:v>
                </c:pt>
                <c:pt idx="70">
                  <c:v>1522.9192508557201</c:v>
                </c:pt>
                <c:pt idx="71">
                  <c:v>1773.71232147564</c:v>
                </c:pt>
                <c:pt idx="72">
                  <c:v>1854.17471151429</c:v>
                </c:pt>
                <c:pt idx="73">
                  <c:v>1878.25397555533</c:v>
                </c:pt>
                <c:pt idx="74">
                  <c:v>2196.57722792715</c:v>
                </c:pt>
                <c:pt idx="75">
                  <c:v>2216.4986438525402</c:v>
                </c:pt>
                <c:pt idx="76">
                  <c:v>2228.1088791431798</c:v>
                </c:pt>
                <c:pt idx="77">
                  <c:v>2630.3563542913298</c:v>
                </c:pt>
                <c:pt idx="78">
                  <c:v>2713.48978935997</c:v>
                </c:pt>
                <c:pt idx="79">
                  <c:v>2543.0092520650401</c:v>
                </c:pt>
                <c:pt idx="80">
                  <c:v>2528.93047669919</c:v>
                </c:pt>
                <c:pt idx="81">
                  <c:v>2799.0329453642598</c:v>
                </c:pt>
                <c:pt idx="82">
                  <c:v>2738.2429463342501</c:v>
                </c:pt>
                <c:pt idx="83">
                  <c:v>2517.7033535114101</c:v>
                </c:pt>
              </c:numCache>
            </c:numRef>
          </c:val>
          <c:smooth val="0"/>
          <c:extLst>
            <c:ext xmlns:c16="http://schemas.microsoft.com/office/drawing/2014/chart" uri="{C3380CC4-5D6E-409C-BE32-E72D297353CC}">
              <c16:uniqueId val="{00000000-64B4-4E5A-8C0D-59DDA91D5ED8}"/>
            </c:ext>
          </c:extLst>
        </c:ser>
        <c:ser>
          <c:idx val="0"/>
          <c:order val="1"/>
          <c:tx>
            <c:strRef>
              <c:f>datos!$H$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H$5:$H$88</c:f>
              <c:numCache>
                <c:formatCode>#,##0.0</c:formatCode>
                <c:ptCount val="84"/>
                <c:pt idx="0">
                  <c:v>2409.8055931046461</c:v>
                </c:pt>
                <c:pt idx="1">
                  <c:v>2253.754513688737</c:v>
                </c:pt>
                <c:pt idx="2">
                  <c:v>2169.7956723191269</c:v>
                </c:pt>
                <c:pt idx="3">
                  <c:v>2130.3586051920738</c:v>
                </c:pt>
                <c:pt idx="4">
                  <c:v>2100.7585472035412</c:v>
                </c:pt>
                <c:pt idx="5">
                  <c:v>2058.0753923872048</c:v>
                </c:pt>
                <c:pt idx="6">
                  <c:v>1983.2351043602339</c:v>
                </c:pt>
                <c:pt idx="7">
                  <c:v>1877.106206490633</c:v>
                </c:pt>
                <c:pt idx="8">
                  <c:v>1741.997280838709</c:v>
                </c:pt>
                <c:pt idx="9">
                  <c:v>1590.089926699135</c:v>
                </c:pt>
                <c:pt idx="10">
                  <c:v>1441.8972727457119</c:v>
                </c:pt>
                <c:pt idx="11">
                  <c:v>1326.311721544073</c:v>
                </c:pt>
                <c:pt idx="12">
                  <c:v>1261.853002522824</c:v>
                </c:pt>
                <c:pt idx="13">
                  <c:v>1255.3400209886631</c:v>
                </c:pt>
                <c:pt idx="14">
                  <c:v>1300.8114252015471</c:v>
                </c:pt>
                <c:pt idx="15">
                  <c:v>1383.2493012085019</c:v>
                </c:pt>
                <c:pt idx="16">
                  <c:v>1483.6969628480499</c:v>
                </c:pt>
                <c:pt idx="17">
                  <c:v>1578.08229368202</c:v>
                </c:pt>
                <c:pt idx="18">
                  <c:v>1650.9045541211271</c:v>
                </c:pt>
                <c:pt idx="19">
                  <c:v>1707.0242266954831</c:v>
                </c:pt>
                <c:pt idx="20">
                  <c:v>1758.8121129429451</c:v>
                </c:pt>
                <c:pt idx="21">
                  <c:v>1812.6322512019469</c:v>
                </c:pt>
                <c:pt idx="22">
                  <c:v>1864.1601424506589</c:v>
                </c:pt>
                <c:pt idx="23">
                  <c:v>1899.5846881938951</c:v>
                </c:pt>
                <c:pt idx="24">
                  <c:v>1904.8691140620831</c:v>
                </c:pt>
                <c:pt idx="25">
                  <c:v>1884.3190224719131</c:v>
                </c:pt>
                <c:pt idx="26">
                  <c:v>1847.51383346222</c:v>
                </c:pt>
                <c:pt idx="27">
                  <c:v>1801.4856571731038</c:v>
                </c:pt>
                <c:pt idx="28">
                  <c:v>1760.7804178501001</c:v>
                </c:pt>
                <c:pt idx="29">
                  <c:v>1749.1779556845052</c:v>
                </c:pt>
                <c:pt idx="30">
                  <c:v>1793.0032126966921</c:v>
                </c:pt>
                <c:pt idx="31">
                  <c:v>1891.8495673784728</c:v>
                </c:pt>
                <c:pt idx="32">
                  <c:v>2032.242262023789</c:v>
                </c:pt>
                <c:pt idx="33">
                  <c:v>2192.2572974043051</c:v>
                </c:pt>
                <c:pt idx="34">
                  <c:v>2353.3645349377298</c:v>
                </c:pt>
                <c:pt idx="35">
                  <c:v>2495.0679785556963</c:v>
                </c:pt>
                <c:pt idx="36">
                  <c:v>2599.9040162101519</c:v>
                </c:pt>
                <c:pt idx="37">
                  <c:v>2654.3789231895712</c:v>
                </c:pt>
                <c:pt idx="38">
                  <c:v>2665.3447971507867</c:v>
                </c:pt>
                <c:pt idx="39">
                  <c:v>2660.3071874780821</c:v>
                </c:pt>
                <c:pt idx="40">
                  <c:v>2660.2928095282778</c:v>
                </c:pt>
                <c:pt idx="41">
                  <c:v>2666.039474985057</c:v>
                </c:pt>
                <c:pt idx="42">
                  <c:v>2661.755521791893</c:v>
                </c:pt>
                <c:pt idx="43">
                  <c:v>2627.2366916924589</c:v>
                </c:pt>
                <c:pt idx="44">
                  <c:v>2557.9802154706449</c:v>
                </c:pt>
                <c:pt idx="45">
                  <c:v>2464.3412405802551</c:v>
                </c:pt>
                <c:pt idx="46">
                  <c:v>2371.5701325551531</c:v>
                </c:pt>
                <c:pt idx="47">
                  <c:v>2312.2588981732738</c:v>
                </c:pt>
                <c:pt idx="48">
                  <c:v>2302.9912931890531</c:v>
                </c:pt>
                <c:pt idx="49">
                  <c:v>2332.320521699156</c:v>
                </c:pt>
                <c:pt idx="50">
                  <c:v>2363.0792350558122</c:v>
                </c:pt>
                <c:pt idx="51">
                  <c:v>2356.7624695506347</c:v>
                </c:pt>
                <c:pt idx="52">
                  <c:v>2292.2782214459512</c:v>
                </c:pt>
                <c:pt idx="53">
                  <c:v>2180.9092289276341</c:v>
                </c:pt>
                <c:pt idx="54">
                  <c:v>2060.513074471583</c:v>
                </c:pt>
                <c:pt idx="55">
                  <c:v>1969.6207267485531</c:v>
                </c:pt>
                <c:pt idx="56">
                  <c:v>1919.9602931143409</c:v>
                </c:pt>
                <c:pt idx="57">
                  <c:v>1896.8451336792971</c:v>
                </c:pt>
                <c:pt idx="58">
                  <c:v>1872.530847746307</c:v>
                </c:pt>
                <c:pt idx="59">
                  <c:v>1819.424383115065</c:v>
                </c:pt>
                <c:pt idx="60">
                  <c:v>1727.7120519083969</c:v>
                </c:pt>
                <c:pt idx="61">
                  <c:v>1611.249746982357</c:v>
                </c:pt>
                <c:pt idx="62">
                  <c:v>1489.3423487487919</c:v>
                </c:pt>
                <c:pt idx="63">
                  <c:v>1390.535276681039</c:v>
                </c:pt>
                <c:pt idx="64">
                  <c:v>1335.3334932086859</c:v>
                </c:pt>
                <c:pt idx="65">
                  <c:v>1325.448920685777</c:v>
                </c:pt>
                <c:pt idx="66">
                  <c:v>1346.503140189478</c:v>
                </c:pt>
                <c:pt idx="67">
                  <c:v>1388.4899274655158</c:v>
                </c:pt>
                <c:pt idx="68">
                  <c:v>1445.801452401065</c:v>
                </c:pt>
                <c:pt idx="69">
                  <c:v>1517.2884974016119</c:v>
                </c:pt>
                <c:pt idx="70">
                  <c:v>1604.523873028387</c:v>
                </c:pt>
                <c:pt idx="71">
                  <c:v>1703.678835547229</c:v>
                </c:pt>
                <c:pt idx="72">
                  <c:v>1813.0351866253732</c:v>
                </c:pt>
                <c:pt idx="73">
                  <c:v>1938.433667091808</c:v>
                </c:pt>
                <c:pt idx="74">
                  <c:v>2082.9227209844362</c:v>
                </c:pt>
                <c:pt idx="75">
                  <c:v>2230.438737303014</c:v>
                </c:pt>
                <c:pt idx="76">
                  <c:v>2368.4349517269461</c:v>
                </c:pt>
                <c:pt idx="77">
                  <c:v>2491.0341174081232</c:v>
                </c:pt>
                <c:pt idx="78">
                  <c:v>2586.4089591075763</c:v>
                </c:pt>
                <c:pt idx="79">
                  <c:v>2642.1488216794592</c:v>
                </c:pt>
                <c:pt idx="80">
                  <c:v>2666.0302477114687</c:v>
                </c:pt>
                <c:pt idx="81">
                  <c:v>2672.4804687383607</c:v>
                </c:pt>
                <c:pt idx="82">
                  <c:v>2669.6227465108068</c:v>
                </c:pt>
                <c:pt idx="83">
                  <c:v>2666.3696720313537</c:v>
                </c:pt>
              </c:numCache>
            </c:numRef>
          </c:val>
          <c:smooth val="0"/>
          <c:extLst>
            <c:ext xmlns:c16="http://schemas.microsoft.com/office/drawing/2014/chart" uri="{C3380CC4-5D6E-409C-BE32-E72D297353CC}">
              <c16:uniqueId val="{00000001-64B4-4E5A-8C0D-59DDA91D5ED8}"/>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3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6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I$5:$I$88</c:f>
              <c:numCache>
                <c:formatCode>#,##0.0</c:formatCode>
                <c:ptCount val="84"/>
                <c:pt idx="0">
                  <c:v>30018.333642867699</c:v>
                </c:pt>
                <c:pt idx="1">
                  <c:v>29608.3909329341</c:v>
                </c:pt>
                <c:pt idx="2">
                  <c:v>30270.4842533337</c:v>
                </c:pt>
                <c:pt idx="3">
                  <c:v>30219.8134092865</c:v>
                </c:pt>
                <c:pt idx="4">
                  <c:v>29023.680463845601</c:v>
                </c:pt>
                <c:pt idx="5">
                  <c:v>30072.766901686002</c:v>
                </c:pt>
                <c:pt idx="6">
                  <c:v>30318.1597872569</c:v>
                </c:pt>
                <c:pt idx="7">
                  <c:v>29781.087065913998</c:v>
                </c:pt>
                <c:pt idx="8">
                  <c:v>29712.301885058099</c:v>
                </c:pt>
                <c:pt idx="9">
                  <c:v>30353.4259270527</c:v>
                </c:pt>
                <c:pt idx="10">
                  <c:v>29477.485295410399</c:v>
                </c:pt>
                <c:pt idx="11">
                  <c:v>28518.803113513099</c:v>
                </c:pt>
                <c:pt idx="12">
                  <c:v>30043.665363559001</c:v>
                </c:pt>
                <c:pt idx="13">
                  <c:v>28557.2855870778</c:v>
                </c:pt>
                <c:pt idx="14">
                  <c:v>27742.481698343101</c:v>
                </c:pt>
                <c:pt idx="15">
                  <c:v>28841.4284618399</c:v>
                </c:pt>
                <c:pt idx="16">
                  <c:v>28967.306273389899</c:v>
                </c:pt>
                <c:pt idx="17">
                  <c:v>29021.733165390298</c:v>
                </c:pt>
                <c:pt idx="18">
                  <c:v>29775.7792449423</c:v>
                </c:pt>
                <c:pt idx="19">
                  <c:v>29244.2992309</c:v>
                </c:pt>
                <c:pt idx="20">
                  <c:v>30499.578122710402</c:v>
                </c:pt>
                <c:pt idx="21">
                  <c:v>30078.142122340501</c:v>
                </c:pt>
                <c:pt idx="22">
                  <c:v>31103.7313843437</c:v>
                </c:pt>
                <c:pt idx="23">
                  <c:v>30861.336357641099</c:v>
                </c:pt>
                <c:pt idx="24">
                  <c:v>31247.495250722099</c:v>
                </c:pt>
                <c:pt idx="25">
                  <c:v>31463.2569367053</c:v>
                </c:pt>
                <c:pt idx="26">
                  <c:v>31295.723554488599</c:v>
                </c:pt>
                <c:pt idx="27">
                  <c:v>31576.3006968308</c:v>
                </c:pt>
                <c:pt idx="28">
                  <c:v>31603.9553068522</c:v>
                </c:pt>
                <c:pt idx="29">
                  <c:v>32470.873776823199</c:v>
                </c:pt>
                <c:pt idx="30">
                  <c:v>32010.945223419101</c:v>
                </c:pt>
                <c:pt idx="31">
                  <c:v>32351.0763106554</c:v>
                </c:pt>
                <c:pt idx="32">
                  <c:v>32234.176394922</c:v>
                </c:pt>
                <c:pt idx="33">
                  <c:v>32781.676657810298</c:v>
                </c:pt>
                <c:pt idx="34">
                  <c:v>33636.456262551597</c:v>
                </c:pt>
                <c:pt idx="35">
                  <c:v>33800.353364228198</c:v>
                </c:pt>
                <c:pt idx="36">
                  <c:v>33272.661566648203</c:v>
                </c:pt>
                <c:pt idx="37">
                  <c:v>34687.858762073898</c:v>
                </c:pt>
                <c:pt idx="38">
                  <c:v>35523.768852164103</c:v>
                </c:pt>
                <c:pt idx="39">
                  <c:v>34799.490521508</c:v>
                </c:pt>
                <c:pt idx="40">
                  <c:v>34067.474731599701</c:v>
                </c:pt>
                <c:pt idx="41">
                  <c:v>34478.226969178198</c:v>
                </c:pt>
                <c:pt idx="42">
                  <c:v>35084.936851241502</c:v>
                </c:pt>
                <c:pt idx="43">
                  <c:v>35066.613184251597</c:v>
                </c:pt>
                <c:pt idx="44">
                  <c:v>36513.883358069797</c:v>
                </c:pt>
                <c:pt idx="45">
                  <c:v>35522.119755327498</c:v>
                </c:pt>
                <c:pt idx="46">
                  <c:v>35073.494639195203</c:v>
                </c:pt>
                <c:pt idx="47">
                  <c:v>35626.425816388997</c:v>
                </c:pt>
                <c:pt idx="48">
                  <c:v>35499.351320627298</c:v>
                </c:pt>
                <c:pt idx="49">
                  <c:v>36138.286261696703</c:v>
                </c:pt>
                <c:pt idx="50">
                  <c:v>36091.187164817798</c:v>
                </c:pt>
                <c:pt idx="51">
                  <c:v>36661.023008095501</c:v>
                </c:pt>
                <c:pt idx="52">
                  <c:v>36942.239058762701</c:v>
                </c:pt>
                <c:pt idx="53">
                  <c:v>36798.932335506397</c:v>
                </c:pt>
                <c:pt idx="54">
                  <c:v>36552.985507065598</c:v>
                </c:pt>
                <c:pt idx="55">
                  <c:v>37323.165340306499</c:v>
                </c:pt>
                <c:pt idx="56">
                  <c:v>36074.865475826402</c:v>
                </c:pt>
                <c:pt idx="57">
                  <c:v>35639.977599591497</c:v>
                </c:pt>
                <c:pt idx="58">
                  <c:v>35439.752683551298</c:v>
                </c:pt>
                <c:pt idx="59">
                  <c:v>35257.017166333899</c:v>
                </c:pt>
                <c:pt idx="60">
                  <c:v>36627.312595203803</c:v>
                </c:pt>
                <c:pt idx="61">
                  <c:v>36748.933747675197</c:v>
                </c:pt>
                <c:pt idx="62">
                  <c:v>35554.431457841703</c:v>
                </c:pt>
                <c:pt idx="63">
                  <c:v>22166.690559901799</c:v>
                </c:pt>
                <c:pt idx="64">
                  <c:v>17415.295039657802</c:v>
                </c:pt>
                <c:pt idx="65">
                  <c:v>30411.142553893998</c:v>
                </c:pt>
                <c:pt idx="66">
                  <c:v>33950.431022758101</c:v>
                </c:pt>
                <c:pt idx="67">
                  <c:v>35886.236108109202</c:v>
                </c:pt>
                <c:pt idx="68">
                  <c:v>36151.049132836597</c:v>
                </c:pt>
                <c:pt idx="69">
                  <c:v>38721.376731247197</c:v>
                </c:pt>
                <c:pt idx="70">
                  <c:v>37007.225495312297</c:v>
                </c:pt>
                <c:pt idx="71">
                  <c:v>37912.6099420026</c:v>
                </c:pt>
                <c:pt idx="72">
                  <c:v>38461.976270949002</c:v>
                </c:pt>
                <c:pt idx="73">
                  <c:v>36794.565096725499</c:v>
                </c:pt>
                <c:pt idx="74">
                  <c:v>38280.573296321301</c:v>
                </c:pt>
                <c:pt idx="75">
                  <c:v>38000.184724127903</c:v>
                </c:pt>
                <c:pt idx="76">
                  <c:v>38686.158977708998</c:v>
                </c:pt>
                <c:pt idx="77">
                  <c:v>38196.6702813226</c:v>
                </c:pt>
                <c:pt idx="78">
                  <c:v>38839.040232192798</c:v>
                </c:pt>
                <c:pt idx="79">
                  <c:v>37197.928319212901</c:v>
                </c:pt>
                <c:pt idx="80">
                  <c:v>38482.415955443103</c:v>
                </c:pt>
                <c:pt idx="81">
                  <c:v>38707.215170697302</c:v>
                </c:pt>
                <c:pt idx="82">
                  <c:v>41333.241451339898</c:v>
                </c:pt>
                <c:pt idx="83">
                  <c:v>41510.237868641503</c:v>
                </c:pt>
              </c:numCache>
            </c:numRef>
          </c:val>
          <c:smooth val="0"/>
          <c:extLst>
            <c:ext xmlns:c16="http://schemas.microsoft.com/office/drawing/2014/chart" uri="{C3380CC4-5D6E-409C-BE32-E72D297353CC}">
              <c16:uniqueId val="{00000000-642E-470A-8E1C-A9CF6B29CF2A}"/>
            </c:ext>
          </c:extLst>
        </c:ser>
        <c:ser>
          <c:idx val="0"/>
          <c:order val="1"/>
          <c:tx>
            <c:strRef>
              <c:f>datos!$J$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J$5:$J$88</c:f>
              <c:numCache>
                <c:formatCode>#,##0.0</c:formatCode>
                <c:ptCount val="84"/>
                <c:pt idx="0">
                  <c:v>30137.194383029528</c:v>
                </c:pt>
                <c:pt idx="1">
                  <c:v>30108.316200523088</c:v>
                </c:pt>
                <c:pt idx="2">
                  <c:v>30098.454322738522</c:v>
                </c:pt>
                <c:pt idx="3">
                  <c:v>30087.668961593561</c:v>
                </c:pt>
                <c:pt idx="4">
                  <c:v>30068.059634153342</c:v>
                </c:pt>
                <c:pt idx="5">
                  <c:v>30026.850370641936</c:v>
                </c:pt>
                <c:pt idx="6">
                  <c:v>29969.932416416694</c:v>
                </c:pt>
                <c:pt idx="7">
                  <c:v>29893.555529279962</c:v>
                </c:pt>
                <c:pt idx="8">
                  <c:v>29795.197101124155</c:v>
                </c:pt>
                <c:pt idx="9">
                  <c:v>29650.719026580133</c:v>
                </c:pt>
                <c:pt idx="10">
                  <c:v>29450.47410114895</c:v>
                </c:pt>
                <c:pt idx="11">
                  <c:v>29226.52976183705</c:v>
                </c:pt>
                <c:pt idx="12">
                  <c:v>29024.026694970657</c:v>
                </c:pt>
                <c:pt idx="13">
                  <c:v>28878.92141869212</c:v>
                </c:pt>
                <c:pt idx="14">
                  <c:v>28792.882711929662</c:v>
                </c:pt>
                <c:pt idx="15">
                  <c:v>28803.244652014575</c:v>
                </c:pt>
                <c:pt idx="16">
                  <c:v>28899.021501572188</c:v>
                </c:pt>
                <c:pt idx="17">
                  <c:v>29073.008638281131</c:v>
                </c:pt>
                <c:pt idx="18">
                  <c:v>29315.788946377943</c:v>
                </c:pt>
                <c:pt idx="19">
                  <c:v>29617.4642146845</c:v>
                </c:pt>
                <c:pt idx="20">
                  <c:v>29966.596254277112</c:v>
                </c:pt>
                <c:pt idx="21">
                  <c:v>30347.008634118658</c:v>
                </c:pt>
                <c:pt idx="22">
                  <c:v>30714.769696282874</c:v>
                </c:pt>
                <c:pt idx="23">
                  <c:v>31006.498197368204</c:v>
                </c:pt>
                <c:pt idx="24">
                  <c:v>31217.21039672862</c:v>
                </c:pt>
                <c:pt idx="25">
                  <c:v>31374.362364792956</c:v>
                </c:pt>
                <c:pt idx="26">
                  <c:v>31513.422429937142</c:v>
                </c:pt>
                <c:pt idx="27">
                  <c:v>31655.57785100834</c:v>
                </c:pt>
                <c:pt idx="28">
                  <c:v>31784.892200059148</c:v>
                </c:pt>
                <c:pt idx="29">
                  <c:v>31925.004665965942</c:v>
                </c:pt>
                <c:pt idx="30">
                  <c:v>32097.638681352415</c:v>
                </c:pt>
                <c:pt idx="31">
                  <c:v>32304.412116182757</c:v>
                </c:pt>
                <c:pt idx="32">
                  <c:v>32531.761691696342</c:v>
                </c:pt>
                <c:pt idx="33">
                  <c:v>32825.345421474776</c:v>
                </c:pt>
                <c:pt idx="34">
                  <c:v>33210.999764317981</c:v>
                </c:pt>
                <c:pt idx="35">
                  <c:v>33673.345011705969</c:v>
                </c:pt>
                <c:pt idx="36">
                  <c:v>34131.515187531943</c:v>
                </c:pt>
                <c:pt idx="37">
                  <c:v>34499.49997646016</c:v>
                </c:pt>
                <c:pt idx="38">
                  <c:v>34742.422351914021</c:v>
                </c:pt>
                <c:pt idx="39">
                  <c:v>34869.407063400053</c:v>
                </c:pt>
                <c:pt idx="40">
                  <c:v>34937.480669568904</c:v>
                </c:pt>
                <c:pt idx="41">
                  <c:v>34982.651037053278</c:v>
                </c:pt>
                <c:pt idx="42">
                  <c:v>35039.004112775583</c:v>
                </c:pt>
                <c:pt idx="43">
                  <c:v>35133.730323750424</c:v>
                </c:pt>
                <c:pt idx="44">
                  <c:v>35257.837165660254</c:v>
                </c:pt>
                <c:pt idx="45">
                  <c:v>35366.280112879016</c:v>
                </c:pt>
                <c:pt idx="46">
                  <c:v>35457.57172595468</c:v>
                </c:pt>
                <c:pt idx="47">
                  <c:v>35582.526153309256</c:v>
                </c:pt>
                <c:pt idx="48">
                  <c:v>35777.104667442283</c:v>
                </c:pt>
                <c:pt idx="49">
                  <c:v>36030.199351280571</c:v>
                </c:pt>
                <c:pt idx="50">
                  <c:v>36312.222454897958</c:v>
                </c:pt>
                <c:pt idx="51">
                  <c:v>36580.331036497177</c:v>
                </c:pt>
                <c:pt idx="52">
                  <c:v>36765.060725690251</c:v>
                </c:pt>
                <c:pt idx="53">
                  <c:v>36824.327274878422</c:v>
                </c:pt>
                <c:pt idx="54">
                  <c:v>36718.627087060748</c:v>
                </c:pt>
                <c:pt idx="55">
                  <c:v>36471.27439471917</c:v>
                </c:pt>
                <c:pt idx="56">
                  <c:v>36182.549206260141</c:v>
                </c:pt>
                <c:pt idx="57">
                  <c:v>35916.605170940071</c:v>
                </c:pt>
                <c:pt idx="58">
                  <c:v>35732.242694651955</c:v>
                </c:pt>
                <c:pt idx="59">
                  <c:v>35654.486826925255</c:v>
                </c:pt>
                <c:pt idx="60">
                  <c:v>35689.524812008392</c:v>
                </c:pt>
                <c:pt idx="61">
                  <c:v>35842.934260022332</c:v>
                </c:pt>
                <c:pt idx="62">
                  <c:v>36151.292834813794</c:v>
                </c:pt>
                <c:pt idx="63">
                  <c:v>32969.495065268864</c:v>
                </c:pt>
                <c:pt idx="64">
                  <c:v>33556.177426643153</c:v>
                </c:pt>
                <c:pt idx="65">
                  <c:v>34296.795647305466</c:v>
                </c:pt>
                <c:pt idx="66">
                  <c:v>35125.440076694678</c:v>
                </c:pt>
                <c:pt idx="67">
                  <c:v>35938.774443335424</c:v>
                </c:pt>
                <c:pt idx="68">
                  <c:v>36595.138382108147</c:v>
                </c:pt>
                <c:pt idx="69">
                  <c:v>37027.903238754836</c:v>
                </c:pt>
                <c:pt idx="70">
                  <c:v>37257.131151773792</c:v>
                </c:pt>
                <c:pt idx="71">
                  <c:v>37350.009031154441</c:v>
                </c:pt>
                <c:pt idx="72">
                  <c:v>37417.637309404541</c:v>
                </c:pt>
                <c:pt idx="73">
                  <c:v>37527.792681870786</c:v>
                </c:pt>
                <c:pt idx="74">
                  <c:v>37655.73123281818</c:v>
                </c:pt>
                <c:pt idx="75">
                  <c:v>37773.035873670415</c:v>
                </c:pt>
                <c:pt idx="76">
                  <c:v>37851.259185809547</c:v>
                </c:pt>
                <c:pt idx="77">
                  <c:v>37876.277191608839</c:v>
                </c:pt>
                <c:pt idx="78">
                  <c:v>37915.95729376057</c:v>
                </c:pt>
                <c:pt idx="79">
                  <c:v>38051.947640897219</c:v>
                </c:pt>
                <c:pt idx="80">
                  <c:v>38395.01678728038</c:v>
                </c:pt>
                <c:pt idx="81">
                  <c:v>38986.358246632415</c:v>
                </c:pt>
                <c:pt idx="82">
                  <c:v>39721.31848388975</c:v>
                </c:pt>
                <c:pt idx="83">
                  <c:v>40454.575038516574</c:v>
                </c:pt>
              </c:numCache>
            </c:numRef>
          </c:val>
          <c:smooth val="0"/>
          <c:extLst>
            <c:ext xmlns:c16="http://schemas.microsoft.com/office/drawing/2014/chart" uri="{C3380CC4-5D6E-409C-BE32-E72D297353CC}">
              <c16:uniqueId val="{00000001-642E-470A-8E1C-A9CF6B29CF2A}"/>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35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5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K$5:$K$88</c:f>
              <c:numCache>
                <c:formatCode>#,##0.0</c:formatCode>
                <c:ptCount val="84"/>
                <c:pt idx="0">
                  <c:v>28565.835345968098</c:v>
                </c:pt>
                <c:pt idx="1">
                  <c:v>28027.738699196801</c:v>
                </c:pt>
                <c:pt idx="2">
                  <c:v>28877.4216981436</c:v>
                </c:pt>
                <c:pt idx="3">
                  <c:v>28817.208197040502</c:v>
                </c:pt>
                <c:pt idx="4">
                  <c:v>27676.1304357234</c:v>
                </c:pt>
                <c:pt idx="5">
                  <c:v>28415.894532417398</c:v>
                </c:pt>
                <c:pt idx="6">
                  <c:v>28942.1926340516</c:v>
                </c:pt>
                <c:pt idx="7">
                  <c:v>28309.4296562659</c:v>
                </c:pt>
                <c:pt idx="8">
                  <c:v>28140.435590716599</c:v>
                </c:pt>
                <c:pt idx="9">
                  <c:v>28909.744849838102</c:v>
                </c:pt>
                <c:pt idx="10">
                  <c:v>27991.3366483686</c:v>
                </c:pt>
                <c:pt idx="11">
                  <c:v>27036.520688144101</c:v>
                </c:pt>
                <c:pt idx="12">
                  <c:v>28545.4973213634</c:v>
                </c:pt>
                <c:pt idx="13">
                  <c:v>27108.903471285201</c:v>
                </c:pt>
                <c:pt idx="14">
                  <c:v>26211.272226085399</c:v>
                </c:pt>
                <c:pt idx="15">
                  <c:v>27367.466162974401</c:v>
                </c:pt>
                <c:pt idx="16">
                  <c:v>27552.377189346</c:v>
                </c:pt>
                <c:pt idx="17">
                  <c:v>27431.626155288399</c:v>
                </c:pt>
                <c:pt idx="18">
                  <c:v>28147.216873152101</c:v>
                </c:pt>
                <c:pt idx="19">
                  <c:v>27588.089831533402</c:v>
                </c:pt>
                <c:pt idx="20">
                  <c:v>28590.575461028198</c:v>
                </c:pt>
                <c:pt idx="21">
                  <c:v>28300.621457312402</c:v>
                </c:pt>
                <c:pt idx="22">
                  <c:v>29340.365196423201</c:v>
                </c:pt>
                <c:pt idx="23">
                  <c:v>29233.0495255727</c:v>
                </c:pt>
                <c:pt idx="24">
                  <c:v>29723.871529118202</c:v>
                </c:pt>
                <c:pt idx="25">
                  <c:v>29730.800146339501</c:v>
                </c:pt>
                <c:pt idx="26">
                  <c:v>29629.491294400999</c:v>
                </c:pt>
                <c:pt idx="27">
                  <c:v>29791.3638360804</c:v>
                </c:pt>
                <c:pt idx="28">
                  <c:v>29858.678357704801</c:v>
                </c:pt>
                <c:pt idx="29">
                  <c:v>30730.667957721598</c:v>
                </c:pt>
                <c:pt idx="30">
                  <c:v>30250.847654752299</c:v>
                </c:pt>
                <c:pt idx="31">
                  <c:v>30377.881499441901</c:v>
                </c:pt>
                <c:pt idx="32">
                  <c:v>30335.176114648701</c:v>
                </c:pt>
                <c:pt idx="33">
                  <c:v>30941.045631786401</c:v>
                </c:pt>
                <c:pt idx="34">
                  <c:v>31752.581653301899</c:v>
                </c:pt>
                <c:pt idx="35">
                  <c:v>31770.084701567001</c:v>
                </c:pt>
                <c:pt idx="36">
                  <c:v>31315.1974349191</c:v>
                </c:pt>
                <c:pt idx="37">
                  <c:v>32819.260717040997</c:v>
                </c:pt>
                <c:pt idx="38">
                  <c:v>33599.385815757101</c:v>
                </c:pt>
                <c:pt idx="39">
                  <c:v>32824.3991131324</c:v>
                </c:pt>
                <c:pt idx="40">
                  <c:v>32069.8414588429</c:v>
                </c:pt>
                <c:pt idx="41">
                  <c:v>32638.103284063502</c:v>
                </c:pt>
                <c:pt idx="42">
                  <c:v>33229.426815372601</c:v>
                </c:pt>
                <c:pt idx="43">
                  <c:v>33159.177257581898</c:v>
                </c:pt>
                <c:pt idx="44">
                  <c:v>34677.535168193499</c:v>
                </c:pt>
                <c:pt idx="45">
                  <c:v>33764.408813486298</c:v>
                </c:pt>
                <c:pt idx="46">
                  <c:v>33304.542565699601</c:v>
                </c:pt>
                <c:pt idx="47">
                  <c:v>33648.172361853001</c:v>
                </c:pt>
                <c:pt idx="48">
                  <c:v>33626.886156150802</c:v>
                </c:pt>
                <c:pt idx="49">
                  <c:v>34192.945227113298</c:v>
                </c:pt>
                <c:pt idx="50">
                  <c:v>34178.409626133798</c:v>
                </c:pt>
                <c:pt idx="51">
                  <c:v>34593.679864897204</c:v>
                </c:pt>
                <c:pt idx="52">
                  <c:v>34837.396210846302</c:v>
                </c:pt>
                <c:pt idx="53">
                  <c:v>34859.649716550703</c:v>
                </c:pt>
                <c:pt idx="54">
                  <c:v>34457.384091376</c:v>
                </c:pt>
                <c:pt idx="55">
                  <c:v>35353.069745666398</c:v>
                </c:pt>
                <c:pt idx="56">
                  <c:v>34185.817523568898</c:v>
                </c:pt>
                <c:pt idx="57">
                  <c:v>33620.311967989903</c:v>
                </c:pt>
                <c:pt idx="58">
                  <c:v>33360.447411272798</c:v>
                </c:pt>
                <c:pt idx="59">
                  <c:v>33160.570780011098</c:v>
                </c:pt>
                <c:pt idx="60">
                  <c:v>34431.450599579599</c:v>
                </c:pt>
                <c:pt idx="61">
                  <c:v>34725.207720737199</c:v>
                </c:pt>
                <c:pt idx="62">
                  <c:v>33420.415882407397</c:v>
                </c:pt>
                <c:pt idx="63">
                  <c:v>20215.018582721001</c:v>
                </c:pt>
                <c:pt idx="64">
                  <c:v>15543.771788227499</c:v>
                </c:pt>
                <c:pt idx="65">
                  <c:v>28244.9464807933</c:v>
                </c:pt>
                <c:pt idx="66">
                  <c:v>31979.2575787973</c:v>
                </c:pt>
                <c:pt idx="67">
                  <c:v>33698.280519601998</c:v>
                </c:pt>
                <c:pt idx="68">
                  <c:v>33904.1738422505</c:v>
                </c:pt>
                <c:pt idx="69">
                  <c:v>36267.816714821703</c:v>
                </c:pt>
                <c:pt idx="70">
                  <c:v>34746.047203233</c:v>
                </c:pt>
                <c:pt idx="71">
                  <c:v>35734.6077004213</c:v>
                </c:pt>
                <c:pt idx="72">
                  <c:v>36166.160658822802</c:v>
                </c:pt>
                <c:pt idx="73">
                  <c:v>34443.348814679397</c:v>
                </c:pt>
                <c:pt idx="74">
                  <c:v>35853.229895523698</c:v>
                </c:pt>
                <c:pt idx="75">
                  <c:v>35833.408607710597</c:v>
                </c:pt>
                <c:pt idx="76">
                  <c:v>36260.130168732103</c:v>
                </c:pt>
                <c:pt idx="77">
                  <c:v>35570.217735370301</c:v>
                </c:pt>
                <c:pt idx="78">
                  <c:v>36357.419560821501</c:v>
                </c:pt>
                <c:pt idx="79">
                  <c:v>34639.078759290103</c:v>
                </c:pt>
                <c:pt idx="80">
                  <c:v>36112.931865990096</c:v>
                </c:pt>
                <c:pt idx="81">
                  <c:v>36080.799284301102</c:v>
                </c:pt>
                <c:pt idx="82">
                  <c:v>38862.750460590702</c:v>
                </c:pt>
                <c:pt idx="83">
                  <c:v>39049.137580005903</c:v>
                </c:pt>
              </c:numCache>
            </c:numRef>
          </c:val>
          <c:smooth val="0"/>
          <c:extLst>
            <c:ext xmlns:c16="http://schemas.microsoft.com/office/drawing/2014/chart" uri="{C3380CC4-5D6E-409C-BE32-E72D297353CC}">
              <c16:uniqueId val="{00000000-7A74-4379-87E4-6CF4EA224D68}"/>
            </c:ext>
          </c:extLst>
        </c:ser>
        <c:ser>
          <c:idx val="0"/>
          <c:order val="1"/>
          <c:tx>
            <c:strRef>
              <c:f>datos!$J$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L$5:$L$88</c:f>
              <c:numCache>
                <c:formatCode>#,##0.0</c:formatCode>
                <c:ptCount val="84"/>
                <c:pt idx="0">
                  <c:v>28716.125798385256</c:v>
                </c:pt>
                <c:pt idx="1">
                  <c:v>28696.38143322086</c:v>
                </c:pt>
                <c:pt idx="2">
                  <c:v>28692.761758828532</c:v>
                </c:pt>
                <c:pt idx="3">
                  <c:v>28679.830445665772</c:v>
                </c:pt>
                <c:pt idx="4">
                  <c:v>28648.405565830559</c:v>
                </c:pt>
                <c:pt idx="5">
                  <c:v>28588.489581342037</c:v>
                </c:pt>
                <c:pt idx="6">
                  <c:v>28512.210702484928</c:v>
                </c:pt>
                <c:pt idx="7">
                  <c:v>28421.36459391678</c:v>
                </c:pt>
                <c:pt idx="8">
                  <c:v>28313.654082030807</c:v>
                </c:pt>
                <c:pt idx="9">
                  <c:v>28163.140527280681</c:v>
                </c:pt>
                <c:pt idx="10">
                  <c:v>27958.540002613343</c:v>
                </c:pt>
                <c:pt idx="11">
                  <c:v>27732.37905906111</c:v>
                </c:pt>
                <c:pt idx="12">
                  <c:v>27527.495732462128</c:v>
                </c:pt>
                <c:pt idx="13">
                  <c:v>27378.04186184804</c:v>
                </c:pt>
                <c:pt idx="14">
                  <c:v>27284.666083534219</c:v>
                </c:pt>
                <c:pt idx="15">
                  <c:v>27281.712081880662</c:v>
                </c:pt>
                <c:pt idx="16">
                  <c:v>27355.572574458249</c:v>
                </c:pt>
                <c:pt idx="17">
                  <c:v>27496.791907531158</c:v>
                </c:pt>
                <c:pt idx="18">
                  <c:v>27699.341497990561</c:v>
                </c:pt>
                <c:pt idx="19">
                  <c:v>27961.43322156497</c:v>
                </c:pt>
                <c:pt idx="20">
                  <c:v>28282.570232919741</c:v>
                </c:pt>
                <c:pt idx="21">
                  <c:v>28650.369706627029</c:v>
                </c:pt>
                <c:pt idx="22">
                  <c:v>29016.530776249409</c:v>
                </c:pt>
                <c:pt idx="23">
                  <c:v>29309.9374956877</c:v>
                </c:pt>
                <c:pt idx="24">
                  <c:v>29519.761626027197</c:v>
                </c:pt>
                <c:pt idx="25">
                  <c:v>29672.2038957841</c:v>
                </c:pt>
                <c:pt idx="26">
                  <c:v>29802.357155953301</c:v>
                </c:pt>
                <c:pt idx="27">
                  <c:v>29930.270258211898</c:v>
                </c:pt>
                <c:pt idx="28">
                  <c:v>30041.4509434188</c:v>
                </c:pt>
                <c:pt idx="29">
                  <c:v>30160.952875241601</c:v>
                </c:pt>
                <c:pt idx="30">
                  <c:v>30309.257486357499</c:v>
                </c:pt>
                <c:pt idx="31">
                  <c:v>30487.951733788701</c:v>
                </c:pt>
                <c:pt idx="32">
                  <c:v>30687.072065791701</c:v>
                </c:pt>
                <c:pt idx="33">
                  <c:v>30956.426535905899</c:v>
                </c:pt>
                <c:pt idx="34">
                  <c:v>31324.885278126698</c:v>
                </c:pt>
                <c:pt idx="35">
                  <c:v>31774.163840082598</c:v>
                </c:pt>
                <c:pt idx="36">
                  <c:v>32221.523909098003</c:v>
                </c:pt>
                <c:pt idx="37">
                  <c:v>32581.787328489801</c:v>
                </c:pt>
                <c:pt idx="38">
                  <c:v>32821.2697118</c:v>
                </c:pt>
                <c:pt idx="39">
                  <c:v>32950.241208835097</c:v>
                </c:pt>
                <c:pt idx="40">
                  <c:v>33026.661655583302</c:v>
                </c:pt>
                <c:pt idx="41">
                  <c:v>33086.894171328997</c:v>
                </c:pt>
                <c:pt idx="42">
                  <c:v>33163.959906364806</c:v>
                </c:pt>
                <c:pt idx="43">
                  <c:v>33277.941696084701</c:v>
                </c:pt>
                <c:pt idx="44">
                  <c:v>33412.220708865105</c:v>
                </c:pt>
                <c:pt idx="45">
                  <c:v>33520.460275983198</c:v>
                </c:pt>
                <c:pt idx="46">
                  <c:v>33602.680102881</c:v>
                </c:pt>
                <c:pt idx="47">
                  <c:v>33712.297752091799</c:v>
                </c:pt>
                <c:pt idx="48">
                  <c:v>33889.706758240398</c:v>
                </c:pt>
                <c:pt idx="49">
                  <c:v>34123.807400588899</c:v>
                </c:pt>
                <c:pt idx="50">
                  <c:v>34385.237539938498</c:v>
                </c:pt>
                <c:pt idx="51">
                  <c:v>34635.020921805102</c:v>
                </c:pt>
                <c:pt idx="52">
                  <c:v>34804.793760535395</c:v>
                </c:pt>
                <c:pt idx="53">
                  <c:v>34851.583430547202</c:v>
                </c:pt>
                <c:pt idx="54">
                  <c:v>34734.917992082301</c:v>
                </c:pt>
                <c:pt idx="55">
                  <c:v>34477.141572338005</c:v>
                </c:pt>
                <c:pt idx="56">
                  <c:v>34176.535920386304</c:v>
                </c:pt>
                <c:pt idx="57">
                  <c:v>33893.548504685503</c:v>
                </c:pt>
                <c:pt idx="58">
                  <c:v>33688.780718993301</c:v>
                </c:pt>
                <c:pt idx="59">
                  <c:v>33595.396707115397</c:v>
                </c:pt>
                <c:pt idx="60">
                  <c:v>33623.9945780138</c:v>
                </c:pt>
                <c:pt idx="61">
                  <c:v>33782.192650441502</c:v>
                </c:pt>
                <c:pt idx="62">
                  <c:v>34103.960484983196</c:v>
                </c:pt>
                <c:pt idx="63">
                  <c:v>30934.169086258</c:v>
                </c:pt>
                <c:pt idx="64">
                  <c:v>31519.593725730898</c:v>
                </c:pt>
                <c:pt idx="65">
                  <c:v>32242.2712577864</c:v>
                </c:pt>
                <c:pt idx="66">
                  <c:v>33038.981284949798</c:v>
                </c:pt>
                <c:pt idx="67">
                  <c:v>33814.282706086204</c:v>
                </c:pt>
                <c:pt idx="68">
                  <c:v>34433.5269294143</c:v>
                </c:pt>
                <c:pt idx="69">
                  <c:v>34831.355850834501</c:v>
                </c:pt>
                <c:pt idx="70">
                  <c:v>35029.780168531201</c:v>
                </c:pt>
                <c:pt idx="71">
                  <c:v>35092.496660047698</c:v>
                </c:pt>
                <c:pt idx="72">
                  <c:v>35124.760535072201</c:v>
                </c:pt>
                <c:pt idx="73">
                  <c:v>35192.870286047299</c:v>
                </c:pt>
                <c:pt idx="74">
                  <c:v>35274.529070669196</c:v>
                </c:pt>
                <c:pt idx="75">
                  <c:v>35345.0018378928</c:v>
                </c:pt>
                <c:pt idx="76">
                  <c:v>35380.6253454869</c:v>
                </c:pt>
                <c:pt idx="77">
                  <c:v>35370.825552571696</c:v>
                </c:pt>
                <c:pt idx="78">
                  <c:v>35384.220921788401</c:v>
                </c:pt>
                <c:pt idx="79">
                  <c:v>35505.158095325998</c:v>
                </c:pt>
                <c:pt idx="80">
                  <c:v>35845.342436098501</c:v>
                </c:pt>
                <c:pt idx="81">
                  <c:v>36446.731960152698</c:v>
                </c:pt>
                <c:pt idx="82">
                  <c:v>37198.374782783503</c:v>
                </c:pt>
                <c:pt idx="83">
                  <c:v>37947.095897814797</c:v>
                </c:pt>
              </c:numCache>
            </c:numRef>
          </c:val>
          <c:smooth val="0"/>
          <c:extLst>
            <c:ext xmlns:c16="http://schemas.microsoft.com/office/drawing/2014/chart" uri="{C3380CC4-5D6E-409C-BE32-E72D297353CC}">
              <c16:uniqueId val="{00000001-7A74-4379-87E4-6CF4EA224D68}"/>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415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5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5:$B$5,datos!$A$8:$B$88)</c:f>
              <c:multiLvlStrCache>
                <c:ptCount val="82"/>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pt idx="73">
                    <c:v>A</c:v>
                  </c:pt>
                  <c:pt idx="74">
                    <c:v>M</c:v>
                  </c:pt>
                  <c:pt idx="75">
                    <c:v>J</c:v>
                  </c:pt>
                  <c:pt idx="76">
                    <c:v>J</c:v>
                  </c:pt>
                  <c:pt idx="77">
                    <c:v>A</c:v>
                  </c:pt>
                  <c:pt idx="78">
                    <c:v>S</c:v>
                  </c:pt>
                  <c:pt idx="79">
                    <c:v>O</c:v>
                  </c:pt>
                  <c:pt idx="80">
                    <c:v>N</c:v>
                  </c:pt>
                  <c:pt idx="81">
                    <c:v>D*</c:v>
                  </c:pt>
                </c:lvl>
                <c:lvl>
                  <c:pt idx="0">
                    <c:v>2015</c:v>
                  </c:pt>
                  <c:pt idx="10">
                    <c:v>2016</c:v>
                  </c:pt>
                  <c:pt idx="22">
                    <c:v>2017</c:v>
                  </c:pt>
                  <c:pt idx="34">
                    <c:v>2018</c:v>
                  </c:pt>
                  <c:pt idx="46">
                    <c:v>2019</c:v>
                  </c:pt>
                  <c:pt idx="58">
                    <c:v>2020</c:v>
                  </c:pt>
                  <c:pt idx="70">
                    <c:v>2021</c:v>
                  </c:pt>
                </c:lvl>
              </c:multiLvlStrCache>
              <c:extLst/>
            </c:multiLvlStrRef>
          </c:cat>
          <c:val>
            <c:numRef>
              <c:f>(datos!$M$5,datos!$M$8:$M$88)</c:f>
              <c:numCache>
                <c:formatCode>#,##0.0</c:formatCode>
                <c:ptCount val="82"/>
                <c:pt idx="0">
                  <c:v>9649.7034434082198</c:v>
                </c:pt>
                <c:pt idx="1">
                  <c:v>9957.3686870779602</c:v>
                </c:pt>
                <c:pt idx="2">
                  <c:v>9539.9631029334705</c:v>
                </c:pt>
                <c:pt idx="3">
                  <c:v>9710.2236399823705</c:v>
                </c:pt>
                <c:pt idx="4">
                  <c:v>9822.5263812150806</c:v>
                </c:pt>
                <c:pt idx="5">
                  <c:v>9571.09136365415</c:v>
                </c:pt>
                <c:pt idx="6">
                  <c:v>9431.1077634925205</c:v>
                </c:pt>
                <c:pt idx="7">
                  <c:v>9587.7996477707293</c:v>
                </c:pt>
                <c:pt idx="8">
                  <c:v>9257.5413551613001</c:v>
                </c:pt>
                <c:pt idx="9">
                  <c:v>9413.2048949274795</c:v>
                </c:pt>
                <c:pt idx="10">
                  <c:v>10043.895557574901</c:v>
                </c:pt>
                <c:pt idx="11">
                  <c:v>9329.5815861303799</c:v>
                </c:pt>
                <c:pt idx="12">
                  <c:v>8390.6045792282894</c:v>
                </c:pt>
                <c:pt idx="13">
                  <c:v>9293.1107937260695</c:v>
                </c:pt>
                <c:pt idx="14">
                  <c:v>9236.2876162726698</c:v>
                </c:pt>
                <c:pt idx="15">
                  <c:v>9107.8834784426908</c:v>
                </c:pt>
                <c:pt idx="16">
                  <c:v>9150.1563786003699</c:v>
                </c:pt>
                <c:pt idx="17">
                  <c:v>9151.5885120604198</c:v>
                </c:pt>
                <c:pt idx="18">
                  <c:v>9794.95783404957</c:v>
                </c:pt>
                <c:pt idx="19">
                  <c:v>9510.9111282844606</c:v>
                </c:pt>
                <c:pt idx="20">
                  <c:v>10035.8251901981</c:v>
                </c:pt>
                <c:pt idx="21">
                  <c:v>10260.679121711901</c:v>
                </c:pt>
                <c:pt idx="22">
                  <c:v>10265.784655621001</c:v>
                </c:pt>
                <c:pt idx="23">
                  <c:v>10049.6281181084</c:v>
                </c:pt>
                <c:pt idx="24">
                  <c:v>10015.035736550601</c:v>
                </c:pt>
                <c:pt idx="25">
                  <c:v>9946.3134277876707</c:v>
                </c:pt>
                <c:pt idx="26">
                  <c:v>10293.5603496397</c:v>
                </c:pt>
                <c:pt idx="27">
                  <c:v>10725.906508452599</c:v>
                </c:pt>
                <c:pt idx="28">
                  <c:v>10482.745886770101</c:v>
                </c:pt>
                <c:pt idx="29">
                  <c:v>10523.449239796601</c:v>
                </c:pt>
                <c:pt idx="30">
                  <c:v>10770.4370240842</c:v>
                </c:pt>
                <c:pt idx="31">
                  <c:v>10985.349139030201</c:v>
                </c:pt>
                <c:pt idx="32">
                  <c:v>11434.887486998899</c:v>
                </c:pt>
                <c:pt idx="33">
                  <c:v>11190.567785449801</c:v>
                </c:pt>
                <c:pt idx="34">
                  <c:v>10912.5404090547</c:v>
                </c:pt>
                <c:pt idx="35">
                  <c:v>11882.6189475102</c:v>
                </c:pt>
                <c:pt idx="36">
                  <c:v>12187.9645078464</c:v>
                </c:pt>
                <c:pt idx="37">
                  <c:v>11657.858951861101</c:v>
                </c:pt>
                <c:pt idx="38">
                  <c:v>10746.8198495254</c:v>
                </c:pt>
                <c:pt idx="39">
                  <c:v>11645.075160053901</c:v>
                </c:pt>
                <c:pt idx="40">
                  <c:v>11648.414343680701</c:v>
                </c:pt>
                <c:pt idx="41">
                  <c:v>11813.3275471405</c:v>
                </c:pt>
                <c:pt idx="42">
                  <c:v>13051.673087888799</c:v>
                </c:pt>
                <c:pt idx="43">
                  <c:v>12474.8918318821</c:v>
                </c:pt>
                <c:pt idx="44">
                  <c:v>12054.766596805999</c:v>
                </c:pt>
                <c:pt idx="45">
                  <c:v>12080.5427373205</c:v>
                </c:pt>
                <c:pt idx="46">
                  <c:v>11582.666137247101</c:v>
                </c:pt>
                <c:pt idx="47">
                  <c:v>12114.065910376699</c:v>
                </c:pt>
                <c:pt idx="48">
                  <c:v>12557.053317370101</c:v>
                </c:pt>
                <c:pt idx="49">
                  <c:v>12217.1104477521</c:v>
                </c:pt>
                <c:pt idx="50">
                  <c:v>12393.5722175462</c:v>
                </c:pt>
                <c:pt idx="51">
                  <c:v>12585.3216259372</c:v>
                </c:pt>
                <c:pt idx="52">
                  <c:v>12737.7401301882</c:v>
                </c:pt>
                <c:pt idx="53">
                  <c:v>13376.120460890101</c:v>
                </c:pt>
                <c:pt idx="54">
                  <c:v>12534.4446718936</c:v>
                </c:pt>
                <c:pt idx="55">
                  <c:v>11741.174490204499</c:v>
                </c:pt>
                <c:pt idx="56">
                  <c:v>11937.444018824701</c:v>
                </c:pt>
                <c:pt idx="57">
                  <c:v>11777.3312862818</c:v>
                </c:pt>
                <c:pt idx="58">
                  <c:v>12631.638759233399</c:v>
                </c:pt>
                <c:pt idx="59">
                  <c:v>12433.934962474001</c:v>
                </c:pt>
                <c:pt idx="60">
                  <c:v>11851.311913168</c:v>
                </c:pt>
                <c:pt idx="61">
                  <c:v>2528.5283243639901</c:v>
                </c:pt>
                <c:pt idx="62">
                  <c:v>1274.3535744727001</c:v>
                </c:pt>
                <c:pt idx="63">
                  <c:v>8326.0571697894502</c:v>
                </c:pt>
                <c:pt idx="64">
                  <c:v>11714.816644617</c:v>
                </c:pt>
                <c:pt idx="65">
                  <c:v>12196.6780606433</c:v>
                </c:pt>
                <c:pt idx="66">
                  <c:v>12060.828705514001</c:v>
                </c:pt>
                <c:pt idx="67">
                  <c:v>13833.3847279539</c:v>
                </c:pt>
                <c:pt idx="68">
                  <c:v>11952.6952422369</c:v>
                </c:pt>
                <c:pt idx="69">
                  <c:v>12630.7354676533</c:v>
                </c:pt>
                <c:pt idx="70">
                  <c:v>13314.4938281168</c:v>
                </c:pt>
                <c:pt idx="71">
                  <c:v>11372.2527936978</c:v>
                </c:pt>
                <c:pt idx="72">
                  <c:v>11107.3843784978</c:v>
                </c:pt>
                <c:pt idx="73">
                  <c:v>11958.230310884401</c:v>
                </c:pt>
                <c:pt idx="74">
                  <c:v>12370.7667454942</c:v>
                </c:pt>
                <c:pt idx="75">
                  <c:v>11383.870773422501</c:v>
                </c:pt>
                <c:pt idx="76">
                  <c:v>10850.1686216005</c:v>
                </c:pt>
                <c:pt idx="77">
                  <c:v>10362.537562768301</c:v>
                </c:pt>
                <c:pt idx="78">
                  <c:v>11087.2831305077</c:v>
                </c:pt>
                <c:pt idx="79">
                  <c:v>11042.5500630688</c:v>
                </c:pt>
                <c:pt idx="80">
                  <c:v>13159.4462526187</c:v>
                </c:pt>
                <c:pt idx="81">
                  <c:v>12005.4693658828</c:v>
                </c:pt>
              </c:numCache>
              <c:extLst/>
            </c:numRef>
          </c:val>
          <c:smooth val="0"/>
          <c:extLst>
            <c:ext xmlns:c16="http://schemas.microsoft.com/office/drawing/2014/chart" uri="{C3380CC4-5D6E-409C-BE32-E72D297353CC}">
              <c16:uniqueId val="{00000000-7EF6-486A-B4C7-747843115AF3}"/>
            </c:ext>
          </c:extLst>
        </c:ser>
        <c:ser>
          <c:idx val="0"/>
          <c:order val="1"/>
          <c:tx>
            <c:strRef>
              <c:f>datos!$N$4</c:f>
              <c:strCache>
                <c:ptCount val="1"/>
                <c:pt idx="0">
                  <c:v>Serie de Tendencia-Ciclo</c:v>
                </c:pt>
              </c:strCache>
            </c:strRef>
          </c:tx>
          <c:spPr>
            <a:ln w="9525">
              <a:solidFill>
                <a:srgbClr val="C00000"/>
              </a:solidFill>
              <a:prstDash val="solid"/>
            </a:ln>
            <a:effectLst/>
          </c:spPr>
          <c:marker>
            <c:symbol val="none"/>
          </c:marker>
          <c:cat>
            <c:multiLvlStrRef>
              <c:f>(datos!$A$5:$B$5,datos!$A$8:$B$88)</c:f>
              <c:multiLvlStrCache>
                <c:ptCount val="82"/>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pt idx="72">
                    <c:v>M</c:v>
                  </c:pt>
                  <c:pt idx="73">
                    <c:v>A</c:v>
                  </c:pt>
                  <c:pt idx="74">
                    <c:v>M</c:v>
                  </c:pt>
                  <c:pt idx="75">
                    <c:v>J</c:v>
                  </c:pt>
                  <c:pt idx="76">
                    <c:v>J</c:v>
                  </c:pt>
                  <c:pt idx="77">
                    <c:v>A</c:v>
                  </c:pt>
                  <c:pt idx="78">
                    <c:v>S</c:v>
                  </c:pt>
                  <c:pt idx="79">
                    <c:v>O</c:v>
                  </c:pt>
                  <c:pt idx="80">
                    <c:v>N</c:v>
                  </c:pt>
                  <c:pt idx="81">
                    <c:v>D*</c:v>
                  </c:pt>
                </c:lvl>
                <c:lvl>
                  <c:pt idx="0">
                    <c:v>2015</c:v>
                  </c:pt>
                  <c:pt idx="10">
                    <c:v>2016</c:v>
                  </c:pt>
                  <c:pt idx="22">
                    <c:v>2017</c:v>
                  </c:pt>
                  <c:pt idx="34">
                    <c:v>2018</c:v>
                  </c:pt>
                  <c:pt idx="46">
                    <c:v>2019</c:v>
                  </c:pt>
                  <c:pt idx="58">
                    <c:v>2020</c:v>
                  </c:pt>
                  <c:pt idx="70">
                    <c:v>2021</c:v>
                  </c:pt>
                </c:lvl>
              </c:multiLvlStrCache>
              <c:extLst/>
            </c:multiLvlStrRef>
          </c:cat>
          <c:val>
            <c:numRef>
              <c:f>(datos!$N$5,datos!$N$8:$N$88)</c:f>
              <c:numCache>
                <c:formatCode>#,##0.0</c:formatCode>
                <c:ptCount val="82"/>
                <c:pt idx="0">
                  <c:v>9561.6826205642592</c:v>
                </c:pt>
                <c:pt idx="1">
                  <c:v>9721.0450521552702</c:v>
                </c:pt>
                <c:pt idx="2">
                  <c:v>9741.6654401565593</c:v>
                </c:pt>
                <c:pt idx="3">
                  <c:v>9719.6469603856403</c:v>
                </c:pt>
                <c:pt idx="4">
                  <c:v>9668.1505572438291</c:v>
                </c:pt>
                <c:pt idx="5">
                  <c:v>9602.1916286021806</c:v>
                </c:pt>
                <c:pt idx="6">
                  <c:v>9531.0607542473099</c:v>
                </c:pt>
                <c:pt idx="7">
                  <c:v>9467.4862109284804</c:v>
                </c:pt>
                <c:pt idx="8">
                  <c:v>9415.4262632177397</c:v>
                </c:pt>
                <c:pt idx="9">
                  <c:v>9376.2976732067109</c:v>
                </c:pt>
                <c:pt idx="10">
                  <c:v>9352.8880679826307</c:v>
                </c:pt>
                <c:pt idx="11">
                  <c:v>9328.3998155729405</c:v>
                </c:pt>
                <c:pt idx="12">
                  <c:v>9280.8498684790193</c:v>
                </c:pt>
                <c:pt idx="13">
                  <c:v>9227.6442011839608</c:v>
                </c:pt>
                <c:pt idx="14">
                  <c:v>9184.3599664453504</c:v>
                </c:pt>
                <c:pt idx="15">
                  <c:v>9171.0711594639597</c:v>
                </c:pt>
                <c:pt idx="16">
                  <c:v>9219.6597663636603</c:v>
                </c:pt>
                <c:pt idx="17">
                  <c:v>9344.1602440974693</c:v>
                </c:pt>
                <c:pt idx="18">
                  <c:v>9535.0720947933405</c:v>
                </c:pt>
                <c:pt idx="19">
                  <c:v>9757.0420270690302</c:v>
                </c:pt>
                <c:pt idx="20">
                  <c:v>9951.7315599517096</c:v>
                </c:pt>
                <c:pt idx="21">
                  <c:v>10068.7389885459</c:v>
                </c:pt>
                <c:pt idx="22">
                  <c:v>10112.7778455795</c:v>
                </c:pt>
                <c:pt idx="23">
                  <c:v>10122.727555797001</c:v>
                </c:pt>
                <c:pt idx="24">
                  <c:v>10137.878230236</c:v>
                </c:pt>
                <c:pt idx="25">
                  <c:v>10184.490244423199</c:v>
                </c:pt>
                <c:pt idx="26">
                  <c:v>10262.258803614501</c:v>
                </c:pt>
                <c:pt idx="27">
                  <c:v>10385.846054093299</c:v>
                </c:pt>
                <c:pt idx="28">
                  <c:v>10540.946138559801</c:v>
                </c:pt>
                <c:pt idx="29">
                  <c:v>10691.8260737194</c:v>
                </c:pt>
                <c:pt idx="30">
                  <c:v>10822.8402677534</c:v>
                </c:pt>
                <c:pt idx="31">
                  <c:v>10963.716119827201</c:v>
                </c:pt>
                <c:pt idx="32">
                  <c:v>11136.722415459901</c:v>
                </c:pt>
                <c:pt idx="33">
                  <c:v>11335.4073209051</c:v>
                </c:pt>
                <c:pt idx="34">
                  <c:v>11522.378976890001</c:v>
                </c:pt>
                <c:pt idx="35">
                  <c:v>11660.061012828</c:v>
                </c:pt>
                <c:pt idx="36">
                  <c:v>11735.4097832356</c:v>
                </c:pt>
                <c:pt idx="37">
                  <c:v>11749.640262376101</c:v>
                </c:pt>
                <c:pt idx="38">
                  <c:v>11739.215008507999</c:v>
                </c:pt>
                <c:pt idx="39">
                  <c:v>11744.9961484167</c:v>
                </c:pt>
                <c:pt idx="40">
                  <c:v>11804.855451322401</c:v>
                </c:pt>
                <c:pt idx="41">
                  <c:v>11917.101554693299</c:v>
                </c:pt>
                <c:pt idx="42">
                  <c:v>12029.1508432226</c:v>
                </c:pt>
                <c:pt idx="43">
                  <c:v>12089.850782232899</c:v>
                </c:pt>
                <c:pt idx="44">
                  <c:v>12091.946407715701</c:v>
                </c:pt>
                <c:pt idx="45">
                  <c:v>12069.3979722031</c:v>
                </c:pt>
                <c:pt idx="46">
                  <c:v>12058.4240161506</c:v>
                </c:pt>
                <c:pt idx="47">
                  <c:v>12085.4525266582</c:v>
                </c:pt>
                <c:pt idx="48">
                  <c:v>12183.9106367814</c:v>
                </c:pt>
                <c:pt idx="49">
                  <c:v>12359.3176868993</c:v>
                </c:pt>
                <c:pt idx="50">
                  <c:v>12550.561624342499</c:v>
                </c:pt>
                <c:pt idx="51">
                  <c:v>12684.1797028069</c:v>
                </c:pt>
                <c:pt idx="52">
                  <c:v>12699.581553579301</c:v>
                </c:pt>
                <c:pt idx="53">
                  <c:v>12594.565607094301</c:v>
                </c:pt>
                <c:pt idx="54">
                  <c:v>12434.151795906801</c:v>
                </c:pt>
                <c:pt idx="55">
                  <c:v>12259.3354461443</c:v>
                </c:pt>
                <c:pt idx="56">
                  <c:v>12128.098544282901</c:v>
                </c:pt>
                <c:pt idx="57">
                  <c:v>12080.8450229916</c:v>
                </c:pt>
                <c:pt idx="58">
                  <c:v>12096.6655736467</c:v>
                </c:pt>
                <c:pt idx="59">
                  <c:v>12147.237414884699</c:v>
                </c:pt>
                <c:pt idx="60">
                  <c:v>12211.389046201901</c:v>
                </c:pt>
                <c:pt idx="61">
                  <c:v>12264.1603886099</c:v>
                </c:pt>
                <c:pt idx="62">
                  <c:v>12337.5990306611</c:v>
                </c:pt>
                <c:pt idx="63">
                  <c:v>12428.8641485927</c:v>
                </c:pt>
                <c:pt idx="64">
                  <c:v>12513.9689276873</c:v>
                </c:pt>
                <c:pt idx="65">
                  <c:v>12578.1604877502</c:v>
                </c:pt>
                <c:pt idx="66">
                  <c:v>12579.9653647176</c:v>
                </c:pt>
                <c:pt idx="67">
                  <c:v>12496.560241527201</c:v>
                </c:pt>
                <c:pt idx="68">
                  <c:v>12342.1335799722</c:v>
                </c:pt>
                <c:pt idx="69">
                  <c:v>12154.0550932446</c:v>
                </c:pt>
                <c:pt idx="70">
                  <c:v>11991.8773792554</c:v>
                </c:pt>
                <c:pt idx="71">
                  <c:v>11869.2203223632</c:v>
                </c:pt>
                <c:pt idx="72">
                  <c:v>11745.633270231299</c:v>
                </c:pt>
                <c:pt idx="73">
                  <c:v>11604.451827949801</c:v>
                </c:pt>
                <c:pt idx="74">
                  <c:v>11431.5694306236</c:v>
                </c:pt>
                <c:pt idx="75">
                  <c:v>11228.577530500899</c:v>
                </c:pt>
                <c:pt idx="76">
                  <c:v>11052.471390664001</c:v>
                </c:pt>
                <c:pt idx="77">
                  <c:v>10951.731571844401</c:v>
                </c:pt>
                <c:pt idx="78">
                  <c:v>10991.9096789261</c:v>
                </c:pt>
                <c:pt idx="79">
                  <c:v>11192.293923556899</c:v>
                </c:pt>
                <c:pt idx="80">
                  <c:v>11477.2518334613</c:v>
                </c:pt>
                <c:pt idx="81">
                  <c:v>11744.416930057499</c:v>
                </c:pt>
              </c:numCache>
              <c:extLst/>
            </c:numRef>
          </c:val>
          <c:smooth val="0"/>
          <c:extLst>
            <c:ext xmlns:c16="http://schemas.microsoft.com/office/drawing/2014/chart" uri="{C3380CC4-5D6E-409C-BE32-E72D297353CC}">
              <c16:uniqueId val="{00000001-7EF6-486A-B4C7-747843115AF3}"/>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O$5:$O$88</c:f>
              <c:numCache>
                <c:formatCode>#,##0.0</c:formatCode>
                <c:ptCount val="84"/>
                <c:pt idx="0">
                  <c:v>18916.131902559799</c:v>
                </c:pt>
                <c:pt idx="1">
                  <c:v>19087.6789969276</c:v>
                </c:pt>
                <c:pt idx="2">
                  <c:v>19226.4942598206</c:v>
                </c:pt>
                <c:pt idx="3">
                  <c:v>18859.8395099626</c:v>
                </c:pt>
                <c:pt idx="4">
                  <c:v>18136.167332789999</c:v>
                </c:pt>
                <c:pt idx="5">
                  <c:v>18705.670892434999</c:v>
                </c:pt>
                <c:pt idx="6">
                  <c:v>19119.666252836501</c:v>
                </c:pt>
                <c:pt idx="7">
                  <c:v>18738.338292611701</c:v>
                </c:pt>
                <c:pt idx="8">
                  <c:v>18709.3278272241</c:v>
                </c:pt>
                <c:pt idx="9">
                  <c:v>19321.9452020674</c:v>
                </c:pt>
                <c:pt idx="10">
                  <c:v>18733.795293207299</c:v>
                </c:pt>
                <c:pt idx="11">
                  <c:v>17623.315793216701</c:v>
                </c:pt>
                <c:pt idx="12">
                  <c:v>18501.601763788502</c:v>
                </c:pt>
                <c:pt idx="13">
                  <c:v>17779.321885154801</c:v>
                </c:pt>
                <c:pt idx="14">
                  <c:v>17820.667646857099</c:v>
                </c:pt>
                <c:pt idx="15">
                  <c:v>18074.3553692483</c:v>
                </c:pt>
                <c:pt idx="16">
                  <c:v>18316.089573073401</c:v>
                </c:pt>
                <c:pt idx="17">
                  <c:v>18323.742676845701</c:v>
                </c:pt>
                <c:pt idx="18">
                  <c:v>18997.060494551799</c:v>
                </c:pt>
                <c:pt idx="19">
                  <c:v>18436.5013194729</c:v>
                </c:pt>
                <c:pt idx="20">
                  <c:v>18795.617626978699</c:v>
                </c:pt>
                <c:pt idx="21">
                  <c:v>18789.710329027999</c:v>
                </c:pt>
                <c:pt idx="22">
                  <c:v>19304.540006225001</c:v>
                </c:pt>
                <c:pt idx="23">
                  <c:v>18972.370403860801</c:v>
                </c:pt>
                <c:pt idx="24">
                  <c:v>19458.086873497199</c:v>
                </c:pt>
                <c:pt idx="25">
                  <c:v>19681.1720282311</c:v>
                </c:pt>
                <c:pt idx="26">
                  <c:v>19614.455557850401</c:v>
                </c:pt>
                <c:pt idx="27">
                  <c:v>19845.0504082927</c:v>
                </c:pt>
                <c:pt idx="28">
                  <c:v>19565.118008065099</c:v>
                </c:pt>
                <c:pt idx="29">
                  <c:v>20004.761449269001</c:v>
                </c:pt>
                <c:pt idx="30">
                  <c:v>19768.1017679822</c:v>
                </c:pt>
                <c:pt idx="31">
                  <c:v>19854.432259645298</c:v>
                </c:pt>
                <c:pt idx="32">
                  <c:v>19564.739090564501</c:v>
                </c:pt>
                <c:pt idx="33">
                  <c:v>19955.696492756299</c:v>
                </c:pt>
                <c:pt idx="34">
                  <c:v>20317.694166303099</c:v>
                </c:pt>
                <c:pt idx="35">
                  <c:v>20579.516916117202</c:v>
                </c:pt>
                <c:pt idx="36">
                  <c:v>20402.657025864399</c:v>
                </c:pt>
                <c:pt idx="37">
                  <c:v>20936.641769530801</c:v>
                </c:pt>
                <c:pt idx="38">
                  <c:v>21411.421307910699</c:v>
                </c:pt>
                <c:pt idx="39">
                  <c:v>21166.540161271299</c:v>
                </c:pt>
                <c:pt idx="40">
                  <c:v>21323.0216093175</c:v>
                </c:pt>
                <c:pt idx="41">
                  <c:v>20993.028124009601</c:v>
                </c:pt>
                <c:pt idx="42">
                  <c:v>21581.012471692</c:v>
                </c:pt>
                <c:pt idx="43">
                  <c:v>21345.849710441398</c:v>
                </c:pt>
                <c:pt idx="44">
                  <c:v>21625.862080304702</c:v>
                </c:pt>
                <c:pt idx="45">
                  <c:v>21289.516981604102</c:v>
                </c:pt>
                <c:pt idx="46">
                  <c:v>21249.775968893598</c:v>
                </c:pt>
                <c:pt idx="47">
                  <c:v>21567.629624532499</c:v>
                </c:pt>
                <c:pt idx="48">
                  <c:v>22044.220018903699</c:v>
                </c:pt>
                <c:pt idx="49">
                  <c:v>22078.879316736598</c:v>
                </c:pt>
                <c:pt idx="50">
                  <c:v>21621.356308763701</c:v>
                </c:pt>
                <c:pt idx="51">
                  <c:v>22376.569417145001</c:v>
                </c:pt>
                <c:pt idx="52">
                  <c:v>22443.823993300099</c:v>
                </c:pt>
                <c:pt idx="53">
                  <c:v>22274.328090613501</c:v>
                </c:pt>
                <c:pt idx="54">
                  <c:v>21719.643961187801</c:v>
                </c:pt>
                <c:pt idx="55">
                  <c:v>21976.949284776299</c:v>
                </c:pt>
                <c:pt idx="56">
                  <c:v>21651.3728516753</c:v>
                </c:pt>
                <c:pt idx="57">
                  <c:v>21879.137477785502</c:v>
                </c:pt>
                <c:pt idx="58">
                  <c:v>21423.003392448099</c:v>
                </c:pt>
                <c:pt idx="59">
                  <c:v>21383.239493729299</c:v>
                </c:pt>
                <c:pt idx="60">
                  <c:v>21799.811840346199</c:v>
                </c:pt>
                <c:pt idx="61">
                  <c:v>22291.2727582632</c:v>
                </c:pt>
                <c:pt idx="62">
                  <c:v>21569.103969239401</c:v>
                </c:pt>
                <c:pt idx="63">
                  <c:v>17686.490258357098</c:v>
                </c:pt>
                <c:pt idx="64">
                  <c:v>14269.4182137548</c:v>
                </c:pt>
                <c:pt idx="65">
                  <c:v>19918.889311003801</c:v>
                </c:pt>
                <c:pt idx="66">
                  <c:v>20264.4409341803</c:v>
                </c:pt>
                <c:pt idx="67">
                  <c:v>21501.6024589587</c:v>
                </c:pt>
                <c:pt idx="68">
                  <c:v>21843.345136736501</c:v>
                </c:pt>
                <c:pt idx="69">
                  <c:v>22434.431986867701</c:v>
                </c:pt>
                <c:pt idx="70">
                  <c:v>22793.351960995999</c:v>
                </c:pt>
                <c:pt idx="71">
                  <c:v>23103.872232768001</c:v>
                </c:pt>
                <c:pt idx="72">
                  <c:v>22851.666830705999</c:v>
                </c:pt>
                <c:pt idx="73">
                  <c:v>23071.096020981699</c:v>
                </c:pt>
                <c:pt idx="74">
                  <c:v>24745.8455170259</c:v>
                </c:pt>
                <c:pt idx="75">
                  <c:v>23875.1782968263</c:v>
                </c:pt>
                <c:pt idx="76">
                  <c:v>23889.363423237901</c:v>
                </c:pt>
                <c:pt idx="77">
                  <c:v>24186.346961947798</c:v>
                </c:pt>
                <c:pt idx="78">
                  <c:v>25507.250939220899</c:v>
                </c:pt>
                <c:pt idx="79">
                  <c:v>24276.541196521801</c:v>
                </c:pt>
                <c:pt idx="80">
                  <c:v>25025.648735482398</c:v>
                </c:pt>
                <c:pt idx="81">
                  <c:v>25038.249221232301</c:v>
                </c:pt>
                <c:pt idx="82">
                  <c:v>25703.304207972102</c:v>
                </c:pt>
                <c:pt idx="83">
                  <c:v>27043.668214123001</c:v>
                </c:pt>
              </c:numCache>
            </c:numRef>
          </c:val>
          <c:smooth val="0"/>
          <c:extLst>
            <c:ext xmlns:c16="http://schemas.microsoft.com/office/drawing/2014/chart" uri="{C3380CC4-5D6E-409C-BE32-E72D297353CC}">
              <c16:uniqueId val="{00000000-C910-4885-8832-434F6DE9F266}"/>
            </c:ext>
          </c:extLst>
        </c:ser>
        <c:ser>
          <c:idx val="0"/>
          <c:order val="1"/>
          <c:tx>
            <c:strRef>
              <c:f>datos!$P$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P$5:$P$88</c:f>
              <c:numCache>
                <c:formatCode>#,##0.0</c:formatCode>
                <c:ptCount val="84"/>
                <c:pt idx="0">
                  <c:v>19154.443177820998</c:v>
                </c:pt>
                <c:pt idx="1">
                  <c:v>19079.6143691775</c:v>
                </c:pt>
                <c:pt idx="2">
                  <c:v>19014.743060812802</c:v>
                </c:pt>
                <c:pt idx="3">
                  <c:v>18958.785393510501</c:v>
                </c:pt>
                <c:pt idx="4">
                  <c:v>18906.740125674001</c:v>
                </c:pt>
                <c:pt idx="5">
                  <c:v>18868.842620956399</c:v>
                </c:pt>
                <c:pt idx="6">
                  <c:v>18844.060145241099</c:v>
                </c:pt>
                <c:pt idx="7">
                  <c:v>18819.172965314599</c:v>
                </c:pt>
                <c:pt idx="8">
                  <c:v>18782.593327783499</c:v>
                </c:pt>
                <c:pt idx="9">
                  <c:v>18695.6543163522</c:v>
                </c:pt>
                <c:pt idx="10">
                  <c:v>18543.113739395601</c:v>
                </c:pt>
                <c:pt idx="11">
                  <c:v>18356.081385854399</c:v>
                </c:pt>
                <c:pt idx="12">
                  <c:v>18174.607664479499</c:v>
                </c:pt>
                <c:pt idx="13">
                  <c:v>18049.642046275101</c:v>
                </c:pt>
                <c:pt idx="14">
                  <c:v>18003.816215055202</c:v>
                </c:pt>
                <c:pt idx="15">
                  <c:v>18054.067880696701</c:v>
                </c:pt>
                <c:pt idx="16">
                  <c:v>18171.212608012898</c:v>
                </c:pt>
                <c:pt idx="17">
                  <c:v>18325.7207480672</c:v>
                </c:pt>
                <c:pt idx="18">
                  <c:v>18479.681731626901</c:v>
                </c:pt>
                <c:pt idx="19">
                  <c:v>18617.272977467499</c:v>
                </c:pt>
                <c:pt idx="20">
                  <c:v>18747.498138126401</c:v>
                </c:pt>
                <c:pt idx="21">
                  <c:v>18893.327679557999</c:v>
                </c:pt>
                <c:pt idx="22">
                  <c:v>19064.799216297699</c:v>
                </c:pt>
                <c:pt idx="23">
                  <c:v>19241.198507141798</c:v>
                </c:pt>
                <c:pt idx="24">
                  <c:v>19406.983780447699</c:v>
                </c:pt>
                <c:pt idx="25">
                  <c:v>19549.476339987101</c:v>
                </c:pt>
                <c:pt idx="26">
                  <c:v>19664.4789257173</c:v>
                </c:pt>
                <c:pt idx="27">
                  <c:v>19745.780013788699</c:v>
                </c:pt>
                <c:pt idx="28">
                  <c:v>19779.192139804301</c:v>
                </c:pt>
                <c:pt idx="29">
                  <c:v>19775.1068211483</c:v>
                </c:pt>
                <c:pt idx="30">
                  <c:v>19768.311347797699</c:v>
                </c:pt>
                <c:pt idx="31">
                  <c:v>19796.125660069301</c:v>
                </c:pt>
                <c:pt idx="32">
                  <c:v>19864.231798038301</c:v>
                </c:pt>
                <c:pt idx="33">
                  <c:v>19992.710416078698</c:v>
                </c:pt>
                <c:pt idx="34">
                  <c:v>20188.162862666799</c:v>
                </c:pt>
                <c:pt idx="35">
                  <c:v>20438.756519177499</c:v>
                </c:pt>
                <c:pt idx="36">
                  <c:v>20699.144932208001</c:v>
                </c:pt>
                <c:pt idx="37">
                  <c:v>20921.726315661799</c:v>
                </c:pt>
                <c:pt idx="38">
                  <c:v>21085.859928564401</c:v>
                </c:pt>
                <c:pt idx="39">
                  <c:v>21200.600946458999</c:v>
                </c:pt>
                <c:pt idx="40">
                  <c:v>21287.4466470753</c:v>
                </c:pt>
                <c:pt idx="41">
                  <c:v>21341.898022912301</c:v>
                </c:pt>
                <c:pt idx="42">
                  <c:v>21359.104455042401</c:v>
                </c:pt>
                <c:pt idx="43">
                  <c:v>21360.8401413914</c:v>
                </c:pt>
                <c:pt idx="44">
                  <c:v>21383.069865642501</c:v>
                </c:pt>
                <c:pt idx="45">
                  <c:v>21430.6094937503</c:v>
                </c:pt>
                <c:pt idx="46">
                  <c:v>21510.733695165301</c:v>
                </c:pt>
                <c:pt idx="47">
                  <c:v>21642.899779888699</c:v>
                </c:pt>
                <c:pt idx="48">
                  <c:v>21831.282742089799</c:v>
                </c:pt>
                <c:pt idx="49">
                  <c:v>22038.354873930701</c:v>
                </c:pt>
                <c:pt idx="50">
                  <c:v>22201.3269031571</c:v>
                </c:pt>
                <c:pt idx="51">
                  <c:v>22275.703234905799</c:v>
                </c:pt>
                <c:pt idx="52">
                  <c:v>22254.232136192899</c:v>
                </c:pt>
                <c:pt idx="53">
                  <c:v>22167.4037277403</c:v>
                </c:pt>
                <c:pt idx="54">
                  <c:v>22035.336438503</c:v>
                </c:pt>
                <c:pt idx="55">
                  <c:v>21882.575965243701</c:v>
                </c:pt>
                <c:pt idx="56">
                  <c:v>21742.3841244795</c:v>
                </c:pt>
                <c:pt idx="57">
                  <c:v>21634.213058541201</c:v>
                </c:pt>
                <c:pt idx="58">
                  <c:v>21560.6821747104</c:v>
                </c:pt>
                <c:pt idx="59">
                  <c:v>21514.551684123799</c:v>
                </c:pt>
                <c:pt idx="60">
                  <c:v>21527.3290043671</c:v>
                </c:pt>
                <c:pt idx="61">
                  <c:v>21634.955235556801</c:v>
                </c:pt>
                <c:pt idx="62">
                  <c:v>21892.571438781299</c:v>
                </c:pt>
                <c:pt idx="63">
                  <c:v>18670.0086976481</c:v>
                </c:pt>
                <c:pt idx="64">
                  <c:v>19181.994695069799</c:v>
                </c:pt>
                <c:pt idx="65">
                  <c:v>19813.4071091937</c:v>
                </c:pt>
                <c:pt idx="66">
                  <c:v>20525.012357262502</c:v>
                </c:pt>
                <c:pt idx="67">
                  <c:v>21236.122218336001</c:v>
                </c:pt>
                <c:pt idx="68">
                  <c:v>21853.561564696702</c:v>
                </c:pt>
                <c:pt idx="69">
                  <c:v>22334.795609307301</c:v>
                </c:pt>
                <c:pt idx="70">
                  <c:v>22687.646588559001</c:v>
                </c:pt>
                <c:pt idx="71">
                  <c:v>22938.4415668031</c:v>
                </c:pt>
                <c:pt idx="72">
                  <c:v>23132.883155816799</c:v>
                </c:pt>
                <c:pt idx="73">
                  <c:v>23323.6499636841</c:v>
                </c:pt>
                <c:pt idx="74">
                  <c:v>23528.895800437898</c:v>
                </c:pt>
                <c:pt idx="75">
                  <c:v>23740.550009942999</c:v>
                </c:pt>
                <c:pt idx="76">
                  <c:v>23949.0559148633</c:v>
                </c:pt>
                <c:pt idx="77">
                  <c:v>24142.248022070798</c:v>
                </c:pt>
                <c:pt idx="78">
                  <c:v>24331.749531124398</c:v>
                </c:pt>
                <c:pt idx="79">
                  <c:v>24553.426523481601</c:v>
                </c:pt>
                <c:pt idx="80">
                  <c:v>24853.432757172399</c:v>
                </c:pt>
                <c:pt idx="81">
                  <c:v>25254.438036595799</c:v>
                </c:pt>
                <c:pt idx="82">
                  <c:v>25721.122949322202</c:v>
                </c:pt>
                <c:pt idx="83">
                  <c:v>26202.6789677573</c:v>
                </c:pt>
              </c:numCache>
            </c:numRef>
          </c:val>
          <c:smooth val="0"/>
          <c:extLst>
            <c:ext xmlns:c16="http://schemas.microsoft.com/office/drawing/2014/chart" uri="{C3380CC4-5D6E-409C-BE32-E72D297353CC}">
              <c16:uniqueId val="{00000001-C910-4885-8832-434F6DE9F266}"/>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88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3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Q$5:$Q$88</c:f>
              <c:numCache>
                <c:formatCode>#,##0.0</c:formatCode>
                <c:ptCount val="84"/>
                <c:pt idx="0">
                  <c:v>32773.6239971053</c:v>
                </c:pt>
                <c:pt idx="1">
                  <c:v>32207.538429088199</c:v>
                </c:pt>
                <c:pt idx="2">
                  <c:v>33158.050340470698</c:v>
                </c:pt>
                <c:pt idx="3">
                  <c:v>33217.786312283897</c:v>
                </c:pt>
                <c:pt idx="4">
                  <c:v>32998.006917631603</c:v>
                </c:pt>
                <c:pt idx="5">
                  <c:v>33777.8167242485</c:v>
                </c:pt>
                <c:pt idx="6">
                  <c:v>33345.856257875399</c:v>
                </c:pt>
                <c:pt idx="7">
                  <c:v>33956.472834407701</c:v>
                </c:pt>
                <c:pt idx="8">
                  <c:v>32632.281254212299</c:v>
                </c:pt>
                <c:pt idx="9">
                  <c:v>32940.983228944402</c:v>
                </c:pt>
                <c:pt idx="10">
                  <c:v>32660.012203734899</c:v>
                </c:pt>
                <c:pt idx="11">
                  <c:v>31346.016658848599</c:v>
                </c:pt>
                <c:pt idx="12">
                  <c:v>31882.6678690843</c:v>
                </c:pt>
                <c:pt idx="13">
                  <c:v>31563.732699751399</c:v>
                </c:pt>
                <c:pt idx="14">
                  <c:v>31141.962910400001</c:v>
                </c:pt>
                <c:pt idx="15">
                  <c:v>32325.473171269099</c:v>
                </c:pt>
                <c:pt idx="16">
                  <c:v>31539.590599618001</c:v>
                </c:pt>
                <c:pt idx="17">
                  <c:v>31858.170642526798</c:v>
                </c:pt>
                <c:pt idx="18">
                  <c:v>32352.704505331501</c:v>
                </c:pt>
                <c:pt idx="19">
                  <c:v>31832.588731756299</c:v>
                </c:pt>
                <c:pt idx="20">
                  <c:v>33221.939774770202</c:v>
                </c:pt>
                <c:pt idx="21">
                  <c:v>32221.943320157799</c:v>
                </c:pt>
                <c:pt idx="22">
                  <c:v>32937.917502728698</c:v>
                </c:pt>
                <c:pt idx="23">
                  <c:v>33658.343085132103</c:v>
                </c:pt>
                <c:pt idx="24">
                  <c:v>33685.988171552999</c:v>
                </c:pt>
                <c:pt idx="25">
                  <c:v>33800.740769878197</c:v>
                </c:pt>
                <c:pt idx="26">
                  <c:v>34116.038053814496</c:v>
                </c:pt>
                <c:pt idx="27">
                  <c:v>33911.038942901403</c:v>
                </c:pt>
                <c:pt idx="28">
                  <c:v>34597.769364903201</c:v>
                </c:pt>
                <c:pt idx="29">
                  <c:v>35142.139058752902</c:v>
                </c:pt>
                <c:pt idx="30">
                  <c:v>34575.604272612603</c:v>
                </c:pt>
                <c:pt idx="31">
                  <c:v>35941.3636530816</c:v>
                </c:pt>
                <c:pt idx="32">
                  <c:v>35444.3156152952</c:v>
                </c:pt>
                <c:pt idx="33">
                  <c:v>36289.094935164903</c:v>
                </c:pt>
                <c:pt idx="34">
                  <c:v>35864.1821405464</c:v>
                </c:pt>
                <c:pt idx="35">
                  <c:v>37729.574738944997</c:v>
                </c:pt>
                <c:pt idx="36">
                  <c:v>36390.755026324703</c:v>
                </c:pt>
                <c:pt idx="37">
                  <c:v>37622.353673384998</c:v>
                </c:pt>
                <c:pt idx="38">
                  <c:v>38877.950450414297</c:v>
                </c:pt>
                <c:pt idx="39">
                  <c:v>38167.754261487302</c:v>
                </c:pt>
                <c:pt idx="40">
                  <c:v>38988.421731119997</c:v>
                </c:pt>
                <c:pt idx="41">
                  <c:v>39288.554420606997</c:v>
                </c:pt>
                <c:pt idx="42">
                  <c:v>39283.623171696003</c:v>
                </c:pt>
                <c:pt idx="43">
                  <c:v>39143.186821071802</c:v>
                </c:pt>
                <c:pt idx="44">
                  <c:v>39434.511223089299</c:v>
                </c:pt>
                <c:pt idx="45">
                  <c:v>39406.0847455291</c:v>
                </c:pt>
                <c:pt idx="46">
                  <c:v>39645.774689180304</c:v>
                </c:pt>
                <c:pt idx="47">
                  <c:v>37525.427358605702</c:v>
                </c:pt>
                <c:pt idx="48">
                  <c:v>38521.774665129502</c:v>
                </c:pt>
                <c:pt idx="49">
                  <c:v>38480.755626896796</c:v>
                </c:pt>
                <c:pt idx="50">
                  <c:v>38313.969144942203</c:v>
                </c:pt>
                <c:pt idx="51">
                  <c:v>39110.892466592799</c:v>
                </c:pt>
                <c:pt idx="52">
                  <c:v>38932.9222740275</c:v>
                </c:pt>
                <c:pt idx="53">
                  <c:v>38116.854345522202</c:v>
                </c:pt>
                <c:pt idx="54">
                  <c:v>38293.781228226297</c:v>
                </c:pt>
                <c:pt idx="55">
                  <c:v>38194.059723167396</c:v>
                </c:pt>
                <c:pt idx="56">
                  <c:v>37408.820671266098</c:v>
                </c:pt>
                <c:pt idx="57">
                  <c:v>37157.695619697399</c:v>
                </c:pt>
                <c:pt idx="58">
                  <c:v>36365.935033297501</c:v>
                </c:pt>
                <c:pt idx="59">
                  <c:v>36212.241226253303</c:v>
                </c:pt>
                <c:pt idx="60">
                  <c:v>36961.865229326097</c:v>
                </c:pt>
                <c:pt idx="61">
                  <c:v>36620.801799300098</c:v>
                </c:pt>
                <c:pt idx="62">
                  <c:v>34662.260607663302</c:v>
                </c:pt>
                <c:pt idx="63">
                  <c:v>27275.4441135077</c:v>
                </c:pt>
                <c:pt idx="64">
                  <c:v>22135.353990829601</c:v>
                </c:pt>
                <c:pt idx="65">
                  <c:v>27584.795505449201</c:v>
                </c:pt>
                <c:pt idx="66">
                  <c:v>28377.6515915044</c:v>
                </c:pt>
                <c:pt idx="67">
                  <c:v>30838.710123647401</c:v>
                </c:pt>
                <c:pt idx="68">
                  <c:v>32736.7466593721</c:v>
                </c:pt>
                <c:pt idx="69">
                  <c:v>33215.191482572998</c:v>
                </c:pt>
                <c:pt idx="70">
                  <c:v>35256.278583581698</c:v>
                </c:pt>
                <c:pt idx="71">
                  <c:v>36128.923696809397</c:v>
                </c:pt>
                <c:pt idx="72">
                  <c:v>37337.528316654498</c:v>
                </c:pt>
                <c:pt idx="73">
                  <c:v>36592.085932736802</c:v>
                </c:pt>
                <c:pt idx="74">
                  <c:v>43780.266745178502</c:v>
                </c:pt>
                <c:pt idx="75">
                  <c:v>40241.660364654497</c:v>
                </c:pt>
                <c:pt idx="76">
                  <c:v>41703.352821070999</c:v>
                </c:pt>
                <c:pt idx="77">
                  <c:v>42049.890961585203</c:v>
                </c:pt>
                <c:pt idx="78">
                  <c:v>44293.7391475349</c:v>
                </c:pt>
                <c:pt idx="79">
                  <c:v>42796.442131597498</c:v>
                </c:pt>
                <c:pt idx="80">
                  <c:v>42524.077900949</c:v>
                </c:pt>
                <c:pt idx="81">
                  <c:v>43184.451599677799</c:v>
                </c:pt>
                <c:pt idx="82">
                  <c:v>43741.454684834498</c:v>
                </c:pt>
                <c:pt idx="83">
                  <c:v>45865.462389242202</c:v>
                </c:pt>
              </c:numCache>
            </c:numRef>
          </c:val>
          <c:smooth val="0"/>
          <c:extLst>
            <c:ext xmlns:c16="http://schemas.microsoft.com/office/drawing/2014/chart" uri="{C3380CC4-5D6E-409C-BE32-E72D297353CC}">
              <c16:uniqueId val="{00000000-4DA4-4458-9F4D-0848FFF44002}"/>
            </c:ext>
          </c:extLst>
        </c:ser>
        <c:ser>
          <c:idx val="0"/>
          <c:order val="1"/>
          <c:tx>
            <c:strRef>
              <c:f>datos!$R$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R$5:$R$88</c:f>
              <c:numCache>
                <c:formatCode>#,##0.0</c:formatCode>
                <c:ptCount val="84"/>
                <c:pt idx="0">
                  <c:v>32968.742839210296</c:v>
                </c:pt>
                <c:pt idx="1">
                  <c:v>32935.21829426146</c:v>
                </c:pt>
                <c:pt idx="2">
                  <c:v>32970.597272234139</c:v>
                </c:pt>
                <c:pt idx="3">
                  <c:v>33048.616075609578</c:v>
                </c:pt>
                <c:pt idx="4">
                  <c:v>33140.642652860166</c:v>
                </c:pt>
                <c:pt idx="5">
                  <c:v>33203.255430072626</c:v>
                </c:pt>
                <c:pt idx="6">
                  <c:v>33193.361600334618</c:v>
                </c:pt>
                <c:pt idx="7">
                  <c:v>33112.09048102919</c:v>
                </c:pt>
                <c:pt idx="8">
                  <c:v>32975.294904750168</c:v>
                </c:pt>
                <c:pt idx="9">
                  <c:v>32781.205629593402</c:v>
                </c:pt>
                <c:pt idx="10">
                  <c:v>32521.311491163731</c:v>
                </c:pt>
                <c:pt idx="11">
                  <c:v>32226.077249418839</c:v>
                </c:pt>
                <c:pt idx="12">
                  <c:v>31932.861361807209</c:v>
                </c:pt>
                <c:pt idx="13">
                  <c:v>31682.356550906428</c:v>
                </c:pt>
                <c:pt idx="14">
                  <c:v>31503.103203679209</c:v>
                </c:pt>
                <c:pt idx="15">
                  <c:v>31448.620248375588</c:v>
                </c:pt>
                <c:pt idx="16">
                  <c:v>31528.548844408579</c:v>
                </c:pt>
                <c:pt idx="17">
                  <c:v>31696.043114501321</c:v>
                </c:pt>
                <c:pt idx="18">
                  <c:v>31921.550288814913</c:v>
                </c:pt>
                <c:pt idx="19">
                  <c:v>32192.575529414637</c:v>
                </c:pt>
                <c:pt idx="20">
                  <c:v>32492.590661999006</c:v>
                </c:pt>
                <c:pt idx="21">
                  <c:v>32812.119972188753</c:v>
                </c:pt>
                <c:pt idx="22">
                  <c:v>33128.69804799425</c:v>
                </c:pt>
                <c:pt idx="23">
                  <c:v>33408.105027232501</c:v>
                </c:pt>
                <c:pt idx="24">
                  <c:v>33662.309537624242</c:v>
                </c:pt>
                <c:pt idx="25">
                  <c:v>33886.69512149076</c:v>
                </c:pt>
                <c:pt idx="26">
                  <c:v>34094.201681520302</c:v>
                </c:pt>
                <c:pt idx="27">
                  <c:v>34295.341754402907</c:v>
                </c:pt>
                <c:pt idx="28">
                  <c:v>34507.750593441197</c:v>
                </c:pt>
                <c:pt idx="29">
                  <c:v>34749.680432399189</c:v>
                </c:pt>
                <c:pt idx="30">
                  <c:v>35034.239888840377</c:v>
                </c:pt>
                <c:pt idx="31">
                  <c:v>35345.525817483336</c:v>
                </c:pt>
                <c:pt idx="32">
                  <c:v>35661.029279054666</c:v>
                </c:pt>
                <c:pt idx="33">
                  <c:v>36012.062686712678</c:v>
                </c:pt>
                <c:pt idx="34">
                  <c:v>36406.311787104962</c:v>
                </c:pt>
                <c:pt idx="35">
                  <c:v>36842.681033531029</c:v>
                </c:pt>
                <c:pt idx="36">
                  <c:v>37297.115281555998</c:v>
                </c:pt>
                <c:pt idx="37">
                  <c:v>37755.214581260763</c:v>
                </c:pt>
                <c:pt idx="38">
                  <c:v>38198.136256489772</c:v>
                </c:pt>
                <c:pt idx="39">
                  <c:v>38580.446368525518</c:v>
                </c:pt>
                <c:pt idx="40">
                  <c:v>38888.09177743375</c:v>
                </c:pt>
                <c:pt idx="41">
                  <c:v>39124.667213945293</c:v>
                </c:pt>
                <c:pt idx="42">
                  <c:v>39279.401947812781</c:v>
                </c:pt>
                <c:pt idx="43">
                  <c:v>39319.500172790096</c:v>
                </c:pt>
                <c:pt idx="44">
                  <c:v>39272.850644782615</c:v>
                </c:pt>
                <c:pt idx="45">
                  <c:v>39124.441942157013</c:v>
                </c:pt>
                <c:pt idx="46">
                  <c:v>38913.10879232132</c:v>
                </c:pt>
                <c:pt idx="47">
                  <c:v>38732.076580608846</c:v>
                </c:pt>
                <c:pt idx="48">
                  <c:v>38616.338033906832</c:v>
                </c:pt>
                <c:pt idx="49">
                  <c:v>38583.16749456113</c:v>
                </c:pt>
                <c:pt idx="50">
                  <c:v>38624.291574209441</c:v>
                </c:pt>
                <c:pt idx="51">
                  <c:v>38685.549836100574</c:v>
                </c:pt>
                <c:pt idx="52">
                  <c:v>38692.448400964859</c:v>
                </c:pt>
                <c:pt idx="53">
                  <c:v>38582.671737757693</c:v>
                </c:pt>
                <c:pt idx="54">
                  <c:v>38318.832832449429</c:v>
                </c:pt>
                <c:pt idx="55">
                  <c:v>37942.626399396962</c:v>
                </c:pt>
                <c:pt idx="56">
                  <c:v>37522.240509062322</c:v>
                </c:pt>
                <c:pt idx="57">
                  <c:v>37126.260208508626</c:v>
                </c:pt>
                <c:pt idx="58">
                  <c:v>36784.160707095099</c:v>
                </c:pt>
                <c:pt idx="59">
                  <c:v>36475.369503743808</c:v>
                </c:pt>
                <c:pt idx="60">
                  <c:v>36180.499780590762</c:v>
                </c:pt>
                <c:pt idx="61">
                  <c:v>35903.53530694091</c:v>
                </c:pt>
                <c:pt idx="62">
                  <c:v>35693.714313111675</c:v>
                </c:pt>
                <c:pt idx="63">
                  <c:v>27458.273368816022</c:v>
                </c:pt>
                <c:pt idx="64">
                  <c:v>27690.826224553773</c:v>
                </c:pt>
                <c:pt idx="65">
                  <c:v>28306.636208915384</c:v>
                </c:pt>
                <c:pt idx="66">
                  <c:v>29319.78022265109</c:v>
                </c:pt>
                <c:pt idx="67">
                  <c:v>30636.902774135739</c:v>
                </c:pt>
                <c:pt idx="68">
                  <c:v>32092.201038472831</c:v>
                </c:pt>
                <c:pt idx="69">
                  <c:v>33545.660355553686</c:v>
                </c:pt>
                <c:pt idx="70">
                  <c:v>34909.363062099954</c:v>
                </c:pt>
                <c:pt idx="71">
                  <c:v>36162.764191366885</c:v>
                </c:pt>
                <c:pt idx="72">
                  <c:v>37330.601949770127</c:v>
                </c:pt>
                <c:pt idx="73">
                  <c:v>38456.677056626359</c:v>
                </c:pt>
                <c:pt idx="74">
                  <c:v>39554.689849399001</c:v>
                </c:pt>
                <c:pt idx="75">
                  <c:v>40575.026042464437</c:v>
                </c:pt>
                <c:pt idx="76">
                  <c:v>41433.984303468562</c:v>
                </c:pt>
                <c:pt idx="77">
                  <c:v>42072.39113889166</c:v>
                </c:pt>
                <c:pt idx="78">
                  <c:v>42491.974385783746</c:v>
                </c:pt>
                <c:pt idx="79">
                  <c:v>42776.494693595858</c:v>
                </c:pt>
                <c:pt idx="80">
                  <c:v>43024.445563947629</c:v>
                </c:pt>
                <c:pt idx="81">
                  <c:v>43347.184785309502</c:v>
                </c:pt>
                <c:pt idx="82">
                  <c:v>43811.316243879985</c:v>
                </c:pt>
                <c:pt idx="83">
                  <c:v>44410.778677613867</c:v>
                </c:pt>
              </c:numCache>
            </c:numRef>
          </c:val>
          <c:smooth val="0"/>
          <c:extLst>
            <c:ext xmlns:c16="http://schemas.microsoft.com/office/drawing/2014/chart" uri="{C3380CC4-5D6E-409C-BE32-E72D297353CC}">
              <c16:uniqueId val="{00000001-4DA4-4458-9F4D-0848FFF44002}"/>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9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56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S$5:$S$88</c:f>
              <c:numCache>
                <c:formatCode>#,##0.0</c:formatCode>
                <c:ptCount val="84"/>
                <c:pt idx="0">
                  <c:v>3002.0003406044202</c:v>
                </c:pt>
                <c:pt idx="1">
                  <c:v>2802.3937412936102</c:v>
                </c:pt>
                <c:pt idx="2">
                  <c:v>2645.3321054983599</c:v>
                </c:pt>
                <c:pt idx="3">
                  <c:v>2593.6199530253898</c:v>
                </c:pt>
                <c:pt idx="4">
                  <c:v>2683.6250299336002</c:v>
                </c:pt>
                <c:pt idx="5">
                  <c:v>2854.6961363524601</c:v>
                </c:pt>
                <c:pt idx="6">
                  <c:v>2910.7901124489599</c:v>
                </c:pt>
                <c:pt idx="7">
                  <c:v>3709.6471454798502</c:v>
                </c:pt>
                <c:pt idx="8">
                  <c:v>2566.55072510023</c:v>
                </c:pt>
                <c:pt idx="9">
                  <c:v>2537.2520728261002</c:v>
                </c:pt>
                <c:pt idx="10">
                  <c:v>2450.7582136280198</c:v>
                </c:pt>
                <c:pt idx="11">
                  <c:v>2432.4641710405899</c:v>
                </c:pt>
                <c:pt idx="12">
                  <c:v>2204.3459057576802</c:v>
                </c:pt>
                <c:pt idx="13">
                  <c:v>1997.7896925641601</c:v>
                </c:pt>
                <c:pt idx="14">
                  <c:v>2102.3763703868699</c:v>
                </c:pt>
                <c:pt idx="15">
                  <c:v>2431.6161454104599</c:v>
                </c:pt>
                <c:pt idx="16">
                  <c:v>2574.95004867527</c:v>
                </c:pt>
                <c:pt idx="17">
                  <c:v>2558.0148347989202</c:v>
                </c:pt>
                <c:pt idx="18">
                  <c:v>2999.5669660314302</c:v>
                </c:pt>
                <c:pt idx="19">
                  <c:v>2558.3776308306501</c:v>
                </c:pt>
                <c:pt idx="20">
                  <c:v>2964.1091631506001</c:v>
                </c:pt>
                <c:pt idx="21">
                  <c:v>2912.9531804757698</c:v>
                </c:pt>
                <c:pt idx="22">
                  <c:v>2892.2090172596399</c:v>
                </c:pt>
                <c:pt idx="23">
                  <c:v>3238.3596219884698</c:v>
                </c:pt>
                <c:pt idx="24">
                  <c:v>3374.0560706486299</c:v>
                </c:pt>
                <c:pt idx="25">
                  <c:v>3382.7986384652399</c:v>
                </c:pt>
                <c:pt idx="26">
                  <c:v>3323.9125578531198</c:v>
                </c:pt>
                <c:pt idx="27">
                  <c:v>3181.3015682447599</c:v>
                </c:pt>
                <c:pt idx="28">
                  <c:v>3017.2154179701301</c:v>
                </c:pt>
                <c:pt idx="29">
                  <c:v>3075.3141805833402</c:v>
                </c:pt>
                <c:pt idx="30">
                  <c:v>3152.74765486248</c:v>
                </c:pt>
                <c:pt idx="31">
                  <c:v>3755.8880387138802</c:v>
                </c:pt>
                <c:pt idx="32">
                  <c:v>3648.26179746765</c:v>
                </c:pt>
                <c:pt idx="33">
                  <c:v>3835.45356610608</c:v>
                </c:pt>
                <c:pt idx="34">
                  <c:v>3987.0124144563501</c:v>
                </c:pt>
                <c:pt idx="35">
                  <c:v>4311.6374960612202</c:v>
                </c:pt>
                <c:pt idx="36">
                  <c:v>3689.4028124486799</c:v>
                </c:pt>
                <c:pt idx="37">
                  <c:v>4318.5326478035004</c:v>
                </c:pt>
                <c:pt idx="38">
                  <c:v>4571.4647955924602</c:v>
                </c:pt>
                <c:pt idx="39">
                  <c:v>4327.1023576207999</c:v>
                </c:pt>
                <c:pt idx="40">
                  <c:v>4536.15859302227</c:v>
                </c:pt>
                <c:pt idx="41">
                  <c:v>4920.4543317205098</c:v>
                </c:pt>
                <c:pt idx="42">
                  <c:v>4749.5445163562499</c:v>
                </c:pt>
                <c:pt idx="43">
                  <c:v>4618.2161325781899</c:v>
                </c:pt>
                <c:pt idx="44">
                  <c:v>4530.8537289782298</c:v>
                </c:pt>
                <c:pt idx="45">
                  <c:v>4647.1228814119404</c:v>
                </c:pt>
                <c:pt idx="46">
                  <c:v>4841.7421947189796</c:v>
                </c:pt>
                <c:pt idx="47">
                  <c:v>4004.26553663391</c:v>
                </c:pt>
                <c:pt idx="48">
                  <c:v>3906.6307561185199</c:v>
                </c:pt>
                <c:pt idx="49">
                  <c:v>3836.3925937418999</c:v>
                </c:pt>
                <c:pt idx="50">
                  <c:v>4294.9081351578598</c:v>
                </c:pt>
                <c:pt idx="51">
                  <c:v>4486.50938623602</c:v>
                </c:pt>
                <c:pt idx="52">
                  <c:v>4617.8270813222498</c:v>
                </c:pt>
                <c:pt idx="53">
                  <c:v>4212.53376582077</c:v>
                </c:pt>
                <c:pt idx="54">
                  <c:v>3789.45238657858</c:v>
                </c:pt>
                <c:pt idx="55">
                  <c:v>3741.05292743778</c:v>
                </c:pt>
                <c:pt idx="56">
                  <c:v>3558.6913177298802</c:v>
                </c:pt>
                <c:pt idx="57">
                  <c:v>3629.4936675733502</c:v>
                </c:pt>
                <c:pt idx="58">
                  <c:v>3726.11047366502</c:v>
                </c:pt>
                <c:pt idx="59">
                  <c:v>3481.7411845202701</c:v>
                </c:pt>
                <c:pt idx="60">
                  <c:v>3871.9644198708502</c:v>
                </c:pt>
                <c:pt idx="61">
                  <c:v>3537.3568269488301</c:v>
                </c:pt>
                <c:pt idx="62">
                  <c:v>3276.4197531920299</c:v>
                </c:pt>
                <c:pt idx="63">
                  <c:v>2135.1092829796498</c:v>
                </c:pt>
                <c:pt idx="64">
                  <c:v>1543.99693271312</c:v>
                </c:pt>
                <c:pt idx="65">
                  <c:v>1737.6530348132501</c:v>
                </c:pt>
                <c:pt idx="66">
                  <c:v>2120.0191972828802</c:v>
                </c:pt>
                <c:pt idx="67">
                  <c:v>2413.8663097550898</c:v>
                </c:pt>
                <c:pt idx="68">
                  <c:v>2480.4455632274498</c:v>
                </c:pt>
                <c:pt idx="69">
                  <c:v>2560.3678648690002</c:v>
                </c:pt>
                <c:pt idx="70">
                  <c:v>2657.0809140660099</c:v>
                </c:pt>
                <c:pt idx="71">
                  <c:v>2920.20549671249</c:v>
                </c:pt>
                <c:pt idx="72">
                  <c:v>3030.0375025832</c:v>
                </c:pt>
                <c:pt idx="73">
                  <c:v>3089.4360222364498</c:v>
                </c:pt>
                <c:pt idx="74">
                  <c:v>6308.0614939183997</c:v>
                </c:pt>
                <c:pt idx="75">
                  <c:v>3769.31317849786</c:v>
                </c:pt>
                <c:pt idx="76">
                  <c:v>4358.06703463534</c:v>
                </c:pt>
                <c:pt idx="77">
                  <c:v>4519.8001632859996</c:v>
                </c:pt>
                <c:pt idx="78">
                  <c:v>4880.9737635302599</c:v>
                </c:pt>
                <c:pt idx="79">
                  <c:v>4900.70957005121</c:v>
                </c:pt>
                <c:pt idx="80">
                  <c:v>4552.3656525409897</c:v>
                </c:pt>
                <c:pt idx="81">
                  <c:v>4678.2661772461597</c:v>
                </c:pt>
                <c:pt idx="82">
                  <c:v>4550.8709629541499</c:v>
                </c:pt>
                <c:pt idx="83">
                  <c:v>4823.60452517671</c:v>
                </c:pt>
              </c:numCache>
            </c:numRef>
          </c:val>
          <c:smooth val="0"/>
          <c:extLst>
            <c:ext xmlns:c16="http://schemas.microsoft.com/office/drawing/2014/chart" uri="{C3380CC4-5D6E-409C-BE32-E72D297353CC}">
              <c16:uniqueId val="{00000000-0214-4FAC-B7C1-0DCCDE1E4125}"/>
            </c:ext>
          </c:extLst>
        </c:ser>
        <c:ser>
          <c:idx val="0"/>
          <c:order val="1"/>
          <c:tx>
            <c:strRef>
              <c:f>datos!$T$4</c:f>
              <c:strCache>
                <c:ptCount val="1"/>
                <c:pt idx="0">
                  <c:v>Serie de Tendencia-Ciclo</c:v>
                </c:pt>
              </c:strCache>
            </c:strRef>
          </c:tx>
          <c:spPr>
            <a:ln w="9525">
              <a:solidFill>
                <a:srgbClr val="C00000"/>
              </a:solidFill>
              <a:prstDash val="solid"/>
            </a:ln>
            <a:effectLst/>
          </c:spPr>
          <c:marker>
            <c:symbol val="none"/>
          </c:marker>
          <c:cat>
            <c:multiLvlStrRef>
              <c:f>datos!$A$5:$B$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atos!$T$5:$T$88</c:f>
              <c:numCache>
                <c:formatCode>#,##0.0</c:formatCode>
                <c:ptCount val="84"/>
                <c:pt idx="0">
                  <c:v>2975.26673959047</c:v>
                </c:pt>
                <c:pt idx="1">
                  <c:v>2836.4513287509099</c:v>
                </c:pt>
                <c:pt idx="2">
                  <c:v>2742.9058830962299</c:v>
                </c:pt>
                <c:pt idx="3">
                  <c:v>2708.5051030576001</c:v>
                </c:pt>
                <c:pt idx="4">
                  <c:v>2726.7506411016102</c:v>
                </c:pt>
                <c:pt idx="5">
                  <c:v>2768.2760946970602</c:v>
                </c:pt>
                <c:pt idx="6">
                  <c:v>2792.8600977810902</c:v>
                </c:pt>
                <c:pt idx="7">
                  <c:v>2774.1216911442498</c:v>
                </c:pt>
                <c:pt idx="8">
                  <c:v>2702.42334396774</c:v>
                </c:pt>
                <c:pt idx="9">
                  <c:v>2587.1246452964501</c:v>
                </c:pt>
                <c:pt idx="10">
                  <c:v>2455.4339666477917</c:v>
                </c:pt>
                <c:pt idx="11">
                  <c:v>2343.3839365736671</c:v>
                </c:pt>
                <c:pt idx="12">
                  <c:v>2274.4236199038023</c:v>
                </c:pt>
                <c:pt idx="13">
                  <c:v>2262.2808605790551</c:v>
                </c:pt>
                <c:pt idx="14">
                  <c:v>2299.5597883855598</c:v>
                </c:pt>
                <c:pt idx="15">
                  <c:v>2375.896114717008</c:v>
                </c:pt>
                <c:pt idx="16">
                  <c:v>2478.237360159088</c:v>
                </c:pt>
                <c:pt idx="17">
                  <c:v>2579.0893926876033</c:v>
                </c:pt>
                <c:pt idx="18">
                  <c:v>2665.045941994214</c:v>
                </c:pt>
                <c:pt idx="19">
                  <c:v>2741.1817594967961</c:v>
                </c:pt>
                <c:pt idx="20">
                  <c:v>2828.6292661361599</c:v>
                </c:pt>
                <c:pt idx="21">
                  <c:v>2940.6398970189803</c:v>
                </c:pt>
                <c:pt idx="22">
                  <c:v>3071.4700933815102</c:v>
                </c:pt>
                <c:pt idx="23">
                  <c:v>3193.2328382577198</c:v>
                </c:pt>
                <c:pt idx="24">
                  <c:v>3274.7627780518601</c:v>
                </c:pt>
                <c:pt idx="25">
                  <c:v>3295.6508101270701</c:v>
                </c:pt>
                <c:pt idx="26">
                  <c:v>3256.50452404105</c:v>
                </c:pt>
                <c:pt idx="27">
                  <c:v>3188.6631540327098</c:v>
                </c:pt>
                <c:pt idx="28">
                  <c:v>3133.6775542717496</c:v>
                </c:pt>
                <c:pt idx="29">
                  <c:v>3136.5436332006802</c:v>
                </c:pt>
                <c:pt idx="30">
                  <c:v>3229.8252555049899</c:v>
                </c:pt>
                <c:pt idx="31">
                  <c:v>3398.2034369804005</c:v>
                </c:pt>
                <c:pt idx="32">
                  <c:v>3601.64830654464</c:v>
                </c:pt>
                <c:pt idx="33">
                  <c:v>3807.5567337579596</c:v>
                </c:pt>
                <c:pt idx="34">
                  <c:v>3987.3485047601298</c:v>
                </c:pt>
                <c:pt idx="35">
                  <c:v>4125.1259578549998</c:v>
                </c:pt>
                <c:pt idx="36">
                  <c:v>4229.6275700577198</c:v>
                </c:pt>
                <c:pt idx="37">
                  <c:v>4321.1047328806599</c:v>
                </c:pt>
                <c:pt idx="38">
                  <c:v>4416.0847522849099</c:v>
                </c:pt>
                <c:pt idx="39">
                  <c:v>4510.3436351988494</c:v>
                </c:pt>
                <c:pt idx="40">
                  <c:v>4596.13476724262</c:v>
                </c:pt>
                <c:pt idx="41">
                  <c:v>4665.7484672359997</c:v>
                </c:pt>
                <c:pt idx="42">
                  <c:v>4699.9282488300596</c:v>
                </c:pt>
                <c:pt idx="43">
                  <c:v>4677.2484954277197</c:v>
                </c:pt>
                <c:pt idx="44">
                  <c:v>4593.2635933333904</c:v>
                </c:pt>
                <c:pt idx="45">
                  <c:v>4452.8097397184001</c:v>
                </c:pt>
                <c:pt idx="46">
                  <c:v>4296.7930607707603</c:v>
                </c:pt>
                <c:pt idx="47">
                  <c:v>4183.5658277582206</c:v>
                </c:pt>
                <c:pt idx="48">
                  <c:v>4146.02905455573</c:v>
                </c:pt>
                <c:pt idx="49">
                  <c:v>4175.8022076955504</c:v>
                </c:pt>
                <c:pt idx="50">
                  <c:v>4238.5750006643302</c:v>
                </c:pt>
                <c:pt idx="51">
                  <c:v>4279.8755914584599</c:v>
                </c:pt>
                <c:pt idx="52">
                  <c:v>4248.4492972481903</c:v>
                </c:pt>
                <c:pt idx="53">
                  <c:v>4133.0730437767097</c:v>
                </c:pt>
                <c:pt idx="54">
                  <c:v>3963.3228829253999</c:v>
                </c:pt>
                <c:pt idx="55">
                  <c:v>3797.9449993199496</c:v>
                </c:pt>
                <c:pt idx="56">
                  <c:v>3689.08168333711</c:v>
                </c:pt>
                <c:pt idx="57">
                  <c:v>3648.4047640694498</c:v>
                </c:pt>
                <c:pt idx="58">
                  <c:v>3641.2027506327895</c:v>
                </c:pt>
                <c:pt idx="59">
                  <c:v>3614.0101011271499</c:v>
                </c:pt>
                <c:pt idx="60">
                  <c:v>3521.9116869173304</c:v>
                </c:pt>
                <c:pt idx="61">
                  <c:v>3356.52511140454</c:v>
                </c:pt>
                <c:pt idx="62">
                  <c:v>3150.2013423817498</c:v>
                </c:pt>
                <c:pt idx="63">
                  <c:v>2214.077236384941</c:v>
                </c:pt>
                <c:pt idx="64">
                  <c:v>2097.268245545773</c:v>
                </c:pt>
                <c:pt idx="65">
                  <c:v>2063.7455250078237</c:v>
                </c:pt>
                <c:pt idx="66">
                  <c:v>2117.2248160472109</c:v>
                </c:pt>
                <c:pt idx="67">
                  <c:v>2241.4104053634878</c:v>
                </c:pt>
                <c:pt idx="68">
                  <c:v>2396.5688808630848</c:v>
                </c:pt>
                <c:pt idx="69">
                  <c:v>2552.6229864746128</c:v>
                </c:pt>
                <c:pt idx="70">
                  <c:v>2694.9026022695521</c:v>
                </c:pt>
                <c:pt idx="71">
                  <c:v>2837.2441790631378</c:v>
                </c:pt>
                <c:pt idx="72">
                  <c:v>3005.7761692994982</c:v>
                </c:pt>
                <c:pt idx="73">
                  <c:v>3230.5674519344902</c:v>
                </c:pt>
                <c:pt idx="74">
                  <c:v>3527.2951733703703</c:v>
                </c:pt>
                <c:pt idx="75">
                  <c:v>3872.8632108111201</c:v>
                </c:pt>
                <c:pt idx="76">
                  <c:v>4218.3388698257695</c:v>
                </c:pt>
                <c:pt idx="77">
                  <c:v>4502.7080745129606</c:v>
                </c:pt>
                <c:pt idx="78">
                  <c:v>4684.8723452173599</c:v>
                </c:pt>
                <c:pt idx="79">
                  <c:v>4752.89954338598</c:v>
                </c:pt>
                <c:pt idx="80">
                  <c:v>4743.1800499718001</c:v>
                </c:pt>
                <c:pt idx="81">
                  <c:v>4714.9460878243699</c:v>
                </c:pt>
                <c:pt idx="82">
                  <c:v>4719.3649970679999</c:v>
                </c:pt>
                <c:pt idx="83">
                  <c:v>4768.2630958913596</c:v>
                </c:pt>
              </c:numCache>
            </c:numRef>
          </c:val>
          <c:smooth val="0"/>
          <c:extLst>
            <c:ext xmlns:c16="http://schemas.microsoft.com/office/drawing/2014/chart" uri="{C3380CC4-5D6E-409C-BE32-E72D297353CC}">
              <c16:uniqueId val="{00000001-0214-4FAC-B7C1-0DCCDE1E4125}"/>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9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1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00113</cdr:x>
      <cdr:y>0.92833</cdr:y>
    </cdr:from>
    <cdr:to>
      <cdr:x>0.98186</cdr:x>
      <cdr:y>1</cdr:y>
    </cdr:to>
    <cdr:sp macro="" textlink="">
      <cdr:nvSpPr>
        <cdr:cNvPr id="2" name="CuadroTexto 1">
          <a:extLst xmlns:a="http://schemas.openxmlformats.org/drawingml/2006/main">
            <a:ext uri="{FF2B5EF4-FFF2-40B4-BE49-F238E27FC236}">
              <a16:creationId xmlns:a16="http://schemas.microsoft.com/office/drawing/2014/main" id="{E5363993-604C-419C-9081-7C19D3B71CC2}"/>
            </a:ext>
          </a:extLst>
        </cdr:cNvPr>
        <cdr:cNvSpPr txBox="1"/>
      </cdr:nvSpPr>
      <cdr:spPr>
        <a:xfrm xmlns:a="http://schemas.openxmlformats.org/drawingml/2006/main">
          <a:off x="9719" y="5413699"/>
          <a:ext cx="8407271" cy="4179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MX" sz="700">
              <a:latin typeface="Arial" panose="020B0604020202020204" pitchFamily="34" charset="0"/>
              <a:cs typeface="Arial" panose="020B0604020202020204" pitchFamily="34" charset="0"/>
            </a:rPr>
            <a:t>Serie Desestacionalizada</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FE42-A7C8-4A9B-AB32-0275C14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02</TotalTime>
  <Pages>10</Pages>
  <Words>2144</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46</cp:revision>
  <cp:lastPrinted>2021-05-24T14:02:00Z</cp:lastPrinted>
  <dcterms:created xsi:type="dcterms:W3CDTF">2022-01-26T20:03:00Z</dcterms:created>
  <dcterms:modified xsi:type="dcterms:W3CDTF">2022-01-27T03:05:00Z</dcterms:modified>
  <cp:category>ESTADÍSTICAS DE COMERCIO EXTERIOR</cp:category>
</cp:coreProperties>
</file>